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9A89F" w14:textId="77777777" w:rsidR="00536101" w:rsidRPr="00016A0A" w:rsidRDefault="00536101" w:rsidP="00536101">
      <w:pPr>
        <w:ind w:left="90"/>
        <w:jc w:val="center"/>
        <w:rPr>
          <w:rFonts w:ascii="Times New Roman" w:hAnsi="Times New Roman"/>
          <w:b/>
          <w:color w:val="0000FF"/>
          <w:lang w:val="en-AU"/>
        </w:rPr>
      </w:pPr>
      <w:r w:rsidRPr="00016A0A">
        <w:rPr>
          <w:rFonts w:ascii="Times New Roman" w:hAnsi="Times New Roman"/>
          <w:b/>
          <w:color w:val="0000FF"/>
          <w:lang w:val="en-AU"/>
        </w:rPr>
        <w:t>GOVERNMENT OF THE COOK ISLANDS</w:t>
      </w:r>
    </w:p>
    <w:p w14:paraId="7186B094" w14:textId="77777777" w:rsidR="00536101" w:rsidRPr="00016A0A" w:rsidRDefault="00536101" w:rsidP="00536101">
      <w:pPr>
        <w:keepNext/>
        <w:jc w:val="center"/>
        <w:outlineLvl w:val="2"/>
        <w:rPr>
          <w:rFonts w:ascii="Times New Roman" w:hAnsi="Times New Roman"/>
          <w:b/>
          <w:bCs/>
          <w:sz w:val="28"/>
          <w:szCs w:val="28"/>
          <w:lang w:val="en-AU"/>
        </w:rPr>
      </w:pPr>
      <w:r w:rsidRPr="00016A0A">
        <w:rPr>
          <w:rFonts w:ascii="Times New Roman" w:hAnsi="Times New Roman"/>
          <w:b/>
          <w:bCs/>
          <w:sz w:val="28"/>
          <w:szCs w:val="28"/>
          <w:lang w:val="en-AU"/>
        </w:rPr>
        <w:t>MINISTRY OF INTERNAL AFFAIRS</w:t>
      </w:r>
    </w:p>
    <w:p w14:paraId="64E28EAF" w14:textId="781F8274" w:rsidR="00392E8D" w:rsidRPr="00536101" w:rsidRDefault="00536101" w:rsidP="00536101">
      <w:pPr>
        <w:jc w:val="center"/>
        <w:rPr>
          <w:rFonts w:ascii="Times New Roman" w:hAnsi="Times New Roman"/>
          <w:lang w:val="en-AU"/>
        </w:rPr>
      </w:pPr>
      <w:r>
        <w:rPr>
          <w:rFonts w:ascii="Times New Roman" w:hAnsi="Times New Roman"/>
          <w:lang w:val="en-AU"/>
        </w:rPr>
        <w:t>SOCIAL IMPACT FUND</w:t>
      </w:r>
    </w:p>
    <w:p w14:paraId="35CAEFE1" w14:textId="35A9E0D1" w:rsidR="00536101" w:rsidRPr="00536101" w:rsidRDefault="00536101" w:rsidP="00536101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eastAsia="Times New Roman" w:hAnsi="Times New Roman"/>
          <w:position w:val="6"/>
          <w:sz w:val="16"/>
          <w:szCs w:val="16"/>
          <w:lang w:val="en-AU"/>
        </w:rPr>
      </w:pPr>
      <w:r w:rsidRPr="00536101">
        <w:rPr>
          <w:rFonts w:ascii="Times New Roman" w:eastAsia="Times New Roman" w:hAnsi="Times New Roman"/>
          <w:position w:val="6"/>
          <w:sz w:val="16"/>
          <w:szCs w:val="16"/>
          <w:lang w:val="en-AU"/>
        </w:rPr>
        <w:t xml:space="preserve">P O Box 98, Rarotonga, Cook Islands * Tel: (682) 29-370 *E-mail: </w:t>
      </w:r>
      <w:hyperlink r:id="rId8" w:history="1">
        <w:r w:rsidRPr="00536101">
          <w:rPr>
            <w:rFonts w:ascii="Times New Roman" w:eastAsia="Times New Roman" w:hAnsi="Times New Roman"/>
            <w:color w:val="0000FF"/>
            <w:position w:val="6"/>
            <w:sz w:val="16"/>
            <w:szCs w:val="16"/>
            <w:u w:val="single"/>
            <w:lang w:val="en-AU"/>
          </w:rPr>
          <w:t>internalaffairs@cookislands.gov.ck</w:t>
        </w:r>
      </w:hyperlink>
      <w:r w:rsidRPr="00536101">
        <w:rPr>
          <w:rFonts w:ascii="Times New Roman" w:eastAsia="Times New Roman" w:hAnsi="Times New Roman"/>
          <w:position w:val="6"/>
          <w:sz w:val="16"/>
          <w:szCs w:val="16"/>
          <w:lang w:val="en-AU"/>
        </w:rPr>
        <w:t xml:space="preserve"> </w:t>
      </w:r>
      <w:r w:rsidR="00331E0F">
        <w:rPr>
          <w:rFonts w:ascii="Times New Roman" w:eastAsia="Times New Roman" w:hAnsi="Times New Roman"/>
          <w:position w:val="6"/>
          <w:sz w:val="16"/>
          <w:szCs w:val="16"/>
          <w:lang w:val="en-AU"/>
        </w:rPr>
        <w:t xml:space="preserve">and </w:t>
      </w:r>
      <w:hyperlink r:id="rId9" w:history="1">
        <w:r w:rsidR="00331E0F" w:rsidRPr="00737E61">
          <w:rPr>
            <w:rStyle w:val="Hyperlink"/>
            <w:rFonts w:ascii="Times New Roman" w:eastAsia="Times New Roman" w:hAnsi="Times New Roman"/>
            <w:position w:val="6"/>
            <w:sz w:val="16"/>
            <w:szCs w:val="16"/>
            <w:lang w:val="en-AU"/>
          </w:rPr>
          <w:t>miriama.herman@cookislands.gov.ck</w:t>
        </w:r>
      </w:hyperlink>
      <w:r w:rsidR="00331E0F">
        <w:rPr>
          <w:rFonts w:ascii="Times New Roman" w:eastAsia="Times New Roman" w:hAnsi="Times New Roman"/>
          <w:position w:val="6"/>
          <w:sz w:val="16"/>
          <w:szCs w:val="16"/>
          <w:lang w:val="en-AU"/>
        </w:rPr>
        <w:t xml:space="preserve"> </w:t>
      </w:r>
      <w:r w:rsidRPr="00536101">
        <w:rPr>
          <w:rFonts w:ascii="Times New Roman" w:eastAsia="Times New Roman" w:hAnsi="Times New Roman"/>
          <w:position w:val="6"/>
          <w:sz w:val="16"/>
          <w:szCs w:val="16"/>
          <w:lang w:val="en-AU"/>
        </w:rPr>
        <w:t xml:space="preserve">*Website: </w:t>
      </w:r>
      <w:hyperlink r:id="rId10" w:history="1">
        <w:r w:rsidRPr="00536101">
          <w:rPr>
            <w:rFonts w:ascii="Times New Roman" w:eastAsia="Times New Roman" w:hAnsi="Times New Roman"/>
            <w:color w:val="0000FF"/>
            <w:position w:val="6"/>
            <w:sz w:val="16"/>
            <w:szCs w:val="16"/>
            <w:u w:val="single"/>
            <w:lang w:val="en-AU"/>
          </w:rPr>
          <w:t>www.intaff.gov.ck</w:t>
        </w:r>
      </w:hyperlink>
      <w:r w:rsidRPr="00536101">
        <w:rPr>
          <w:rFonts w:ascii="Times New Roman" w:eastAsia="Times New Roman" w:hAnsi="Times New Roman"/>
          <w:position w:val="6"/>
          <w:sz w:val="16"/>
          <w:szCs w:val="16"/>
          <w:lang w:val="en-AU"/>
        </w:rPr>
        <w:t xml:space="preserve"> </w:t>
      </w:r>
    </w:p>
    <w:p w14:paraId="414C75FB" w14:textId="77777777" w:rsidR="006E7B0B" w:rsidRPr="00223E2E" w:rsidRDefault="00B744CC">
      <w:pPr>
        <w:jc w:val="center"/>
        <w:rPr>
          <w:rFonts w:ascii="Times New Roman" w:hAnsi="Times New Roman"/>
          <w:sz w:val="32"/>
        </w:rPr>
      </w:pPr>
      <w:r w:rsidRPr="00223E2E">
        <w:rPr>
          <w:rFonts w:ascii="Times New Roman" w:hAnsi="Times New Roman"/>
          <w:b/>
          <w:sz w:val="44"/>
          <w:szCs w:val="44"/>
        </w:rPr>
        <w:t>Social Impact Fund (SIF)</w:t>
      </w:r>
      <w:r w:rsidR="006E7B0B" w:rsidRPr="00223E2E">
        <w:rPr>
          <w:rFonts w:ascii="Times New Roman" w:hAnsi="Times New Roman"/>
          <w:b/>
          <w:sz w:val="44"/>
          <w:szCs w:val="44"/>
        </w:rPr>
        <w:cr/>
      </w:r>
      <w:r w:rsidR="00822573" w:rsidRPr="00223E2E">
        <w:rPr>
          <w:rFonts w:ascii="Times New Roman" w:hAnsi="Times New Roman"/>
          <w:sz w:val="32"/>
        </w:rPr>
        <w:t>R</w:t>
      </w:r>
      <w:r w:rsidR="00C17954" w:rsidRPr="00223E2E">
        <w:rPr>
          <w:rFonts w:ascii="Times New Roman" w:hAnsi="Times New Roman"/>
          <w:sz w:val="32"/>
        </w:rPr>
        <w:t>equest f</w:t>
      </w:r>
      <w:r w:rsidR="005201C2" w:rsidRPr="00223E2E">
        <w:rPr>
          <w:rFonts w:ascii="Times New Roman" w:hAnsi="Times New Roman"/>
          <w:sz w:val="32"/>
        </w:rPr>
        <w:t>or Proposal</w:t>
      </w:r>
      <w:r w:rsidR="00822573" w:rsidRPr="00223E2E">
        <w:rPr>
          <w:rFonts w:ascii="Times New Roman" w:hAnsi="Times New Roman"/>
          <w:sz w:val="32"/>
        </w:rPr>
        <w:t xml:space="preserve">: </w:t>
      </w:r>
      <w:r w:rsidR="003F74D9" w:rsidRPr="00223E2E">
        <w:rPr>
          <w:rFonts w:ascii="Times New Roman" w:hAnsi="Times New Roman"/>
          <w:sz w:val="32"/>
        </w:rPr>
        <w:t>Project</w:t>
      </w:r>
      <w:r w:rsidR="00CF601E" w:rsidRPr="00223E2E">
        <w:rPr>
          <w:rFonts w:ascii="Times New Roman" w:hAnsi="Times New Roman"/>
          <w:sz w:val="32"/>
        </w:rPr>
        <w:t xml:space="preserve"> </w:t>
      </w:r>
      <w:r w:rsidR="005201C2" w:rsidRPr="00223E2E">
        <w:rPr>
          <w:rFonts w:ascii="Times New Roman" w:hAnsi="Times New Roman"/>
          <w:sz w:val="32"/>
        </w:rPr>
        <w:t>Funding</w:t>
      </w:r>
    </w:p>
    <w:p w14:paraId="2D56F301" w14:textId="77777777" w:rsidR="006E7B0B" w:rsidRPr="000F5877" w:rsidRDefault="006E7B0B" w:rsidP="00C24C42"/>
    <w:tbl>
      <w:tblPr>
        <w:tblW w:w="935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A47CDE" w:rsidRPr="00643B14" w14:paraId="724600E8" w14:textId="77777777" w:rsidTr="00C3178B">
        <w:trPr>
          <w:trHeight w:val="269"/>
        </w:trPr>
        <w:tc>
          <w:tcPr>
            <w:tcW w:w="93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7E6E6" w:themeFill="background2"/>
            <w:vAlign w:val="center"/>
          </w:tcPr>
          <w:p w14:paraId="7BB53883" w14:textId="77777777" w:rsidR="006E7B0B" w:rsidRPr="001F3A40" w:rsidRDefault="00C24C42" w:rsidP="006B794A">
            <w:pPr>
              <w:pStyle w:val="ListParagraph"/>
              <w:numPr>
                <w:ilvl w:val="0"/>
                <w:numId w:val="7"/>
              </w:numPr>
              <w:spacing w:before="40" w:after="40"/>
              <w:ind w:left="357" w:hanging="3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Ingoa O Te Runanga: Name of Organisation:</w:t>
            </w:r>
          </w:p>
        </w:tc>
      </w:tr>
      <w:tr w:rsidR="001F3A40" w:rsidRPr="00643B14" w14:paraId="79CC97B0" w14:textId="77777777" w:rsidTr="0091209E">
        <w:trPr>
          <w:trHeight w:val="268"/>
        </w:trPr>
        <w:tc>
          <w:tcPr>
            <w:tcW w:w="93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29DC649" w14:textId="77777777" w:rsidR="001F3A40" w:rsidRPr="00643B14" w:rsidRDefault="001F3A40" w:rsidP="006B794A">
            <w:pPr>
              <w:pStyle w:val="ListParagraph"/>
              <w:spacing w:before="40" w:after="4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4C42" w:rsidRPr="003E1718" w14:paraId="2464F7DC" w14:textId="77777777" w:rsidTr="00C3178B">
        <w:trPr>
          <w:trHeight w:val="269"/>
        </w:trPr>
        <w:tc>
          <w:tcPr>
            <w:tcW w:w="93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7E6E6" w:themeFill="background2"/>
            <w:vAlign w:val="center"/>
          </w:tcPr>
          <w:p w14:paraId="38E42B7C" w14:textId="77777777" w:rsidR="001F3A40" w:rsidRPr="00643B14" w:rsidRDefault="00C24C42" w:rsidP="003E1718">
            <w:pPr>
              <w:pStyle w:val="ListParagraph"/>
              <w:numPr>
                <w:ilvl w:val="0"/>
                <w:numId w:val="7"/>
              </w:numPr>
              <w:spacing w:before="40" w:after="40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Numero Retita O Te Putuputu’anga: Incorporated Society Registration Number:</w:t>
            </w:r>
          </w:p>
        </w:tc>
      </w:tr>
      <w:tr w:rsidR="002B3729" w:rsidRPr="00643B14" w14:paraId="2AEC6F40" w14:textId="77777777" w:rsidTr="00267FE1">
        <w:trPr>
          <w:trHeight w:val="268"/>
        </w:trPr>
        <w:tc>
          <w:tcPr>
            <w:tcW w:w="93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0857528" w14:textId="77777777" w:rsidR="002B3729" w:rsidRPr="00643B14" w:rsidRDefault="002B3729" w:rsidP="006B794A">
            <w:pPr>
              <w:pStyle w:val="ListParagraph"/>
              <w:spacing w:before="40" w:after="4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1B61" w:rsidRPr="003E1718" w14:paraId="5893A389" w14:textId="77777777" w:rsidTr="00C3178B">
        <w:trPr>
          <w:trHeight w:val="269"/>
        </w:trPr>
        <w:tc>
          <w:tcPr>
            <w:tcW w:w="93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7E6E6" w:themeFill="background2"/>
            <w:vAlign w:val="center"/>
          </w:tcPr>
          <w:p w14:paraId="4B74BD6C" w14:textId="77777777" w:rsidR="001F1B61" w:rsidRPr="00643B14" w:rsidRDefault="001F1B61" w:rsidP="00267FE1">
            <w:pPr>
              <w:pStyle w:val="ListParagraph"/>
              <w:numPr>
                <w:ilvl w:val="0"/>
                <w:numId w:val="7"/>
              </w:numPr>
              <w:spacing w:before="40" w:after="40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poko: Title of Your Project:</w:t>
            </w:r>
          </w:p>
        </w:tc>
      </w:tr>
      <w:tr w:rsidR="002B3729" w:rsidRPr="00643B14" w14:paraId="16142602" w14:textId="77777777" w:rsidTr="00267FE1">
        <w:trPr>
          <w:trHeight w:val="268"/>
        </w:trPr>
        <w:tc>
          <w:tcPr>
            <w:tcW w:w="93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2F5ADAA" w14:textId="77777777" w:rsidR="002B3729" w:rsidRPr="00643B14" w:rsidRDefault="002B3729" w:rsidP="006B794A">
            <w:pPr>
              <w:pStyle w:val="ListParagraph"/>
              <w:spacing w:before="40" w:after="4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794A" w:rsidRPr="00643B14" w14:paraId="6B8B1F9F" w14:textId="77777777" w:rsidTr="00C3178B">
        <w:trPr>
          <w:trHeight w:val="172"/>
        </w:trPr>
        <w:tc>
          <w:tcPr>
            <w:tcW w:w="93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7E6E6" w:themeFill="background2"/>
            <w:vAlign w:val="center"/>
          </w:tcPr>
          <w:p w14:paraId="1E02C6A3" w14:textId="77777777" w:rsidR="006B794A" w:rsidRPr="006B794A" w:rsidRDefault="006B794A" w:rsidP="006B794A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Times New Roman" w:hAnsi="Times New Roman"/>
                <w:sz w:val="20"/>
              </w:rPr>
            </w:pPr>
            <w:r w:rsidRPr="006B794A">
              <w:rPr>
                <w:rFonts w:ascii="Times New Roman" w:hAnsi="Times New Roman"/>
                <w:b/>
                <w:sz w:val="20"/>
              </w:rPr>
              <w:t>Mana Runanga: Governance</w:t>
            </w:r>
          </w:p>
        </w:tc>
      </w:tr>
      <w:tr w:rsidR="002B3729" w:rsidRPr="00643B14" w14:paraId="64A09AE1" w14:textId="77777777" w:rsidTr="0004629C">
        <w:trPr>
          <w:trHeight w:val="172"/>
        </w:trPr>
        <w:tc>
          <w:tcPr>
            <w:tcW w:w="35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34910BE" w14:textId="77777777" w:rsidR="002B3729" w:rsidRPr="002B3729" w:rsidRDefault="002B3729" w:rsidP="00D1489B">
            <w:pPr>
              <w:pStyle w:val="ListParagraph"/>
              <w:spacing w:before="40" w:after="40"/>
              <w:ind w:left="357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729">
              <w:rPr>
                <w:rFonts w:ascii="Times New Roman" w:hAnsi="Times New Roman" w:cs="Times New Roman"/>
                <w:bCs/>
                <w:sz w:val="20"/>
                <w:szCs w:val="20"/>
              </w:rPr>
              <w:t>Akatere Uipa’anga: President</w:t>
            </w:r>
          </w:p>
        </w:tc>
        <w:tc>
          <w:tcPr>
            <w:tcW w:w="581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5143E23" w14:textId="31C1AD43" w:rsidR="002B3729" w:rsidRPr="00FA51F4" w:rsidRDefault="002B3729" w:rsidP="00D1489B">
            <w:pPr>
              <w:pStyle w:val="ListParagraph"/>
              <w:spacing w:before="40" w:after="40"/>
              <w:ind w:left="357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3729" w:rsidRPr="00643B14" w14:paraId="7E9DEA70" w14:textId="77777777" w:rsidTr="0004629C">
        <w:trPr>
          <w:trHeight w:val="172"/>
        </w:trPr>
        <w:tc>
          <w:tcPr>
            <w:tcW w:w="35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062A599" w14:textId="77777777" w:rsidR="002B3729" w:rsidRPr="002B3729" w:rsidRDefault="002B3729" w:rsidP="00D1489B">
            <w:pPr>
              <w:pStyle w:val="ListParagraph"/>
              <w:spacing w:before="40" w:after="40"/>
              <w:ind w:left="36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Hlk132700332"/>
            <w:r w:rsidRPr="002B3729">
              <w:rPr>
                <w:rFonts w:ascii="Times New Roman" w:hAnsi="Times New Roman" w:cs="Times New Roman"/>
                <w:bCs/>
                <w:sz w:val="20"/>
                <w:szCs w:val="20"/>
              </w:rPr>
              <w:t>To’i Korero: Secretary</w:t>
            </w:r>
          </w:p>
        </w:tc>
        <w:tc>
          <w:tcPr>
            <w:tcW w:w="581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3779BB9" w14:textId="6E209F21" w:rsidR="002B3729" w:rsidRPr="00FA51F4" w:rsidRDefault="002B3729" w:rsidP="00D1489B">
            <w:pPr>
              <w:pStyle w:val="ListParagraph"/>
              <w:spacing w:before="40" w:after="40"/>
              <w:ind w:left="357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bookmarkEnd w:id="0"/>
      <w:tr w:rsidR="002B3729" w:rsidRPr="00643B14" w14:paraId="2DF8474B" w14:textId="77777777" w:rsidTr="0004629C">
        <w:trPr>
          <w:trHeight w:val="172"/>
        </w:trPr>
        <w:tc>
          <w:tcPr>
            <w:tcW w:w="35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B37B7F0" w14:textId="77777777" w:rsidR="002B3729" w:rsidRPr="002B3729" w:rsidRDefault="002B3729" w:rsidP="00D1489B">
            <w:pPr>
              <w:pStyle w:val="ListParagraph"/>
              <w:spacing w:before="40" w:after="40"/>
              <w:ind w:left="36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729">
              <w:rPr>
                <w:rFonts w:ascii="Times New Roman" w:hAnsi="Times New Roman" w:cs="Times New Roman"/>
                <w:bCs/>
                <w:sz w:val="20"/>
                <w:szCs w:val="20"/>
              </w:rPr>
              <w:t>Mou Moni: Treasurer</w:t>
            </w:r>
          </w:p>
        </w:tc>
        <w:tc>
          <w:tcPr>
            <w:tcW w:w="581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3981F5E" w14:textId="4E44320C" w:rsidR="002B3729" w:rsidRPr="00FA51F4" w:rsidRDefault="002B3729" w:rsidP="00D1489B">
            <w:pPr>
              <w:pStyle w:val="ListParagraph"/>
              <w:spacing w:before="40" w:after="40"/>
              <w:ind w:left="357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A51F4" w:rsidRPr="00643B14" w14:paraId="60B89D45" w14:textId="77777777" w:rsidTr="00FA51F4">
        <w:trPr>
          <w:trHeight w:val="172"/>
        </w:trPr>
        <w:tc>
          <w:tcPr>
            <w:tcW w:w="3544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</w:tcPr>
          <w:p w14:paraId="28D3E2B0" w14:textId="77777777" w:rsidR="00FA51F4" w:rsidRPr="002B3729" w:rsidRDefault="00FA51F4" w:rsidP="00FA51F4">
            <w:pPr>
              <w:pStyle w:val="ListParagraph"/>
              <w:spacing w:after="40"/>
              <w:ind w:left="36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729">
              <w:rPr>
                <w:rFonts w:ascii="Times New Roman" w:hAnsi="Times New Roman" w:cs="Times New Roman"/>
                <w:bCs/>
                <w:sz w:val="20"/>
                <w:szCs w:val="20"/>
              </w:rPr>
              <w:t>Ui Rangatira: Committee members</w:t>
            </w:r>
          </w:p>
        </w:tc>
        <w:tc>
          <w:tcPr>
            <w:tcW w:w="581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3AC36A1" w14:textId="77777777" w:rsidR="00FA51F4" w:rsidRPr="00FA51F4" w:rsidRDefault="00FA51F4" w:rsidP="00D1489B">
            <w:pPr>
              <w:pStyle w:val="ListParagraph"/>
              <w:spacing w:before="40" w:after="40"/>
              <w:ind w:left="357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A51F4" w:rsidRPr="00643B14" w14:paraId="480D779C" w14:textId="77777777" w:rsidTr="00990FA5">
        <w:trPr>
          <w:trHeight w:val="172"/>
        </w:trPr>
        <w:tc>
          <w:tcPr>
            <w:tcW w:w="3544" w:type="dxa"/>
            <w:vMerge/>
            <w:tcBorders>
              <w:left w:val="single" w:sz="8" w:space="0" w:color="C0C0C0"/>
              <w:right w:val="single" w:sz="8" w:space="0" w:color="C0C0C0"/>
            </w:tcBorders>
            <w:vAlign w:val="center"/>
          </w:tcPr>
          <w:p w14:paraId="07AF1F82" w14:textId="77777777" w:rsidR="00FA51F4" w:rsidRPr="002B3729" w:rsidRDefault="00FA51F4" w:rsidP="00D1489B">
            <w:pPr>
              <w:pStyle w:val="ListParagraph"/>
              <w:spacing w:before="40" w:after="40"/>
              <w:ind w:left="357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57657A7" w14:textId="01F74F70" w:rsidR="00FA51F4" w:rsidRPr="00FA51F4" w:rsidRDefault="00FA51F4" w:rsidP="00D1489B">
            <w:pPr>
              <w:pStyle w:val="ListParagraph"/>
              <w:spacing w:before="40" w:after="40"/>
              <w:ind w:left="357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" w:name="_Hlk132700183"/>
          </w:p>
        </w:tc>
      </w:tr>
      <w:bookmarkEnd w:id="1"/>
      <w:tr w:rsidR="00FA51F4" w:rsidRPr="00643B14" w14:paraId="2649FDA2" w14:textId="77777777" w:rsidTr="00990FA5">
        <w:trPr>
          <w:trHeight w:val="172"/>
        </w:trPr>
        <w:tc>
          <w:tcPr>
            <w:tcW w:w="3544" w:type="dxa"/>
            <w:vMerge/>
            <w:tcBorders>
              <w:left w:val="single" w:sz="8" w:space="0" w:color="C0C0C0"/>
              <w:right w:val="single" w:sz="8" w:space="0" w:color="C0C0C0"/>
            </w:tcBorders>
            <w:vAlign w:val="center"/>
          </w:tcPr>
          <w:p w14:paraId="5FF3875A" w14:textId="77777777" w:rsidR="00FA51F4" w:rsidRPr="002B3729" w:rsidRDefault="00FA51F4" w:rsidP="00D1489B">
            <w:pPr>
              <w:pStyle w:val="ListParagraph"/>
              <w:spacing w:before="40" w:after="40"/>
              <w:ind w:left="357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7B282A0" w14:textId="38FD13F6" w:rsidR="00FA51F4" w:rsidRPr="00FA51F4" w:rsidRDefault="00FA51F4" w:rsidP="00D1489B">
            <w:pPr>
              <w:pStyle w:val="ListParagraph"/>
              <w:spacing w:before="40" w:after="40"/>
              <w:ind w:left="357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A51F4" w:rsidRPr="00643B14" w14:paraId="689BB2A4" w14:textId="77777777" w:rsidTr="001D508D">
        <w:trPr>
          <w:trHeight w:val="172"/>
        </w:trPr>
        <w:tc>
          <w:tcPr>
            <w:tcW w:w="3544" w:type="dxa"/>
            <w:vMerge/>
            <w:tcBorders>
              <w:left w:val="single" w:sz="8" w:space="0" w:color="C0C0C0"/>
              <w:right w:val="single" w:sz="8" w:space="0" w:color="C0C0C0"/>
            </w:tcBorders>
            <w:vAlign w:val="center"/>
          </w:tcPr>
          <w:p w14:paraId="44FE5C21" w14:textId="77777777" w:rsidR="00FA51F4" w:rsidRPr="002B3729" w:rsidRDefault="00FA51F4" w:rsidP="00D1489B">
            <w:pPr>
              <w:pStyle w:val="ListParagraph"/>
              <w:spacing w:before="40" w:after="40"/>
              <w:ind w:left="357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F93EA97" w14:textId="5544A1C1" w:rsidR="00FA51F4" w:rsidRPr="00FA51F4" w:rsidRDefault="00FA51F4" w:rsidP="00FA51F4">
            <w:pPr>
              <w:pStyle w:val="ListParagraph"/>
              <w:spacing w:before="40" w:after="40"/>
              <w:ind w:left="357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A51F4" w:rsidRPr="003E1718" w14:paraId="0F50D982" w14:textId="77777777" w:rsidTr="001D508D">
        <w:trPr>
          <w:trHeight w:val="269"/>
        </w:trPr>
        <w:tc>
          <w:tcPr>
            <w:tcW w:w="3544" w:type="dxa"/>
            <w:vMerge/>
            <w:tcBorders>
              <w:left w:val="single" w:sz="8" w:space="0" w:color="C0C0C0"/>
              <w:right w:val="single" w:sz="8" w:space="0" w:color="C0C0C0"/>
            </w:tcBorders>
            <w:vAlign w:val="center"/>
          </w:tcPr>
          <w:p w14:paraId="25779005" w14:textId="77777777" w:rsidR="00FA51F4" w:rsidRPr="00FA51F4" w:rsidRDefault="00FA51F4" w:rsidP="00FA51F4">
            <w:pPr>
              <w:spacing w:before="40" w:after="4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6DCCA7B" w14:textId="77777777" w:rsidR="00FA51F4" w:rsidRPr="00FA51F4" w:rsidRDefault="00FA51F4" w:rsidP="00FA51F4">
            <w:pPr>
              <w:spacing w:before="40" w:after="40" w:line="259" w:lineRule="auto"/>
              <w:ind w:left="357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A51F4" w:rsidRPr="003E1718" w14:paraId="223D3C0C" w14:textId="77777777" w:rsidTr="001D508D">
        <w:trPr>
          <w:trHeight w:val="269"/>
        </w:trPr>
        <w:tc>
          <w:tcPr>
            <w:tcW w:w="3544" w:type="dxa"/>
            <w:vMerge/>
            <w:tcBorders>
              <w:left w:val="single" w:sz="8" w:space="0" w:color="C0C0C0"/>
              <w:right w:val="single" w:sz="8" w:space="0" w:color="C0C0C0"/>
            </w:tcBorders>
            <w:vAlign w:val="center"/>
          </w:tcPr>
          <w:p w14:paraId="65C4FEAF" w14:textId="77777777" w:rsidR="00FA51F4" w:rsidRPr="00FA51F4" w:rsidRDefault="00FA51F4" w:rsidP="00FA51F4">
            <w:pPr>
              <w:spacing w:before="40" w:after="4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16B7390" w14:textId="77777777" w:rsidR="00FA51F4" w:rsidRPr="00FA51F4" w:rsidRDefault="00FA51F4" w:rsidP="00FA51F4">
            <w:pPr>
              <w:spacing w:before="40" w:after="40" w:line="259" w:lineRule="auto"/>
              <w:ind w:left="357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A51F4" w:rsidRPr="003E1718" w14:paraId="6ABB46B9" w14:textId="77777777" w:rsidTr="001D508D">
        <w:trPr>
          <w:trHeight w:val="269"/>
        </w:trPr>
        <w:tc>
          <w:tcPr>
            <w:tcW w:w="3544" w:type="dxa"/>
            <w:vMerge/>
            <w:tcBorders>
              <w:left w:val="single" w:sz="8" w:space="0" w:color="C0C0C0"/>
              <w:right w:val="single" w:sz="8" w:space="0" w:color="C0C0C0"/>
            </w:tcBorders>
            <w:vAlign w:val="center"/>
          </w:tcPr>
          <w:p w14:paraId="465BFE98" w14:textId="77777777" w:rsidR="00FA51F4" w:rsidRPr="00FA51F4" w:rsidRDefault="00FA51F4" w:rsidP="00FA51F4">
            <w:pPr>
              <w:spacing w:before="40" w:after="4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242E0EA" w14:textId="77777777" w:rsidR="00FA51F4" w:rsidRPr="00FA51F4" w:rsidRDefault="00FA51F4" w:rsidP="00FA51F4">
            <w:pPr>
              <w:spacing w:before="40" w:after="40" w:line="259" w:lineRule="auto"/>
              <w:ind w:left="357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A51F4" w:rsidRPr="003E1718" w14:paraId="71B63B78" w14:textId="77777777" w:rsidTr="001D508D">
        <w:trPr>
          <w:trHeight w:val="269"/>
        </w:trPr>
        <w:tc>
          <w:tcPr>
            <w:tcW w:w="3544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EAA4A35" w14:textId="77777777" w:rsidR="00FA51F4" w:rsidRPr="00FA51F4" w:rsidRDefault="00FA51F4" w:rsidP="00FA51F4">
            <w:pPr>
              <w:spacing w:before="40" w:after="4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1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5E94984" w14:textId="3A1FBD34" w:rsidR="00FA51F4" w:rsidRPr="00FA51F4" w:rsidRDefault="00FA51F4" w:rsidP="00FA51F4">
            <w:pPr>
              <w:spacing w:before="40" w:after="40" w:line="259" w:lineRule="auto"/>
              <w:ind w:left="357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1F1B61" w:rsidRPr="003E1718" w14:paraId="6BD38FC7" w14:textId="77777777" w:rsidTr="00C3178B">
        <w:trPr>
          <w:trHeight w:val="269"/>
        </w:trPr>
        <w:tc>
          <w:tcPr>
            <w:tcW w:w="93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7E6E6" w:themeFill="background2"/>
            <w:vAlign w:val="center"/>
          </w:tcPr>
          <w:p w14:paraId="38212D4C" w14:textId="77777777" w:rsidR="001F1B61" w:rsidRPr="00643B14" w:rsidRDefault="001F1B61" w:rsidP="00267FE1">
            <w:pPr>
              <w:pStyle w:val="ListParagraph"/>
              <w:numPr>
                <w:ilvl w:val="0"/>
                <w:numId w:val="7"/>
              </w:numPr>
              <w:spacing w:before="40" w:after="40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ngata ‘Oro’oro: Contact Person for this Application:</w:t>
            </w:r>
          </w:p>
        </w:tc>
      </w:tr>
      <w:tr w:rsidR="003E1718" w:rsidRPr="00643B14" w14:paraId="7E1D01AB" w14:textId="77777777" w:rsidTr="00267FE1">
        <w:trPr>
          <w:trHeight w:val="172"/>
        </w:trPr>
        <w:tc>
          <w:tcPr>
            <w:tcW w:w="35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E3FB6F6" w14:textId="77777777" w:rsidR="003E1718" w:rsidRPr="002B3729" w:rsidRDefault="003E1718" w:rsidP="00D1489B">
            <w:pPr>
              <w:pStyle w:val="ListParagraph"/>
              <w:spacing w:before="40" w:after="40"/>
              <w:ind w:left="36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729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tle:</w:t>
            </w:r>
          </w:p>
        </w:tc>
        <w:tc>
          <w:tcPr>
            <w:tcW w:w="581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D5AC3F9" w14:textId="4CF1B3F6" w:rsidR="003E1718" w:rsidRPr="00FA51F4" w:rsidRDefault="003E1718" w:rsidP="00D1489B">
            <w:pPr>
              <w:pStyle w:val="ListParagraph"/>
              <w:spacing w:before="40" w:after="40"/>
              <w:ind w:left="357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E1718" w:rsidRPr="00643B14" w14:paraId="27E612F9" w14:textId="77777777" w:rsidTr="00267FE1">
        <w:trPr>
          <w:trHeight w:val="172"/>
        </w:trPr>
        <w:tc>
          <w:tcPr>
            <w:tcW w:w="35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9D5F1A3" w14:textId="77777777" w:rsidR="003E1718" w:rsidRPr="002B3729" w:rsidRDefault="003E1718" w:rsidP="00D1489B">
            <w:pPr>
              <w:pStyle w:val="ListParagraph"/>
              <w:spacing w:before="40" w:after="40"/>
              <w:ind w:left="36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irst Name:</w:t>
            </w:r>
          </w:p>
        </w:tc>
        <w:tc>
          <w:tcPr>
            <w:tcW w:w="581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FA3BF13" w14:textId="77777777" w:rsidR="003E1718" w:rsidRPr="00FA51F4" w:rsidRDefault="003E1718" w:rsidP="00267FE1">
            <w:pPr>
              <w:pStyle w:val="ListParagraph"/>
              <w:spacing w:before="40" w:after="40"/>
              <w:ind w:left="3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E1718" w:rsidRPr="00643B14" w14:paraId="383A80CF" w14:textId="77777777" w:rsidTr="00267FE1">
        <w:trPr>
          <w:trHeight w:val="172"/>
        </w:trPr>
        <w:tc>
          <w:tcPr>
            <w:tcW w:w="35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072907B" w14:textId="77777777" w:rsidR="003E1718" w:rsidRPr="002B3729" w:rsidRDefault="003E1718" w:rsidP="00D1489B">
            <w:pPr>
              <w:pStyle w:val="ListParagraph"/>
              <w:spacing w:before="40" w:after="40"/>
              <w:ind w:left="36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ast Name:</w:t>
            </w:r>
          </w:p>
        </w:tc>
        <w:tc>
          <w:tcPr>
            <w:tcW w:w="581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61D971A" w14:textId="77777777" w:rsidR="003E1718" w:rsidRPr="00FA51F4" w:rsidRDefault="003E1718" w:rsidP="00267FE1">
            <w:pPr>
              <w:pStyle w:val="ListParagraph"/>
              <w:spacing w:before="40" w:after="40"/>
              <w:ind w:left="3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E1718" w:rsidRPr="00643B14" w14:paraId="6CABC215" w14:textId="77777777" w:rsidTr="00267FE1">
        <w:trPr>
          <w:trHeight w:val="172"/>
        </w:trPr>
        <w:tc>
          <w:tcPr>
            <w:tcW w:w="35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76C602A" w14:textId="77777777" w:rsidR="003E1718" w:rsidRPr="002B3729" w:rsidRDefault="003E1718" w:rsidP="00D1489B">
            <w:pPr>
              <w:pStyle w:val="ListParagraph"/>
              <w:spacing w:before="40" w:after="40"/>
              <w:ind w:left="36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dress:</w:t>
            </w:r>
          </w:p>
        </w:tc>
        <w:tc>
          <w:tcPr>
            <w:tcW w:w="581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3B1F25D" w14:textId="77777777" w:rsidR="003E1718" w:rsidRPr="00FA51F4" w:rsidRDefault="003E1718" w:rsidP="00267FE1">
            <w:pPr>
              <w:pStyle w:val="ListParagraph"/>
              <w:spacing w:before="40" w:after="40"/>
              <w:ind w:left="3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E1718" w:rsidRPr="00643B14" w14:paraId="234814BB" w14:textId="77777777" w:rsidTr="00267FE1">
        <w:trPr>
          <w:trHeight w:val="172"/>
        </w:trPr>
        <w:tc>
          <w:tcPr>
            <w:tcW w:w="35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44199D7" w14:textId="77777777" w:rsidR="003E1718" w:rsidRPr="002B3729" w:rsidRDefault="003E1718" w:rsidP="00D1489B">
            <w:pPr>
              <w:pStyle w:val="ListParagraph"/>
              <w:spacing w:before="40" w:after="40"/>
              <w:ind w:left="36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lephone/Mobile:</w:t>
            </w:r>
          </w:p>
        </w:tc>
        <w:tc>
          <w:tcPr>
            <w:tcW w:w="581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3B78A79" w14:textId="77777777" w:rsidR="003E1718" w:rsidRPr="00FA51F4" w:rsidRDefault="003E1718" w:rsidP="00267FE1">
            <w:pPr>
              <w:pStyle w:val="ListParagraph"/>
              <w:spacing w:before="40" w:after="40"/>
              <w:ind w:left="3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E1718" w:rsidRPr="00643B14" w14:paraId="61280A7F" w14:textId="77777777" w:rsidTr="00267FE1">
        <w:trPr>
          <w:trHeight w:val="172"/>
        </w:trPr>
        <w:tc>
          <w:tcPr>
            <w:tcW w:w="35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430AB39" w14:textId="77777777" w:rsidR="003E1718" w:rsidRPr="002B3729" w:rsidRDefault="003E1718" w:rsidP="00D1489B">
            <w:pPr>
              <w:pStyle w:val="ListParagraph"/>
              <w:spacing w:before="40" w:after="40"/>
              <w:ind w:left="36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mail:</w:t>
            </w:r>
          </w:p>
        </w:tc>
        <w:tc>
          <w:tcPr>
            <w:tcW w:w="581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A25A498" w14:textId="77777777" w:rsidR="003E1718" w:rsidRPr="00FA51F4" w:rsidRDefault="003E1718" w:rsidP="00267FE1">
            <w:pPr>
              <w:pStyle w:val="ListParagraph"/>
              <w:spacing w:before="40" w:after="40"/>
              <w:ind w:left="3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1C0EB74" w14:textId="77777777" w:rsidR="00FA51F4" w:rsidRDefault="00FA51F4">
      <w:r>
        <w:br w:type="page"/>
      </w:r>
    </w:p>
    <w:tbl>
      <w:tblPr>
        <w:tblW w:w="935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1F1B61" w:rsidRPr="003E1718" w14:paraId="437509B9" w14:textId="77777777" w:rsidTr="00C3178B">
        <w:trPr>
          <w:trHeight w:val="269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7E6E6" w:themeFill="background2"/>
            <w:vAlign w:val="center"/>
          </w:tcPr>
          <w:p w14:paraId="58279B94" w14:textId="5B19A44C" w:rsidR="001F1B61" w:rsidRDefault="001F1B61" w:rsidP="00267FE1">
            <w:pPr>
              <w:pStyle w:val="ListParagraph"/>
              <w:numPr>
                <w:ilvl w:val="0"/>
                <w:numId w:val="7"/>
              </w:numPr>
              <w:spacing w:before="40" w:after="40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o’ou Korero: Tell us about your Organisation:</w:t>
            </w:r>
          </w:p>
          <w:p w14:paraId="028856C2" w14:textId="7E6749FA" w:rsidR="001F1B61" w:rsidRPr="001F1B61" w:rsidRDefault="00554099" w:rsidP="001F1B61">
            <w:pPr>
              <w:pStyle w:val="ListParagraph"/>
              <w:spacing w:before="40" w:after="40"/>
              <w:ind w:left="3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(</w:t>
            </w:r>
            <w:r w:rsidR="001F1B61" w:rsidRPr="00E01A30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Please provide a brief background of your organisation, e.g., when it was formed, main activities, number of members.</w:t>
            </w:r>
            <w:r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)</w:t>
            </w:r>
          </w:p>
        </w:tc>
      </w:tr>
      <w:tr w:rsidR="00D33569" w:rsidRPr="00643B14" w14:paraId="12D9BC0A" w14:textId="77777777" w:rsidTr="00D33569">
        <w:trPr>
          <w:trHeight w:val="2069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</w:tcPr>
          <w:p w14:paraId="7C02CF5A" w14:textId="703D3C77" w:rsidR="00D33569" w:rsidRPr="00D1489B" w:rsidRDefault="00D33569" w:rsidP="00D1489B">
            <w:pPr>
              <w:spacing w:before="40" w:after="40" w:line="259" w:lineRule="auto"/>
              <w:ind w:left="357"/>
              <w:rPr>
                <w:rFonts w:ascii="Times New Roman" w:hAnsi="Times New Roman"/>
                <w:bCs/>
                <w:sz w:val="20"/>
              </w:rPr>
            </w:pPr>
            <w:bookmarkStart w:id="2" w:name="_Hlk132701256"/>
          </w:p>
        </w:tc>
      </w:tr>
      <w:bookmarkEnd w:id="2"/>
      <w:tr w:rsidR="00C24C42" w:rsidRPr="00643B14" w14:paraId="3EE1F74C" w14:textId="77777777" w:rsidTr="00C3178B"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7E6E6" w:themeFill="background2"/>
            <w:vAlign w:val="center"/>
          </w:tcPr>
          <w:p w14:paraId="7CBBE1BC" w14:textId="77777777" w:rsidR="00C24C42" w:rsidRPr="00FA51F4" w:rsidRDefault="000D13C6" w:rsidP="006A7C22">
            <w:pPr>
              <w:pStyle w:val="ListParagraph"/>
              <w:numPr>
                <w:ilvl w:val="0"/>
                <w:numId w:val="7"/>
              </w:numPr>
              <w:spacing w:before="40" w:after="40"/>
              <w:ind w:left="357" w:hanging="357"/>
              <w:contextualSpacing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NZ"/>
              </w:rPr>
            </w:pP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kakoroanga o teia pati’anga/kura: </w:t>
            </w:r>
            <w:r w:rsidRPr="00643B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NZ"/>
              </w:rPr>
              <w:t>Purpose of Project: Why is the project needed?</w:t>
            </w:r>
          </w:p>
          <w:p w14:paraId="23564000" w14:textId="2CCB0044" w:rsidR="00FA51F4" w:rsidRPr="006A7C22" w:rsidRDefault="00554099" w:rsidP="00FA51F4">
            <w:pPr>
              <w:pStyle w:val="ListParagraph"/>
              <w:spacing w:before="40" w:after="40"/>
              <w:ind w:left="357"/>
              <w:contextualSpacing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(</w:t>
            </w:r>
            <w:r w:rsidR="00FA51F4" w:rsidRPr="00E01A30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 xml:space="preserve">Akara ki te Irava 9 </w:t>
            </w:r>
            <w:r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[</w:t>
            </w:r>
            <w:r w:rsidR="00D33569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r</w:t>
            </w:r>
            <w:r w:rsidR="00FA51F4" w:rsidRPr="00E01A30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efer to sec</w:t>
            </w:r>
            <w:r w:rsidR="00D33569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 xml:space="preserve">tion </w:t>
            </w:r>
            <w:r w:rsidR="00FA51F4" w:rsidRPr="00E01A30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9</w:t>
            </w:r>
            <w:r w:rsidR="00D33569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.</w:t>
            </w:r>
            <w:r w:rsidR="00FA51F4" w:rsidRPr="00E01A30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 xml:space="preserve"> Priority Areas</w:t>
            </w:r>
            <w:r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])</w:t>
            </w:r>
          </w:p>
        </w:tc>
      </w:tr>
      <w:tr w:rsidR="00D33569" w:rsidRPr="00643B14" w14:paraId="080AE217" w14:textId="77777777" w:rsidTr="00D33569">
        <w:trPr>
          <w:trHeight w:val="4158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</w:tcPr>
          <w:p w14:paraId="7DD8FA65" w14:textId="557AC26D" w:rsidR="00D33569" w:rsidRPr="00D1489B" w:rsidRDefault="00D33569" w:rsidP="00267FE1">
            <w:pPr>
              <w:spacing w:before="40" w:after="40" w:line="259" w:lineRule="auto"/>
              <w:ind w:left="357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6A7C22" w:rsidRPr="00643B14" w14:paraId="172535D3" w14:textId="77777777" w:rsidTr="00267FE1">
        <w:trPr>
          <w:trHeight w:val="172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BB9EF7C" w14:textId="22F4DE1E" w:rsidR="006A7C22" w:rsidRPr="00536101" w:rsidRDefault="006A7C22" w:rsidP="00EC42DA">
            <w:pPr>
              <w:pStyle w:val="ListParagraph"/>
              <w:numPr>
                <w:ilvl w:val="0"/>
                <w:numId w:val="42"/>
              </w:numPr>
              <w:spacing w:before="40" w:after="40"/>
              <w:ind w:left="782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6A7C22">
              <w:rPr>
                <w:rFonts w:ascii="Times New Roman" w:hAnsi="Times New Roman" w:cs="Times New Roman"/>
                <w:sz w:val="20"/>
                <w:szCs w:val="20"/>
              </w:rPr>
              <w:t>Akapou’anga moni/Tuatau/Pakau</w:t>
            </w:r>
            <w:r w:rsidR="00D36E9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A7C22">
              <w:rPr>
                <w:rFonts w:ascii="Times New Roman" w:hAnsi="Times New Roman" w:cs="Times New Roman"/>
                <w:sz w:val="20"/>
                <w:szCs w:val="20"/>
              </w:rPr>
              <w:t xml:space="preserve">Cost </w:t>
            </w:r>
            <w:r w:rsidR="00554099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(I</w:t>
            </w:r>
            <w:r w:rsidRPr="00BC59AB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nclude section into budget line</w:t>
            </w:r>
            <w:r w:rsidR="00554099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)</w:t>
            </w:r>
          </w:p>
        </w:tc>
      </w:tr>
      <w:tr w:rsidR="006A7C22" w:rsidRPr="00643B14" w14:paraId="40CE46B5" w14:textId="77777777" w:rsidTr="00267FE1">
        <w:trPr>
          <w:trHeight w:val="172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4FB22C6" w14:textId="02B4C6DB" w:rsidR="00536101" w:rsidRDefault="00536101" w:rsidP="007D0222">
            <w:pPr>
              <w:spacing w:before="40" w:after="40" w:line="259" w:lineRule="auto"/>
              <w:ind w:left="765"/>
              <w:rPr>
                <w:rFonts w:ascii="Times New Roman" w:hAnsi="Times New Roman"/>
                <w:bCs/>
                <w:sz w:val="20"/>
              </w:rPr>
            </w:pPr>
          </w:p>
          <w:p w14:paraId="098EA7F6" w14:textId="2EB29B43" w:rsidR="00536101" w:rsidRPr="00D1489B" w:rsidRDefault="00536101" w:rsidP="007D0222">
            <w:pPr>
              <w:spacing w:before="40" w:after="40" w:line="259" w:lineRule="auto"/>
              <w:ind w:left="765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6A7C22" w:rsidRPr="00643B14" w14:paraId="4DF9FB9D" w14:textId="77777777" w:rsidTr="00267FE1">
        <w:trPr>
          <w:trHeight w:val="172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47B6C63" w14:textId="4E4CFC9E" w:rsidR="006A7C22" w:rsidRPr="00D16519" w:rsidRDefault="006A7C22" w:rsidP="00D16519">
            <w:pPr>
              <w:pStyle w:val="ListParagraph"/>
              <w:numPr>
                <w:ilvl w:val="0"/>
                <w:numId w:val="42"/>
              </w:numPr>
              <w:spacing w:before="40" w:after="40"/>
              <w:ind w:left="782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6A7C22">
              <w:rPr>
                <w:rFonts w:ascii="Times New Roman" w:hAnsi="Times New Roman" w:cs="Times New Roman"/>
                <w:sz w:val="20"/>
                <w:szCs w:val="20"/>
              </w:rPr>
              <w:t>Tuatau</w:t>
            </w:r>
            <w:r w:rsidR="00D36E9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A7C22">
              <w:rPr>
                <w:rFonts w:ascii="Times New Roman" w:hAnsi="Times New Roman" w:cs="Times New Roman"/>
                <w:sz w:val="20"/>
                <w:szCs w:val="20"/>
              </w:rPr>
              <w:t>Duration</w:t>
            </w:r>
            <w:r w:rsidR="00FB63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4099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(H</w:t>
            </w:r>
            <w:r w:rsidR="00FB63CE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o</w:t>
            </w:r>
            <w:r w:rsidR="00FB63CE" w:rsidRPr="00FB63CE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w long is the project expected to take?</w:t>
            </w:r>
            <w:r w:rsidR="00554099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)</w:t>
            </w:r>
          </w:p>
        </w:tc>
      </w:tr>
      <w:tr w:rsidR="006A7C22" w:rsidRPr="00643B14" w14:paraId="6AE10E8B" w14:textId="77777777" w:rsidTr="00267FE1">
        <w:trPr>
          <w:trHeight w:val="172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A369439" w14:textId="2D0D685E" w:rsidR="00536101" w:rsidRPr="00D1489B" w:rsidRDefault="00536101" w:rsidP="007D0222">
            <w:pPr>
              <w:spacing w:before="40" w:after="40" w:line="259" w:lineRule="auto"/>
              <w:ind w:left="765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C24C42" w:rsidRPr="00643B14" w14:paraId="5CAB33E2" w14:textId="77777777" w:rsidTr="00C3178B">
        <w:tblPrEx>
          <w:tblCellMar>
            <w:left w:w="108" w:type="dxa"/>
            <w:right w:w="108" w:type="dxa"/>
          </w:tblCellMar>
        </w:tblPrEx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7E6E6" w:themeFill="background2"/>
            <w:vAlign w:val="center"/>
          </w:tcPr>
          <w:p w14:paraId="502A6768" w14:textId="77777777" w:rsidR="00BC59AB" w:rsidRDefault="000D13C6" w:rsidP="003E1718">
            <w:pPr>
              <w:numPr>
                <w:ilvl w:val="0"/>
                <w:numId w:val="7"/>
              </w:numPr>
              <w:spacing w:before="40" w:after="40" w:line="259" w:lineRule="auto"/>
              <w:ind w:left="357" w:hanging="357"/>
              <w:contextualSpacing/>
              <w:rPr>
                <w:rFonts w:ascii="Times New Roman" w:eastAsiaTheme="minorHAnsi" w:hAnsi="Times New Roman"/>
                <w:b/>
                <w:sz w:val="20"/>
                <w:lang w:val="en-NZ"/>
              </w:rPr>
            </w:pPr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>Te au tu’anga tauturu</w:t>
            </w:r>
            <w:r w:rsidR="00F07C11"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 xml:space="preserve"> te ka rauka mai, mei tei taiku’</w:t>
            </w:r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>ia I runga ite irava 7:</w:t>
            </w:r>
          </w:p>
          <w:p w14:paraId="2AC041DE" w14:textId="62262AE1" w:rsidR="00BC59AB" w:rsidRDefault="000D13C6" w:rsidP="00BC59AB">
            <w:pPr>
              <w:spacing w:before="40" w:after="40" w:line="259" w:lineRule="auto"/>
              <w:ind w:left="357"/>
              <w:contextualSpacing/>
              <w:rPr>
                <w:rFonts w:ascii="Times New Roman" w:eastAsiaTheme="minorHAnsi" w:hAnsi="Times New Roman"/>
                <w:b/>
                <w:sz w:val="20"/>
                <w:lang w:val="en-NZ"/>
              </w:rPr>
            </w:pPr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 xml:space="preserve">What </w:t>
            </w:r>
            <w:r w:rsidR="00F07C11" w:rsidRPr="007D0222">
              <w:rPr>
                <w:rFonts w:ascii="Times New Roman" w:eastAsiaTheme="minorHAnsi" w:hAnsi="Times New Roman"/>
                <w:b/>
                <w:sz w:val="20"/>
                <w:lang w:val="en-NZ"/>
              </w:rPr>
              <w:t>services/products</w:t>
            </w:r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 xml:space="preserve"> will your organi</w:t>
            </w:r>
            <w:r w:rsidR="00BC59AB">
              <w:rPr>
                <w:rFonts w:ascii="Times New Roman" w:eastAsiaTheme="minorHAnsi" w:hAnsi="Times New Roman"/>
                <w:b/>
                <w:sz w:val="20"/>
                <w:lang w:val="en-NZ"/>
              </w:rPr>
              <w:t>s</w:t>
            </w:r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>ation provide to meet the need identified in Section 7?</w:t>
            </w:r>
          </w:p>
          <w:p w14:paraId="3B8AF379" w14:textId="7BCA6D4B" w:rsidR="00C24C42" w:rsidRPr="00556336" w:rsidRDefault="00554099" w:rsidP="00556336">
            <w:pPr>
              <w:spacing w:before="40" w:after="40" w:line="259" w:lineRule="auto"/>
              <w:ind w:left="357"/>
              <w:contextualSpacing/>
              <w:rPr>
                <w:rFonts w:ascii="Times New Roman" w:eastAsiaTheme="minorHAnsi" w:hAnsi="Times New Roman"/>
                <w:bCs/>
                <w:color w:val="0070C0"/>
                <w:sz w:val="18"/>
                <w:szCs w:val="18"/>
                <w:lang w:val="en-NZ"/>
              </w:rPr>
            </w:pPr>
            <w:r>
              <w:rPr>
                <w:rFonts w:ascii="Times New Roman" w:eastAsiaTheme="minorHAnsi" w:hAnsi="Times New Roman"/>
                <w:bCs/>
                <w:color w:val="0070C0"/>
                <w:sz w:val="18"/>
                <w:szCs w:val="18"/>
                <w:lang w:val="en-NZ"/>
              </w:rPr>
              <w:t>(</w:t>
            </w:r>
            <w:r w:rsidR="000D13C6" w:rsidRPr="00BC59AB">
              <w:rPr>
                <w:rFonts w:ascii="Times New Roman" w:eastAsiaTheme="minorHAnsi" w:hAnsi="Times New Roman"/>
                <w:bCs/>
                <w:color w:val="0070C0"/>
                <w:sz w:val="18"/>
                <w:szCs w:val="18"/>
                <w:lang w:val="en-NZ"/>
              </w:rPr>
              <w:t>Tata mai I te reira: List the services</w:t>
            </w:r>
            <w:r w:rsidR="00BC59AB" w:rsidRPr="00BC59AB">
              <w:rPr>
                <w:rFonts w:ascii="Times New Roman" w:eastAsiaTheme="minorHAnsi" w:hAnsi="Times New Roman"/>
                <w:bCs/>
                <w:color w:val="0070C0"/>
                <w:sz w:val="18"/>
                <w:szCs w:val="18"/>
                <w:lang w:val="en-NZ"/>
              </w:rPr>
              <w:t xml:space="preserve"> below</w:t>
            </w:r>
            <w:r>
              <w:rPr>
                <w:rFonts w:ascii="Times New Roman" w:eastAsiaTheme="minorHAnsi" w:hAnsi="Times New Roman"/>
                <w:bCs/>
                <w:color w:val="0070C0"/>
                <w:sz w:val="18"/>
                <w:szCs w:val="18"/>
                <w:lang w:val="en-NZ"/>
              </w:rPr>
              <w:t>)</w:t>
            </w:r>
          </w:p>
        </w:tc>
      </w:tr>
      <w:tr w:rsidR="00556336" w:rsidRPr="00643B14" w14:paraId="4709C3DF" w14:textId="77777777" w:rsidTr="00267FE1">
        <w:trPr>
          <w:trHeight w:val="172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30CA458" w14:textId="09023676" w:rsidR="00556336" w:rsidRPr="00D1489B" w:rsidRDefault="00556336" w:rsidP="00267FE1">
            <w:pPr>
              <w:spacing w:before="40" w:after="40" w:line="259" w:lineRule="auto"/>
              <w:ind w:left="357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556336" w:rsidRPr="00643B14" w14:paraId="521147BA" w14:textId="77777777" w:rsidTr="00267FE1">
        <w:trPr>
          <w:trHeight w:val="172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CAC1E3F" w14:textId="77777777" w:rsidR="00556336" w:rsidRPr="00D1489B" w:rsidRDefault="00556336" w:rsidP="00267FE1">
            <w:pPr>
              <w:spacing w:before="40" w:after="40" w:line="259" w:lineRule="auto"/>
              <w:ind w:left="357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556336" w:rsidRPr="00643B14" w14:paraId="31841D59" w14:textId="77777777" w:rsidTr="00267FE1">
        <w:trPr>
          <w:trHeight w:val="172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BF99989" w14:textId="77777777" w:rsidR="00556336" w:rsidRPr="00D1489B" w:rsidRDefault="00556336" w:rsidP="00267FE1">
            <w:pPr>
              <w:spacing w:before="40" w:after="40" w:line="259" w:lineRule="auto"/>
              <w:ind w:left="357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556336" w:rsidRPr="00643B14" w14:paraId="621A32D4" w14:textId="77777777" w:rsidTr="00267FE1">
        <w:trPr>
          <w:trHeight w:val="172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466AD7C" w14:textId="77777777" w:rsidR="00556336" w:rsidRPr="00D1489B" w:rsidRDefault="00556336" w:rsidP="00267FE1">
            <w:pPr>
              <w:spacing w:before="40" w:after="40" w:line="259" w:lineRule="auto"/>
              <w:ind w:left="357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556336" w:rsidRPr="00643B14" w14:paraId="74EAE97F" w14:textId="77777777" w:rsidTr="00267FE1">
        <w:trPr>
          <w:trHeight w:val="172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A71A599" w14:textId="77777777" w:rsidR="00556336" w:rsidRPr="00D1489B" w:rsidRDefault="00556336" w:rsidP="00267FE1">
            <w:pPr>
              <w:spacing w:before="40" w:after="40" w:line="259" w:lineRule="auto"/>
              <w:ind w:left="357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556336" w:rsidRPr="00643B14" w14:paraId="0E2EF20F" w14:textId="77777777" w:rsidTr="00267FE1">
        <w:trPr>
          <w:trHeight w:val="172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99C59D4" w14:textId="77777777" w:rsidR="00556336" w:rsidRPr="00D1489B" w:rsidRDefault="00556336" w:rsidP="00267FE1">
            <w:pPr>
              <w:spacing w:before="40" w:after="40" w:line="259" w:lineRule="auto"/>
              <w:ind w:left="357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556336" w:rsidRPr="00643B14" w14:paraId="3DF49203" w14:textId="77777777" w:rsidTr="00267FE1">
        <w:trPr>
          <w:trHeight w:val="172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385C573" w14:textId="77777777" w:rsidR="00556336" w:rsidRPr="00D1489B" w:rsidRDefault="00556336" w:rsidP="00267FE1">
            <w:pPr>
              <w:spacing w:before="40" w:after="40" w:line="259" w:lineRule="auto"/>
              <w:ind w:left="357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556336" w:rsidRPr="00643B14" w14:paraId="5F5FC4EC" w14:textId="77777777" w:rsidTr="00267FE1">
        <w:trPr>
          <w:trHeight w:val="172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A2C4500" w14:textId="77777777" w:rsidR="00556336" w:rsidRPr="00D1489B" w:rsidRDefault="00556336" w:rsidP="00267FE1">
            <w:pPr>
              <w:spacing w:before="40" w:after="40" w:line="259" w:lineRule="auto"/>
              <w:ind w:left="357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556336" w:rsidRPr="00643B14" w14:paraId="40E34346" w14:textId="77777777" w:rsidTr="00267FE1">
        <w:trPr>
          <w:trHeight w:val="172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AC05E01" w14:textId="77777777" w:rsidR="00556336" w:rsidRPr="00D1489B" w:rsidRDefault="00556336" w:rsidP="00267FE1">
            <w:pPr>
              <w:spacing w:before="40" w:after="40" w:line="259" w:lineRule="auto"/>
              <w:ind w:left="357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556336" w:rsidRPr="00643B14" w14:paraId="6B41932D" w14:textId="77777777" w:rsidTr="00267FE1">
        <w:trPr>
          <w:trHeight w:val="172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2E94D27" w14:textId="77777777" w:rsidR="00556336" w:rsidRPr="00D1489B" w:rsidRDefault="00556336" w:rsidP="00267FE1">
            <w:pPr>
              <w:spacing w:before="40" w:after="40" w:line="259" w:lineRule="auto"/>
              <w:ind w:left="357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556336" w:rsidRPr="00643B14" w14:paraId="555CAC14" w14:textId="77777777" w:rsidTr="00267FE1">
        <w:trPr>
          <w:trHeight w:val="172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84D37A6" w14:textId="77777777" w:rsidR="00556336" w:rsidRPr="00D1489B" w:rsidRDefault="00556336" w:rsidP="00267FE1">
            <w:pPr>
              <w:spacing w:before="40" w:after="40" w:line="259" w:lineRule="auto"/>
              <w:ind w:left="357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556336" w:rsidRPr="00643B14" w14:paraId="68EEC4C9" w14:textId="77777777" w:rsidTr="00267FE1">
        <w:trPr>
          <w:trHeight w:val="172"/>
        </w:trPr>
        <w:tc>
          <w:tcPr>
            <w:tcW w:w="93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DAE0B28" w14:textId="77777777" w:rsidR="00556336" w:rsidRPr="00D1489B" w:rsidRDefault="00556336" w:rsidP="00267FE1">
            <w:pPr>
              <w:spacing w:before="40" w:after="40" w:line="259" w:lineRule="auto"/>
              <w:ind w:left="357"/>
              <w:rPr>
                <w:rFonts w:ascii="Times New Roman" w:hAnsi="Times New Roman"/>
                <w:bCs/>
                <w:sz w:val="20"/>
              </w:rPr>
            </w:pPr>
          </w:p>
        </w:tc>
      </w:tr>
    </w:tbl>
    <w:p w14:paraId="1FCA6431" w14:textId="77777777" w:rsidR="006F553D" w:rsidRDefault="006F553D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6"/>
        <w:gridCol w:w="5165"/>
        <w:gridCol w:w="1105"/>
      </w:tblGrid>
      <w:tr w:rsidR="00FA51F4" w:rsidRPr="00FA51F4" w14:paraId="066A3072" w14:textId="77777777" w:rsidTr="00C3178B">
        <w:trPr>
          <w:trHeight w:val="40"/>
          <w:jc w:val="center"/>
        </w:trPr>
        <w:tc>
          <w:tcPr>
            <w:tcW w:w="2746" w:type="dxa"/>
            <w:shd w:val="clear" w:color="auto" w:fill="E7E6E6" w:themeFill="background2"/>
          </w:tcPr>
          <w:p w14:paraId="478C459B" w14:textId="441975D6" w:rsidR="00D25A40" w:rsidRDefault="000D13C6" w:rsidP="006F4FBD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NZ"/>
              </w:rPr>
            </w:pPr>
            <w:r w:rsidRPr="00FA51F4"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NZ"/>
              </w:rPr>
              <w:lastRenderedPageBreak/>
              <w:t>Manako Nui</w:t>
            </w:r>
            <w:r w:rsidR="00D25A40"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NZ"/>
              </w:rPr>
              <w:t xml:space="preserve">: </w:t>
            </w:r>
          </w:p>
          <w:p w14:paraId="22144ACE" w14:textId="1C8288B3" w:rsidR="00E05A84" w:rsidRPr="00FA51F4" w:rsidRDefault="000D13C6" w:rsidP="006F4FBD">
            <w:pPr>
              <w:pStyle w:val="ListParagraph"/>
              <w:spacing w:before="40" w:after="40"/>
              <w:ind w:left="360"/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NZ"/>
              </w:rPr>
            </w:pPr>
            <w:r w:rsidRPr="00FA51F4"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NZ"/>
              </w:rPr>
              <w:t>Priority Areas</w:t>
            </w:r>
          </w:p>
        </w:tc>
        <w:tc>
          <w:tcPr>
            <w:tcW w:w="5165" w:type="dxa"/>
            <w:shd w:val="clear" w:color="auto" w:fill="E7E6E6" w:themeFill="background2"/>
          </w:tcPr>
          <w:p w14:paraId="743B81B5" w14:textId="77777777" w:rsidR="007C0F31" w:rsidRDefault="000D13C6" w:rsidP="006F4FBD">
            <w:pPr>
              <w:tabs>
                <w:tab w:val="left" w:pos="220"/>
                <w:tab w:val="left" w:pos="720"/>
              </w:tabs>
              <w:spacing w:before="40" w:after="40" w:line="259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1F4">
              <w:rPr>
                <w:rFonts w:ascii="Times New Roman" w:hAnsi="Times New Roman" w:cs="Times New Roman"/>
                <w:b/>
                <w:sz w:val="20"/>
                <w:szCs w:val="20"/>
              </w:rPr>
              <w:t>Priority Requirements</w:t>
            </w:r>
            <w:r w:rsidR="007C0F3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87E80D0" w14:textId="0303EFDF" w:rsidR="005950E3" w:rsidRPr="00FA51F4" w:rsidRDefault="00554099" w:rsidP="006F4FBD">
            <w:pPr>
              <w:tabs>
                <w:tab w:val="left" w:pos="220"/>
                <w:tab w:val="left" w:pos="720"/>
              </w:tabs>
              <w:spacing w:before="40" w:after="40" w:line="259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  <w:lang w:val="en-NZ"/>
              </w:rPr>
              <w:t>(</w:t>
            </w:r>
            <w:r w:rsidR="000D13C6" w:rsidRPr="007C0F31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  <w:lang w:val="en-NZ"/>
              </w:rPr>
              <w:t>Iki mai e 1-3 Manako Nui</w:t>
            </w:r>
            <w:r w:rsidR="007C0F31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  <w:lang w:val="en-NZ"/>
              </w:rPr>
              <w:t>:</w:t>
            </w:r>
            <w:r w:rsidR="007C0F31" w:rsidRPr="007C0F31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  <w:lang w:val="en-NZ"/>
              </w:rPr>
              <w:t xml:space="preserve"> </w:t>
            </w:r>
            <w:r w:rsidR="002E5B14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  <w:lang w:val="en-NZ"/>
              </w:rPr>
              <w:t>C</w:t>
            </w:r>
            <w:r w:rsidR="000D13C6" w:rsidRPr="00FA51F4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  <w:lang w:val="en-NZ"/>
              </w:rPr>
              <w:t>hoose 1-3 priority areas</w:t>
            </w:r>
            <w:r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  <w:lang w:val="en-NZ"/>
              </w:rPr>
              <w:t>)</w:t>
            </w:r>
          </w:p>
        </w:tc>
        <w:tc>
          <w:tcPr>
            <w:tcW w:w="1105" w:type="dxa"/>
            <w:shd w:val="clear" w:color="auto" w:fill="E7E6E6" w:themeFill="background2"/>
          </w:tcPr>
          <w:p w14:paraId="18918692" w14:textId="031F42FD" w:rsidR="004D0E42" w:rsidRPr="002128BC" w:rsidRDefault="002128BC" w:rsidP="006F4FBD">
            <w:pPr>
              <w:pStyle w:val="ListParagraph"/>
              <w:spacing w:before="40" w:after="4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28BC">
              <w:rPr>
                <w:rFonts w:ascii="Times New Roman" w:hAnsi="Times New Roman" w:cs="Times New Roman"/>
                <w:b/>
                <w:sz w:val="18"/>
                <w:szCs w:val="18"/>
              </w:rPr>
              <w:t>Check</w:t>
            </w:r>
            <w:r w:rsidR="004D0E42" w:rsidRPr="00212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ox</w:t>
            </w:r>
          </w:p>
          <w:sdt>
            <w:sdtPr>
              <w:rPr>
                <w:rFonts w:ascii="Times New Roman" w:hAnsi="Times New Roman" w:cs="Times New Roman"/>
                <w:iCs/>
                <w:sz w:val="28"/>
                <w:szCs w:val="28"/>
              </w:rPr>
              <w:id w:val="-76268133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ACEF6D" w14:textId="7B52A5EF" w:rsidR="00FA51F4" w:rsidRPr="00FA51F4" w:rsidRDefault="00554099" w:rsidP="006F4FBD">
                <w:pPr>
                  <w:pStyle w:val="ListParagraph"/>
                  <w:spacing w:before="40" w:after="40"/>
                  <w:ind w:left="0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☒</w:t>
                </w:r>
              </w:p>
            </w:sdtContent>
          </w:sdt>
        </w:tc>
      </w:tr>
      <w:tr w:rsidR="00FA51F4" w:rsidRPr="00FA51F4" w14:paraId="6E836700" w14:textId="77777777" w:rsidTr="00FA51F4">
        <w:trPr>
          <w:trHeight w:val="40"/>
          <w:jc w:val="center"/>
        </w:trPr>
        <w:tc>
          <w:tcPr>
            <w:tcW w:w="2746" w:type="dxa"/>
            <w:vMerge w:val="restart"/>
          </w:tcPr>
          <w:p w14:paraId="2151FF8D" w14:textId="0D54A6FC" w:rsidR="00E05A84" w:rsidRPr="007C0F31" w:rsidRDefault="00E05A84" w:rsidP="00FA51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0F31">
              <w:rPr>
                <w:rFonts w:ascii="Times New Roman" w:hAnsi="Times New Roman" w:cs="Times New Roman"/>
                <w:iCs/>
                <w:sz w:val="20"/>
                <w:szCs w:val="20"/>
              </w:rPr>
              <w:t>Gender Equality</w:t>
            </w:r>
          </w:p>
        </w:tc>
        <w:tc>
          <w:tcPr>
            <w:tcW w:w="5165" w:type="dxa"/>
          </w:tcPr>
          <w:p w14:paraId="72EC38E6" w14:textId="0396C613" w:rsidR="00E05A84" w:rsidRPr="00FA51F4" w:rsidRDefault="000D13C6" w:rsidP="00FA51F4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51F4">
              <w:rPr>
                <w:rFonts w:ascii="Times New Roman" w:eastAsia="SimSun" w:hAnsi="Times New Roman" w:cs="Times New Roman"/>
                <w:sz w:val="20"/>
                <w:szCs w:val="20"/>
              </w:rPr>
              <w:t>Participation of women and girls, men and boys and transgender in economic development</w:t>
            </w:r>
          </w:p>
        </w:tc>
        <w:sdt>
          <w:sdtPr>
            <w:rPr>
              <w:rFonts w:ascii="Times New Roman" w:hAnsi="Times New Roman" w:cs="Times New Roman"/>
              <w:iCs/>
              <w:sz w:val="28"/>
              <w:szCs w:val="28"/>
            </w:rPr>
            <w:id w:val="94434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</w:tcPr>
              <w:p w14:paraId="6B4FC69D" w14:textId="7CBC6B36" w:rsidR="00E05A84" w:rsidRPr="008D7E9E" w:rsidRDefault="00FB63CE" w:rsidP="002128BC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A51F4" w:rsidRPr="00FA51F4" w14:paraId="4225727C" w14:textId="77777777" w:rsidTr="00FA51F4">
        <w:trPr>
          <w:trHeight w:val="40"/>
          <w:jc w:val="center"/>
        </w:trPr>
        <w:tc>
          <w:tcPr>
            <w:tcW w:w="2746" w:type="dxa"/>
            <w:vMerge/>
          </w:tcPr>
          <w:p w14:paraId="42134F7B" w14:textId="77777777" w:rsidR="000D13C6" w:rsidRPr="007C0F31" w:rsidRDefault="000D13C6" w:rsidP="000D13C6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165" w:type="dxa"/>
          </w:tcPr>
          <w:p w14:paraId="79DCEB7C" w14:textId="0C2A278F" w:rsidR="000D13C6" w:rsidRPr="00FA51F4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51F4">
              <w:rPr>
                <w:rFonts w:ascii="Times New Roman" w:hAnsi="Times New Roman" w:cs="Times New Roman"/>
                <w:sz w:val="20"/>
                <w:szCs w:val="20"/>
              </w:rPr>
              <w:t>Equitable participation of women, men and transgender in decision making</w:t>
            </w:r>
            <w:r w:rsidR="00FA51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A51F4">
              <w:rPr>
                <w:rFonts w:ascii="Times New Roman" w:hAnsi="Times New Roman" w:cs="Times New Roman"/>
                <w:sz w:val="20"/>
                <w:szCs w:val="20"/>
              </w:rPr>
              <w:t xml:space="preserve"> governance</w:t>
            </w:r>
            <w:r w:rsidR="00FA51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A51F4">
              <w:rPr>
                <w:rFonts w:ascii="Times New Roman" w:hAnsi="Times New Roman" w:cs="Times New Roman"/>
                <w:sz w:val="20"/>
                <w:szCs w:val="20"/>
              </w:rPr>
              <w:t xml:space="preserve"> and political representation </w:t>
            </w:r>
          </w:p>
        </w:tc>
        <w:sdt>
          <w:sdtPr>
            <w:rPr>
              <w:rFonts w:ascii="Times New Roman" w:hAnsi="Times New Roman" w:cs="Times New Roman"/>
              <w:iCs/>
              <w:sz w:val="28"/>
              <w:szCs w:val="28"/>
            </w:rPr>
            <w:id w:val="-101383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</w:tcPr>
              <w:p w14:paraId="2B42F107" w14:textId="73DA5C33" w:rsidR="000D13C6" w:rsidRPr="008D7E9E" w:rsidRDefault="00554099" w:rsidP="002128BC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A51F4" w:rsidRPr="00FA51F4" w14:paraId="3009D747" w14:textId="77777777" w:rsidTr="00FA51F4">
        <w:trPr>
          <w:trHeight w:val="40"/>
          <w:jc w:val="center"/>
        </w:trPr>
        <w:tc>
          <w:tcPr>
            <w:tcW w:w="2746" w:type="dxa"/>
            <w:vMerge w:val="restart"/>
          </w:tcPr>
          <w:p w14:paraId="31A5C9D4" w14:textId="77777777" w:rsidR="000D13C6" w:rsidRPr="007C0F31" w:rsidRDefault="000D13C6" w:rsidP="000D13C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0F31">
              <w:rPr>
                <w:rFonts w:ascii="Times New Roman" w:hAnsi="Times New Roman" w:cs="Times New Roman"/>
                <w:iCs/>
                <w:sz w:val="20"/>
                <w:szCs w:val="20"/>
              </w:rPr>
              <w:t>Children and Youth</w:t>
            </w:r>
          </w:p>
        </w:tc>
        <w:tc>
          <w:tcPr>
            <w:tcW w:w="5165" w:type="dxa"/>
          </w:tcPr>
          <w:p w14:paraId="403C8822" w14:textId="4E4C6C40" w:rsidR="000D13C6" w:rsidRPr="00FA51F4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51F4">
              <w:rPr>
                <w:rFonts w:ascii="Times New Roman" w:hAnsi="Times New Roman" w:cs="Times New Roman"/>
                <w:sz w:val="20"/>
                <w:szCs w:val="20"/>
              </w:rPr>
              <w:t xml:space="preserve">Participation of Youth in economic, education &amp; </w:t>
            </w:r>
            <w:r w:rsidR="00FA51F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FA51F4">
              <w:rPr>
                <w:rFonts w:ascii="Times New Roman" w:hAnsi="Times New Roman" w:cs="Times New Roman"/>
                <w:sz w:val="20"/>
                <w:szCs w:val="20"/>
              </w:rPr>
              <w:t>ifelong opportunities</w:t>
            </w:r>
          </w:p>
        </w:tc>
        <w:sdt>
          <w:sdtPr>
            <w:rPr>
              <w:rFonts w:ascii="Times New Roman" w:hAnsi="Times New Roman" w:cs="Times New Roman"/>
              <w:iCs/>
              <w:sz w:val="28"/>
              <w:szCs w:val="28"/>
            </w:rPr>
            <w:id w:val="4009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</w:tcPr>
              <w:p w14:paraId="6D3F4A14" w14:textId="0D162FC2" w:rsidR="000D13C6" w:rsidRPr="008D7E9E" w:rsidRDefault="002128BC" w:rsidP="002128BC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 w:rsidRPr="008D7E9E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A51F4" w:rsidRPr="00FA51F4" w14:paraId="7AF68FAF" w14:textId="77777777" w:rsidTr="00FA51F4">
        <w:trPr>
          <w:trHeight w:val="40"/>
          <w:jc w:val="center"/>
        </w:trPr>
        <w:tc>
          <w:tcPr>
            <w:tcW w:w="2746" w:type="dxa"/>
            <w:vMerge/>
          </w:tcPr>
          <w:p w14:paraId="04949BEF" w14:textId="77777777" w:rsidR="000D13C6" w:rsidRPr="007C0F31" w:rsidRDefault="000D13C6" w:rsidP="000D13C6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165" w:type="dxa"/>
          </w:tcPr>
          <w:p w14:paraId="542ECAD5" w14:textId="77777777" w:rsidR="000D13C6" w:rsidRPr="00FA51F4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51F4">
              <w:rPr>
                <w:rFonts w:ascii="Times New Roman" w:hAnsi="Times New Roman" w:cs="Times New Roman"/>
                <w:sz w:val="20"/>
                <w:szCs w:val="20"/>
              </w:rPr>
              <w:t>Strengthening strong family values, cultural and support systems</w:t>
            </w:r>
          </w:p>
        </w:tc>
        <w:sdt>
          <w:sdtPr>
            <w:rPr>
              <w:rFonts w:ascii="Times New Roman" w:hAnsi="Times New Roman" w:cs="Times New Roman"/>
              <w:iCs/>
              <w:sz w:val="28"/>
              <w:szCs w:val="28"/>
            </w:rPr>
            <w:id w:val="131529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</w:tcPr>
              <w:p w14:paraId="22283143" w14:textId="40C1E6AA" w:rsidR="000D13C6" w:rsidRPr="008D7E9E" w:rsidRDefault="002128BC" w:rsidP="002128BC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 w:rsidRPr="008D7E9E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A51F4" w:rsidRPr="00FA51F4" w14:paraId="11DD419E" w14:textId="77777777" w:rsidTr="00FA51F4">
        <w:trPr>
          <w:trHeight w:val="40"/>
          <w:jc w:val="center"/>
        </w:trPr>
        <w:tc>
          <w:tcPr>
            <w:tcW w:w="2746" w:type="dxa"/>
            <w:vMerge/>
          </w:tcPr>
          <w:p w14:paraId="5FF31D31" w14:textId="77777777" w:rsidR="000D13C6" w:rsidRPr="007C0F31" w:rsidRDefault="000D13C6" w:rsidP="000D13C6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165" w:type="dxa"/>
          </w:tcPr>
          <w:p w14:paraId="7B7F4742" w14:textId="77777777" w:rsidR="000D13C6" w:rsidRDefault="000D13C6" w:rsidP="00FA51F4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51F4">
              <w:rPr>
                <w:rFonts w:ascii="Times New Roman" w:hAnsi="Times New Roman" w:cs="Times New Roman"/>
                <w:sz w:val="20"/>
                <w:szCs w:val="20"/>
              </w:rPr>
              <w:t>Improved living conditions, health and welfare of children</w:t>
            </w:r>
          </w:p>
          <w:p w14:paraId="661776BB" w14:textId="74444E5D" w:rsidR="00FA51F4" w:rsidRPr="00FA51F4" w:rsidRDefault="00FA51F4" w:rsidP="00FA51F4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iCs/>
              <w:sz w:val="28"/>
              <w:szCs w:val="28"/>
            </w:rPr>
            <w:id w:val="-74734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</w:tcPr>
              <w:p w14:paraId="2D32D334" w14:textId="18E74CF7" w:rsidR="000D13C6" w:rsidRPr="008D7E9E" w:rsidRDefault="002128BC" w:rsidP="002128BC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 w:rsidRPr="008D7E9E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A51F4" w:rsidRPr="00FA51F4" w14:paraId="0D91F08A" w14:textId="77777777" w:rsidTr="00FA51F4">
        <w:trPr>
          <w:trHeight w:val="40"/>
          <w:jc w:val="center"/>
        </w:trPr>
        <w:tc>
          <w:tcPr>
            <w:tcW w:w="2746" w:type="dxa"/>
            <w:vMerge/>
          </w:tcPr>
          <w:p w14:paraId="702B0810" w14:textId="77777777" w:rsidR="000D13C6" w:rsidRPr="007C0F31" w:rsidRDefault="000D13C6" w:rsidP="000D13C6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165" w:type="dxa"/>
          </w:tcPr>
          <w:p w14:paraId="3EDE51BC" w14:textId="77777777" w:rsidR="000D13C6" w:rsidRDefault="000D13C6" w:rsidP="00FA51F4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51F4">
              <w:rPr>
                <w:rFonts w:ascii="Times New Roman" w:hAnsi="Times New Roman" w:cs="Times New Roman"/>
                <w:sz w:val="20"/>
                <w:szCs w:val="20"/>
              </w:rPr>
              <w:t>The Care and protection of children and young people at risk</w:t>
            </w:r>
          </w:p>
          <w:p w14:paraId="048C8308" w14:textId="5CDDAA62" w:rsidR="00FA51F4" w:rsidRPr="00FA51F4" w:rsidRDefault="00FA51F4" w:rsidP="00FA51F4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iCs/>
              <w:sz w:val="28"/>
              <w:szCs w:val="28"/>
            </w:rPr>
            <w:id w:val="-11745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</w:tcPr>
              <w:p w14:paraId="1D8B8C4C" w14:textId="2E958F5C" w:rsidR="000D13C6" w:rsidRPr="008D7E9E" w:rsidRDefault="002128BC" w:rsidP="002128BC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 w:rsidRPr="008D7E9E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A51F4" w:rsidRPr="00FA51F4" w14:paraId="09AD031E" w14:textId="77777777" w:rsidTr="00FA51F4">
        <w:trPr>
          <w:trHeight w:val="40"/>
          <w:jc w:val="center"/>
        </w:trPr>
        <w:tc>
          <w:tcPr>
            <w:tcW w:w="2746" w:type="dxa"/>
            <w:vMerge w:val="restart"/>
          </w:tcPr>
          <w:p w14:paraId="32C5A910" w14:textId="77777777" w:rsidR="000D13C6" w:rsidRPr="007C0F31" w:rsidRDefault="000D13C6" w:rsidP="000D13C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0F31">
              <w:rPr>
                <w:rFonts w:ascii="Times New Roman" w:hAnsi="Times New Roman" w:cs="Times New Roman"/>
                <w:iCs/>
                <w:sz w:val="20"/>
                <w:szCs w:val="20"/>
              </w:rPr>
              <w:t>The Elderly</w:t>
            </w:r>
          </w:p>
        </w:tc>
        <w:tc>
          <w:tcPr>
            <w:tcW w:w="5165" w:type="dxa"/>
          </w:tcPr>
          <w:p w14:paraId="63F396DD" w14:textId="77777777" w:rsidR="000D13C6" w:rsidRPr="00FA51F4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51F4">
              <w:rPr>
                <w:rFonts w:ascii="Times New Roman" w:hAnsi="Times New Roman" w:cs="Times New Roman"/>
                <w:sz w:val="20"/>
                <w:szCs w:val="20"/>
              </w:rPr>
              <w:t>Participation of older persons in education, employment, cultural, spiritual and recreation</w:t>
            </w:r>
          </w:p>
        </w:tc>
        <w:sdt>
          <w:sdtPr>
            <w:rPr>
              <w:rFonts w:ascii="Times New Roman" w:hAnsi="Times New Roman" w:cs="Times New Roman"/>
              <w:iCs/>
              <w:sz w:val="28"/>
              <w:szCs w:val="28"/>
            </w:rPr>
            <w:id w:val="196831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</w:tcPr>
              <w:p w14:paraId="12EF8424" w14:textId="7FFB193E" w:rsidR="000D13C6" w:rsidRPr="008D7E9E" w:rsidRDefault="002128BC" w:rsidP="002128BC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 w:rsidRPr="008D7E9E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A51F4" w:rsidRPr="00FA51F4" w14:paraId="0C3EB023" w14:textId="77777777" w:rsidTr="00FA51F4">
        <w:trPr>
          <w:trHeight w:val="40"/>
          <w:jc w:val="center"/>
        </w:trPr>
        <w:tc>
          <w:tcPr>
            <w:tcW w:w="2746" w:type="dxa"/>
            <w:vMerge/>
          </w:tcPr>
          <w:p w14:paraId="4D5D458D" w14:textId="77777777" w:rsidR="000D13C6" w:rsidRPr="007C0F31" w:rsidRDefault="000D13C6" w:rsidP="000D13C6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165" w:type="dxa"/>
          </w:tcPr>
          <w:p w14:paraId="0E422025" w14:textId="77777777" w:rsidR="000D13C6" w:rsidRPr="00FA51F4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51F4">
              <w:rPr>
                <w:rFonts w:ascii="Times New Roman" w:hAnsi="Times New Roman" w:cs="Times New Roman"/>
                <w:sz w:val="20"/>
                <w:szCs w:val="20"/>
              </w:rPr>
              <w:t>Improved living conditions, health, care and welfare of older persons</w:t>
            </w:r>
          </w:p>
        </w:tc>
        <w:sdt>
          <w:sdtPr>
            <w:rPr>
              <w:rFonts w:ascii="Times New Roman" w:hAnsi="Times New Roman" w:cs="Times New Roman"/>
              <w:iCs/>
              <w:sz w:val="28"/>
              <w:szCs w:val="28"/>
            </w:rPr>
            <w:id w:val="-110680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</w:tcPr>
              <w:p w14:paraId="19D7F0D4" w14:textId="6076508E" w:rsidR="000D13C6" w:rsidRPr="008D7E9E" w:rsidRDefault="002128BC" w:rsidP="002128BC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 w:rsidRPr="008D7E9E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A51F4" w:rsidRPr="00FA51F4" w14:paraId="137D221D" w14:textId="77777777" w:rsidTr="00FA51F4">
        <w:trPr>
          <w:trHeight w:val="40"/>
          <w:jc w:val="center"/>
        </w:trPr>
        <w:tc>
          <w:tcPr>
            <w:tcW w:w="2746" w:type="dxa"/>
            <w:vMerge w:val="restart"/>
          </w:tcPr>
          <w:p w14:paraId="5BF7EE41" w14:textId="77777777" w:rsidR="000D13C6" w:rsidRPr="007C0F31" w:rsidRDefault="000D13C6" w:rsidP="000D13C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0F31">
              <w:rPr>
                <w:rFonts w:ascii="Times New Roman" w:hAnsi="Times New Roman" w:cs="Times New Roman"/>
                <w:iCs/>
                <w:sz w:val="20"/>
                <w:szCs w:val="20"/>
              </w:rPr>
              <w:t>Domestic Violence</w:t>
            </w:r>
          </w:p>
        </w:tc>
        <w:tc>
          <w:tcPr>
            <w:tcW w:w="5165" w:type="dxa"/>
          </w:tcPr>
          <w:p w14:paraId="517C0EA7" w14:textId="71F274DB" w:rsidR="000D13C6" w:rsidRPr="00FA51F4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51F4">
              <w:rPr>
                <w:rFonts w:ascii="Times New Roman" w:hAnsi="Times New Roman" w:cs="Times New Roman"/>
                <w:sz w:val="20"/>
                <w:szCs w:val="20"/>
              </w:rPr>
              <w:t>Elimination of violence against women and children</w:t>
            </w:r>
          </w:p>
          <w:p w14:paraId="1F4AEABF" w14:textId="77777777" w:rsidR="000D13C6" w:rsidRPr="00FA51F4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iCs/>
              <w:sz w:val="28"/>
              <w:szCs w:val="28"/>
            </w:rPr>
            <w:id w:val="181158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</w:tcPr>
              <w:p w14:paraId="181C5F35" w14:textId="1FDC5B59" w:rsidR="000D13C6" w:rsidRPr="008D7E9E" w:rsidRDefault="002128BC" w:rsidP="002128BC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 w:rsidRPr="008D7E9E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A51F4" w:rsidRPr="00FA51F4" w14:paraId="503EE2B1" w14:textId="77777777" w:rsidTr="00FA51F4">
        <w:trPr>
          <w:trHeight w:val="40"/>
          <w:jc w:val="center"/>
        </w:trPr>
        <w:tc>
          <w:tcPr>
            <w:tcW w:w="2746" w:type="dxa"/>
            <w:vMerge/>
          </w:tcPr>
          <w:p w14:paraId="42926C4E" w14:textId="77777777" w:rsidR="000D13C6" w:rsidRPr="007C0F31" w:rsidRDefault="000D13C6" w:rsidP="000D13C6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165" w:type="dxa"/>
          </w:tcPr>
          <w:p w14:paraId="0651C7E7" w14:textId="77777777" w:rsidR="000D13C6" w:rsidRPr="00FA51F4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51F4">
              <w:rPr>
                <w:rFonts w:ascii="Times New Roman" w:hAnsi="Times New Roman" w:cs="Times New Roman"/>
                <w:sz w:val="20"/>
                <w:szCs w:val="20"/>
              </w:rPr>
              <w:t xml:space="preserve">Provision of support services to survivors and families of domestic violence </w:t>
            </w:r>
          </w:p>
        </w:tc>
        <w:sdt>
          <w:sdtPr>
            <w:rPr>
              <w:rFonts w:ascii="Times New Roman" w:hAnsi="Times New Roman" w:cs="Times New Roman"/>
              <w:iCs/>
              <w:sz w:val="28"/>
              <w:szCs w:val="28"/>
            </w:rPr>
            <w:id w:val="-95093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</w:tcPr>
              <w:p w14:paraId="0A6E9B0C" w14:textId="645707BC" w:rsidR="000D13C6" w:rsidRPr="008D7E9E" w:rsidRDefault="002128BC" w:rsidP="002128BC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 w:rsidRPr="008D7E9E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A51F4" w:rsidRPr="00FA51F4" w14:paraId="24B5DB55" w14:textId="77777777" w:rsidTr="00FA51F4">
        <w:trPr>
          <w:trHeight w:val="40"/>
          <w:jc w:val="center"/>
        </w:trPr>
        <w:tc>
          <w:tcPr>
            <w:tcW w:w="2746" w:type="dxa"/>
            <w:vMerge/>
          </w:tcPr>
          <w:p w14:paraId="178B7725" w14:textId="77777777" w:rsidR="000D13C6" w:rsidRPr="007C0F31" w:rsidRDefault="000D13C6" w:rsidP="000D13C6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165" w:type="dxa"/>
          </w:tcPr>
          <w:p w14:paraId="655F7B83" w14:textId="7D79F469" w:rsidR="000D13C6" w:rsidRPr="00FA51F4" w:rsidRDefault="000D13C6" w:rsidP="00FA51F4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51F4">
              <w:rPr>
                <w:rFonts w:ascii="Times New Roman" w:hAnsi="Times New Roman" w:cs="Times New Roman"/>
                <w:sz w:val="20"/>
                <w:szCs w:val="20"/>
              </w:rPr>
              <w:t>Awareness and Support of the Family Protection and Support Act 2017</w:t>
            </w:r>
          </w:p>
        </w:tc>
        <w:sdt>
          <w:sdtPr>
            <w:rPr>
              <w:rFonts w:ascii="Times New Roman" w:hAnsi="Times New Roman" w:cs="Times New Roman"/>
              <w:iCs/>
              <w:sz w:val="28"/>
              <w:szCs w:val="28"/>
            </w:rPr>
            <w:id w:val="-207574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</w:tcPr>
              <w:p w14:paraId="1B123632" w14:textId="0ADE29E5" w:rsidR="000D13C6" w:rsidRPr="008D7E9E" w:rsidRDefault="002128BC" w:rsidP="002128BC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 w:rsidRPr="008D7E9E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A51F4" w:rsidRPr="00FA51F4" w14:paraId="6FD3ED05" w14:textId="77777777" w:rsidTr="00FA51F4">
        <w:trPr>
          <w:trHeight w:val="40"/>
          <w:jc w:val="center"/>
        </w:trPr>
        <w:tc>
          <w:tcPr>
            <w:tcW w:w="2746" w:type="dxa"/>
            <w:vMerge w:val="restart"/>
          </w:tcPr>
          <w:p w14:paraId="6FAC0413" w14:textId="77777777" w:rsidR="000D13C6" w:rsidRPr="007C0F31" w:rsidRDefault="000D13C6" w:rsidP="000D13C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0F31">
              <w:rPr>
                <w:rFonts w:ascii="Times New Roman" w:hAnsi="Times New Roman" w:cs="Times New Roman"/>
                <w:iCs/>
                <w:sz w:val="20"/>
                <w:szCs w:val="20"/>
              </w:rPr>
              <w:t>Disabilities</w:t>
            </w:r>
          </w:p>
        </w:tc>
        <w:tc>
          <w:tcPr>
            <w:tcW w:w="5165" w:type="dxa"/>
          </w:tcPr>
          <w:p w14:paraId="35252F95" w14:textId="77777777" w:rsidR="000D13C6" w:rsidRPr="00FA51F4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51F4">
              <w:rPr>
                <w:rFonts w:ascii="Times New Roman" w:hAnsi="Times New Roman" w:cs="Times New Roman"/>
                <w:sz w:val="20"/>
                <w:szCs w:val="20"/>
              </w:rPr>
              <w:t xml:space="preserve">Participation of people with disabilities in all levels of family, community, island and national life </w:t>
            </w:r>
          </w:p>
        </w:tc>
        <w:sdt>
          <w:sdtPr>
            <w:rPr>
              <w:rFonts w:ascii="Times New Roman" w:hAnsi="Times New Roman" w:cs="Times New Roman"/>
              <w:iCs/>
              <w:sz w:val="28"/>
              <w:szCs w:val="28"/>
            </w:rPr>
            <w:id w:val="26759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</w:tcPr>
              <w:p w14:paraId="6E9F4982" w14:textId="0D43D49F" w:rsidR="000D13C6" w:rsidRPr="008D7E9E" w:rsidRDefault="002128BC" w:rsidP="002128BC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 w:rsidRPr="008D7E9E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A51F4" w:rsidRPr="00FA51F4" w14:paraId="39A8E25A" w14:textId="77777777" w:rsidTr="00FA51F4">
        <w:trPr>
          <w:trHeight w:val="40"/>
          <w:jc w:val="center"/>
        </w:trPr>
        <w:tc>
          <w:tcPr>
            <w:tcW w:w="2746" w:type="dxa"/>
            <w:vMerge/>
          </w:tcPr>
          <w:p w14:paraId="3038CF21" w14:textId="77777777" w:rsidR="000D13C6" w:rsidRPr="007C0F31" w:rsidRDefault="000D13C6" w:rsidP="000D13C6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165" w:type="dxa"/>
          </w:tcPr>
          <w:p w14:paraId="06E16FD4" w14:textId="4F93E7E4" w:rsidR="000D13C6" w:rsidRPr="00FA51F4" w:rsidRDefault="000D13C6" w:rsidP="00FA51F4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51F4">
              <w:rPr>
                <w:rFonts w:ascii="Times New Roman" w:hAnsi="Times New Roman" w:cs="Times New Roman"/>
                <w:sz w:val="20"/>
                <w:szCs w:val="20"/>
              </w:rPr>
              <w:t>Provision of support services to all persons with disabilities and their families</w:t>
            </w:r>
          </w:p>
        </w:tc>
        <w:sdt>
          <w:sdtPr>
            <w:rPr>
              <w:rFonts w:ascii="Times New Roman" w:hAnsi="Times New Roman" w:cs="Times New Roman"/>
              <w:iCs/>
              <w:sz w:val="28"/>
              <w:szCs w:val="28"/>
            </w:rPr>
            <w:id w:val="-58714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</w:tcPr>
              <w:p w14:paraId="118BC247" w14:textId="2404663A" w:rsidR="000D13C6" w:rsidRPr="008D7E9E" w:rsidRDefault="006F4FBD" w:rsidP="002128BC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A51F4" w:rsidRPr="00FA51F4" w14:paraId="4AABC234" w14:textId="77777777" w:rsidTr="00FA51F4">
        <w:trPr>
          <w:trHeight w:val="40"/>
          <w:jc w:val="center"/>
        </w:trPr>
        <w:tc>
          <w:tcPr>
            <w:tcW w:w="2746" w:type="dxa"/>
            <w:vMerge w:val="restart"/>
          </w:tcPr>
          <w:p w14:paraId="70121C1E" w14:textId="09BF60D1" w:rsidR="000D13C6" w:rsidRPr="007C0F31" w:rsidRDefault="000D13C6" w:rsidP="002128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0F31">
              <w:rPr>
                <w:rFonts w:ascii="Times New Roman" w:hAnsi="Times New Roman" w:cs="Times New Roman"/>
                <w:iCs/>
                <w:sz w:val="20"/>
                <w:szCs w:val="20"/>
              </w:rPr>
              <w:t>Mental Health</w:t>
            </w:r>
          </w:p>
        </w:tc>
        <w:tc>
          <w:tcPr>
            <w:tcW w:w="5165" w:type="dxa"/>
          </w:tcPr>
          <w:p w14:paraId="49B9BB29" w14:textId="78340684" w:rsidR="000D13C6" w:rsidRPr="00FA51F4" w:rsidRDefault="000D13C6" w:rsidP="00FA51F4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51F4">
              <w:rPr>
                <w:rFonts w:ascii="Times New Roman" w:hAnsi="Times New Roman" w:cs="Times New Roman"/>
                <w:sz w:val="20"/>
                <w:szCs w:val="20"/>
              </w:rPr>
              <w:t>Participation of people with mental disorders at all levels of family, community, island and national life</w:t>
            </w:r>
          </w:p>
        </w:tc>
        <w:sdt>
          <w:sdtPr>
            <w:rPr>
              <w:rFonts w:ascii="Times New Roman" w:hAnsi="Times New Roman" w:cs="Times New Roman"/>
              <w:iCs/>
              <w:sz w:val="28"/>
              <w:szCs w:val="28"/>
            </w:rPr>
            <w:id w:val="159172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</w:tcPr>
              <w:p w14:paraId="754DF48D" w14:textId="4950609A" w:rsidR="000D13C6" w:rsidRPr="008D7E9E" w:rsidRDefault="002128BC" w:rsidP="002128BC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 w:rsidRPr="008D7E9E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A51F4" w:rsidRPr="00FA51F4" w14:paraId="574689F0" w14:textId="77777777" w:rsidTr="00FA51F4">
        <w:trPr>
          <w:trHeight w:val="40"/>
          <w:jc w:val="center"/>
        </w:trPr>
        <w:tc>
          <w:tcPr>
            <w:tcW w:w="2746" w:type="dxa"/>
            <w:vMerge/>
          </w:tcPr>
          <w:p w14:paraId="3A461DD5" w14:textId="77777777" w:rsidR="000D13C6" w:rsidRPr="007C0F31" w:rsidRDefault="000D13C6" w:rsidP="000D13C6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165" w:type="dxa"/>
          </w:tcPr>
          <w:p w14:paraId="2EF33F29" w14:textId="77777777" w:rsidR="000D13C6" w:rsidRPr="00FA51F4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51F4">
              <w:rPr>
                <w:rFonts w:ascii="Times New Roman" w:hAnsi="Times New Roman" w:cs="Times New Roman"/>
                <w:sz w:val="20"/>
                <w:szCs w:val="20"/>
              </w:rPr>
              <w:t xml:space="preserve">Awareness amongst Cook Islanders of mental health issues </w:t>
            </w:r>
          </w:p>
          <w:p w14:paraId="44CAC603" w14:textId="77777777" w:rsidR="000D13C6" w:rsidRPr="00FA51F4" w:rsidRDefault="000D13C6" w:rsidP="000D13C6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iCs/>
              <w:sz w:val="28"/>
              <w:szCs w:val="28"/>
            </w:rPr>
            <w:id w:val="1462609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</w:tcPr>
              <w:p w14:paraId="321B2AD2" w14:textId="0E858011" w:rsidR="000D13C6" w:rsidRPr="008D7E9E" w:rsidRDefault="002128BC" w:rsidP="002128BC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 w:rsidRPr="008D7E9E"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A51F4" w:rsidRPr="00FA51F4" w14:paraId="1795C848" w14:textId="77777777" w:rsidTr="00502FDD">
        <w:trPr>
          <w:trHeight w:hRule="exact" w:val="851"/>
          <w:jc w:val="center"/>
        </w:trPr>
        <w:tc>
          <w:tcPr>
            <w:tcW w:w="2746" w:type="dxa"/>
          </w:tcPr>
          <w:p w14:paraId="48269940" w14:textId="77777777" w:rsidR="000D13C6" w:rsidRPr="007C0F31" w:rsidRDefault="000D13C6" w:rsidP="000D13C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0F31">
              <w:rPr>
                <w:rFonts w:ascii="Times New Roman" w:hAnsi="Times New Roman" w:cs="Times New Roman"/>
                <w:iCs/>
                <w:sz w:val="20"/>
                <w:szCs w:val="20"/>
              </w:rPr>
              <w:t>Cross Cutting</w:t>
            </w:r>
          </w:p>
        </w:tc>
        <w:tc>
          <w:tcPr>
            <w:tcW w:w="5165" w:type="dxa"/>
          </w:tcPr>
          <w:p w14:paraId="10F04CAC" w14:textId="7EEAFD58" w:rsidR="000D13C6" w:rsidRPr="00FA51F4" w:rsidRDefault="000D13C6" w:rsidP="00FA51F4">
            <w:pPr>
              <w:tabs>
                <w:tab w:val="left" w:pos="2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51F4">
              <w:rPr>
                <w:rFonts w:ascii="Times New Roman" w:hAnsi="Times New Roman" w:cs="Times New Roman"/>
                <w:sz w:val="20"/>
                <w:szCs w:val="20"/>
              </w:rPr>
              <w:t>For the proposals that meet the needs of more than one of the above priorities may be considered provided that clear links can be shown to benefit those areas</w:t>
            </w:r>
          </w:p>
        </w:tc>
        <w:sdt>
          <w:sdtPr>
            <w:rPr>
              <w:rFonts w:ascii="Times New Roman" w:hAnsi="Times New Roman" w:cs="Times New Roman"/>
              <w:iCs/>
              <w:sz w:val="28"/>
              <w:szCs w:val="28"/>
            </w:rPr>
            <w:id w:val="169641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</w:tcPr>
              <w:p w14:paraId="6DBA1A74" w14:textId="0E1DFABA" w:rsidR="000D13C6" w:rsidRPr="008D7E9E" w:rsidRDefault="00502FDD" w:rsidP="002128BC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68313A9C" w14:textId="4911DE23" w:rsidR="00C435A3" w:rsidRDefault="00C435A3" w:rsidP="00E05A84">
      <w:pPr>
        <w:rPr>
          <w:rFonts w:ascii="Times New Roman" w:hAnsi="Times New Roman"/>
          <w:bCs/>
          <w:sz w:val="20"/>
        </w:rPr>
      </w:pPr>
    </w:p>
    <w:p w14:paraId="4D83AF0B" w14:textId="77777777" w:rsidR="00C435A3" w:rsidRDefault="00C435A3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br w:type="page"/>
      </w:r>
    </w:p>
    <w:tbl>
      <w:tblPr>
        <w:tblW w:w="9214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992"/>
        <w:gridCol w:w="567"/>
        <w:gridCol w:w="1418"/>
        <w:gridCol w:w="1984"/>
      </w:tblGrid>
      <w:tr w:rsidR="00E05A84" w:rsidRPr="00643B14" w14:paraId="48158474" w14:textId="77777777" w:rsidTr="00C3178B">
        <w:trPr>
          <w:trHeight w:val="333"/>
        </w:trPr>
        <w:tc>
          <w:tcPr>
            <w:tcW w:w="9214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7E6E6" w:themeFill="background2"/>
            <w:vAlign w:val="center"/>
          </w:tcPr>
          <w:p w14:paraId="43A26550" w14:textId="77777777" w:rsidR="001C61F8" w:rsidRPr="003E1718" w:rsidRDefault="000D13C6" w:rsidP="002E5B14">
            <w:pPr>
              <w:numPr>
                <w:ilvl w:val="0"/>
                <w:numId w:val="7"/>
              </w:numPr>
              <w:spacing w:before="40" w:after="40" w:line="259" w:lineRule="auto"/>
              <w:ind w:left="357" w:hanging="357"/>
              <w:contextualSpacing/>
              <w:rPr>
                <w:rFonts w:ascii="Times New Roman" w:eastAsiaTheme="minorHAnsi" w:hAnsi="Times New Roman"/>
                <w:b/>
                <w:sz w:val="20"/>
                <w:lang w:val="en-NZ"/>
              </w:rPr>
            </w:pPr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>Tauturu a te SIF i mua’ana: Have you received funding for any project(s) from SIF before?</w:t>
            </w:r>
          </w:p>
        </w:tc>
      </w:tr>
      <w:tr w:rsidR="00264C4B" w:rsidRPr="00643B14" w14:paraId="1B875E51" w14:textId="77777777" w:rsidTr="00557104">
        <w:trPr>
          <w:trHeight w:val="172"/>
        </w:trPr>
        <w:tc>
          <w:tcPr>
            <w:tcW w:w="9214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253FFC0" w14:textId="24C069E7" w:rsidR="00264C4B" w:rsidRPr="00D1489B" w:rsidRDefault="005A46CF" w:rsidP="008D7E9E">
            <w:pPr>
              <w:tabs>
                <w:tab w:val="left" w:pos="2822"/>
                <w:tab w:val="left" w:pos="5714"/>
              </w:tabs>
              <w:spacing w:before="40" w:after="40" w:line="259" w:lineRule="auto"/>
              <w:ind w:left="357"/>
              <w:rPr>
                <w:rFonts w:ascii="Times New Roman" w:hAnsi="Times New Roman"/>
                <w:bCs/>
                <w:sz w:val="20"/>
              </w:rPr>
            </w:pPr>
            <w:sdt>
              <w:sdtPr>
                <w:rPr>
                  <w:rFonts w:ascii="Times New Roman" w:hAnsi="Times New Roman"/>
                  <w:iCs/>
                  <w:sz w:val="28"/>
                  <w:szCs w:val="28"/>
                </w:rPr>
                <w:id w:val="2268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099">
                  <w:rPr>
                    <w:rFonts w:ascii="MS Gothic" w:eastAsia="MS Gothic" w:hAnsi="MS Gothic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264C4B">
              <w:rPr>
                <w:rFonts w:ascii="Times New Roman" w:hAnsi="Times New Roman"/>
                <w:bCs/>
                <w:sz w:val="20"/>
              </w:rPr>
              <w:t xml:space="preserve"> Yes</w:t>
            </w:r>
            <w:r w:rsidR="00264C4B">
              <w:rPr>
                <w:rFonts w:ascii="Times New Roman" w:hAnsi="Times New Roman"/>
                <w:iCs/>
                <w:sz w:val="20"/>
              </w:rPr>
              <w:t xml:space="preserve"> </w:t>
            </w:r>
            <w:r w:rsidR="008D7E9E">
              <w:rPr>
                <w:rFonts w:ascii="Times New Roman" w:hAnsi="Times New Roman"/>
                <w:iCs/>
                <w:sz w:val="20"/>
              </w:rPr>
              <w:tab/>
            </w:r>
            <w:sdt>
              <w:sdtPr>
                <w:rPr>
                  <w:rFonts w:ascii="Times New Roman" w:hAnsi="Times New Roman"/>
                  <w:iCs/>
                  <w:sz w:val="28"/>
                  <w:szCs w:val="28"/>
                </w:rPr>
                <w:id w:val="-105508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099">
                  <w:rPr>
                    <w:rFonts w:ascii="MS Gothic" w:eastAsia="MS Gothic" w:hAnsi="MS Gothic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8D7E9E">
              <w:rPr>
                <w:rFonts w:ascii="Times New Roman" w:hAnsi="Times New Roman"/>
                <w:iCs/>
                <w:sz w:val="20"/>
              </w:rPr>
              <w:t xml:space="preserve"> </w:t>
            </w:r>
            <w:r w:rsidR="00264C4B">
              <w:rPr>
                <w:rFonts w:ascii="Times New Roman" w:hAnsi="Times New Roman"/>
                <w:iCs/>
                <w:sz w:val="20"/>
              </w:rPr>
              <w:t xml:space="preserve">No </w:t>
            </w:r>
            <w:r w:rsidR="008D7E9E">
              <w:rPr>
                <w:rFonts w:ascii="Times New Roman" w:hAnsi="Times New Roman"/>
                <w:iCs/>
                <w:sz w:val="20"/>
              </w:rPr>
              <w:tab/>
            </w:r>
            <w:sdt>
              <w:sdtPr>
                <w:rPr>
                  <w:rFonts w:ascii="Times New Roman" w:hAnsi="Times New Roman"/>
                  <w:iCs/>
                  <w:sz w:val="28"/>
                  <w:szCs w:val="28"/>
                </w:rPr>
                <w:id w:val="-62592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099">
                  <w:rPr>
                    <w:rFonts w:ascii="MS Gothic" w:eastAsia="MS Gothic" w:hAnsi="MS Gothic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8D7E9E">
              <w:rPr>
                <w:rFonts w:ascii="Times New Roman" w:hAnsi="Times New Roman"/>
                <w:iCs/>
                <w:sz w:val="20"/>
              </w:rPr>
              <w:t xml:space="preserve"> </w:t>
            </w:r>
            <w:r w:rsidR="00264C4B">
              <w:rPr>
                <w:rFonts w:ascii="Times New Roman" w:hAnsi="Times New Roman"/>
                <w:iCs/>
                <w:sz w:val="20"/>
              </w:rPr>
              <w:t>Unsure/Don’t know</w:t>
            </w:r>
          </w:p>
        </w:tc>
      </w:tr>
      <w:tr w:rsidR="00557104" w:rsidRPr="00643B14" w14:paraId="7C53E0C4" w14:textId="77777777" w:rsidTr="00557104">
        <w:trPr>
          <w:trHeight w:val="331"/>
        </w:trPr>
        <w:tc>
          <w:tcPr>
            <w:tcW w:w="9214" w:type="dxa"/>
            <w:gridSpan w:val="5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7B3A080D" w14:textId="77777777" w:rsidR="00557104" w:rsidRPr="008C2F21" w:rsidRDefault="00557104" w:rsidP="00557104">
            <w:pPr>
              <w:spacing w:before="40" w:after="40" w:line="259" w:lineRule="auto"/>
              <w:ind w:left="357"/>
              <w:contextualSpacing/>
              <w:rPr>
                <w:rFonts w:ascii="Times New Roman" w:eastAsiaTheme="minorHAnsi" w:hAnsi="Times New Roman"/>
                <w:b/>
                <w:sz w:val="20"/>
                <w:lang w:val="en-NZ"/>
              </w:rPr>
            </w:pPr>
          </w:p>
        </w:tc>
      </w:tr>
      <w:tr w:rsidR="003E1718" w:rsidRPr="00643B14" w14:paraId="0B126043" w14:textId="77777777" w:rsidTr="00C3178B">
        <w:trPr>
          <w:trHeight w:val="331"/>
        </w:trPr>
        <w:tc>
          <w:tcPr>
            <w:tcW w:w="9214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7E6E6" w:themeFill="background2"/>
            <w:vAlign w:val="center"/>
          </w:tcPr>
          <w:p w14:paraId="5073F1DC" w14:textId="77777777" w:rsidR="003E1718" w:rsidRPr="00643B14" w:rsidRDefault="003E1718" w:rsidP="007407C0">
            <w:pPr>
              <w:numPr>
                <w:ilvl w:val="0"/>
                <w:numId w:val="7"/>
              </w:numPr>
              <w:spacing w:before="40" w:after="40" w:line="259" w:lineRule="auto"/>
              <w:ind w:left="357" w:hanging="357"/>
              <w:contextualSpacing/>
              <w:rPr>
                <w:rFonts w:ascii="Times New Roman" w:hAnsi="Times New Roman"/>
                <w:sz w:val="20"/>
              </w:rPr>
            </w:pPr>
            <w:r w:rsidRPr="008C2F21">
              <w:rPr>
                <w:rFonts w:ascii="Times New Roman" w:eastAsiaTheme="minorHAnsi" w:hAnsi="Times New Roman"/>
                <w:b/>
                <w:sz w:val="20"/>
                <w:lang w:val="en-NZ"/>
              </w:rPr>
              <w:t>Tauturu takake mei te SIF: Have you received any other funding outside of SIF for this project</w:t>
            </w:r>
            <w:r>
              <w:rPr>
                <w:rFonts w:ascii="Times New Roman" w:eastAsiaTheme="minorHAnsi" w:hAnsi="Times New Roman"/>
                <w:b/>
                <w:sz w:val="20"/>
                <w:lang w:val="en-NZ"/>
              </w:rPr>
              <w:t>?</w:t>
            </w:r>
          </w:p>
        </w:tc>
      </w:tr>
      <w:bookmarkStart w:id="3" w:name="_Hlk132722988"/>
      <w:tr w:rsidR="008D7E9E" w:rsidRPr="00643B14" w14:paraId="0B432C5D" w14:textId="77777777" w:rsidTr="00557104">
        <w:trPr>
          <w:trHeight w:val="172"/>
        </w:trPr>
        <w:tc>
          <w:tcPr>
            <w:tcW w:w="9214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04AA906" w14:textId="1DE9B18A" w:rsidR="008D7E9E" w:rsidRPr="00D1489B" w:rsidRDefault="005A46CF" w:rsidP="00267FE1">
            <w:pPr>
              <w:tabs>
                <w:tab w:val="left" w:pos="2822"/>
                <w:tab w:val="left" w:pos="5714"/>
              </w:tabs>
              <w:spacing w:before="40" w:after="40" w:line="259" w:lineRule="auto"/>
              <w:ind w:left="357"/>
              <w:rPr>
                <w:rFonts w:ascii="Times New Roman" w:hAnsi="Times New Roman"/>
                <w:bCs/>
                <w:sz w:val="20"/>
              </w:rPr>
            </w:pPr>
            <w:sdt>
              <w:sdtPr>
                <w:rPr>
                  <w:rFonts w:ascii="Times New Roman" w:hAnsi="Times New Roman"/>
                  <w:iCs/>
                  <w:sz w:val="28"/>
                  <w:szCs w:val="28"/>
                </w:rPr>
                <w:id w:val="164600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099">
                  <w:rPr>
                    <w:rFonts w:ascii="MS Gothic" w:eastAsia="MS Gothic" w:hAnsi="MS Gothic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8D7E9E">
              <w:rPr>
                <w:rFonts w:ascii="Times New Roman" w:hAnsi="Times New Roman"/>
                <w:bCs/>
                <w:sz w:val="20"/>
              </w:rPr>
              <w:t xml:space="preserve"> Yes</w:t>
            </w:r>
            <w:r w:rsidR="008D7E9E">
              <w:rPr>
                <w:rFonts w:ascii="Times New Roman" w:hAnsi="Times New Roman"/>
                <w:iCs/>
                <w:sz w:val="20"/>
              </w:rPr>
              <w:t xml:space="preserve"> </w:t>
            </w:r>
            <w:r w:rsidR="008D7E9E">
              <w:rPr>
                <w:rFonts w:ascii="Times New Roman" w:hAnsi="Times New Roman"/>
                <w:iCs/>
                <w:sz w:val="20"/>
              </w:rPr>
              <w:tab/>
            </w:r>
            <w:sdt>
              <w:sdtPr>
                <w:rPr>
                  <w:rFonts w:ascii="Times New Roman" w:hAnsi="Times New Roman"/>
                  <w:iCs/>
                  <w:sz w:val="28"/>
                  <w:szCs w:val="28"/>
                </w:rPr>
                <w:id w:val="-91392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099">
                  <w:rPr>
                    <w:rFonts w:ascii="MS Gothic" w:eastAsia="MS Gothic" w:hAnsi="MS Gothic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8D7E9E">
              <w:rPr>
                <w:rFonts w:ascii="Times New Roman" w:hAnsi="Times New Roman"/>
                <w:iCs/>
                <w:sz w:val="20"/>
              </w:rPr>
              <w:t xml:space="preserve"> No </w:t>
            </w:r>
            <w:r w:rsidR="008D7E9E">
              <w:rPr>
                <w:rFonts w:ascii="Times New Roman" w:hAnsi="Times New Roman"/>
                <w:iCs/>
                <w:sz w:val="20"/>
              </w:rPr>
              <w:tab/>
            </w:r>
            <w:sdt>
              <w:sdtPr>
                <w:rPr>
                  <w:rFonts w:ascii="Times New Roman" w:hAnsi="Times New Roman"/>
                  <w:iCs/>
                  <w:sz w:val="28"/>
                  <w:szCs w:val="28"/>
                </w:rPr>
                <w:id w:val="174545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099">
                  <w:rPr>
                    <w:rFonts w:ascii="MS Gothic" w:eastAsia="MS Gothic" w:hAnsi="MS Gothic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8D7E9E">
              <w:rPr>
                <w:rFonts w:ascii="Times New Roman" w:hAnsi="Times New Roman"/>
                <w:iCs/>
                <w:sz w:val="20"/>
              </w:rPr>
              <w:t xml:space="preserve"> Unsure/Don’t know</w:t>
            </w:r>
          </w:p>
        </w:tc>
      </w:tr>
      <w:bookmarkEnd w:id="3"/>
      <w:tr w:rsidR="00557104" w:rsidRPr="006F553D" w14:paraId="3376DD8B" w14:textId="77777777" w:rsidTr="00557104">
        <w:trPr>
          <w:trHeight w:val="329"/>
        </w:trPr>
        <w:tc>
          <w:tcPr>
            <w:tcW w:w="9214" w:type="dxa"/>
            <w:gridSpan w:val="5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7E80EFA7" w14:textId="77777777" w:rsidR="00557104" w:rsidRPr="003E1718" w:rsidRDefault="00557104" w:rsidP="00557104">
            <w:pPr>
              <w:spacing w:before="40" w:after="40" w:line="259" w:lineRule="auto"/>
              <w:ind w:left="357"/>
              <w:contextualSpacing/>
              <w:rPr>
                <w:rFonts w:ascii="Times New Roman" w:eastAsiaTheme="minorHAnsi" w:hAnsi="Times New Roman"/>
                <w:b/>
                <w:sz w:val="20"/>
                <w:lang w:val="en-NZ"/>
              </w:rPr>
            </w:pPr>
          </w:p>
        </w:tc>
      </w:tr>
      <w:tr w:rsidR="003E1718" w:rsidRPr="006F553D" w14:paraId="14E4F448" w14:textId="77777777" w:rsidTr="00C3178B">
        <w:trPr>
          <w:trHeight w:val="329"/>
        </w:trPr>
        <w:tc>
          <w:tcPr>
            <w:tcW w:w="9214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7E6E6" w:themeFill="background2"/>
            <w:vAlign w:val="center"/>
          </w:tcPr>
          <w:p w14:paraId="6840B176" w14:textId="1A48CAF2" w:rsidR="003E1718" w:rsidRPr="007407C0" w:rsidRDefault="003E1718" w:rsidP="006F553D">
            <w:pPr>
              <w:numPr>
                <w:ilvl w:val="0"/>
                <w:numId w:val="7"/>
              </w:numPr>
              <w:spacing w:before="40" w:after="40" w:line="259" w:lineRule="auto"/>
              <w:ind w:left="357" w:hanging="357"/>
              <w:contextualSpacing/>
              <w:rPr>
                <w:rFonts w:ascii="Times New Roman" w:eastAsiaTheme="minorHAnsi" w:hAnsi="Times New Roman"/>
                <w:b/>
                <w:sz w:val="20"/>
                <w:lang w:val="en-NZ"/>
              </w:rPr>
            </w:pPr>
            <w:r w:rsidRPr="003E1718">
              <w:rPr>
                <w:rFonts w:ascii="Times New Roman" w:eastAsiaTheme="minorHAnsi" w:hAnsi="Times New Roman"/>
                <w:b/>
                <w:sz w:val="20"/>
                <w:lang w:val="en-NZ"/>
              </w:rPr>
              <w:t>Please list other Donor Funders from Past to Present</w:t>
            </w:r>
            <w:r w:rsidR="00A807A3">
              <w:rPr>
                <w:rFonts w:ascii="Times New Roman" w:eastAsiaTheme="minorHAnsi" w:hAnsi="Times New Roman"/>
                <w:b/>
                <w:sz w:val="20"/>
                <w:lang w:val="en-NZ"/>
              </w:rPr>
              <w:t>:</w:t>
            </w:r>
          </w:p>
        </w:tc>
      </w:tr>
      <w:tr w:rsidR="007407C0" w:rsidRPr="00643B14" w14:paraId="5A99D904" w14:textId="77777777" w:rsidTr="005557D3">
        <w:trPr>
          <w:trHeight w:val="274"/>
        </w:trPr>
        <w:tc>
          <w:tcPr>
            <w:tcW w:w="524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7E6E6" w:themeFill="background2"/>
            <w:vAlign w:val="center"/>
          </w:tcPr>
          <w:p w14:paraId="2E7C1DAA" w14:textId="77777777" w:rsidR="007407C0" w:rsidRPr="00D25A40" w:rsidRDefault="007407C0" w:rsidP="00A807A3">
            <w:pPr>
              <w:spacing w:line="259" w:lineRule="auto"/>
              <w:ind w:firstLine="357"/>
              <w:contextualSpacing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val="en-NZ"/>
              </w:rPr>
            </w:pPr>
            <w:r w:rsidRPr="00D25A40">
              <w:rPr>
                <w:rFonts w:ascii="Times New Roman" w:eastAsiaTheme="minorHAnsi" w:hAnsi="Times New Roman"/>
                <w:b/>
                <w:sz w:val="18"/>
                <w:szCs w:val="18"/>
                <w:lang w:val="en-NZ"/>
              </w:rPr>
              <w:t>Name of Donor/Funder</w:t>
            </w:r>
          </w:p>
        </w:tc>
        <w:tc>
          <w:tcPr>
            <w:tcW w:w="198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7E6E6" w:themeFill="background2"/>
            <w:vAlign w:val="center"/>
          </w:tcPr>
          <w:p w14:paraId="6A8ABC60" w14:textId="77777777" w:rsidR="007407C0" w:rsidRPr="00D25A40" w:rsidRDefault="007407C0" w:rsidP="00A807A3">
            <w:pPr>
              <w:spacing w:line="259" w:lineRule="auto"/>
              <w:contextualSpacing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val="en-NZ"/>
              </w:rPr>
            </w:pPr>
            <w:r w:rsidRPr="00D25A40">
              <w:rPr>
                <w:rFonts w:ascii="Times New Roman" w:eastAsiaTheme="minorHAnsi" w:hAnsi="Times New Roman"/>
                <w:b/>
                <w:sz w:val="18"/>
                <w:szCs w:val="18"/>
                <w:lang w:val="en-NZ"/>
              </w:rPr>
              <w:t>Year</w:t>
            </w: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7E6E6" w:themeFill="background2"/>
            <w:vAlign w:val="center"/>
          </w:tcPr>
          <w:p w14:paraId="6769A2DD" w14:textId="77777777" w:rsidR="007407C0" w:rsidRPr="00D25A40" w:rsidRDefault="007407C0" w:rsidP="00A807A3">
            <w:pPr>
              <w:spacing w:line="259" w:lineRule="auto"/>
              <w:contextualSpacing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val="en-NZ"/>
              </w:rPr>
            </w:pPr>
            <w:r w:rsidRPr="00D25A40">
              <w:rPr>
                <w:rFonts w:ascii="Times New Roman" w:eastAsiaTheme="minorHAnsi" w:hAnsi="Times New Roman"/>
                <w:b/>
                <w:sz w:val="18"/>
                <w:szCs w:val="18"/>
                <w:lang w:val="en-NZ"/>
              </w:rPr>
              <w:t>Amount</w:t>
            </w:r>
          </w:p>
        </w:tc>
      </w:tr>
      <w:tr w:rsidR="00264C4B" w:rsidRPr="00643B14" w14:paraId="2F159495" w14:textId="77777777" w:rsidTr="005557D3">
        <w:trPr>
          <w:trHeight w:val="331"/>
        </w:trPr>
        <w:tc>
          <w:tcPr>
            <w:tcW w:w="524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B2E04F6" w14:textId="3C7CE98B" w:rsidR="00264C4B" w:rsidRPr="00643B14" w:rsidRDefault="00264C4B" w:rsidP="00267FE1">
            <w:pPr>
              <w:spacing w:before="40" w:after="40"/>
              <w:ind w:firstLine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F81468E" w14:textId="77777777" w:rsidR="00264C4B" w:rsidRPr="00643B14" w:rsidRDefault="00264C4B" w:rsidP="00267FE1">
            <w:pPr>
              <w:spacing w:before="40" w:after="40"/>
              <w:ind w:firstLine="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D7C92B8" w14:textId="77777777" w:rsidR="00264C4B" w:rsidRPr="00643B14" w:rsidRDefault="00264C4B" w:rsidP="00267FE1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64C4B" w:rsidRPr="00643B14" w14:paraId="2442E948" w14:textId="77777777" w:rsidTr="005557D3">
        <w:trPr>
          <w:trHeight w:val="331"/>
        </w:trPr>
        <w:tc>
          <w:tcPr>
            <w:tcW w:w="524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9F1D5CB" w14:textId="77777777" w:rsidR="00264C4B" w:rsidRPr="00643B14" w:rsidRDefault="00264C4B" w:rsidP="00267FE1">
            <w:pPr>
              <w:spacing w:before="40" w:after="40"/>
              <w:ind w:firstLine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DA3B964" w14:textId="0153722A" w:rsidR="00264C4B" w:rsidRPr="00643B14" w:rsidRDefault="00264C4B" w:rsidP="00267FE1">
            <w:pPr>
              <w:spacing w:before="40" w:after="40"/>
              <w:ind w:firstLine="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D0C19B5" w14:textId="1F184673" w:rsidR="00264C4B" w:rsidRPr="00643B14" w:rsidRDefault="00264C4B" w:rsidP="00267FE1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64C4B" w:rsidRPr="00643B14" w14:paraId="300F6B08" w14:textId="77777777" w:rsidTr="005557D3">
        <w:trPr>
          <w:trHeight w:val="331"/>
        </w:trPr>
        <w:tc>
          <w:tcPr>
            <w:tcW w:w="524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5FC2F4C" w14:textId="77777777" w:rsidR="00264C4B" w:rsidRPr="00643B14" w:rsidRDefault="00264C4B" w:rsidP="00267FE1">
            <w:pPr>
              <w:spacing w:before="40" w:after="40"/>
              <w:ind w:firstLine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6AF3CAB" w14:textId="77777777" w:rsidR="00264C4B" w:rsidRPr="00643B14" w:rsidRDefault="00264C4B" w:rsidP="00267FE1">
            <w:pPr>
              <w:spacing w:before="40" w:after="40"/>
              <w:ind w:firstLine="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BB73F98" w14:textId="77777777" w:rsidR="00264C4B" w:rsidRPr="00643B14" w:rsidRDefault="00264C4B" w:rsidP="00267FE1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64C4B" w:rsidRPr="00643B14" w14:paraId="66A82AD9" w14:textId="77777777" w:rsidTr="005557D3">
        <w:trPr>
          <w:trHeight w:val="331"/>
        </w:trPr>
        <w:tc>
          <w:tcPr>
            <w:tcW w:w="524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A89F051" w14:textId="77777777" w:rsidR="00264C4B" w:rsidRPr="00643B14" w:rsidRDefault="00264C4B" w:rsidP="00267FE1">
            <w:pPr>
              <w:spacing w:before="40" w:after="40"/>
              <w:ind w:firstLine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8D5282B" w14:textId="77777777" w:rsidR="00264C4B" w:rsidRPr="00643B14" w:rsidRDefault="00264C4B" w:rsidP="00267FE1">
            <w:pPr>
              <w:spacing w:before="40" w:after="40"/>
              <w:ind w:firstLine="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472E42C" w14:textId="77777777" w:rsidR="00264C4B" w:rsidRPr="00643B14" w:rsidRDefault="00264C4B" w:rsidP="00267FE1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64C4B" w:rsidRPr="00643B14" w14:paraId="3D7E581F" w14:textId="77777777" w:rsidTr="005557D3">
        <w:trPr>
          <w:trHeight w:val="331"/>
        </w:trPr>
        <w:tc>
          <w:tcPr>
            <w:tcW w:w="524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C80AFE1" w14:textId="77777777" w:rsidR="00264C4B" w:rsidRPr="00643B14" w:rsidRDefault="00264C4B" w:rsidP="00267FE1">
            <w:pPr>
              <w:spacing w:before="40" w:after="40"/>
              <w:ind w:firstLine="357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FE83DE7" w14:textId="77777777" w:rsidR="00264C4B" w:rsidRPr="00643B14" w:rsidRDefault="00264C4B" w:rsidP="00267FE1">
            <w:pPr>
              <w:spacing w:before="40" w:after="40"/>
              <w:ind w:firstLine="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B9BA7BA" w14:textId="77777777" w:rsidR="00264C4B" w:rsidRPr="00643B14" w:rsidRDefault="00264C4B" w:rsidP="00267FE1">
            <w:pPr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57104" w:rsidRPr="00643B14" w14:paraId="5FB1941A" w14:textId="77777777" w:rsidTr="00557104">
        <w:trPr>
          <w:trHeight w:val="329"/>
        </w:trPr>
        <w:tc>
          <w:tcPr>
            <w:tcW w:w="9214" w:type="dxa"/>
            <w:gridSpan w:val="5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2425F841" w14:textId="77777777" w:rsidR="00557104" w:rsidRPr="00643B14" w:rsidRDefault="00557104" w:rsidP="00557104">
            <w:pPr>
              <w:spacing w:before="40" w:after="40" w:line="259" w:lineRule="auto"/>
              <w:ind w:left="357"/>
              <w:contextualSpacing/>
              <w:rPr>
                <w:rFonts w:ascii="Times New Roman" w:eastAsiaTheme="minorHAnsi" w:hAnsi="Times New Roman"/>
                <w:b/>
                <w:sz w:val="20"/>
                <w:lang w:val="en-NZ"/>
              </w:rPr>
            </w:pPr>
          </w:p>
        </w:tc>
      </w:tr>
      <w:tr w:rsidR="00734067" w:rsidRPr="00643B14" w14:paraId="648E5EC9" w14:textId="77777777" w:rsidTr="00C3178B">
        <w:trPr>
          <w:trHeight w:val="329"/>
        </w:trPr>
        <w:tc>
          <w:tcPr>
            <w:tcW w:w="9214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7E6E6" w:themeFill="background2"/>
            <w:vAlign w:val="center"/>
          </w:tcPr>
          <w:p w14:paraId="446EAA77" w14:textId="794F5433" w:rsidR="00734067" w:rsidRPr="00734067" w:rsidRDefault="00734067" w:rsidP="00734067">
            <w:pPr>
              <w:numPr>
                <w:ilvl w:val="0"/>
                <w:numId w:val="7"/>
              </w:numPr>
              <w:spacing w:before="40" w:after="40" w:line="259" w:lineRule="auto"/>
              <w:ind w:left="357" w:hanging="357"/>
              <w:contextualSpacing/>
              <w:rPr>
                <w:rFonts w:ascii="Times New Roman" w:eastAsiaTheme="minorHAnsi" w:hAnsi="Times New Roman"/>
                <w:sz w:val="20"/>
                <w:lang w:val="en-NZ"/>
              </w:rPr>
            </w:pPr>
            <w:r w:rsidRPr="00643B14">
              <w:rPr>
                <w:rFonts w:ascii="Times New Roman" w:eastAsiaTheme="minorHAnsi" w:hAnsi="Times New Roman"/>
                <w:b/>
                <w:sz w:val="20"/>
                <w:lang w:val="en-NZ"/>
              </w:rPr>
              <w:t xml:space="preserve">Pati’anga Moni: Budget </w:t>
            </w:r>
            <w:r w:rsidRPr="00A807A3">
              <w:rPr>
                <w:rFonts w:ascii="Times New Roman" w:eastAsiaTheme="minorHAnsi" w:hAnsi="Times New Roman"/>
                <w:bCs/>
                <w:color w:val="0070C0"/>
                <w:sz w:val="18"/>
                <w:szCs w:val="18"/>
                <w:lang w:val="en-NZ"/>
              </w:rPr>
              <w:t>(Itemise &amp; breakdown: Limit is between $5,000 to $20,000</w:t>
            </w:r>
            <w:r w:rsidR="00A807A3" w:rsidRPr="00A807A3">
              <w:rPr>
                <w:rFonts w:ascii="Times New Roman" w:eastAsiaTheme="minorHAnsi" w:hAnsi="Times New Roman"/>
                <w:bCs/>
                <w:color w:val="0070C0"/>
                <w:sz w:val="18"/>
                <w:szCs w:val="18"/>
                <w:lang w:val="en-NZ"/>
              </w:rPr>
              <w:t xml:space="preserve">: </w:t>
            </w:r>
            <w:r w:rsidRPr="00A807A3">
              <w:rPr>
                <w:rFonts w:ascii="Times New Roman" w:eastAsiaTheme="minorHAnsi" w:hAnsi="Times New Roman"/>
                <w:bCs/>
                <w:color w:val="0070C0"/>
                <w:sz w:val="18"/>
                <w:szCs w:val="18"/>
                <w:lang w:val="en-NZ"/>
              </w:rPr>
              <w:t xml:space="preserve">Sample </w:t>
            </w:r>
            <w:r w:rsidR="00B46EE8">
              <w:rPr>
                <w:rFonts w:ascii="Times New Roman" w:eastAsiaTheme="minorHAnsi" w:hAnsi="Times New Roman"/>
                <w:bCs/>
                <w:color w:val="0070C0"/>
                <w:sz w:val="18"/>
                <w:szCs w:val="18"/>
                <w:lang w:val="en-NZ"/>
              </w:rPr>
              <w:t xml:space="preserve">shown </w:t>
            </w:r>
            <w:r w:rsidRPr="00A807A3">
              <w:rPr>
                <w:rFonts w:ascii="Times New Roman" w:eastAsiaTheme="minorHAnsi" w:hAnsi="Times New Roman"/>
                <w:bCs/>
                <w:color w:val="0070C0"/>
                <w:sz w:val="18"/>
                <w:szCs w:val="18"/>
                <w:lang w:val="en-NZ"/>
              </w:rPr>
              <w:t>below</w:t>
            </w:r>
            <w:r w:rsidR="00A807A3" w:rsidRPr="00A807A3">
              <w:rPr>
                <w:rFonts w:ascii="Times New Roman" w:eastAsiaTheme="minorHAnsi" w:hAnsi="Times New Roman"/>
                <w:bCs/>
                <w:color w:val="0070C0"/>
                <w:sz w:val="18"/>
                <w:szCs w:val="18"/>
                <w:lang w:val="en-NZ"/>
              </w:rPr>
              <w:t>)</w:t>
            </w:r>
          </w:p>
        </w:tc>
      </w:tr>
      <w:tr w:rsidR="00A807A3" w:rsidRPr="00643B14" w14:paraId="76D8DD1A" w14:textId="77777777" w:rsidTr="00D57D8A">
        <w:tc>
          <w:tcPr>
            <w:tcW w:w="5812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7E6E6" w:themeFill="background2"/>
            <w:vAlign w:val="center"/>
          </w:tcPr>
          <w:p w14:paraId="36834DFC" w14:textId="361A6A51" w:rsidR="00A807A3" w:rsidRDefault="00A807A3" w:rsidP="00267FE1">
            <w:pPr>
              <w:spacing w:before="40" w:after="40" w:line="259" w:lineRule="auto"/>
              <w:ind w:firstLine="357"/>
              <w:contextualSpacing/>
              <w:rPr>
                <w:rFonts w:ascii="Times New Roman" w:eastAsiaTheme="minorHAnsi" w:hAnsi="Times New Roman"/>
                <w:sz w:val="20"/>
                <w:lang w:val="en-NZ"/>
              </w:rPr>
            </w:pPr>
            <w:bookmarkStart w:id="4" w:name="_Hlk132719054"/>
            <w:r w:rsidRPr="00643B14">
              <w:rPr>
                <w:rFonts w:ascii="Times New Roman" w:hAnsi="Times New Roman"/>
                <w:b/>
                <w:sz w:val="20"/>
              </w:rPr>
              <w:t>Maroiroi: Outputs</w:t>
            </w:r>
            <w:r w:rsidR="0021365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213650" w:rsidRPr="00213650">
              <w:rPr>
                <w:rFonts w:ascii="Times New Roman" w:eastAsiaTheme="minorHAnsi" w:hAnsi="Times New Roman"/>
                <w:bCs/>
                <w:color w:val="0070C0"/>
                <w:sz w:val="18"/>
                <w:szCs w:val="18"/>
                <w:lang w:val="en-NZ"/>
              </w:rPr>
              <w:t xml:space="preserve">(What is required to achieve </w:t>
            </w:r>
            <w:r w:rsidR="00213650">
              <w:rPr>
                <w:rFonts w:ascii="Times New Roman" w:eastAsiaTheme="minorHAnsi" w:hAnsi="Times New Roman"/>
                <w:bCs/>
                <w:color w:val="0070C0"/>
                <w:sz w:val="18"/>
                <w:szCs w:val="18"/>
                <w:lang w:val="en-NZ"/>
              </w:rPr>
              <w:t>the goal)</w:t>
            </w:r>
          </w:p>
        </w:tc>
        <w:tc>
          <w:tcPr>
            <w:tcW w:w="340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7E6E6" w:themeFill="background2"/>
            <w:vAlign w:val="center"/>
          </w:tcPr>
          <w:p w14:paraId="531C1184" w14:textId="26FAF3E1" w:rsidR="00A807A3" w:rsidRDefault="00A807A3" w:rsidP="005B4671">
            <w:pPr>
              <w:spacing w:before="40" w:after="40" w:line="259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lang w:val="en-NZ"/>
              </w:rPr>
            </w:pPr>
            <w:r>
              <w:rPr>
                <w:rFonts w:ascii="Times New Roman" w:hAnsi="Times New Roman"/>
                <w:b/>
                <w:sz w:val="20"/>
              </w:rPr>
              <w:t>Pati’anga Moni: Budget</w:t>
            </w:r>
          </w:p>
        </w:tc>
      </w:tr>
      <w:tr w:rsidR="00A807A3" w:rsidRPr="00643B14" w14:paraId="3DB8CA74" w14:textId="77777777" w:rsidTr="00D57D8A">
        <w:tc>
          <w:tcPr>
            <w:tcW w:w="5812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E628A97" w14:textId="77777777" w:rsidR="00E3495A" w:rsidRPr="00E3495A" w:rsidRDefault="00A807A3" w:rsidP="00554099">
            <w:pPr>
              <w:pStyle w:val="ListParagraph"/>
              <w:numPr>
                <w:ilvl w:val="0"/>
                <w:numId w:val="43"/>
              </w:numPr>
              <w:spacing w:beforeLines="40" w:before="96" w:afterLines="40" w:after="96"/>
              <w:ind w:left="709" w:hanging="283"/>
              <w:rPr>
                <w:rFonts w:ascii="Times New Roman" w:hAnsi="Times New Roman"/>
                <w:sz w:val="20"/>
              </w:rPr>
            </w:pPr>
            <w:r w:rsidRPr="00A807A3">
              <w:rPr>
                <w:rFonts w:ascii="Times New Roman" w:hAnsi="Times New Roman"/>
                <w:b/>
                <w:sz w:val="20"/>
              </w:rPr>
              <w:t>Akapou’anga: Administrative Costs</w:t>
            </w:r>
          </w:p>
          <w:p w14:paraId="6756657E" w14:textId="67D057E2" w:rsidR="00A807A3" w:rsidRPr="00A807A3" w:rsidRDefault="00B774C1" w:rsidP="00B774C1">
            <w:pPr>
              <w:pStyle w:val="ListParagraph"/>
              <w:spacing w:beforeLines="40" w:before="96" w:afterLines="40" w:after="96"/>
              <w:ind w:left="70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(</w:t>
            </w:r>
            <w:r w:rsidR="00A807A3" w:rsidRPr="00A807A3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Sample only</w:t>
            </w:r>
            <w:r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)</w:t>
            </w:r>
            <w:r w:rsidR="00A807A3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A807A3">
              <w:rPr>
                <w:rFonts w:ascii="Times New Roman" w:hAnsi="Times New Roman"/>
                <w:bCs/>
                <w:sz w:val="20"/>
              </w:rPr>
              <w:t>S</w:t>
            </w:r>
            <w:r w:rsidR="00A807A3" w:rsidRPr="00A807A3">
              <w:rPr>
                <w:rFonts w:ascii="Times New Roman" w:hAnsi="Times New Roman"/>
                <w:bCs/>
                <w:sz w:val="20"/>
              </w:rPr>
              <w:t xml:space="preserve">tationery, </w:t>
            </w:r>
            <w:r w:rsidR="00A807A3">
              <w:rPr>
                <w:rFonts w:ascii="Times New Roman" w:hAnsi="Times New Roman"/>
                <w:bCs/>
                <w:sz w:val="20"/>
              </w:rPr>
              <w:t>R</w:t>
            </w:r>
            <w:r w:rsidR="00A807A3" w:rsidRPr="00A807A3">
              <w:rPr>
                <w:rFonts w:ascii="Times New Roman" w:hAnsi="Times New Roman"/>
                <w:bCs/>
                <w:sz w:val="20"/>
              </w:rPr>
              <w:t xml:space="preserve">ent, </w:t>
            </w:r>
            <w:r w:rsidR="00A807A3">
              <w:rPr>
                <w:rFonts w:ascii="Times New Roman" w:hAnsi="Times New Roman"/>
                <w:bCs/>
                <w:sz w:val="20"/>
              </w:rPr>
              <w:t>U</w:t>
            </w:r>
            <w:r w:rsidR="00A807A3" w:rsidRPr="00A807A3">
              <w:rPr>
                <w:rFonts w:ascii="Times New Roman" w:hAnsi="Times New Roman"/>
                <w:bCs/>
                <w:sz w:val="20"/>
              </w:rPr>
              <w:t xml:space="preserve">tilities, </w:t>
            </w:r>
            <w:r w:rsidR="00A807A3">
              <w:rPr>
                <w:rFonts w:ascii="Times New Roman" w:hAnsi="Times New Roman"/>
                <w:bCs/>
                <w:sz w:val="20"/>
              </w:rPr>
              <w:t>F</w:t>
            </w:r>
            <w:r w:rsidR="00A807A3" w:rsidRPr="00A807A3">
              <w:rPr>
                <w:rFonts w:ascii="Times New Roman" w:hAnsi="Times New Roman"/>
                <w:bCs/>
                <w:sz w:val="20"/>
              </w:rPr>
              <w:t xml:space="preserve">uel, </w:t>
            </w:r>
            <w:r w:rsidR="00A807A3">
              <w:rPr>
                <w:rFonts w:ascii="Times New Roman" w:hAnsi="Times New Roman"/>
                <w:bCs/>
                <w:sz w:val="20"/>
              </w:rPr>
              <w:t>C</w:t>
            </w:r>
            <w:r w:rsidR="00A807A3" w:rsidRPr="00A807A3">
              <w:rPr>
                <w:rFonts w:ascii="Times New Roman" w:hAnsi="Times New Roman"/>
                <w:bCs/>
                <w:sz w:val="20"/>
              </w:rPr>
              <w:t xml:space="preserve">ommunication, </w:t>
            </w:r>
            <w:r w:rsidR="00A807A3">
              <w:rPr>
                <w:rFonts w:ascii="Times New Roman" w:hAnsi="Times New Roman"/>
                <w:bCs/>
                <w:sz w:val="20"/>
              </w:rPr>
              <w:t>A</w:t>
            </w:r>
            <w:r w:rsidR="00A807A3" w:rsidRPr="00A807A3">
              <w:rPr>
                <w:rFonts w:ascii="Times New Roman" w:hAnsi="Times New Roman"/>
                <w:bCs/>
                <w:sz w:val="20"/>
              </w:rPr>
              <w:t xml:space="preserve">dvertising, </w:t>
            </w:r>
            <w:r w:rsidR="00A807A3">
              <w:rPr>
                <w:rFonts w:ascii="Times New Roman" w:hAnsi="Times New Roman"/>
                <w:bCs/>
                <w:sz w:val="20"/>
              </w:rPr>
              <w:t>E</w:t>
            </w:r>
            <w:r w:rsidR="00A807A3" w:rsidRPr="00A807A3">
              <w:rPr>
                <w:rFonts w:ascii="Times New Roman" w:hAnsi="Times New Roman"/>
                <w:bCs/>
                <w:sz w:val="20"/>
              </w:rPr>
              <w:t xml:space="preserve">quipment, </w:t>
            </w:r>
            <w:r w:rsidR="00A807A3">
              <w:rPr>
                <w:rFonts w:ascii="Times New Roman" w:hAnsi="Times New Roman"/>
                <w:bCs/>
                <w:sz w:val="20"/>
              </w:rPr>
              <w:t>F</w:t>
            </w:r>
            <w:r w:rsidR="00A807A3" w:rsidRPr="00A807A3">
              <w:rPr>
                <w:rFonts w:ascii="Times New Roman" w:hAnsi="Times New Roman"/>
                <w:bCs/>
                <w:sz w:val="20"/>
              </w:rPr>
              <w:t xml:space="preserve">urniture &amp; </w:t>
            </w:r>
            <w:r w:rsidR="00A807A3">
              <w:rPr>
                <w:rFonts w:ascii="Times New Roman" w:hAnsi="Times New Roman"/>
                <w:bCs/>
                <w:sz w:val="20"/>
              </w:rPr>
              <w:t>F</w:t>
            </w:r>
            <w:r w:rsidR="00A807A3" w:rsidRPr="00A807A3">
              <w:rPr>
                <w:rFonts w:ascii="Times New Roman" w:hAnsi="Times New Roman"/>
                <w:bCs/>
                <w:sz w:val="20"/>
              </w:rPr>
              <w:t>ittings</w:t>
            </w:r>
          </w:p>
        </w:tc>
        <w:tc>
          <w:tcPr>
            <w:tcW w:w="340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8A71AB7" w14:textId="669C4BE4" w:rsidR="00A807A3" w:rsidRDefault="00E3495A" w:rsidP="00554099">
            <w:pPr>
              <w:tabs>
                <w:tab w:val="decimal" w:pos="1412"/>
              </w:tabs>
              <w:spacing w:beforeLines="40" w:before="96" w:afterLines="40" w:after="96" w:line="259" w:lineRule="auto"/>
              <w:ind w:firstLine="357"/>
              <w:contextualSpacing/>
              <w:rPr>
                <w:rFonts w:ascii="Times New Roman" w:eastAsiaTheme="minorHAnsi" w:hAnsi="Times New Roman"/>
                <w:sz w:val="20"/>
                <w:lang w:val="en-NZ"/>
              </w:rPr>
            </w:pPr>
            <w:r>
              <w:rPr>
                <w:rFonts w:ascii="Times New Roman" w:eastAsiaTheme="minorHAnsi" w:hAnsi="Times New Roman"/>
                <w:sz w:val="20"/>
                <w:lang w:val="en-NZ"/>
              </w:rPr>
              <w:t xml:space="preserve">$ </w:t>
            </w:r>
          </w:p>
        </w:tc>
      </w:tr>
      <w:tr w:rsidR="00A807A3" w:rsidRPr="00643B14" w14:paraId="09B2C8AC" w14:textId="77777777" w:rsidTr="00D57D8A">
        <w:tc>
          <w:tcPr>
            <w:tcW w:w="5812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5455AA3" w14:textId="77777777" w:rsidR="00E3495A" w:rsidRPr="00E3495A" w:rsidRDefault="00A807A3" w:rsidP="00554099">
            <w:pPr>
              <w:pStyle w:val="ListParagraph"/>
              <w:numPr>
                <w:ilvl w:val="0"/>
                <w:numId w:val="43"/>
              </w:numPr>
              <w:spacing w:beforeLines="40" w:before="96" w:afterLines="40" w:after="96"/>
              <w:ind w:left="709" w:hanging="283"/>
              <w:rPr>
                <w:rFonts w:ascii="Times New Roman" w:hAnsi="Times New Roman"/>
                <w:sz w:val="20"/>
              </w:rPr>
            </w:pPr>
            <w:r w:rsidRPr="00A807A3">
              <w:rPr>
                <w:rFonts w:ascii="Times New Roman" w:hAnsi="Times New Roman"/>
                <w:b/>
                <w:sz w:val="20"/>
              </w:rPr>
              <w:t>Akapou’anga Takake: Activity Cost</w:t>
            </w:r>
          </w:p>
          <w:p w14:paraId="667FD887" w14:textId="2749BC75" w:rsidR="00A807A3" w:rsidRPr="00A807A3" w:rsidRDefault="00B774C1" w:rsidP="00B774C1">
            <w:pPr>
              <w:pStyle w:val="ListParagraph"/>
              <w:spacing w:beforeLines="40" w:before="96" w:afterLines="40" w:after="96"/>
              <w:ind w:left="70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(</w:t>
            </w:r>
            <w:r w:rsidR="00A807A3" w:rsidRPr="00A807A3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Sample only</w:t>
            </w:r>
            <w:r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)</w:t>
            </w:r>
            <w:r w:rsidR="00A807A3" w:rsidRPr="00A807A3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:</w:t>
            </w:r>
            <w:r w:rsidR="00A807A3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A807A3">
              <w:rPr>
                <w:rFonts w:ascii="Times New Roman" w:hAnsi="Times New Roman"/>
                <w:bCs/>
                <w:sz w:val="20"/>
              </w:rPr>
              <w:t>S</w:t>
            </w:r>
            <w:r w:rsidR="00A807A3" w:rsidRPr="00A807A3">
              <w:rPr>
                <w:rFonts w:ascii="Times New Roman" w:hAnsi="Times New Roman"/>
                <w:bCs/>
                <w:sz w:val="20"/>
              </w:rPr>
              <w:t xml:space="preserve">pecialists, </w:t>
            </w:r>
            <w:r w:rsidR="00A807A3">
              <w:rPr>
                <w:rFonts w:ascii="Times New Roman" w:hAnsi="Times New Roman"/>
                <w:bCs/>
                <w:sz w:val="20"/>
              </w:rPr>
              <w:t>W</w:t>
            </w:r>
            <w:r w:rsidR="00A807A3" w:rsidRPr="00A807A3">
              <w:rPr>
                <w:rFonts w:ascii="Times New Roman" w:hAnsi="Times New Roman"/>
                <w:bCs/>
                <w:sz w:val="20"/>
              </w:rPr>
              <w:t xml:space="preserve">orkshops, </w:t>
            </w:r>
            <w:r w:rsidR="00A807A3">
              <w:rPr>
                <w:rFonts w:ascii="Times New Roman" w:hAnsi="Times New Roman"/>
                <w:bCs/>
                <w:sz w:val="20"/>
              </w:rPr>
              <w:t>M</w:t>
            </w:r>
            <w:r w:rsidR="00A807A3" w:rsidRPr="00A807A3">
              <w:rPr>
                <w:rFonts w:ascii="Times New Roman" w:hAnsi="Times New Roman"/>
                <w:bCs/>
                <w:sz w:val="20"/>
              </w:rPr>
              <w:t xml:space="preserve">eetings </w:t>
            </w:r>
            <w:r w:rsidR="00A807A3">
              <w:rPr>
                <w:rFonts w:ascii="Times New Roman" w:hAnsi="Times New Roman"/>
                <w:bCs/>
                <w:sz w:val="20"/>
              </w:rPr>
              <w:t>&amp;</w:t>
            </w:r>
            <w:r w:rsidR="00A807A3" w:rsidRPr="00A807A3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A807A3">
              <w:rPr>
                <w:rFonts w:ascii="Times New Roman" w:hAnsi="Times New Roman"/>
                <w:bCs/>
                <w:sz w:val="20"/>
              </w:rPr>
              <w:t>C</w:t>
            </w:r>
            <w:r w:rsidR="00A807A3" w:rsidRPr="00A807A3">
              <w:rPr>
                <w:rFonts w:ascii="Times New Roman" w:hAnsi="Times New Roman"/>
                <w:bCs/>
                <w:sz w:val="20"/>
              </w:rPr>
              <w:t>onferences</w:t>
            </w:r>
            <w:r w:rsidR="00A807A3">
              <w:rPr>
                <w:rFonts w:ascii="Times New Roman" w:hAnsi="Times New Roman"/>
                <w:bCs/>
                <w:sz w:val="20"/>
              </w:rPr>
              <w:t>, C</w:t>
            </w:r>
            <w:r w:rsidR="00A807A3" w:rsidRPr="00A807A3">
              <w:rPr>
                <w:rFonts w:ascii="Times New Roman" w:hAnsi="Times New Roman"/>
                <w:bCs/>
                <w:sz w:val="20"/>
              </w:rPr>
              <w:t>onsumables</w:t>
            </w:r>
          </w:p>
        </w:tc>
        <w:tc>
          <w:tcPr>
            <w:tcW w:w="340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53B943C" w14:textId="7D108438" w:rsidR="00A807A3" w:rsidRDefault="00E3495A" w:rsidP="00554099">
            <w:pPr>
              <w:tabs>
                <w:tab w:val="decimal" w:pos="1412"/>
              </w:tabs>
              <w:spacing w:beforeLines="40" w:before="96" w:afterLines="40" w:after="96" w:line="259" w:lineRule="auto"/>
              <w:ind w:firstLine="357"/>
              <w:contextualSpacing/>
              <w:rPr>
                <w:rFonts w:ascii="Times New Roman" w:eastAsiaTheme="minorHAnsi" w:hAnsi="Times New Roman"/>
                <w:sz w:val="20"/>
                <w:lang w:val="en-NZ"/>
              </w:rPr>
            </w:pPr>
            <w:r>
              <w:rPr>
                <w:rFonts w:ascii="Times New Roman" w:eastAsiaTheme="minorHAnsi" w:hAnsi="Times New Roman"/>
                <w:sz w:val="20"/>
                <w:lang w:val="en-NZ"/>
              </w:rPr>
              <w:t xml:space="preserve">$ </w:t>
            </w:r>
          </w:p>
        </w:tc>
      </w:tr>
      <w:tr w:rsidR="00A807A3" w:rsidRPr="00643B14" w14:paraId="453E83BA" w14:textId="77777777" w:rsidTr="00CE44D7">
        <w:tc>
          <w:tcPr>
            <w:tcW w:w="5812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7E6E6" w:themeFill="background2"/>
            <w:vAlign w:val="center"/>
          </w:tcPr>
          <w:p w14:paraId="02AA4872" w14:textId="10B88D8A" w:rsidR="00A807A3" w:rsidRPr="00E3495A" w:rsidRDefault="00A807A3" w:rsidP="0026581D">
            <w:pPr>
              <w:spacing w:before="40" w:after="40" w:line="259" w:lineRule="auto"/>
              <w:ind w:right="277" w:firstLine="357"/>
              <w:contextualSpacing/>
              <w:jc w:val="right"/>
              <w:rPr>
                <w:rFonts w:ascii="Times New Roman" w:eastAsiaTheme="minorHAnsi" w:hAnsi="Times New Roman"/>
                <w:b/>
                <w:bCs/>
                <w:sz w:val="20"/>
                <w:lang w:val="en-NZ"/>
              </w:rPr>
            </w:pPr>
            <w:r w:rsidRPr="00E3495A">
              <w:rPr>
                <w:rFonts w:ascii="Times New Roman" w:eastAsiaTheme="minorHAnsi" w:hAnsi="Times New Roman"/>
                <w:b/>
                <w:bCs/>
                <w:sz w:val="20"/>
                <w:lang w:val="en-NZ"/>
              </w:rPr>
              <w:t>Total</w:t>
            </w:r>
            <w:r w:rsidR="0026581D">
              <w:rPr>
                <w:rFonts w:ascii="Times New Roman" w:eastAsiaTheme="minorHAnsi" w:hAnsi="Times New Roman"/>
                <w:b/>
                <w:bCs/>
                <w:sz w:val="20"/>
                <w:lang w:val="en-NZ"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7E6E6" w:themeFill="background2"/>
          </w:tcPr>
          <w:p w14:paraId="6B26A96C" w14:textId="5C68C43F" w:rsidR="00A807A3" w:rsidRPr="00E3495A" w:rsidRDefault="00A807A3" w:rsidP="005B4671">
            <w:pPr>
              <w:tabs>
                <w:tab w:val="decimal" w:pos="1412"/>
              </w:tabs>
              <w:spacing w:before="40" w:after="40" w:line="259" w:lineRule="auto"/>
              <w:ind w:firstLine="357"/>
              <w:contextualSpacing/>
              <w:rPr>
                <w:rFonts w:ascii="Times New Roman" w:eastAsiaTheme="minorHAnsi" w:hAnsi="Times New Roman"/>
                <w:b/>
                <w:bCs/>
                <w:sz w:val="20"/>
                <w:lang w:val="en-NZ"/>
              </w:rPr>
            </w:pPr>
            <w:r w:rsidRPr="00E3495A">
              <w:rPr>
                <w:rFonts w:ascii="Times New Roman" w:eastAsiaTheme="minorHAnsi" w:hAnsi="Times New Roman"/>
                <w:b/>
                <w:bCs/>
                <w:sz w:val="20"/>
                <w:lang w:val="en-NZ"/>
              </w:rPr>
              <w:t>$</w:t>
            </w:r>
            <w:r w:rsidR="00E3495A">
              <w:rPr>
                <w:rFonts w:ascii="Times New Roman" w:eastAsiaTheme="minorHAnsi" w:hAnsi="Times New Roman"/>
                <w:b/>
                <w:bCs/>
                <w:sz w:val="20"/>
                <w:lang w:val="en-NZ"/>
              </w:rPr>
              <w:t xml:space="preserve"> </w:t>
            </w:r>
          </w:p>
        </w:tc>
      </w:tr>
      <w:tr w:rsidR="00CE44D7" w:rsidRPr="00643B14" w14:paraId="0CB7063E" w14:textId="77777777" w:rsidTr="00CE44D7">
        <w:tblPrEx>
          <w:tblCellMar>
            <w:left w:w="108" w:type="dxa"/>
            <w:right w:w="108" w:type="dxa"/>
          </w:tblCellMar>
        </w:tblPrEx>
        <w:tc>
          <w:tcPr>
            <w:tcW w:w="9214" w:type="dxa"/>
            <w:gridSpan w:val="5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39BC6D39" w14:textId="77777777" w:rsidR="00CE44D7" w:rsidRPr="00643B14" w:rsidRDefault="00CE44D7" w:rsidP="00CE44D7">
            <w:pPr>
              <w:pStyle w:val="ListParagraph"/>
              <w:spacing w:before="40" w:after="40"/>
              <w:ind w:left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4"/>
      <w:tr w:rsidR="00E05A84" w:rsidRPr="00643B14" w14:paraId="4850578A" w14:textId="77777777" w:rsidTr="00C3178B">
        <w:tblPrEx>
          <w:tblCellMar>
            <w:left w:w="108" w:type="dxa"/>
            <w:right w:w="108" w:type="dxa"/>
          </w:tblCellMar>
        </w:tblPrEx>
        <w:tc>
          <w:tcPr>
            <w:tcW w:w="9214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7E6E6" w:themeFill="background2"/>
            <w:vAlign w:val="center"/>
          </w:tcPr>
          <w:p w14:paraId="2D4EEFC0" w14:textId="195D2EE1" w:rsidR="00E05A84" w:rsidRPr="00643B14" w:rsidRDefault="008062F4" w:rsidP="00D57D8A">
            <w:pPr>
              <w:pStyle w:val="ListParagraph"/>
              <w:numPr>
                <w:ilvl w:val="0"/>
                <w:numId w:val="7"/>
              </w:numPr>
              <w:spacing w:before="40" w:after="40"/>
              <w:ind w:left="357" w:hanging="357"/>
              <w:rPr>
                <w:rFonts w:ascii="Times New Roman" w:hAnsi="Times New Roman"/>
                <w:sz w:val="20"/>
              </w:rPr>
            </w:pP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Vairanga Puka Moni: Bank Account Details</w:t>
            </w:r>
          </w:p>
        </w:tc>
      </w:tr>
      <w:tr w:rsidR="00D57D8A" w:rsidRPr="00643B14" w14:paraId="24ECBE36" w14:textId="77777777" w:rsidTr="00D57D8A">
        <w:trPr>
          <w:trHeight w:val="172"/>
        </w:trPr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70A427C" w14:textId="3E6D335A" w:rsidR="00D57D8A" w:rsidRPr="002B3729" w:rsidRDefault="00D57D8A" w:rsidP="00554099">
            <w:pPr>
              <w:pStyle w:val="ListParagraph"/>
              <w:spacing w:before="80" w:after="80"/>
              <w:ind w:left="36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D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goa o te Puka Moni: Account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Pr="00D57D8A">
              <w:rPr>
                <w:rFonts w:ascii="Times New Roman" w:hAnsi="Times New Roman" w:cs="Times New Roman"/>
                <w:bCs/>
                <w:sz w:val="20"/>
                <w:szCs w:val="20"/>
              </w:rPr>
              <w:t>ame:</w:t>
            </w:r>
          </w:p>
        </w:tc>
        <w:tc>
          <w:tcPr>
            <w:tcW w:w="4961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FA5564E" w14:textId="7FA41305" w:rsidR="00D57D8A" w:rsidRPr="00FA51F4" w:rsidRDefault="00D57D8A" w:rsidP="00554099">
            <w:pPr>
              <w:pStyle w:val="ListParagraph"/>
              <w:spacing w:before="80" w:after="80"/>
              <w:ind w:left="357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7D8A" w:rsidRPr="00643B14" w14:paraId="6DA1A182" w14:textId="77777777" w:rsidTr="00D57D8A">
        <w:trPr>
          <w:trHeight w:val="172"/>
        </w:trPr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949E939" w14:textId="0DF42A43" w:rsidR="00D57D8A" w:rsidRPr="002B3729" w:rsidRDefault="00D57D8A" w:rsidP="00554099">
            <w:pPr>
              <w:pStyle w:val="ListParagraph"/>
              <w:spacing w:before="80" w:after="80"/>
              <w:ind w:left="36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D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goa o te Are Moni: Bank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Pr="00D57D8A">
              <w:rPr>
                <w:rFonts w:ascii="Times New Roman" w:hAnsi="Times New Roman" w:cs="Times New Roman"/>
                <w:bCs/>
                <w:sz w:val="20"/>
                <w:szCs w:val="20"/>
              </w:rPr>
              <w:t>ame:</w:t>
            </w:r>
          </w:p>
        </w:tc>
        <w:tc>
          <w:tcPr>
            <w:tcW w:w="4961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384EDC0" w14:textId="547A9064" w:rsidR="00D57D8A" w:rsidRPr="00FA51F4" w:rsidRDefault="00D57D8A" w:rsidP="00554099">
            <w:pPr>
              <w:pStyle w:val="ListParagraph"/>
              <w:spacing w:before="80" w:after="80"/>
              <w:ind w:left="3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7D8A" w:rsidRPr="00643B14" w14:paraId="13360FEB" w14:textId="77777777" w:rsidTr="00CE44D7">
        <w:trPr>
          <w:trHeight w:val="172"/>
        </w:trPr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CBDF25B" w14:textId="1D81D88C" w:rsidR="00D57D8A" w:rsidRPr="002B3729" w:rsidRDefault="00D57D8A" w:rsidP="00554099">
            <w:pPr>
              <w:pStyle w:val="ListParagraph"/>
              <w:spacing w:before="80" w:after="80"/>
              <w:ind w:left="36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D8A">
              <w:rPr>
                <w:rFonts w:ascii="Times New Roman" w:hAnsi="Times New Roman" w:cs="Times New Roman"/>
                <w:bCs/>
                <w:sz w:val="20"/>
                <w:szCs w:val="20"/>
              </w:rPr>
              <w:t>Numero o te Puka Moni: Accou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</w:t>
            </w:r>
            <w:r w:rsidRPr="00D57D8A">
              <w:rPr>
                <w:rFonts w:ascii="Times New Roman" w:hAnsi="Times New Roman" w:cs="Times New Roman"/>
                <w:bCs/>
                <w:sz w:val="20"/>
                <w:szCs w:val="20"/>
              </w:rPr>
              <w:t>umber:</w:t>
            </w:r>
          </w:p>
        </w:tc>
        <w:tc>
          <w:tcPr>
            <w:tcW w:w="4961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E079042" w14:textId="7D02239E" w:rsidR="00D57D8A" w:rsidRPr="00FA51F4" w:rsidRDefault="00D57D8A" w:rsidP="00554099">
            <w:pPr>
              <w:pStyle w:val="ListParagraph"/>
              <w:spacing w:before="80" w:after="80"/>
              <w:ind w:left="3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CF412FB" w14:textId="77777777" w:rsidR="00405F27" w:rsidRDefault="00405F27">
      <w:r>
        <w:br w:type="page"/>
      </w:r>
    </w:p>
    <w:tbl>
      <w:tblPr>
        <w:tblW w:w="9214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AE4364" w:rsidRPr="00AE4364" w14:paraId="6C01C061" w14:textId="77777777" w:rsidTr="00405F27">
        <w:trPr>
          <w:trHeight w:val="172"/>
        </w:trPr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7E6E6" w:themeFill="background2"/>
            <w:vAlign w:val="center"/>
          </w:tcPr>
          <w:p w14:paraId="6A542926" w14:textId="60FC86CC" w:rsidR="00AE4364" w:rsidRPr="00AE4364" w:rsidRDefault="00AE4364" w:rsidP="00AE4364">
            <w:pPr>
              <w:pStyle w:val="ListParagraph"/>
              <w:numPr>
                <w:ilvl w:val="0"/>
                <w:numId w:val="7"/>
              </w:numPr>
              <w:spacing w:before="40" w:after="40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Te Au Akava: Account Signatories</w:t>
            </w:r>
          </w:p>
        </w:tc>
        <w:tc>
          <w:tcPr>
            <w:tcW w:w="4961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7E6E6" w:themeFill="background2"/>
            <w:vAlign w:val="center"/>
          </w:tcPr>
          <w:p w14:paraId="39BB92F6" w14:textId="77777777" w:rsidR="00AE4364" w:rsidRPr="00AE4364" w:rsidRDefault="00AE4364" w:rsidP="00AE4364">
            <w:pPr>
              <w:pStyle w:val="ListParagraph"/>
              <w:spacing w:before="40" w:after="40"/>
              <w:ind w:left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4364" w:rsidRPr="00643B14" w14:paraId="5EC34091" w14:textId="77777777" w:rsidTr="00405F27">
        <w:trPr>
          <w:trHeight w:val="172"/>
        </w:trPr>
        <w:tc>
          <w:tcPr>
            <w:tcW w:w="921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7E6E6" w:themeFill="background2"/>
            <w:vAlign w:val="center"/>
          </w:tcPr>
          <w:p w14:paraId="6C14385D" w14:textId="0213391A" w:rsidR="00AE4364" w:rsidRPr="006F4FBD" w:rsidRDefault="00AE4364" w:rsidP="00267FE1">
            <w:pPr>
              <w:pStyle w:val="ListParagraph"/>
              <w:spacing w:before="40" w:after="40"/>
              <w:ind w:left="357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FBD">
              <w:rPr>
                <w:rFonts w:ascii="Times New Roman" w:hAnsi="Times New Roman" w:cs="Times New Roman"/>
                <w:b/>
                <w:sz w:val="20"/>
                <w:szCs w:val="20"/>
              </w:rPr>
              <w:t>Signatory 1:</w:t>
            </w:r>
          </w:p>
        </w:tc>
      </w:tr>
      <w:tr w:rsidR="00AE4364" w:rsidRPr="00643B14" w14:paraId="0CD2F36E" w14:textId="77777777" w:rsidTr="00405F27">
        <w:trPr>
          <w:trHeight w:val="172"/>
        </w:trPr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7A873BF" w14:textId="3546962A" w:rsidR="00AE4364" w:rsidRPr="002B3729" w:rsidRDefault="00AE4364" w:rsidP="00267FE1">
            <w:pPr>
              <w:pStyle w:val="ListParagraph"/>
              <w:spacing w:before="40" w:after="40"/>
              <w:ind w:left="36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sition in Organisation: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46D3690" w14:textId="2FC68143" w:rsidR="00AE4364" w:rsidRPr="00FA51F4" w:rsidRDefault="00AE4364" w:rsidP="00267FE1">
            <w:pPr>
              <w:pStyle w:val="ListParagraph"/>
              <w:spacing w:before="40" w:after="40"/>
              <w:ind w:left="357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4364" w:rsidRPr="00643B14" w14:paraId="4E02940B" w14:textId="77777777" w:rsidTr="00405F27">
        <w:trPr>
          <w:trHeight w:val="172"/>
        </w:trPr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A65C43E" w14:textId="274C282E" w:rsidR="00AE4364" w:rsidRPr="002B3729" w:rsidRDefault="00AE4364" w:rsidP="00267FE1">
            <w:pPr>
              <w:pStyle w:val="ListParagraph"/>
              <w:spacing w:before="40" w:after="40"/>
              <w:ind w:left="36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ull Name: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D26366B" w14:textId="7512F9F5" w:rsidR="00AE4364" w:rsidRPr="00FA51F4" w:rsidRDefault="00AE4364" w:rsidP="00267FE1">
            <w:pPr>
              <w:pStyle w:val="ListParagraph"/>
              <w:spacing w:before="40" w:after="40"/>
              <w:ind w:left="357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4364" w:rsidRPr="00643B14" w14:paraId="0361C256" w14:textId="77777777" w:rsidTr="00405F27">
        <w:trPr>
          <w:trHeight w:val="172"/>
        </w:trPr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459EA74" w14:textId="2A50980A" w:rsidR="00AE4364" w:rsidRPr="002B3729" w:rsidRDefault="00AE4364" w:rsidP="00267FE1">
            <w:pPr>
              <w:pStyle w:val="ListParagraph"/>
              <w:spacing w:before="40" w:after="40"/>
              <w:ind w:left="36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dress: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88437E8" w14:textId="740C1BF2" w:rsidR="00AE4364" w:rsidRPr="00FA51F4" w:rsidRDefault="00AE4364" w:rsidP="00267FE1">
            <w:pPr>
              <w:pStyle w:val="ListParagraph"/>
              <w:spacing w:before="40" w:after="40"/>
              <w:ind w:left="357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4364" w:rsidRPr="00643B14" w14:paraId="29475FC9" w14:textId="77777777" w:rsidTr="00405F27">
        <w:trPr>
          <w:trHeight w:val="172"/>
        </w:trPr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8971CC6" w14:textId="77777777" w:rsidR="00AE4364" w:rsidRPr="002B3729" w:rsidRDefault="00AE4364" w:rsidP="00267FE1">
            <w:pPr>
              <w:pStyle w:val="ListParagraph"/>
              <w:spacing w:before="40" w:after="40"/>
              <w:ind w:left="36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lephone/Mobile</w:t>
            </w:r>
            <w:r w:rsidRPr="00D57D8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837A1D0" w14:textId="6D59A7A0" w:rsidR="00AE4364" w:rsidRPr="00FA51F4" w:rsidRDefault="00AE4364" w:rsidP="00267FE1">
            <w:pPr>
              <w:pStyle w:val="ListParagraph"/>
              <w:spacing w:before="40" w:after="40"/>
              <w:ind w:left="357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4364" w:rsidRPr="00643B14" w14:paraId="59438E7A" w14:textId="77777777" w:rsidTr="00405F27">
        <w:trPr>
          <w:trHeight w:val="172"/>
        </w:trPr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FB0DD02" w14:textId="69A9C5FC" w:rsidR="00AE4364" w:rsidRPr="002B3729" w:rsidRDefault="00AE4364" w:rsidP="00267FE1">
            <w:pPr>
              <w:pStyle w:val="ListParagraph"/>
              <w:spacing w:before="40" w:after="40"/>
              <w:ind w:left="36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mail: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F1B66CC" w14:textId="23809F7C" w:rsidR="00AE4364" w:rsidRPr="00FA51F4" w:rsidRDefault="00AE4364" w:rsidP="00267FE1">
            <w:pPr>
              <w:pStyle w:val="ListParagraph"/>
              <w:spacing w:before="40" w:after="40"/>
              <w:ind w:left="357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4364" w:rsidRPr="00643B14" w14:paraId="7ADAD3D4" w14:textId="77777777" w:rsidTr="00405F27">
        <w:trPr>
          <w:trHeight w:val="172"/>
        </w:trPr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926482D" w14:textId="1CED3B80" w:rsidR="00AE4364" w:rsidRPr="002B3729" w:rsidRDefault="00AE4364" w:rsidP="006F4FBD">
            <w:pPr>
              <w:pStyle w:val="ListParagraph"/>
              <w:spacing w:before="40" w:after="240"/>
              <w:ind w:left="36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gnature</w:t>
            </w:r>
            <w:r w:rsidR="005B1B4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CABEE1E" w14:textId="1873235A" w:rsidR="00AE4364" w:rsidRPr="00FA51F4" w:rsidRDefault="00AE4364" w:rsidP="006F4FBD">
            <w:pPr>
              <w:pStyle w:val="ListParagraph"/>
              <w:spacing w:before="40" w:after="240"/>
              <w:ind w:left="357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4364" w:rsidRPr="00643B14" w14:paraId="7925A720" w14:textId="77777777" w:rsidTr="00405F27">
        <w:trPr>
          <w:trHeight w:val="172"/>
        </w:trPr>
        <w:tc>
          <w:tcPr>
            <w:tcW w:w="921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7E6E6" w:themeFill="background2"/>
            <w:vAlign w:val="center"/>
          </w:tcPr>
          <w:p w14:paraId="42BA1E35" w14:textId="362907F8" w:rsidR="00AE4364" w:rsidRPr="006F4FBD" w:rsidRDefault="00AE4364" w:rsidP="00267FE1">
            <w:pPr>
              <w:pStyle w:val="ListParagraph"/>
              <w:spacing w:before="40" w:after="40"/>
              <w:ind w:left="357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FBD">
              <w:rPr>
                <w:rFonts w:ascii="Times New Roman" w:hAnsi="Times New Roman" w:cs="Times New Roman"/>
                <w:b/>
                <w:sz w:val="20"/>
                <w:szCs w:val="20"/>
              </w:rPr>
              <w:t>Signatory 2:</w:t>
            </w:r>
          </w:p>
        </w:tc>
      </w:tr>
      <w:tr w:rsidR="00AE4364" w:rsidRPr="00643B14" w14:paraId="0669A5FA" w14:textId="77777777" w:rsidTr="00405F27">
        <w:trPr>
          <w:trHeight w:val="172"/>
        </w:trPr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4896898" w14:textId="77777777" w:rsidR="00AE4364" w:rsidRPr="002B3729" w:rsidRDefault="00AE4364" w:rsidP="00267FE1">
            <w:pPr>
              <w:pStyle w:val="ListParagraph"/>
              <w:spacing w:before="40" w:after="40"/>
              <w:ind w:left="36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sition in Organisation: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67E4D56" w14:textId="77777777" w:rsidR="00AE4364" w:rsidRPr="00FA51F4" w:rsidRDefault="00AE4364" w:rsidP="00267FE1">
            <w:pPr>
              <w:pStyle w:val="ListParagraph"/>
              <w:spacing w:before="40" w:after="40"/>
              <w:ind w:left="357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4364" w:rsidRPr="00643B14" w14:paraId="56B5D66A" w14:textId="77777777" w:rsidTr="00405F27">
        <w:trPr>
          <w:trHeight w:val="172"/>
        </w:trPr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E11111C" w14:textId="77777777" w:rsidR="00AE4364" w:rsidRPr="002B3729" w:rsidRDefault="00AE4364" w:rsidP="00267FE1">
            <w:pPr>
              <w:pStyle w:val="ListParagraph"/>
              <w:spacing w:before="40" w:after="40"/>
              <w:ind w:left="36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ull Name: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FCA15DF" w14:textId="77777777" w:rsidR="00AE4364" w:rsidRPr="00FA51F4" w:rsidRDefault="00AE4364" w:rsidP="00267FE1">
            <w:pPr>
              <w:pStyle w:val="ListParagraph"/>
              <w:spacing w:before="40" w:after="40"/>
              <w:ind w:left="357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4364" w:rsidRPr="00643B14" w14:paraId="26927F17" w14:textId="77777777" w:rsidTr="00405F27">
        <w:trPr>
          <w:trHeight w:val="172"/>
        </w:trPr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8EF8883" w14:textId="77777777" w:rsidR="00AE4364" w:rsidRPr="002B3729" w:rsidRDefault="00AE4364" w:rsidP="00267FE1">
            <w:pPr>
              <w:pStyle w:val="ListParagraph"/>
              <w:spacing w:before="40" w:after="40"/>
              <w:ind w:left="36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dress: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854C190" w14:textId="77777777" w:rsidR="00AE4364" w:rsidRPr="00FA51F4" w:rsidRDefault="00AE4364" w:rsidP="00267FE1">
            <w:pPr>
              <w:pStyle w:val="ListParagraph"/>
              <w:spacing w:before="40" w:after="40"/>
              <w:ind w:left="357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4364" w:rsidRPr="00643B14" w14:paraId="05E6FAB8" w14:textId="77777777" w:rsidTr="00405F27">
        <w:trPr>
          <w:trHeight w:val="172"/>
        </w:trPr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D225DA9" w14:textId="77777777" w:rsidR="00AE4364" w:rsidRPr="002B3729" w:rsidRDefault="00AE4364" w:rsidP="00267FE1">
            <w:pPr>
              <w:pStyle w:val="ListParagraph"/>
              <w:spacing w:before="40" w:after="40"/>
              <w:ind w:left="36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lephone/Mobile</w:t>
            </w:r>
            <w:r w:rsidRPr="00D57D8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A70011A" w14:textId="77777777" w:rsidR="00AE4364" w:rsidRPr="00FA51F4" w:rsidRDefault="00AE4364" w:rsidP="00267FE1">
            <w:pPr>
              <w:pStyle w:val="ListParagraph"/>
              <w:spacing w:before="40" w:after="40"/>
              <w:ind w:left="357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4364" w:rsidRPr="00643B14" w14:paraId="7868762F" w14:textId="77777777" w:rsidTr="00405F27">
        <w:trPr>
          <w:trHeight w:val="172"/>
        </w:trPr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92D2822" w14:textId="77777777" w:rsidR="00AE4364" w:rsidRPr="002B3729" w:rsidRDefault="00AE4364" w:rsidP="00267FE1">
            <w:pPr>
              <w:pStyle w:val="ListParagraph"/>
              <w:spacing w:before="40" w:after="40"/>
              <w:ind w:left="36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mail: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469582D" w14:textId="77777777" w:rsidR="00AE4364" w:rsidRPr="00FA51F4" w:rsidRDefault="00AE4364" w:rsidP="00267FE1">
            <w:pPr>
              <w:pStyle w:val="ListParagraph"/>
              <w:spacing w:before="40" w:after="40"/>
              <w:ind w:left="357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4364" w:rsidRPr="00643B14" w14:paraId="7FFFB60B" w14:textId="77777777" w:rsidTr="00405F27">
        <w:trPr>
          <w:trHeight w:val="172"/>
        </w:trPr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A8ADFFC" w14:textId="3FC5A8E5" w:rsidR="00AE4364" w:rsidRPr="002B3729" w:rsidRDefault="00AE4364" w:rsidP="006F4FBD">
            <w:pPr>
              <w:pStyle w:val="ListParagraph"/>
              <w:spacing w:before="40" w:after="240"/>
              <w:ind w:left="36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gnature</w:t>
            </w:r>
            <w:r w:rsidR="005B1B4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CBFAA94" w14:textId="77777777" w:rsidR="00AE4364" w:rsidRPr="00FA51F4" w:rsidRDefault="00AE4364" w:rsidP="00267FE1">
            <w:pPr>
              <w:pStyle w:val="ListParagraph"/>
              <w:spacing w:before="40" w:after="40"/>
              <w:ind w:left="357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4364" w:rsidRPr="00643B14" w14:paraId="4A9B871F" w14:textId="77777777" w:rsidTr="00405F27">
        <w:trPr>
          <w:trHeight w:val="172"/>
        </w:trPr>
        <w:tc>
          <w:tcPr>
            <w:tcW w:w="921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7E6E6" w:themeFill="background2"/>
            <w:vAlign w:val="center"/>
          </w:tcPr>
          <w:p w14:paraId="3F7019D3" w14:textId="5934B19A" w:rsidR="00AE4364" w:rsidRPr="006F4FBD" w:rsidRDefault="00AE4364" w:rsidP="00267FE1">
            <w:pPr>
              <w:pStyle w:val="ListParagraph"/>
              <w:spacing w:before="40" w:after="40"/>
              <w:ind w:left="357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FBD">
              <w:rPr>
                <w:rFonts w:ascii="Times New Roman" w:hAnsi="Times New Roman" w:cs="Times New Roman"/>
                <w:b/>
                <w:sz w:val="20"/>
                <w:szCs w:val="20"/>
              </w:rPr>
              <w:t>Signatory 3:</w:t>
            </w:r>
          </w:p>
        </w:tc>
      </w:tr>
      <w:tr w:rsidR="00AE4364" w:rsidRPr="00643B14" w14:paraId="4044CDD4" w14:textId="77777777" w:rsidTr="00405F27">
        <w:trPr>
          <w:trHeight w:val="172"/>
        </w:trPr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B9B9770" w14:textId="77777777" w:rsidR="00AE4364" w:rsidRPr="002B3729" w:rsidRDefault="00AE4364" w:rsidP="00267FE1">
            <w:pPr>
              <w:pStyle w:val="ListParagraph"/>
              <w:spacing w:before="40" w:after="40"/>
              <w:ind w:left="36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sition in Organisation: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B0D8219" w14:textId="77777777" w:rsidR="00AE4364" w:rsidRPr="00FA51F4" w:rsidRDefault="00AE4364" w:rsidP="00267FE1">
            <w:pPr>
              <w:pStyle w:val="ListParagraph"/>
              <w:spacing w:before="40" w:after="40"/>
              <w:ind w:left="357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4364" w:rsidRPr="00643B14" w14:paraId="648C6C6B" w14:textId="77777777" w:rsidTr="00405F27">
        <w:trPr>
          <w:trHeight w:val="172"/>
        </w:trPr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A990234" w14:textId="77777777" w:rsidR="00AE4364" w:rsidRPr="002B3729" w:rsidRDefault="00AE4364" w:rsidP="00267FE1">
            <w:pPr>
              <w:pStyle w:val="ListParagraph"/>
              <w:spacing w:before="40" w:after="40"/>
              <w:ind w:left="36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ull Name: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AF6439B" w14:textId="77777777" w:rsidR="00AE4364" w:rsidRPr="00FA51F4" w:rsidRDefault="00AE4364" w:rsidP="00267FE1">
            <w:pPr>
              <w:pStyle w:val="ListParagraph"/>
              <w:spacing w:before="40" w:after="40"/>
              <w:ind w:left="357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4364" w:rsidRPr="00643B14" w14:paraId="510456F0" w14:textId="77777777" w:rsidTr="00E1345B">
        <w:trPr>
          <w:trHeight w:val="172"/>
        </w:trPr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A284046" w14:textId="77777777" w:rsidR="00AE4364" w:rsidRPr="002B3729" w:rsidRDefault="00AE4364" w:rsidP="00267FE1">
            <w:pPr>
              <w:pStyle w:val="ListParagraph"/>
              <w:spacing w:before="40" w:after="40"/>
              <w:ind w:left="36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dress: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536C3D9" w14:textId="77777777" w:rsidR="00AE4364" w:rsidRPr="00FA51F4" w:rsidRDefault="00AE4364" w:rsidP="00267FE1">
            <w:pPr>
              <w:pStyle w:val="ListParagraph"/>
              <w:spacing w:before="40" w:after="40"/>
              <w:ind w:left="357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4364" w:rsidRPr="00643B14" w14:paraId="28962BE1" w14:textId="77777777" w:rsidTr="00405F27">
        <w:trPr>
          <w:trHeight w:val="172"/>
        </w:trPr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E881FD0" w14:textId="77777777" w:rsidR="00AE4364" w:rsidRPr="002B3729" w:rsidRDefault="00AE4364" w:rsidP="00267FE1">
            <w:pPr>
              <w:pStyle w:val="ListParagraph"/>
              <w:spacing w:before="40" w:after="40"/>
              <w:ind w:left="36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lephone/Mobile</w:t>
            </w:r>
            <w:r w:rsidRPr="00D57D8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739343F" w14:textId="77777777" w:rsidR="00AE4364" w:rsidRPr="00FA51F4" w:rsidRDefault="00AE4364" w:rsidP="00267FE1">
            <w:pPr>
              <w:pStyle w:val="ListParagraph"/>
              <w:spacing w:before="40" w:after="40"/>
              <w:ind w:left="357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4364" w:rsidRPr="00643B14" w14:paraId="33978D87" w14:textId="77777777" w:rsidTr="00405F27">
        <w:trPr>
          <w:trHeight w:val="172"/>
        </w:trPr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41E2C29" w14:textId="77777777" w:rsidR="00AE4364" w:rsidRPr="002B3729" w:rsidRDefault="00AE4364" w:rsidP="00267FE1">
            <w:pPr>
              <w:pStyle w:val="ListParagraph"/>
              <w:spacing w:before="40" w:after="40"/>
              <w:ind w:left="36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mail: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490D712" w14:textId="77777777" w:rsidR="00AE4364" w:rsidRPr="00FA51F4" w:rsidRDefault="00AE4364" w:rsidP="00267FE1">
            <w:pPr>
              <w:pStyle w:val="ListParagraph"/>
              <w:spacing w:before="40" w:after="40"/>
              <w:ind w:left="357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4364" w:rsidRPr="00643B14" w14:paraId="6202328A" w14:textId="77777777" w:rsidTr="00405F27">
        <w:trPr>
          <w:trHeight w:val="172"/>
        </w:trPr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81D5287" w14:textId="334A2DA4" w:rsidR="00AE4364" w:rsidRPr="002B3729" w:rsidRDefault="00AE4364" w:rsidP="006F4FBD">
            <w:pPr>
              <w:pStyle w:val="ListParagraph"/>
              <w:spacing w:before="40" w:after="240"/>
              <w:ind w:left="36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gnature</w:t>
            </w:r>
            <w:r w:rsidR="005B1B4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7F3E0C1" w14:textId="77777777" w:rsidR="00AE4364" w:rsidRPr="00FA51F4" w:rsidRDefault="00AE4364" w:rsidP="00267FE1">
            <w:pPr>
              <w:pStyle w:val="ListParagraph"/>
              <w:spacing w:before="40" w:after="40"/>
              <w:ind w:left="357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823A7" w:rsidRPr="00115F6B" w14:paraId="35A316FF" w14:textId="77777777" w:rsidTr="00405F27">
        <w:tc>
          <w:tcPr>
            <w:tcW w:w="921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9EEB503" w14:textId="00CB40E6" w:rsidR="005B1B4E" w:rsidRPr="00115F6B" w:rsidRDefault="00B774C1" w:rsidP="003823A7">
            <w:pPr>
              <w:tabs>
                <w:tab w:val="left" w:pos="851"/>
              </w:tabs>
              <w:spacing w:before="40" w:after="40"/>
              <w:ind w:left="851" w:right="273" w:hanging="494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(</w:t>
            </w:r>
            <w:r w:rsidR="005B1B4E" w:rsidRPr="00115F6B">
              <w:rPr>
                <w:rFonts w:ascii="Times New Roman" w:hAnsi="Times New Roman"/>
                <w:color w:val="0070C0"/>
                <w:sz w:val="18"/>
                <w:szCs w:val="18"/>
              </w:rPr>
              <w:t>N</w:t>
            </w:r>
            <w:r w:rsidR="003823A7" w:rsidRPr="00115F6B">
              <w:rPr>
                <w:rFonts w:ascii="Times New Roman" w:hAnsi="Times New Roman"/>
                <w:color w:val="0070C0"/>
                <w:sz w:val="18"/>
                <w:szCs w:val="18"/>
              </w:rPr>
              <w:t>ote</w:t>
            </w:r>
            <w:r w:rsidR="005B1B4E" w:rsidRPr="00115F6B">
              <w:rPr>
                <w:rFonts w:ascii="Times New Roman" w:hAnsi="Times New Roman"/>
                <w:color w:val="0070C0"/>
                <w:sz w:val="18"/>
                <w:szCs w:val="18"/>
              </w:rPr>
              <w:t>:</w:t>
            </w:r>
            <w:r w:rsidR="003823A7" w:rsidRPr="00115F6B">
              <w:rPr>
                <w:rFonts w:ascii="Times New Roman" w:hAnsi="Times New Roman"/>
                <w:color w:val="0070C0"/>
                <w:sz w:val="18"/>
                <w:szCs w:val="18"/>
              </w:rPr>
              <w:tab/>
            </w:r>
            <w:r w:rsidR="005B1B4E" w:rsidRPr="00115F6B">
              <w:rPr>
                <w:rFonts w:ascii="Times New Roman" w:hAnsi="Times New Roman"/>
                <w:color w:val="0070C0"/>
                <w:sz w:val="18"/>
                <w:szCs w:val="18"/>
              </w:rPr>
              <w:t>Organisations can authorize 3 to 4 Trustees on an Account to cover occasions when the above signatories are off the island unexpectedly or for long periods of time.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)</w:t>
            </w:r>
          </w:p>
        </w:tc>
      </w:tr>
    </w:tbl>
    <w:p w14:paraId="0CC12A22" w14:textId="77777777" w:rsidR="00F07C11" w:rsidRPr="007407C0" w:rsidRDefault="00F07C11" w:rsidP="00E05A84">
      <w:pPr>
        <w:rPr>
          <w:rFonts w:ascii="Times New Roman" w:hAnsi="Times New Roman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405F27" w:rsidRPr="00405F27" w14:paraId="1EB6EC10" w14:textId="77777777" w:rsidTr="00E1345B">
        <w:tc>
          <w:tcPr>
            <w:tcW w:w="92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7E6E6" w:themeFill="background2"/>
          </w:tcPr>
          <w:p w14:paraId="120D2E53" w14:textId="35FC8A66" w:rsidR="00405F27" w:rsidRPr="00405F27" w:rsidRDefault="00405F27" w:rsidP="001D1083">
            <w:pPr>
              <w:pStyle w:val="ListParagraph"/>
              <w:numPr>
                <w:ilvl w:val="0"/>
                <w:numId w:val="7"/>
              </w:numPr>
              <w:spacing w:before="40" w:after="40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F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ua’anga/aping ei turuturu teia pati’anga: Submit copies of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405F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pporting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405F27">
              <w:rPr>
                <w:rFonts w:ascii="Times New Roman" w:hAnsi="Times New Roman" w:cs="Times New Roman"/>
                <w:b/>
                <w:sz w:val="20"/>
                <w:szCs w:val="20"/>
              </w:rPr>
              <w:t>ocuments</w:t>
            </w:r>
          </w:p>
        </w:tc>
      </w:tr>
      <w:tr w:rsidR="00405F27" w:rsidRPr="00405F27" w14:paraId="405AB710" w14:textId="77777777" w:rsidTr="00E1345B">
        <w:tc>
          <w:tcPr>
            <w:tcW w:w="92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0CD55A0" w14:textId="1F5F7571" w:rsidR="00405F27" w:rsidRPr="00405F27" w:rsidRDefault="00405F27" w:rsidP="00942B91">
            <w:pPr>
              <w:pStyle w:val="ListParagraph"/>
              <w:numPr>
                <w:ilvl w:val="0"/>
                <w:numId w:val="44"/>
              </w:numPr>
              <w:spacing w:before="40" w:after="40"/>
              <w:ind w:left="322" w:hanging="284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F27">
              <w:rPr>
                <w:rFonts w:ascii="Times New Roman" w:hAnsi="Times New Roman" w:cs="Times New Roman"/>
                <w:bCs/>
                <w:sz w:val="20"/>
                <w:szCs w:val="20"/>
              </w:rPr>
              <w:t>Certificate of Incorporated Society with Ministry of Justice (MOJ) or</w:t>
            </w:r>
            <w:r w:rsidR="00942B9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405F27">
              <w:rPr>
                <w:rFonts w:ascii="Times New Roman" w:hAnsi="Times New Roman" w:cs="Times New Roman"/>
                <w:bCs/>
                <w:sz w:val="20"/>
                <w:szCs w:val="20"/>
              </w:rPr>
              <w:t>Certificate of Registration with Cook Islands Civil Society (CICSO)</w:t>
            </w:r>
          </w:p>
        </w:tc>
      </w:tr>
      <w:tr w:rsidR="00405F27" w:rsidRPr="00405F27" w14:paraId="3BA392BF" w14:textId="77777777" w:rsidTr="00E1345B">
        <w:tc>
          <w:tcPr>
            <w:tcW w:w="92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32DB5C7" w14:textId="627544CE" w:rsidR="00405F27" w:rsidRPr="00405F27" w:rsidRDefault="00405F27" w:rsidP="00942B91">
            <w:pPr>
              <w:pStyle w:val="ListParagraph"/>
              <w:numPr>
                <w:ilvl w:val="0"/>
                <w:numId w:val="44"/>
              </w:numPr>
              <w:spacing w:before="40" w:after="40"/>
              <w:ind w:left="322" w:hanging="284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F27">
              <w:rPr>
                <w:rFonts w:ascii="Times New Roman" w:hAnsi="Times New Roman" w:cs="Times New Roman"/>
                <w:bCs/>
                <w:sz w:val="20"/>
                <w:szCs w:val="20"/>
              </w:rPr>
              <w:t>Organisa</w:t>
            </w:r>
            <w:r w:rsidR="00CB0C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ion Governance, Organisation Constitution, Strategic Plan or Work Plan and </w:t>
            </w:r>
            <w:r w:rsidRPr="00405F27">
              <w:rPr>
                <w:rFonts w:ascii="Times New Roman" w:hAnsi="Times New Roman" w:cs="Times New Roman"/>
                <w:bCs/>
                <w:sz w:val="20"/>
                <w:szCs w:val="20"/>
              </w:rPr>
              <w:t>Minutes of AGM</w:t>
            </w:r>
          </w:p>
        </w:tc>
      </w:tr>
      <w:tr w:rsidR="00405F27" w:rsidRPr="00405F27" w14:paraId="252BDB8E" w14:textId="77777777" w:rsidTr="00E1345B">
        <w:tc>
          <w:tcPr>
            <w:tcW w:w="92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D41822E" w14:textId="4441F9E7" w:rsidR="00405F27" w:rsidRPr="00405F27" w:rsidRDefault="00405F27" w:rsidP="00942B91">
            <w:pPr>
              <w:pStyle w:val="ListParagraph"/>
              <w:numPr>
                <w:ilvl w:val="0"/>
                <w:numId w:val="44"/>
              </w:numPr>
              <w:spacing w:before="40" w:after="40"/>
              <w:ind w:left="322" w:hanging="284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F27">
              <w:rPr>
                <w:rFonts w:ascii="Times New Roman" w:hAnsi="Times New Roman" w:cs="Times New Roman"/>
                <w:bCs/>
                <w:sz w:val="20"/>
                <w:szCs w:val="20"/>
              </w:rPr>
              <w:t>Obtain Island Government endorsement and ensure alignment with the Island Development Plan, if operat</w:t>
            </w:r>
            <w:r w:rsidR="00942B91">
              <w:rPr>
                <w:rFonts w:ascii="Times New Roman" w:hAnsi="Times New Roman" w:cs="Times New Roman"/>
                <w:bCs/>
                <w:sz w:val="20"/>
                <w:szCs w:val="20"/>
              </w:rPr>
              <w:t>ing</w:t>
            </w:r>
            <w:r w:rsidRPr="00405F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 the Pa Enua</w:t>
            </w:r>
          </w:p>
        </w:tc>
      </w:tr>
      <w:tr w:rsidR="00405F27" w:rsidRPr="00405F27" w14:paraId="799BB8E4" w14:textId="77777777" w:rsidTr="003B5C97">
        <w:tc>
          <w:tcPr>
            <w:tcW w:w="92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E929CF2" w14:textId="321CFA78" w:rsidR="00405F27" w:rsidRPr="00405F27" w:rsidRDefault="00405F27" w:rsidP="00942B91">
            <w:pPr>
              <w:pStyle w:val="ListParagraph"/>
              <w:numPr>
                <w:ilvl w:val="0"/>
                <w:numId w:val="44"/>
              </w:numPr>
              <w:spacing w:before="40" w:after="40"/>
              <w:ind w:left="322" w:hanging="284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F27">
              <w:rPr>
                <w:rFonts w:ascii="Times New Roman" w:hAnsi="Times New Roman" w:cs="Times New Roman"/>
                <w:bCs/>
                <w:sz w:val="20"/>
                <w:szCs w:val="20"/>
              </w:rPr>
              <w:t>Obtain letter of support from relevant Stakeholders, Umbrella Bodies, Associate Agency and Affiliate CSO</w:t>
            </w:r>
          </w:p>
        </w:tc>
      </w:tr>
      <w:tr w:rsidR="00405F27" w:rsidRPr="00405F27" w14:paraId="35356116" w14:textId="77777777" w:rsidTr="003B5C97">
        <w:tc>
          <w:tcPr>
            <w:tcW w:w="92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610FFE2" w14:textId="49D20EDF" w:rsidR="00405F27" w:rsidRPr="00405F27" w:rsidRDefault="00405F27" w:rsidP="00942B91">
            <w:pPr>
              <w:pStyle w:val="ListParagraph"/>
              <w:numPr>
                <w:ilvl w:val="0"/>
                <w:numId w:val="44"/>
              </w:numPr>
              <w:spacing w:before="40" w:after="40"/>
              <w:ind w:left="322" w:hanging="284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F27">
              <w:rPr>
                <w:rFonts w:ascii="Times New Roman" w:hAnsi="Times New Roman" w:cs="Times New Roman"/>
                <w:bCs/>
                <w:sz w:val="20"/>
                <w:szCs w:val="20"/>
              </w:rPr>
              <w:t>Obtain quotes/invoices – anything ov</w:t>
            </w:r>
            <w:r w:rsidR="00CB0C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r $1,000 must provide 3 quote/invoice – justify which one of the </w:t>
            </w:r>
            <w:r w:rsidRPr="00405F27">
              <w:rPr>
                <w:rFonts w:ascii="Times New Roman" w:hAnsi="Times New Roman" w:cs="Times New Roman"/>
                <w:bCs/>
                <w:sz w:val="20"/>
                <w:szCs w:val="20"/>
              </w:rPr>
              <w:t>selected</w:t>
            </w:r>
          </w:p>
        </w:tc>
      </w:tr>
      <w:tr w:rsidR="00405F27" w:rsidRPr="00405F27" w14:paraId="6239CC21" w14:textId="77777777" w:rsidTr="00E1345B">
        <w:tc>
          <w:tcPr>
            <w:tcW w:w="92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BDA569E" w14:textId="1CC1A87C" w:rsidR="00405F27" w:rsidRPr="00405F27" w:rsidRDefault="00405F27" w:rsidP="00942B91">
            <w:pPr>
              <w:pStyle w:val="ListParagraph"/>
              <w:numPr>
                <w:ilvl w:val="0"/>
                <w:numId w:val="44"/>
              </w:numPr>
              <w:spacing w:before="40" w:after="40"/>
              <w:ind w:left="322" w:hanging="284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F27">
              <w:rPr>
                <w:rFonts w:ascii="Times New Roman" w:hAnsi="Times New Roman" w:cs="Times New Roman"/>
                <w:bCs/>
                <w:sz w:val="20"/>
                <w:szCs w:val="20"/>
              </w:rPr>
              <w:t>Obtain Bank Account Confirmation letter</w:t>
            </w:r>
          </w:p>
        </w:tc>
      </w:tr>
    </w:tbl>
    <w:p w14:paraId="32783AC3" w14:textId="02707E78" w:rsidR="00942B91" w:rsidRDefault="00942B91" w:rsidP="008753E7">
      <w:pPr>
        <w:pStyle w:val="ListParagraph"/>
        <w:ind w:left="502"/>
        <w:rPr>
          <w:rFonts w:ascii="Times New Roman" w:hAnsi="Times New Roman" w:cs="Times New Roman"/>
          <w:b/>
          <w:sz w:val="20"/>
          <w:szCs w:val="20"/>
        </w:rPr>
      </w:pPr>
    </w:p>
    <w:p w14:paraId="30B06303" w14:textId="77777777" w:rsidR="00942B91" w:rsidRDefault="00942B91">
      <w:pPr>
        <w:rPr>
          <w:rFonts w:ascii="Times New Roman" w:eastAsiaTheme="minorHAnsi" w:hAnsi="Times New Roman"/>
          <w:b/>
          <w:sz w:val="20"/>
          <w:lang w:val="en-NZ"/>
        </w:rPr>
      </w:pPr>
      <w:r>
        <w:rPr>
          <w:rFonts w:ascii="Times New Roman" w:hAnsi="Times New Roman"/>
          <w:b/>
          <w:sz w:val="20"/>
        </w:rPr>
        <w:br w:type="page"/>
      </w:r>
    </w:p>
    <w:tbl>
      <w:tblPr>
        <w:tblStyle w:val="TableGrid"/>
        <w:tblW w:w="5192" w:type="pct"/>
        <w:tblInd w:w="-5" w:type="dxa"/>
        <w:tblLook w:val="04A0" w:firstRow="1" w:lastRow="0" w:firstColumn="1" w:lastColumn="0" w:noHBand="0" w:noVBand="1"/>
      </w:tblPr>
      <w:tblGrid>
        <w:gridCol w:w="988"/>
        <w:gridCol w:w="8364"/>
      </w:tblGrid>
      <w:tr w:rsidR="006F4FBD" w:rsidRPr="00643B14" w14:paraId="65CF394B" w14:textId="77777777" w:rsidTr="00917AF7">
        <w:tc>
          <w:tcPr>
            <w:tcW w:w="5000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</w:tcPr>
          <w:p w14:paraId="6153C591" w14:textId="3ECAEF3D" w:rsidR="006F4FBD" w:rsidRPr="00643B14" w:rsidRDefault="006F4FBD" w:rsidP="006F4FBD">
            <w:pPr>
              <w:pStyle w:val="ListParagraph"/>
              <w:numPr>
                <w:ilvl w:val="0"/>
                <w:numId w:val="7"/>
              </w:numPr>
              <w:spacing w:before="40" w:after="40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e Anga’anga: Checklist </w:t>
            </w:r>
            <w:r w:rsidR="00B774C1">
              <w:rPr>
                <w:rFonts w:ascii="Times New Roman" w:eastAsia="SimSun" w:hAnsi="Times New Roman" w:cs="Times New Roman"/>
                <w:color w:val="0070C0"/>
                <w:sz w:val="18"/>
                <w:szCs w:val="18"/>
                <w:lang w:val="en-US"/>
              </w:rPr>
              <w:t>(P</w:t>
            </w:r>
            <w:r w:rsidRPr="006F4FBD">
              <w:rPr>
                <w:rFonts w:ascii="Times New Roman" w:eastAsia="SimSun" w:hAnsi="Times New Roman" w:cs="Times New Roman"/>
                <w:color w:val="0070C0"/>
                <w:sz w:val="18"/>
                <w:szCs w:val="18"/>
                <w:lang w:val="en-US"/>
              </w:rPr>
              <w:t xml:space="preserve">lease ensure </w:t>
            </w:r>
            <w:r w:rsidR="00DF06FE">
              <w:rPr>
                <w:rFonts w:ascii="Times New Roman" w:eastAsia="SimSun" w:hAnsi="Times New Roman" w:cs="Times New Roman"/>
                <w:color w:val="0070C0"/>
                <w:sz w:val="18"/>
                <w:szCs w:val="18"/>
                <w:lang w:val="en-US"/>
              </w:rPr>
              <w:t>you</w:t>
            </w:r>
            <w:r w:rsidR="00D27C5F">
              <w:rPr>
                <w:rFonts w:ascii="Times New Roman" w:eastAsia="SimSun" w:hAnsi="Times New Roman" w:cs="Times New Roman"/>
                <w:color w:val="0070C0"/>
                <w:sz w:val="18"/>
                <w:szCs w:val="18"/>
                <w:lang w:val="en-US"/>
              </w:rPr>
              <w:t xml:space="preserve"> </w:t>
            </w:r>
            <w:r w:rsidRPr="006F4FBD">
              <w:rPr>
                <w:rFonts w:ascii="Times New Roman" w:eastAsia="SimSun" w:hAnsi="Times New Roman" w:cs="Times New Roman"/>
                <w:color w:val="0070C0"/>
                <w:sz w:val="18"/>
                <w:szCs w:val="18"/>
                <w:lang w:val="en-US"/>
              </w:rPr>
              <w:t xml:space="preserve">complete </w:t>
            </w:r>
            <w:r w:rsidR="00DF06FE">
              <w:rPr>
                <w:rFonts w:ascii="Times New Roman" w:eastAsia="SimSun" w:hAnsi="Times New Roman" w:cs="Times New Roman"/>
                <w:color w:val="0070C0"/>
                <w:sz w:val="18"/>
                <w:szCs w:val="18"/>
                <w:lang w:val="en-US"/>
              </w:rPr>
              <w:t xml:space="preserve">the </w:t>
            </w:r>
            <w:r w:rsidRPr="006F4FBD">
              <w:rPr>
                <w:rFonts w:ascii="Times New Roman" w:eastAsia="SimSun" w:hAnsi="Times New Roman" w:cs="Times New Roman"/>
                <w:color w:val="0070C0"/>
                <w:sz w:val="18"/>
                <w:szCs w:val="18"/>
                <w:lang w:val="en-US"/>
              </w:rPr>
              <w:t>checklist table below by checking the box</w:t>
            </w:r>
            <w:r w:rsidR="00B774C1">
              <w:rPr>
                <w:rFonts w:ascii="Times New Roman" w:eastAsia="SimSun" w:hAnsi="Times New Roman" w:cs="Times New Roman"/>
                <w:color w:val="0070C0"/>
                <w:sz w:val="18"/>
                <w:szCs w:val="18"/>
                <w:lang w:val="en-US"/>
              </w:rPr>
              <w:t xml:space="preserve">) </w:t>
            </w:r>
            <w:sdt>
              <w:sdtPr>
                <w:rPr>
                  <w:rFonts w:ascii="Times New Roman" w:hAnsi="Times New Roman" w:cs="Times New Roman"/>
                  <w:iCs/>
                  <w:sz w:val="28"/>
                  <w:szCs w:val="28"/>
                </w:rPr>
                <w:id w:val="-15298735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☒</w:t>
                </w:r>
              </w:sdtContent>
            </w:sdt>
          </w:p>
        </w:tc>
      </w:tr>
      <w:tr w:rsidR="002D78B6" w:rsidRPr="00643B14" w14:paraId="01F0E188" w14:textId="77777777" w:rsidTr="00917AF7">
        <w:trPr>
          <w:trHeight w:val="547"/>
        </w:trPr>
        <w:tc>
          <w:tcPr>
            <w:tcW w:w="528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</w:tcPr>
          <w:p w14:paraId="0AB7D43B" w14:textId="07292C8C" w:rsidR="004C7B32" w:rsidRPr="004C7B32" w:rsidRDefault="006F4FBD" w:rsidP="00917AF7">
            <w:pPr>
              <w:spacing w:before="40" w:after="4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eck</w:t>
            </w:r>
            <w:r w:rsidR="007640A1" w:rsidRPr="007640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ox</w:t>
            </w:r>
          </w:p>
        </w:tc>
        <w:tc>
          <w:tcPr>
            <w:tcW w:w="447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</w:tcPr>
          <w:p w14:paraId="49559EDE" w14:textId="77777777" w:rsidR="00BD1DAD" w:rsidRDefault="006857EB" w:rsidP="00CE1C41">
            <w:pPr>
              <w:pStyle w:val="ListParagraph"/>
              <w:spacing w:before="40" w:after="40"/>
              <w:ind w:left="1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a papu te au </w:t>
            </w:r>
            <w:r w:rsidR="00E304BC"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inga turu ite pati’anga? </w:t>
            </w:r>
          </w:p>
          <w:p w14:paraId="3A984624" w14:textId="305895B9" w:rsidR="002D78B6" w:rsidRDefault="00365C3B" w:rsidP="00917AF7">
            <w:pPr>
              <w:pStyle w:val="ListParagraph"/>
              <w:spacing w:before="40" w:after="40"/>
              <w:ind w:left="1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Have you checked the application form and ensure</w:t>
            </w:r>
            <w:r w:rsidR="001C6B4F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questions 1 to </w:t>
            </w:r>
            <w:r w:rsidR="00D27C5F"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15 have</w:t>
            </w: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een correctly completed?</w:t>
            </w:r>
          </w:p>
          <w:p w14:paraId="74BC96C4" w14:textId="4A0E2FD9" w:rsidR="001C6B4F" w:rsidRPr="00643B14" w:rsidRDefault="001C6B4F" w:rsidP="00917AF7">
            <w:pPr>
              <w:pStyle w:val="ListParagraph"/>
              <w:spacing w:before="40" w:after="40"/>
              <w:ind w:left="1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Have you obtained supporting documents as stated in question 16?</w:t>
            </w:r>
            <w:r w:rsidR="00D27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7C5F" w:rsidRPr="00D27C5F">
              <w:rPr>
                <w:rFonts w:ascii="Times New Roman" w:eastAsia="SimSun" w:hAnsi="Times New Roman" w:cs="Times New Roman"/>
                <w:color w:val="0070C0"/>
                <w:sz w:val="18"/>
                <w:szCs w:val="18"/>
                <w:lang w:val="en-US"/>
              </w:rPr>
              <w:t>(</w:t>
            </w:r>
            <w:r w:rsidR="00B774C1">
              <w:rPr>
                <w:rFonts w:ascii="Times New Roman" w:eastAsia="SimSun" w:hAnsi="Times New Roman" w:cs="Times New Roman"/>
                <w:color w:val="0070C0"/>
                <w:sz w:val="18"/>
                <w:szCs w:val="18"/>
                <w:lang w:val="en-US"/>
              </w:rPr>
              <w:t xml:space="preserve">As listed </w:t>
            </w:r>
            <w:r w:rsidR="00D27C5F" w:rsidRPr="00D27C5F">
              <w:rPr>
                <w:rFonts w:ascii="Times New Roman" w:eastAsia="SimSun" w:hAnsi="Times New Roman" w:cs="Times New Roman"/>
                <w:color w:val="0070C0"/>
                <w:sz w:val="18"/>
                <w:szCs w:val="18"/>
                <w:lang w:val="en-US"/>
              </w:rPr>
              <w:t>below)</w:t>
            </w:r>
          </w:p>
        </w:tc>
      </w:tr>
      <w:tr w:rsidR="002D78B6" w:rsidRPr="00643B14" w14:paraId="36A7469A" w14:textId="77777777" w:rsidTr="00917AF7">
        <w:sdt>
          <w:sdtPr>
            <w:rPr>
              <w:rFonts w:ascii="Times New Roman" w:hAnsi="Times New Roman" w:cs="Times New Roman"/>
              <w:iCs/>
              <w:sz w:val="28"/>
              <w:szCs w:val="28"/>
            </w:rPr>
            <w:id w:val="-10080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pct"/>
                <w:tcBorders>
                  <w:top w:val="single" w:sz="8" w:space="0" w:color="C0C0C0"/>
                  <w:left w:val="single" w:sz="8" w:space="0" w:color="C0C0C0"/>
                  <w:bottom w:val="single" w:sz="8" w:space="0" w:color="C0C0C0"/>
                  <w:right w:val="single" w:sz="8" w:space="0" w:color="C0C0C0"/>
                </w:tcBorders>
              </w:tcPr>
              <w:p w14:paraId="1108C97E" w14:textId="11A100CC" w:rsidR="002D78B6" w:rsidRPr="00643B14" w:rsidRDefault="00DF06FE" w:rsidP="006F4FBD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7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CAF1298" w14:textId="77777777" w:rsidR="001C6B4F" w:rsidRDefault="00365C3B" w:rsidP="00D27C5F">
            <w:pPr>
              <w:pStyle w:val="ListParagraph"/>
              <w:numPr>
                <w:ilvl w:val="0"/>
                <w:numId w:val="45"/>
              </w:numPr>
              <w:spacing w:before="40" w:after="40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sz w:val="20"/>
                <w:szCs w:val="20"/>
              </w:rPr>
              <w:t>Certificate of Incorporated Society with Ministry of Justice (MOJ) or</w:t>
            </w:r>
          </w:p>
          <w:p w14:paraId="7B84F491" w14:textId="79452526" w:rsidR="00365C3B" w:rsidRPr="00643B14" w:rsidRDefault="00365C3B" w:rsidP="00D27C5F">
            <w:pPr>
              <w:pStyle w:val="ListParagraph"/>
              <w:spacing w:before="40" w:after="40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sz w:val="20"/>
                <w:szCs w:val="20"/>
              </w:rPr>
              <w:t>Certificate of Registration with Cook Islands Civil Society (CICSO)</w:t>
            </w:r>
          </w:p>
        </w:tc>
      </w:tr>
      <w:tr w:rsidR="006F4FBD" w:rsidRPr="00643B14" w14:paraId="2AB5C631" w14:textId="77777777" w:rsidTr="00917AF7">
        <w:sdt>
          <w:sdtPr>
            <w:rPr>
              <w:rFonts w:ascii="Times New Roman" w:hAnsi="Times New Roman" w:cs="Times New Roman"/>
              <w:iCs/>
              <w:sz w:val="28"/>
              <w:szCs w:val="28"/>
            </w:rPr>
            <w:id w:val="-512533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pct"/>
                <w:tcBorders>
                  <w:top w:val="single" w:sz="8" w:space="0" w:color="C0C0C0"/>
                  <w:left w:val="single" w:sz="8" w:space="0" w:color="C0C0C0"/>
                  <w:bottom w:val="single" w:sz="8" w:space="0" w:color="C0C0C0"/>
                  <w:right w:val="single" w:sz="8" w:space="0" w:color="C0C0C0"/>
                </w:tcBorders>
              </w:tcPr>
              <w:p w14:paraId="4A4C5963" w14:textId="3103FFD1" w:rsidR="006F4FBD" w:rsidRPr="00643B14" w:rsidRDefault="00D27C5F" w:rsidP="006F4FBD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7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E0E03D4" w14:textId="78C21F10" w:rsidR="006F4FBD" w:rsidRPr="00643B14" w:rsidRDefault="006F4FBD" w:rsidP="00D27C5F">
            <w:pPr>
              <w:numPr>
                <w:ilvl w:val="0"/>
                <w:numId w:val="35"/>
              </w:numPr>
              <w:spacing w:before="40" w:after="40" w:line="259" w:lineRule="auto"/>
              <w:ind w:left="357"/>
              <w:contextualSpacing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643B14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Organisation Governance, Constitution &amp; Strategic/Work Plan, Minutes of AGM</w:t>
            </w:r>
          </w:p>
        </w:tc>
      </w:tr>
      <w:tr w:rsidR="006F4FBD" w:rsidRPr="00643B14" w14:paraId="069096FA" w14:textId="77777777" w:rsidTr="00917AF7">
        <w:trPr>
          <w:trHeight w:val="674"/>
        </w:trPr>
        <w:sdt>
          <w:sdtPr>
            <w:rPr>
              <w:rFonts w:ascii="Times New Roman" w:hAnsi="Times New Roman" w:cs="Times New Roman"/>
              <w:iCs/>
              <w:sz w:val="28"/>
              <w:szCs w:val="28"/>
            </w:rPr>
            <w:id w:val="35731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pct"/>
                <w:tcBorders>
                  <w:top w:val="single" w:sz="8" w:space="0" w:color="C0C0C0"/>
                  <w:left w:val="single" w:sz="8" w:space="0" w:color="C0C0C0"/>
                  <w:bottom w:val="single" w:sz="8" w:space="0" w:color="C0C0C0"/>
                  <w:right w:val="single" w:sz="8" w:space="0" w:color="C0C0C0"/>
                </w:tcBorders>
              </w:tcPr>
              <w:p w14:paraId="1A81081D" w14:textId="4A005ABF" w:rsidR="006F4FBD" w:rsidRPr="00643B14" w:rsidRDefault="006F4FBD" w:rsidP="006F4FBD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7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32110DB" w14:textId="77777777" w:rsidR="006F4FBD" w:rsidRPr="00643B14" w:rsidRDefault="006F4FBD" w:rsidP="00D27C5F">
            <w:pPr>
              <w:numPr>
                <w:ilvl w:val="0"/>
                <w:numId w:val="34"/>
              </w:numPr>
              <w:spacing w:before="40" w:after="40" w:line="259" w:lineRule="auto"/>
              <w:ind w:left="357"/>
              <w:contextualSpacing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643B14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Obtain Island Government endorsement and ensure alignment with the Island Development Plan, if operate in the Pa Enua;</w:t>
            </w:r>
          </w:p>
        </w:tc>
      </w:tr>
      <w:tr w:rsidR="006F4FBD" w:rsidRPr="00643B14" w14:paraId="122C9F4A" w14:textId="77777777" w:rsidTr="00917AF7">
        <w:sdt>
          <w:sdtPr>
            <w:rPr>
              <w:rFonts w:ascii="Times New Roman" w:hAnsi="Times New Roman" w:cs="Times New Roman"/>
              <w:iCs/>
              <w:sz w:val="28"/>
              <w:szCs w:val="28"/>
            </w:rPr>
            <w:id w:val="-8947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pct"/>
                <w:tcBorders>
                  <w:top w:val="single" w:sz="8" w:space="0" w:color="C0C0C0"/>
                  <w:left w:val="single" w:sz="8" w:space="0" w:color="C0C0C0"/>
                  <w:bottom w:val="single" w:sz="8" w:space="0" w:color="C0C0C0"/>
                  <w:right w:val="single" w:sz="8" w:space="0" w:color="C0C0C0"/>
                </w:tcBorders>
              </w:tcPr>
              <w:p w14:paraId="73FC9A22" w14:textId="07FC83B9" w:rsidR="006F4FBD" w:rsidRPr="00643B14" w:rsidRDefault="006F4FBD" w:rsidP="006F4FBD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7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B1F5B9" w14:textId="136951B9" w:rsidR="006F4FBD" w:rsidRPr="00643B14" w:rsidRDefault="006F4FBD" w:rsidP="00D27C5F">
            <w:pPr>
              <w:pStyle w:val="ListParagraph"/>
              <w:numPr>
                <w:ilvl w:val="0"/>
                <w:numId w:val="34"/>
              </w:numPr>
              <w:spacing w:before="40" w:after="40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sz w:val="20"/>
                <w:szCs w:val="20"/>
              </w:rPr>
              <w:t>Obtain support from relevant Stakeholders, Umbrella Bodies and Affiliate CSO</w:t>
            </w:r>
          </w:p>
        </w:tc>
      </w:tr>
      <w:tr w:rsidR="006F4FBD" w:rsidRPr="00643B14" w14:paraId="09507E41" w14:textId="77777777" w:rsidTr="00917AF7">
        <w:sdt>
          <w:sdtPr>
            <w:rPr>
              <w:rFonts w:ascii="Times New Roman" w:hAnsi="Times New Roman" w:cs="Times New Roman"/>
              <w:iCs/>
              <w:sz w:val="28"/>
              <w:szCs w:val="28"/>
            </w:rPr>
            <w:id w:val="-26237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pct"/>
                <w:tcBorders>
                  <w:top w:val="single" w:sz="8" w:space="0" w:color="C0C0C0"/>
                  <w:left w:val="single" w:sz="8" w:space="0" w:color="C0C0C0"/>
                  <w:bottom w:val="single" w:sz="8" w:space="0" w:color="C0C0C0"/>
                  <w:right w:val="single" w:sz="8" w:space="0" w:color="C0C0C0"/>
                </w:tcBorders>
              </w:tcPr>
              <w:p w14:paraId="54E78EA2" w14:textId="0F2E242F" w:rsidR="006F4FBD" w:rsidRPr="00643B14" w:rsidRDefault="006F4FBD" w:rsidP="006F4FBD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7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257B1E5" w14:textId="4A70ED77" w:rsidR="006F4FBD" w:rsidRPr="00995DA7" w:rsidRDefault="006F4FBD" w:rsidP="00D27C5F">
            <w:pPr>
              <w:pStyle w:val="ListParagraph"/>
              <w:numPr>
                <w:ilvl w:val="0"/>
                <w:numId w:val="34"/>
              </w:numPr>
              <w:spacing w:before="40" w:after="40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995DA7">
              <w:rPr>
                <w:rFonts w:ascii="Times New Roman" w:hAnsi="Times New Roman" w:cs="Times New Roman"/>
                <w:sz w:val="20"/>
                <w:szCs w:val="20"/>
              </w:rPr>
              <w:t>Obtain quotes/invoices – anything over $1,000 must provide 3 quotes/invoice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ustify which one was selected</w:t>
            </w:r>
          </w:p>
        </w:tc>
      </w:tr>
      <w:tr w:rsidR="006F4FBD" w:rsidRPr="00643B14" w14:paraId="42DBD496" w14:textId="77777777" w:rsidTr="00917AF7">
        <w:sdt>
          <w:sdtPr>
            <w:rPr>
              <w:rFonts w:ascii="Times New Roman" w:hAnsi="Times New Roman" w:cs="Times New Roman"/>
              <w:iCs/>
              <w:sz w:val="28"/>
              <w:szCs w:val="28"/>
            </w:rPr>
            <w:id w:val="38329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pct"/>
                <w:tcBorders>
                  <w:top w:val="single" w:sz="8" w:space="0" w:color="C0C0C0"/>
                  <w:left w:val="single" w:sz="8" w:space="0" w:color="C0C0C0"/>
                  <w:bottom w:val="single" w:sz="8" w:space="0" w:color="C0C0C0"/>
                  <w:right w:val="single" w:sz="8" w:space="0" w:color="C0C0C0"/>
                </w:tcBorders>
              </w:tcPr>
              <w:p w14:paraId="700831D7" w14:textId="7C4C0516" w:rsidR="006F4FBD" w:rsidRPr="00643B14" w:rsidRDefault="006F4FBD" w:rsidP="006F4FBD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7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56D0816" w14:textId="038AD80F" w:rsidR="006F4FBD" w:rsidRPr="00643B14" w:rsidRDefault="006F4FBD" w:rsidP="00D27C5F">
            <w:pPr>
              <w:pStyle w:val="ListParagraph"/>
              <w:numPr>
                <w:ilvl w:val="0"/>
                <w:numId w:val="34"/>
              </w:numPr>
              <w:spacing w:before="40" w:after="40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sz w:val="20"/>
                <w:szCs w:val="20"/>
              </w:rPr>
              <w:t>Obtain Bank Account Confirmation letter</w:t>
            </w:r>
          </w:p>
        </w:tc>
      </w:tr>
      <w:tr w:rsidR="006F4FBD" w:rsidRPr="00643B14" w14:paraId="1A178DD9" w14:textId="77777777" w:rsidTr="00917AF7">
        <w:sdt>
          <w:sdtPr>
            <w:rPr>
              <w:rFonts w:ascii="Times New Roman" w:hAnsi="Times New Roman" w:cs="Times New Roman"/>
              <w:iCs/>
              <w:sz w:val="28"/>
              <w:szCs w:val="28"/>
            </w:rPr>
            <w:id w:val="-490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pct"/>
                <w:tcBorders>
                  <w:top w:val="single" w:sz="8" w:space="0" w:color="C0C0C0"/>
                  <w:left w:val="single" w:sz="8" w:space="0" w:color="C0C0C0"/>
                  <w:bottom w:val="single" w:sz="8" w:space="0" w:color="C0C0C0"/>
                  <w:right w:val="single" w:sz="8" w:space="0" w:color="C0C0C0"/>
                </w:tcBorders>
              </w:tcPr>
              <w:p w14:paraId="067758DC" w14:textId="37AA5AD3" w:rsidR="006F4FBD" w:rsidRPr="00643B14" w:rsidRDefault="003B5C97" w:rsidP="006F4FBD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72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B98A5A6" w14:textId="2653DD6A" w:rsidR="006F4FBD" w:rsidRPr="00643B14" w:rsidRDefault="006F4FBD" w:rsidP="00D27C5F">
            <w:pPr>
              <w:pStyle w:val="ListParagraph"/>
              <w:numPr>
                <w:ilvl w:val="0"/>
                <w:numId w:val="34"/>
              </w:numPr>
              <w:spacing w:before="40" w:after="40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643B14">
              <w:rPr>
                <w:rFonts w:ascii="Times New Roman" w:hAnsi="Times New Roman" w:cs="Times New Roman"/>
                <w:sz w:val="20"/>
                <w:szCs w:val="20"/>
              </w:rPr>
              <w:t>Complete Result Measurement Framework &amp; Table bel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ast page below</w:t>
            </w:r>
            <w:r w:rsidR="001C6B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tbl>
      <w:tblPr>
        <w:tblStyle w:val="TableGrid0"/>
        <w:tblpPr w:leftFromText="180" w:rightFromText="180" w:vertAnchor="text" w:horzAnchor="margin" w:tblpX="-14" w:tblpY="335"/>
        <w:tblW w:w="9346" w:type="dxa"/>
        <w:tblInd w:w="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43" w:type="dxa"/>
          <w:left w:w="36" w:type="dxa"/>
          <w:right w:w="58" w:type="dxa"/>
        </w:tblCellMar>
        <w:tblLook w:val="04A0" w:firstRow="1" w:lastRow="0" w:firstColumn="1" w:lastColumn="0" w:noHBand="0" w:noVBand="1"/>
      </w:tblPr>
      <w:tblGrid>
        <w:gridCol w:w="983"/>
        <w:gridCol w:w="8363"/>
      </w:tblGrid>
      <w:tr w:rsidR="00940F7B" w:rsidRPr="00643B14" w14:paraId="5CB85277" w14:textId="77777777" w:rsidTr="00B64DCB">
        <w:tc>
          <w:tcPr>
            <w:tcW w:w="983" w:type="dxa"/>
            <w:shd w:val="clear" w:color="auto" w:fill="D9D9D9" w:themeFill="background1" w:themeFillShade="D9"/>
          </w:tcPr>
          <w:p w14:paraId="1848FC0B" w14:textId="73A7000F" w:rsidR="00940F7B" w:rsidRPr="00F461B8" w:rsidRDefault="00F461B8" w:rsidP="00917AF7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F461B8">
              <w:rPr>
                <w:rFonts w:ascii="Times New Roman" w:hAnsi="Times New Roman" w:cs="Times New Roman"/>
                <w:b/>
                <w:sz w:val="20"/>
                <w:szCs w:val="20"/>
              </w:rPr>
              <w:t>heck Box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0AEA61D8" w14:textId="32A4F009" w:rsidR="00940F7B" w:rsidRPr="00643B14" w:rsidRDefault="00BD1DAD" w:rsidP="00CE1C41">
            <w:pPr>
              <w:spacing w:before="40" w:after="40" w:line="259" w:lineRule="auto"/>
              <w:ind w:left="18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NZ"/>
              </w:rPr>
            </w:pPr>
            <w:r w:rsidRPr="00BD1DA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NZ"/>
              </w:rPr>
              <w:t>Akapapa’anag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NZ"/>
              </w:rPr>
              <w:t xml:space="preserve"> </w:t>
            </w:r>
            <w:r w:rsidR="005557D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NZ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NZ"/>
              </w:rPr>
              <w:t xml:space="preserve"> Criteria</w:t>
            </w:r>
            <w:r w:rsidR="005557D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NZ"/>
              </w:rPr>
              <w:t xml:space="preserve"> (the proposal will be assessed and evaluated as per the following)</w:t>
            </w:r>
          </w:p>
        </w:tc>
      </w:tr>
      <w:tr w:rsidR="00BD1DAD" w:rsidRPr="00643B14" w14:paraId="3957AA9D" w14:textId="77777777" w:rsidTr="00B64DCB">
        <w:sdt>
          <w:sdtPr>
            <w:rPr>
              <w:rFonts w:ascii="Times New Roman" w:hAnsi="Times New Roman" w:cs="Times New Roman"/>
              <w:iCs/>
              <w:sz w:val="28"/>
              <w:szCs w:val="28"/>
            </w:rPr>
            <w:id w:val="-1905990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26408582" w14:textId="1255DF08" w:rsidR="00BD1DAD" w:rsidRPr="003B5C97" w:rsidRDefault="003B5C97" w:rsidP="00917AF7">
                <w:pPr>
                  <w:pStyle w:val="ListParagraph"/>
                  <w:spacing w:before="40" w:after="40"/>
                  <w:ind w:left="0"/>
                  <w:jc w:val="center"/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63" w:type="dxa"/>
          </w:tcPr>
          <w:p w14:paraId="27EC8FDC" w14:textId="2309777A" w:rsidR="00BD1DAD" w:rsidRPr="003B5C97" w:rsidRDefault="00BD1DAD" w:rsidP="00917AF7">
            <w:pPr>
              <w:pStyle w:val="ListParagraph"/>
              <w:numPr>
                <w:ilvl w:val="0"/>
                <w:numId w:val="46"/>
              </w:numPr>
              <w:spacing w:before="40" w:after="40"/>
              <w:ind w:left="388" w:hanging="28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B5C97">
              <w:rPr>
                <w:rFonts w:ascii="Times New Roman" w:hAnsi="Times New Roman" w:cs="Times New Roman"/>
                <w:iCs/>
                <w:sz w:val="20"/>
                <w:szCs w:val="20"/>
              </w:rPr>
              <w:t>Locally established organisation (</w:t>
            </w:r>
            <w:r w:rsidR="00CA7863">
              <w:rPr>
                <w:rFonts w:ascii="Times New Roman" w:hAnsi="Times New Roman" w:cs="Times New Roman"/>
                <w:iCs/>
                <w:sz w:val="20"/>
                <w:szCs w:val="20"/>
              </w:rPr>
              <w:t>S</w:t>
            </w:r>
            <w:r w:rsidRPr="003B5C97">
              <w:rPr>
                <w:rFonts w:ascii="Times New Roman" w:hAnsi="Times New Roman" w:cs="Times New Roman"/>
                <w:iCs/>
                <w:sz w:val="20"/>
                <w:szCs w:val="20"/>
              </w:rPr>
              <w:t>et up here in the Cook Islands)</w:t>
            </w:r>
            <w:r w:rsidR="00E50367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 w:rsidRPr="003B5C97">
              <w:rPr>
                <w:rFonts w:ascii="Times New Roman" w:hAnsi="Times New Roman" w:cs="Times New Roman"/>
                <w:iCs/>
                <w:sz w:val="20"/>
                <w:szCs w:val="20"/>
              </w:rPr>
              <w:t>Kua ‘akatupu’ia ki roto nei i te Kuki Airani</w:t>
            </w:r>
          </w:p>
        </w:tc>
      </w:tr>
      <w:tr w:rsidR="00940F7B" w:rsidRPr="00643B14" w14:paraId="79C0CB30" w14:textId="77777777" w:rsidTr="00B64DCB">
        <w:sdt>
          <w:sdtPr>
            <w:rPr>
              <w:rFonts w:ascii="Times New Roman" w:hAnsi="Times New Roman" w:cs="Times New Roman"/>
              <w:iCs/>
              <w:sz w:val="28"/>
              <w:szCs w:val="28"/>
            </w:rPr>
            <w:id w:val="-2088676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73390BA5" w14:textId="2BE25567" w:rsidR="00940F7B" w:rsidRPr="003B5C97" w:rsidRDefault="003B5C97" w:rsidP="00917AF7">
                <w:pPr>
                  <w:pStyle w:val="ListParagraph"/>
                  <w:spacing w:before="40" w:after="40"/>
                  <w:ind w:left="0"/>
                  <w:jc w:val="center"/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</w:pPr>
                <w:r w:rsidRPr="003B5C97">
                  <w:rPr>
                    <w:rFonts w:ascii="Segoe UI Symbol" w:hAnsi="Segoe UI Symbol" w:cs="Segoe UI Symbol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63" w:type="dxa"/>
          </w:tcPr>
          <w:p w14:paraId="584C14A4" w14:textId="38DBDD9B" w:rsidR="00940F7B" w:rsidRPr="003B5C97" w:rsidRDefault="00940F7B" w:rsidP="00917AF7">
            <w:pPr>
              <w:pStyle w:val="ListParagraph"/>
              <w:numPr>
                <w:ilvl w:val="0"/>
                <w:numId w:val="46"/>
              </w:numPr>
              <w:spacing w:before="40" w:after="40"/>
              <w:ind w:left="388" w:hanging="28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B5C97">
              <w:rPr>
                <w:rFonts w:ascii="Times New Roman" w:hAnsi="Times New Roman" w:cs="Times New Roman"/>
                <w:iCs/>
                <w:sz w:val="20"/>
                <w:szCs w:val="20"/>
              </w:rPr>
              <w:t>Acceptance of the Contract terms</w:t>
            </w:r>
            <w:r w:rsidR="00E50367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 w:rsidRPr="003B5C97">
              <w:rPr>
                <w:rFonts w:ascii="Times New Roman" w:hAnsi="Times New Roman" w:cs="Times New Roman"/>
                <w:iCs/>
                <w:sz w:val="20"/>
                <w:szCs w:val="20"/>
              </w:rPr>
              <w:t>Kua kauraro ki te au koreromotu</w:t>
            </w:r>
          </w:p>
        </w:tc>
      </w:tr>
      <w:tr w:rsidR="00940F7B" w:rsidRPr="00643B14" w14:paraId="3D984EA4" w14:textId="77777777" w:rsidTr="00B64DCB">
        <w:sdt>
          <w:sdtPr>
            <w:rPr>
              <w:rFonts w:ascii="Times New Roman" w:hAnsi="Times New Roman" w:cs="Times New Roman"/>
              <w:iCs/>
              <w:sz w:val="28"/>
              <w:szCs w:val="28"/>
            </w:rPr>
            <w:id w:val="123975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743FFB0D" w14:textId="521B142B" w:rsidR="00940F7B" w:rsidRPr="003B5C97" w:rsidRDefault="003B5C97" w:rsidP="00917AF7">
                <w:pPr>
                  <w:pStyle w:val="ListParagraph"/>
                  <w:spacing w:before="40" w:after="40"/>
                  <w:ind w:left="0"/>
                  <w:jc w:val="center"/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</w:pPr>
                <w:r w:rsidRPr="003B5C97">
                  <w:rPr>
                    <w:rFonts w:ascii="Segoe UI Symbol" w:hAnsi="Segoe UI Symbol" w:cs="Segoe UI Symbol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63" w:type="dxa"/>
          </w:tcPr>
          <w:p w14:paraId="6F4ED041" w14:textId="2C6DC6CA" w:rsidR="00940F7B" w:rsidRPr="003B5C97" w:rsidRDefault="00940F7B" w:rsidP="00917AF7">
            <w:pPr>
              <w:pStyle w:val="ListParagraph"/>
              <w:numPr>
                <w:ilvl w:val="0"/>
                <w:numId w:val="46"/>
              </w:numPr>
              <w:spacing w:before="40" w:after="40"/>
              <w:ind w:left="388" w:hanging="28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B5C97">
              <w:rPr>
                <w:rFonts w:ascii="Times New Roman" w:hAnsi="Times New Roman" w:cs="Times New Roman"/>
                <w:iCs/>
                <w:sz w:val="20"/>
                <w:szCs w:val="20"/>
              </w:rPr>
              <w:t>Experience in delivering the identified service (</w:t>
            </w:r>
            <w:r w:rsidR="00BD1DAD" w:rsidRPr="003B5C97">
              <w:rPr>
                <w:rFonts w:ascii="Times New Roman" w:hAnsi="Times New Roman" w:cs="Times New Roman"/>
                <w:iCs/>
                <w:sz w:val="20"/>
                <w:szCs w:val="20"/>
              </w:rPr>
              <w:t>effective</w:t>
            </w:r>
            <w:r w:rsidRPr="003B5C9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n delivery of services)</w:t>
            </w:r>
            <w:r w:rsidR="00E50367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 w:rsidRPr="003B5C97">
              <w:rPr>
                <w:rFonts w:ascii="Times New Roman" w:hAnsi="Times New Roman" w:cs="Times New Roman"/>
                <w:iCs/>
                <w:sz w:val="20"/>
                <w:szCs w:val="20"/>
              </w:rPr>
              <w:t>Kua tau te rave ‘anga’anga</w:t>
            </w:r>
          </w:p>
        </w:tc>
      </w:tr>
      <w:tr w:rsidR="00940F7B" w:rsidRPr="00643B14" w14:paraId="3B1CCECB" w14:textId="77777777" w:rsidTr="00B64DCB">
        <w:sdt>
          <w:sdtPr>
            <w:rPr>
              <w:rFonts w:ascii="Times New Roman" w:hAnsi="Times New Roman" w:cs="Times New Roman"/>
              <w:iCs/>
              <w:sz w:val="28"/>
              <w:szCs w:val="28"/>
            </w:rPr>
            <w:id w:val="-40669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170DBB54" w14:textId="3B4BA70E" w:rsidR="00940F7B" w:rsidRPr="003B5C97" w:rsidRDefault="003B5C97" w:rsidP="00917AF7">
                <w:pPr>
                  <w:pStyle w:val="ListParagraph"/>
                  <w:spacing w:before="40" w:after="40"/>
                  <w:ind w:left="0"/>
                  <w:jc w:val="center"/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</w:pPr>
                <w:r w:rsidRPr="003B5C97">
                  <w:rPr>
                    <w:rFonts w:ascii="Segoe UI Symbol" w:hAnsi="Segoe UI Symbol" w:cs="Segoe UI Symbol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63" w:type="dxa"/>
          </w:tcPr>
          <w:p w14:paraId="77094EB1" w14:textId="2B8B50C4" w:rsidR="00940F7B" w:rsidRPr="003B5C97" w:rsidRDefault="00940F7B" w:rsidP="00917AF7">
            <w:pPr>
              <w:pStyle w:val="ListParagraph"/>
              <w:numPr>
                <w:ilvl w:val="0"/>
                <w:numId w:val="46"/>
              </w:numPr>
              <w:spacing w:before="40" w:after="40"/>
              <w:ind w:left="388" w:hanging="28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B5C97">
              <w:rPr>
                <w:rFonts w:ascii="Times New Roman" w:hAnsi="Times New Roman" w:cs="Times New Roman"/>
                <w:iCs/>
                <w:sz w:val="20"/>
                <w:szCs w:val="20"/>
              </w:rPr>
              <w:t>Ownership</w:t>
            </w:r>
            <w:r w:rsidR="00CA7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B5C97">
              <w:rPr>
                <w:rFonts w:ascii="Times New Roman" w:hAnsi="Times New Roman" w:cs="Times New Roman"/>
                <w:iCs/>
                <w:sz w:val="20"/>
                <w:szCs w:val="20"/>
              </w:rPr>
              <w:t>(Proposals reflect the organisations strategies for addressing the needs of the vulnerable people)</w:t>
            </w:r>
            <w:r w:rsidR="00E50367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 w:rsidRPr="003B5C97">
              <w:rPr>
                <w:rFonts w:ascii="Times New Roman" w:hAnsi="Times New Roman" w:cs="Times New Roman"/>
                <w:iCs/>
                <w:sz w:val="20"/>
                <w:szCs w:val="20"/>
              </w:rPr>
              <w:t>Kua tau te takai’anga o te Putuputu’anga</w:t>
            </w:r>
          </w:p>
        </w:tc>
      </w:tr>
      <w:tr w:rsidR="00940F7B" w:rsidRPr="00643B14" w14:paraId="2B42467D" w14:textId="77777777" w:rsidTr="008066A0">
        <w:sdt>
          <w:sdtPr>
            <w:rPr>
              <w:rFonts w:ascii="Times New Roman" w:hAnsi="Times New Roman" w:cs="Times New Roman"/>
              <w:iCs/>
              <w:sz w:val="28"/>
              <w:szCs w:val="28"/>
            </w:rPr>
            <w:id w:val="-106271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5B360A33" w14:textId="5F9D8171" w:rsidR="00940F7B" w:rsidRPr="003B5C97" w:rsidRDefault="003B5C97" w:rsidP="00917AF7">
                <w:pPr>
                  <w:pStyle w:val="ListParagraph"/>
                  <w:spacing w:before="40" w:after="40"/>
                  <w:ind w:left="0"/>
                  <w:jc w:val="center"/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</w:pPr>
                <w:r w:rsidRPr="003B5C97">
                  <w:rPr>
                    <w:rFonts w:ascii="Segoe UI Symbol" w:hAnsi="Segoe UI Symbol" w:cs="Segoe UI Symbol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63" w:type="dxa"/>
            <w:tcBorders>
              <w:bottom w:val="single" w:sz="8" w:space="0" w:color="C0C0C0"/>
            </w:tcBorders>
          </w:tcPr>
          <w:p w14:paraId="78C7FD03" w14:textId="1B3D24C7" w:rsidR="00940F7B" w:rsidRPr="003B5C97" w:rsidRDefault="00940F7B" w:rsidP="00917AF7">
            <w:pPr>
              <w:pStyle w:val="ListParagraph"/>
              <w:numPr>
                <w:ilvl w:val="0"/>
                <w:numId w:val="46"/>
              </w:numPr>
              <w:spacing w:before="40" w:after="40"/>
              <w:ind w:left="388" w:hanging="28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B5C97">
              <w:rPr>
                <w:rFonts w:ascii="Times New Roman" w:hAnsi="Times New Roman" w:cs="Times New Roman"/>
                <w:iCs/>
                <w:sz w:val="20"/>
                <w:szCs w:val="20"/>
              </w:rPr>
              <w:t>Alignment</w:t>
            </w:r>
            <w:r w:rsidR="00CA78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B5C97">
              <w:rPr>
                <w:rFonts w:ascii="Times New Roman" w:hAnsi="Times New Roman" w:cs="Times New Roman"/>
                <w:iCs/>
                <w:sz w:val="20"/>
                <w:szCs w:val="20"/>
              </w:rPr>
              <w:t>(Proposals align with the purpose and criteria of SIF)</w:t>
            </w:r>
            <w:r w:rsidR="00E50367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 w:rsidRPr="003B5C97">
              <w:rPr>
                <w:rFonts w:ascii="Times New Roman" w:hAnsi="Times New Roman" w:cs="Times New Roman"/>
                <w:iCs/>
                <w:sz w:val="20"/>
                <w:szCs w:val="20"/>
              </w:rPr>
              <w:t>Piri te manako nui ki te Ture o te Pute Moni</w:t>
            </w:r>
          </w:p>
        </w:tc>
      </w:tr>
      <w:tr w:rsidR="00940F7B" w:rsidRPr="00643B14" w14:paraId="52AF048D" w14:textId="77777777" w:rsidTr="00B64DCB">
        <w:sdt>
          <w:sdtPr>
            <w:rPr>
              <w:rFonts w:ascii="Times New Roman" w:hAnsi="Times New Roman" w:cs="Times New Roman"/>
              <w:iCs/>
              <w:sz w:val="28"/>
              <w:szCs w:val="28"/>
            </w:rPr>
            <w:id w:val="1895299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2897008E" w14:textId="4E82F246" w:rsidR="00940F7B" w:rsidRPr="003B5C97" w:rsidRDefault="003B5C97" w:rsidP="00917AF7">
                <w:pPr>
                  <w:pStyle w:val="ListParagraph"/>
                  <w:spacing w:before="40" w:after="40"/>
                  <w:ind w:left="0"/>
                  <w:jc w:val="center"/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</w:pPr>
                <w:r w:rsidRPr="003B5C97">
                  <w:rPr>
                    <w:rFonts w:ascii="Segoe UI Symbol" w:hAnsi="Segoe UI Symbol" w:cs="Segoe UI Symbol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63" w:type="dxa"/>
          </w:tcPr>
          <w:p w14:paraId="5CA5760F" w14:textId="5F8D4423" w:rsidR="00940F7B" w:rsidRPr="003B5C97" w:rsidRDefault="00940F7B" w:rsidP="00917AF7">
            <w:pPr>
              <w:pStyle w:val="ListParagraph"/>
              <w:numPr>
                <w:ilvl w:val="0"/>
                <w:numId w:val="46"/>
              </w:numPr>
              <w:spacing w:before="40" w:after="40"/>
              <w:ind w:left="388" w:hanging="28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B5C9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Harmonisation (Proposals show collaboration with other groups where possible in an effort </w:t>
            </w:r>
            <w:r w:rsidR="00A872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o </w:t>
            </w:r>
            <w:r w:rsidRPr="003B5C97">
              <w:rPr>
                <w:rFonts w:ascii="Times New Roman" w:hAnsi="Times New Roman" w:cs="Times New Roman"/>
                <w:iCs/>
                <w:sz w:val="20"/>
                <w:szCs w:val="20"/>
              </w:rPr>
              <w:t>reduce duplication)</w:t>
            </w:r>
            <w:r w:rsidR="00E50367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 w:rsidRPr="003B5C97">
              <w:rPr>
                <w:rFonts w:ascii="Times New Roman" w:hAnsi="Times New Roman" w:cs="Times New Roman"/>
                <w:iCs/>
                <w:sz w:val="20"/>
                <w:szCs w:val="20"/>
              </w:rPr>
              <w:t>Anga’anga kapiti ki nga putuputu’anga tukeke, no te akaīti ‘anga’anga</w:t>
            </w:r>
          </w:p>
        </w:tc>
      </w:tr>
      <w:tr w:rsidR="00940F7B" w:rsidRPr="00643B14" w14:paraId="1A1FE06D" w14:textId="77777777" w:rsidTr="00B64DCB">
        <w:sdt>
          <w:sdtPr>
            <w:rPr>
              <w:rFonts w:ascii="Times New Roman" w:hAnsi="Times New Roman" w:cs="Times New Roman"/>
              <w:iCs/>
              <w:sz w:val="28"/>
              <w:szCs w:val="28"/>
            </w:rPr>
            <w:id w:val="55643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1F4E6CAB" w14:textId="38BF90C7" w:rsidR="00940F7B" w:rsidRPr="003B5C97" w:rsidRDefault="003B5C97" w:rsidP="00917AF7">
                <w:pPr>
                  <w:pStyle w:val="ListParagraph"/>
                  <w:spacing w:before="40" w:after="40"/>
                  <w:ind w:left="0"/>
                  <w:jc w:val="center"/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</w:pPr>
                <w:r w:rsidRPr="003B5C97">
                  <w:rPr>
                    <w:rFonts w:ascii="Segoe UI Symbol" w:hAnsi="Segoe UI Symbol" w:cs="Segoe UI Symbol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63" w:type="dxa"/>
          </w:tcPr>
          <w:p w14:paraId="368B53F0" w14:textId="76DA2D59" w:rsidR="00940F7B" w:rsidRPr="003B5C97" w:rsidRDefault="00940F7B" w:rsidP="00917AF7">
            <w:pPr>
              <w:pStyle w:val="ListParagraph"/>
              <w:numPr>
                <w:ilvl w:val="0"/>
                <w:numId w:val="46"/>
              </w:numPr>
              <w:spacing w:before="40" w:after="40"/>
              <w:ind w:left="388" w:hanging="28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B5C9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sults (Proposals reflect </w:t>
            </w:r>
            <w:r w:rsidR="00CA7863" w:rsidRPr="003B5C97">
              <w:rPr>
                <w:rFonts w:ascii="Times New Roman" w:hAnsi="Times New Roman" w:cs="Times New Roman"/>
                <w:iCs/>
                <w:sz w:val="20"/>
                <w:szCs w:val="20"/>
              </w:rPr>
              <w:t>results-based</w:t>
            </w:r>
            <w:r w:rsidRPr="003B5C9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lanning and reporting)</w:t>
            </w:r>
            <w:r w:rsidR="00E50367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 w:rsidRPr="003B5C9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Kua tupu/rauka te ‘akakoro’anga (goals achieved) </w:t>
            </w:r>
          </w:p>
        </w:tc>
      </w:tr>
      <w:tr w:rsidR="00940F7B" w:rsidRPr="00643B14" w14:paraId="55AF9C41" w14:textId="77777777" w:rsidTr="00B64DCB">
        <w:sdt>
          <w:sdtPr>
            <w:rPr>
              <w:rFonts w:ascii="Times New Roman" w:hAnsi="Times New Roman" w:cs="Times New Roman"/>
              <w:iCs/>
              <w:sz w:val="28"/>
              <w:szCs w:val="28"/>
            </w:rPr>
            <w:id w:val="134659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53F17EF4" w14:textId="52FBE6F0" w:rsidR="00940F7B" w:rsidRPr="003B5C97" w:rsidRDefault="003B5C97" w:rsidP="00917AF7">
                <w:pPr>
                  <w:pStyle w:val="ListParagraph"/>
                  <w:spacing w:before="40" w:after="40"/>
                  <w:ind w:left="0"/>
                  <w:jc w:val="center"/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</w:pPr>
                <w:r w:rsidRPr="003B5C97">
                  <w:rPr>
                    <w:rFonts w:ascii="Segoe UI Symbol" w:hAnsi="Segoe UI Symbol" w:cs="Segoe UI Symbol"/>
                    <w:i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63" w:type="dxa"/>
          </w:tcPr>
          <w:p w14:paraId="0570DBDF" w14:textId="382C65E5" w:rsidR="00940F7B" w:rsidRPr="003B5C97" w:rsidRDefault="00940F7B" w:rsidP="00917AF7">
            <w:pPr>
              <w:pStyle w:val="ListParagraph"/>
              <w:numPr>
                <w:ilvl w:val="0"/>
                <w:numId w:val="46"/>
              </w:numPr>
              <w:spacing w:before="40" w:after="40"/>
              <w:ind w:left="388" w:hanging="28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B5C97">
              <w:rPr>
                <w:rFonts w:ascii="Times New Roman" w:hAnsi="Times New Roman" w:cs="Times New Roman"/>
                <w:iCs/>
                <w:sz w:val="20"/>
                <w:szCs w:val="20"/>
              </w:rPr>
              <w:t>Mutual Accountability (Proposals indicate that CSO’s are accountability for results)</w:t>
            </w:r>
            <w:r w:rsidR="00E50367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 w:rsidRPr="003B5C97">
              <w:rPr>
                <w:rFonts w:ascii="Times New Roman" w:hAnsi="Times New Roman" w:cs="Times New Roman"/>
                <w:iCs/>
                <w:sz w:val="20"/>
                <w:szCs w:val="20"/>
              </w:rPr>
              <w:t>E’ia tumu ‘anga’anga tei oti/kare i oti</w:t>
            </w:r>
          </w:p>
        </w:tc>
      </w:tr>
    </w:tbl>
    <w:p w14:paraId="1DD8EA2B" w14:textId="77777777" w:rsidR="00940F7B" w:rsidRPr="008066A0" w:rsidRDefault="00940F7B" w:rsidP="008066A0">
      <w:pPr>
        <w:pStyle w:val="ListParagraph"/>
        <w:ind w:left="0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14:paraId="259C3868" w14:textId="77777777" w:rsidR="00940F7B" w:rsidRPr="003B5C97" w:rsidRDefault="00940F7B" w:rsidP="003B5C97">
      <w:pPr>
        <w:pStyle w:val="ListParagraph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9214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A70C84" w:rsidRPr="00643B14" w14:paraId="251B5B2F" w14:textId="77777777" w:rsidTr="004E77FB">
        <w:trPr>
          <w:trHeight w:val="172"/>
        </w:trPr>
        <w:tc>
          <w:tcPr>
            <w:tcW w:w="92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</w:tcPr>
          <w:p w14:paraId="10519705" w14:textId="4F3B7672" w:rsidR="00A70C84" w:rsidRDefault="00A70C84" w:rsidP="004E77FB">
            <w:pPr>
              <w:pStyle w:val="ListParagraph"/>
              <w:ind w:left="0" w:firstLine="357"/>
              <w:rPr>
                <w:rFonts w:ascii="Times New Roman" w:hAnsi="Times New Roman"/>
                <w:iCs/>
                <w:sz w:val="28"/>
                <w:szCs w:val="28"/>
              </w:rPr>
            </w:pP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>Kua pini aina taau Pati’anga: Have you completed the checklist abov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C462F5" w:rsidRPr="00643B14" w14:paraId="15D041C3" w14:textId="77777777" w:rsidTr="00DE1AA4">
        <w:trPr>
          <w:trHeight w:val="172"/>
        </w:trPr>
        <w:tc>
          <w:tcPr>
            <w:tcW w:w="92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90CA986" w14:textId="34F7B2EB" w:rsidR="00C462F5" w:rsidRPr="00D1489B" w:rsidRDefault="005A46CF" w:rsidP="00831463">
            <w:pPr>
              <w:tabs>
                <w:tab w:val="left" w:pos="2822"/>
                <w:tab w:val="left" w:pos="4820"/>
              </w:tabs>
              <w:spacing w:before="40" w:after="40" w:line="259" w:lineRule="auto"/>
              <w:ind w:left="2268"/>
              <w:rPr>
                <w:rFonts w:ascii="Times New Roman" w:hAnsi="Times New Roman"/>
                <w:bCs/>
                <w:sz w:val="20"/>
              </w:rPr>
            </w:pPr>
            <w:sdt>
              <w:sdtPr>
                <w:rPr>
                  <w:rFonts w:ascii="Times New Roman" w:hAnsi="Times New Roman"/>
                  <w:iCs/>
                  <w:sz w:val="28"/>
                  <w:szCs w:val="28"/>
                </w:rPr>
                <w:id w:val="111379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463">
                  <w:rPr>
                    <w:rFonts w:ascii="MS Gothic" w:eastAsia="MS Gothic" w:hAnsi="MS Gothic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C462F5">
              <w:rPr>
                <w:rFonts w:ascii="Times New Roman" w:hAnsi="Times New Roman"/>
                <w:bCs/>
                <w:sz w:val="20"/>
              </w:rPr>
              <w:t xml:space="preserve"> Yes</w:t>
            </w:r>
            <w:r w:rsidR="00C462F5">
              <w:rPr>
                <w:rFonts w:ascii="Times New Roman" w:hAnsi="Times New Roman"/>
                <w:iCs/>
                <w:sz w:val="20"/>
              </w:rPr>
              <w:t xml:space="preserve"> </w:t>
            </w:r>
            <w:r w:rsidR="00C462F5">
              <w:rPr>
                <w:rFonts w:ascii="Times New Roman" w:hAnsi="Times New Roman"/>
                <w:iCs/>
                <w:sz w:val="20"/>
              </w:rPr>
              <w:tab/>
            </w:r>
            <w:sdt>
              <w:sdtPr>
                <w:rPr>
                  <w:rFonts w:ascii="Times New Roman" w:hAnsi="Times New Roman"/>
                  <w:iCs/>
                  <w:sz w:val="28"/>
                  <w:szCs w:val="28"/>
                </w:rPr>
                <w:id w:val="-176290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2F5">
                  <w:rPr>
                    <w:rFonts w:ascii="MS Gothic" w:eastAsia="MS Gothic" w:hAnsi="MS Gothic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C462F5">
              <w:rPr>
                <w:rFonts w:ascii="Times New Roman" w:hAnsi="Times New Roman"/>
                <w:iCs/>
                <w:sz w:val="20"/>
              </w:rPr>
              <w:t xml:space="preserve"> No </w:t>
            </w:r>
          </w:p>
        </w:tc>
      </w:tr>
    </w:tbl>
    <w:p w14:paraId="51E4B944" w14:textId="77777777" w:rsidR="00831463" w:rsidRDefault="00831463">
      <w:r>
        <w:br w:type="page"/>
      </w:r>
    </w:p>
    <w:tbl>
      <w:tblPr>
        <w:tblW w:w="9214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4E77FB" w:rsidRPr="00643B14" w14:paraId="12C9500E" w14:textId="77777777" w:rsidTr="00C73508">
        <w:trPr>
          <w:trHeight w:val="172"/>
        </w:trPr>
        <w:tc>
          <w:tcPr>
            <w:tcW w:w="921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</w:tcPr>
          <w:p w14:paraId="4CE5465E" w14:textId="71239977" w:rsidR="004E77FB" w:rsidRPr="004E77FB" w:rsidRDefault="004E77FB" w:rsidP="00EA1E16">
            <w:pPr>
              <w:pStyle w:val="ListParagraph"/>
              <w:spacing w:beforeLines="40" w:before="96" w:afterLines="40" w:after="96"/>
              <w:ind w:left="357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7FB">
              <w:rPr>
                <w:rFonts w:ascii="Times New Roman" w:hAnsi="Times New Roman" w:cs="Times New Roman"/>
                <w:b/>
                <w:sz w:val="20"/>
                <w:szCs w:val="20"/>
              </w:rPr>
              <w:t>Prepared and Approved by:</w:t>
            </w:r>
          </w:p>
        </w:tc>
      </w:tr>
      <w:tr w:rsidR="00831463" w:rsidRPr="00643B14" w14:paraId="5D8F627E" w14:textId="77777777" w:rsidTr="00DE1AA4">
        <w:trPr>
          <w:trHeight w:val="172"/>
        </w:trPr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90EDF9F" w14:textId="113F4586" w:rsidR="00831463" w:rsidRPr="00831463" w:rsidRDefault="00831463" w:rsidP="00EA1E16">
            <w:pPr>
              <w:pStyle w:val="ListParagraph"/>
              <w:spacing w:beforeLines="40" w:before="96" w:afterLines="40" w:after="96"/>
              <w:ind w:left="36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" w:name="_Hlk132723418"/>
            <w:r w:rsidRPr="00831463">
              <w:rPr>
                <w:rFonts w:ascii="Times New Roman" w:hAnsi="Times New Roman" w:cs="Times New Roman"/>
                <w:b/>
                <w:sz w:val="20"/>
                <w:szCs w:val="20"/>
              </w:rPr>
              <w:t>Atui’ia e - Prepared by: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AA5969A" w14:textId="77777777" w:rsidR="00831463" w:rsidRPr="00FA51F4" w:rsidRDefault="00831463" w:rsidP="00EA1E16">
            <w:pPr>
              <w:pStyle w:val="ListParagraph"/>
              <w:spacing w:beforeLines="40" w:before="96" w:afterLines="40" w:after="96"/>
              <w:ind w:left="357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31463" w:rsidRPr="00643B14" w14:paraId="5FE38562" w14:textId="77777777" w:rsidTr="0018274B">
        <w:trPr>
          <w:trHeight w:val="172"/>
        </w:trPr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0C25FBA" w14:textId="0537CE43" w:rsidR="00831463" w:rsidRPr="00831463" w:rsidRDefault="00831463" w:rsidP="00EA1E16">
            <w:pPr>
              <w:pStyle w:val="ListParagraph"/>
              <w:spacing w:beforeLines="40" w:before="96" w:afterLines="40" w:after="96"/>
              <w:ind w:left="36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4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o’ong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8314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it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BDF4840" w14:textId="77777777" w:rsidR="00831463" w:rsidRPr="00FA51F4" w:rsidRDefault="00831463" w:rsidP="00EA1E16">
            <w:pPr>
              <w:pStyle w:val="ListParagraph"/>
              <w:spacing w:beforeLines="40" w:before="96" w:afterLines="40" w:after="96"/>
              <w:ind w:left="357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31463" w:rsidRPr="00643B14" w14:paraId="63C7CBB8" w14:textId="77777777" w:rsidTr="00DE1AA4">
        <w:trPr>
          <w:trHeight w:val="172"/>
        </w:trPr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680DB0A" w14:textId="7F998B6E" w:rsidR="00831463" w:rsidRPr="00831463" w:rsidRDefault="00831463" w:rsidP="00EA1E16">
            <w:pPr>
              <w:pStyle w:val="ListParagraph"/>
              <w:spacing w:beforeLines="40" w:before="96" w:afterLines="40" w:after="96"/>
              <w:ind w:left="36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463">
              <w:rPr>
                <w:rFonts w:ascii="Times New Roman" w:hAnsi="Times New Roman" w:cs="Times New Roman"/>
                <w:b/>
                <w:sz w:val="20"/>
                <w:szCs w:val="20"/>
              </w:rPr>
              <w:t>Ra - Date: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85FF1B1" w14:textId="77777777" w:rsidR="00831463" w:rsidRPr="00FA51F4" w:rsidRDefault="00831463" w:rsidP="00EA1E16">
            <w:pPr>
              <w:pStyle w:val="ListParagraph"/>
              <w:spacing w:beforeLines="40" w:before="96" w:afterLines="40" w:after="96"/>
              <w:ind w:left="357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31463" w:rsidRPr="00643B14" w14:paraId="3D5C3BA5" w14:textId="77777777" w:rsidTr="004E429A">
        <w:trPr>
          <w:trHeight w:val="172"/>
        </w:trPr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7DCDC5B" w14:textId="342555E6" w:rsidR="00831463" w:rsidRPr="00831463" w:rsidRDefault="00831463" w:rsidP="00EA1E16">
            <w:pPr>
              <w:pStyle w:val="ListParagraph"/>
              <w:spacing w:beforeLines="40" w:before="96" w:afterLines="40" w:after="96"/>
              <w:ind w:left="36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gnature</w:t>
            </w:r>
            <w:r w:rsidRPr="0083146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EFE5052" w14:textId="77777777" w:rsidR="00831463" w:rsidRPr="00FA51F4" w:rsidRDefault="00831463" w:rsidP="00EA1E16">
            <w:pPr>
              <w:pStyle w:val="ListParagraph"/>
              <w:spacing w:beforeLines="40" w:before="96" w:afterLines="40" w:after="96"/>
              <w:ind w:left="357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E429A" w:rsidRPr="00643B14" w14:paraId="48E03AAD" w14:textId="77777777" w:rsidTr="004E429A">
        <w:trPr>
          <w:trHeight w:val="172"/>
        </w:trPr>
        <w:tc>
          <w:tcPr>
            <w:tcW w:w="4253" w:type="dxa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26658732" w14:textId="77777777" w:rsidR="004E429A" w:rsidRDefault="004E429A" w:rsidP="00EA1E16">
            <w:pPr>
              <w:pStyle w:val="ListParagraph"/>
              <w:spacing w:beforeLines="40" w:before="96" w:afterLines="40" w:after="96"/>
              <w:ind w:left="36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20005C43" w14:textId="77777777" w:rsidR="004E429A" w:rsidRPr="00FA51F4" w:rsidRDefault="004E429A" w:rsidP="00EA1E16">
            <w:pPr>
              <w:pStyle w:val="ListParagraph"/>
              <w:spacing w:beforeLines="40" w:before="96" w:afterLines="40" w:after="96"/>
              <w:ind w:left="357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bookmarkEnd w:id="5"/>
      <w:tr w:rsidR="00831463" w:rsidRPr="00643B14" w14:paraId="1C7EC9A8" w14:textId="77777777" w:rsidTr="00DE1AA4">
        <w:trPr>
          <w:trHeight w:val="172"/>
        </w:trPr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15017BB" w14:textId="0088FC21" w:rsidR="00831463" w:rsidRPr="00831463" w:rsidRDefault="00831463" w:rsidP="00EA1E16">
            <w:pPr>
              <w:pStyle w:val="ListParagraph"/>
              <w:spacing w:beforeLines="40" w:before="96" w:afterLines="40" w:after="96"/>
              <w:ind w:left="36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atika’ia</w:t>
            </w:r>
            <w:r w:rsidRPr="00643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- Approved by</w:t>
            </w:r>
            <w:r w:rsidRPr="0083146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8AB3E38" w14:textId="77777777" w:rsidR="00831463" w:rsidRPr="00FA51F4" w:rsidRDefault="00831463" w:rsidP="00EA1E16">
            <w:pPr>
              <w:pStyle w:val="ListParagraph"/>
              <w:spacing w:beforeLines="40" w:before="96" w:afterLines="40" w:after="96"/>
              <w:ind w:left="357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31463" w:rsidRPr="00643B14" w14:paraId="456BA752" w14:textId="77777777" w:rsidTr="00DE1AA4">
        <w:trPr>
          <w:trHeight w:val="172"/>
        </w:trPr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70AE74E" w14:textId="77777777" w:rsidR="00831463" w:rsidRPr="00831463" w:rsidRDefault="00831463" w:rsidP="00EA1E16">
            <w:pPr>
              <w:pStyle w:val="ListParagraph"/>
              <w:spacing w:beforeLines="40" w:before="96" w:afterLines="40" w:after="96"/>
              <w:ind w:left="36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4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o’ong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8314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it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8587ACC" w14:textId="77777777" w:rsidR="00831463" w:rsidRPr="00FA51F4" w:rsidRDefault="00831463" w:rsidP="00EA1E16">
            <w:pPr>
              <w:pStyle w:val="ListParagraph"/>
              <w:spacing w:beforeLines="40" w:before="96" w:afterLines="40" w:after="96"/>
              <w:ind w:left="357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31463" w:rsidRPr="00643B14" w14:paraId="6CF02C1C" w14:textId="77777777" w:rsidTr="00DE1AA4">
        <w:trPr>
          <w:trHeight w:val="172"/>
        </w:trPr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DFECC01" w14:textId="77777777" w:rsidR="00831463" w:rsidRPr="00831463" w:rsidRDefault="00831463" w:rsidP="00EA1E16">
            <w:pPr>
              <w:pStyle w:val="ListParagraph"/>
              <w:spacing w:beforeLines="40" w:before="96" w:afterLines="40" w:after="96"/>
              <w:ind w:left="36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463">
              <w:rPr>
                <w:rFonts w:ascii="Times New Roman" w:hAnsi="Times New Roman" w:cs="Times New Roman"/>
                <w:b/>
                <w:sz w:val="20"/>
                <w:szCs w:val="20"/>
              </w:rPr>
              <w:t>Ra - Date: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2E52CB0" w14:textId="77777777" w:rsidR="00831463" w:rsidRPr="00FA51F4" w:rsidRDefault="00831463" w:rsidP="00EA1E16">
            <w:pPr>
              <w:pStyle w:val="ListParagraph"/>
              <w:spacing w:beforeLines="40" w:before="96" w:afterLines="40" w:after="96"/>
              <w:ind w:left="357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31463" w:rsidRPr="00643B14" w14:paraId="1E753634" w14:textId="77777777" w:rsidTr="00DE1AA4">
        <w:trPr>
          <w:trHeight w:val="172"/>
        </w:trPr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4D915A6" w14:textId="77777777" w:rsidR="00831463" w:rsidRPr="00831463" w:rsidRDefault="00831463" w:rsidP="00EA1E16">
            <w:pPr>
              <w:pStyle w:val="ListParagraph"/>
              <w:spacing w:beforeLines="40" w:before="96" w:afterLines="40" w:after="96"/>
              <w:ind w:left="36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gnature</w:t>
            </w:r>
            <w:r w:rsidRPr="0083146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720554D" w14:textId="77777777" w:rsidR="00831463" w:rsidRPr="00FA51F4" w:rsidRDefault="00831463" w:rsidP="00EA1E16">
            <w:pPr>
              <w:pStyle w:val="ListParagraph"/>
              <w:spacing w:beforeLines="40" w:before="96" w:afterLines="40" w:after="96"/>
              <w:ind w:left="357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296278F" w14:textId="77777777" w:rsidR="00E304BC" w:rsidRPr="00643B14" w:rsidRDefault="00E304BC" w:rsidP="002D78B6">
      <w:pPr>
        <w:pStyle w:val="ListParagraph"/>
        <w:ind w:left="502"/>
        <w:rPr>
          <w:rFonts w:ascii="Times New Roman" w:hAnsi="Times New Roman" w:cs="Times New Roman"/>
          <w:sz w:val="20"/>
          <w:szCs w:val="20"/>
        </w:rPr>
      </w:pPr>
    </w:p>
    <w:tbl>
      <w:tblPr>
        <w:tblW w:w="9214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6E7B0B" w:rsidRPr="000F5877" w14:paraId="4E7B488C" w14:textId="77777777" w:rsidTr="004E77FB">
        <w:tc>
          <w:tcPr>
            <w:tcW w:w="921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9F80FED" w14:textId="77777777" w:rsidR="007D645B" w:rsidRDefault="007D645B" w:rsidP="007D645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5789209" w14:textId="69F9C659" w:rsidR="00C31C19" w:rsidRPr="004E429A" w:rsidRDefault="006E7B0B" w:rsidP="00A95D33">
            <w:pPr>
              <w:jc w:val="center"/>
              <w:rPr>
                <w:rFonts w:ascii="Times New Roman" w:hAnsi="Times New Roman"/>
                <w:b/>
              </w:rPr>
            </w:pPr>
            <w:r w:rsidRPr="004E429A">
              <w:rPr>
                <w:rFonts w:ascii="Times New Roman" w:hAnsi="Times New Roman"/>
                <w:b/>
              </w:rPr>
              <w:t>For additional support please contact:</w:t>
            </w:r>
            <w:r w:rsidRPr="004E429A">
              <w:rPr>
                <w:rFonts w:ascii="Times New Roman" w:hAnsi="Times New Roman"/>
                <w:b/>
              </w:rPr>
              <w:cr/>
            </w:r>
            <w:r w:rsidR="00B744CC" w:rsidRPr="004E429A">
              <w:rPr>
                <w:rFonts w:ascii="Times New Roman" w:hAnsi="Times New Roman"/>
                <w:b/>
                <w:sz w:val="20"/>
              </w:rPr>
              <w:t>MINISTRY OF INTERNAL AFFAIRS</w:t>
            </w:r>
            <w:r w:rsidRPr="004E429A">
              <w:rPr>
                <w:rFonts w:ascii="Times New Roman" w:hAnsi="Times New Roman"/>
                <w:b/>
                <w:sz w:val="16"/>
              </w:rPr>
              <w:cr/>
            </w:r>
            <w:r w:rsidR="00C31C19" w:rsidRPr="004E429A">
              <w:rPr>
                <w:rFonts w:ascii="Times New Roman" w:hAnsi="Times New Roman"/>
                <w:b/>
                <w:sz w:val="20"/>
              </w:rPr>
              <w:t>Social Impact Fund</w:t>
            </w:r>
            <w:r w:rsidR="00B63ED8" w:rsidRPr="004E429A">
              <w:rPr>
                <w:rFonts w:ascii="Times New Roman" w:hAnsi="Times New Roman"/>
                <w:b/>
                <w:sz w:val="20"/>
              </w:rPr>
              <w:t xml:space="preserve"> Office</w:t>
            </w:r>
          </w:p>
          <w:p w14:paraId="6D872B20" w14:textId="77777777" w:rsidR="008D09B3" w:rsidRPr="004E429A" w:rsidRDefault="00783A51">
            <w:pPr>
              <w:jc w:val="center"/>
              <w:rPr>
                <w:rFonts w:ascii="Times New Roman" w:hAnsi="Times New Roman"/>
                <w:sz w:val="20"/>
              </w:rPr>
            </w:pPr>
            <w:r w:rsidRPr="004E429A">
              <w:rPr>
                <w:rFonts w:ascii="Times New Roman" w:hAnsi="Times New Roman"/>
                <w:sz w:val="20"/>
              </w:rPr>
              <w:t>P.O</w:t>
            </w:r>
            <w:r w:rsidR="006E7B0B" w:rsidRPr="004E429A">
              <w:rPr>
                <w:rFonts w:ascii="Times New Roman" w:hAnsi="Times New Roman"/>
                <w:sz w:val="20"/>
              </w:rPr>
              <w:t xml:space="preserve"> Box </w:t>
            </w:r>
            <w:r w:rsidR="00B744CC" w:rsidRPr="004E429A">
              <w:rPr>
                <w:rFonts w:ascii="Times New Roman" w:hAnsi="Times New Roman"/>
                <w:sz w:val="20"/>
              </w:rPr>
              <w:t>98</w:t>
            </w:r>
            <w:r w:rsidR="006E7B0B" w:rsidRPr="004E429A">
              <w:rPr>
                <w:rFonts w:ascii="Times New Roman" w:hAnsi="Times New Roman"/>
                <w:sz w:val="20"/>
              </w:rPr>
              <w:t xml:space="preserve">, </w:t>
            </w:r>
            <w:r w:rsidR="00B744CC" w:rsidRPr="004E429A">
              <w:rPr>
                <w:rFonts w:ascii="Times New Roman" w:hAnsi="Times New Roman"/>
                <w:sz w:val="20"/>
              </w:rPr>
              <w:t>Tupapa</w:t>
            </w:r>
            <w:r w:rsidR="006E7B0B" w:rsidRPr="004E429A">
              <w:rPr>
                <w:rFonts w:ascii="Times New Roman" w:hAnsi="Times New Roman"/>
                <w:sz w:val="20"/>
              </w:rPr>
              <w:t>, Rarotonga, Cook Islands</w:t>
            </w:r>
            <w:r w:rsidR="006E7B0B" w:rsidRPr="004E429A">
              <w:rPr>
                <w:rFonts w:ascii="Times New Roman" w:hAnsi="Times New Roman"/>
                <w:sz w:val="20"/>
              </w:rPr>
              <w:cr/>
            </w:r>
            <w:r w:rsidR="00EA7113" w:rsidRPr="004E429A">
              <w:rPr>
                <w:rFonts w:ascii="Times New Roman" w:hAnsi="Times New Roman"/>
                <w:sz w:val="20"/>
              </w:rPr>
              <w:t xml:space="preserve"> </w:t>
            </w:r>
            <w:r w:rsidR="008117CE" w:rsidRPr="004E429A">
              <w:rPr>
                <w:rFonts w:ascii="Times New Roman" w:hAnsi="Times New Roman"/>
                <w:sz w:val="20"/>
              </w:rPr>
              <w:t>(</w:t>
            </w:r>
            <w:r w:rsidR="00AB5C96" w:rsidRPr="004E429A">
              <w:rPr>
                <w:rFonts w:ascii="Times New Roman" w:hAnsi="Times New Roman"/>
                <w:sz w:val="20"/>
              </w:rPr>
              <w:t xml:space="preserve">682) </w:t>
            </w:r>
            <w:r w:rsidR="006E7B0B" w:rsidRPr="004E429A">
              <w:rPr>
                <w:rFonts w:ascii="Times New Roman" w:hAnsi="Times New Roman"/>
                <w:sz w:val="20"/>
              </w:rPr>
              <w:t>2</w:t>
            </w:r>
            <w:r w:rsidR="00B744CC" w:rsidRPr="004E429A">
              <w:rPr>
                <w:rFonts w:ascii="Times New Roman" w:hAnsi="Times New Roman"/>
                <w:sz w:val="20"/>
              </w:rPr>
              <w:t>9 370</w:t>
            </w:r>
            <w:r w:rsidR="00A929A4" w:rsidRPr="004E429A">
              <w:rPr>
                <w:rFonts w:ascii="Times New Roman" w:hAnsi="Times New Roman"/>
                <w:sz w:val="20"/>
              </w:rPr>
              <w:t>,</w:t>
            </w:r>
            <w:r w:rsidR="009777B5" w:rsidRPr="004E429A">
              <w:rPr>
                <w:rFonts w:ascii="Times New Roman" w:hAnsi="Times New Roman"/>
                <w:sz w:val="20"/>
              </w:rPr>
              <w:t xml:space="preserve"> Ext 722 or (682) 29 378</w:t>
            </w:r>
          </w:p>
          <w:p w14:paraId="758E4BE1" w14:textId="77777777" w:rsidR="0091209E" w:rsidRPr="004E429A" w:rsidRDefault="006879C5">
            <w:pPr>
              <w:jc w:val="center"/>
              <w:rPr>
                <w:rFonts w:ascii="Times New Roman" w:hAnsi="Times New Roman"/>
                <w:sz w:val="20"/>
              </w:rPr>
            </w:pPr>
            <w:r w:rsidRPr="004E429A">
              <w:rPr>
                <w:rFonts w:ascii="Times New Roman" w:hAnsi="Times New Roman"/>
                <w:sz w:val="20"/>
              </w:rPr>
              <w:t>Website</w:t>
            </w:r>
            <w:r w:rsidR="0091209E" w:rsidRPr="004E429A">
              <w:rPr>
                <w:rFonts w:ascii="Times New Roman" w:hAnsi="Times New Roman"/>
                <w:sz w:val="20"/>
              </w:rPr>
              <w:t xml:space="preserve">: </w:t>
            </w:r>
            <w:hyperlink r:id="rId11" w:history="1">
              <w:r w:rsidR="008D09B3" w:rsidRPr="004E429A">
                <w:rPr>
                  <w:rStyle w:val="Hyperlink"/>
                  <w:rFonts w:ascii="Times New Roman" w:hAnsi="Times New Roman"/>
                  <w:sz w:val="20"/>
                </w:rPr>
                <w:t>www.intaff.gov.ck</w:t>
              </w:r>
            </w:hyperlink>
          </w:p>
          <w:p w14:paraId="6F01EE3F" w14:textId="3263E30C" w:rsidR="00EA7113" w:rsidRDefault="00B47560" w:rsidP="008117C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Angeline Tuara</w:t>
            </w:r>
            <w:r w:rsidR="00331E0F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1BDE5C40" w14:textId="117E2EC8" w:rsidR="006E7B0B" w:rsidRPr="00B47560" w:rsidRDefault="00331E0F" w:rsidP="00B47560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 w:rsidRPr="00B47560">
              <w:rPr>
                <w:rFonts w:ascii="Times New Roman" w:hAnsi="Times New Roman"/>
                <w:sz w:val="20"/>
              </w:rPr>
              <w:t xml:space="preserve">Email: </w:t>
            </w:r>
            <w:r w:rsidR="00B47560">
              <w:rPr>
                <w:rFonts w:ascii="Times New Roman" w:hAnsi="Times New Roman"/>
                <w:sz w:val="20"/>
              </w:rPr>
              <w:t>a</w:t>
            </w:r>
            <w:r w:rsidR="00B47560" w:rsidRPr="00B47560">
              <w:rPr>
                <w:rFonts w:ascii="Times New Roman" w:hAnsi="Times New Roman"/>
                <w:sz w:val="20"/>
              </w:rPr>
              <w:t>ngeline.</w:t>
            </w:r>
            <w:r w:rsidR="00B47560">
              <w:rPr>
                <w:rFonts w:ascii="Times New Roman" w:hAnsi="Times New Roman"/>
                <w:sz w:val="20"/>
              </w:rPr>
              <w:t>t</w:t>
            </w:r>
            <w:r w:rsidR="00B47560" w:rsidRPr="00B47560">
              <w:rPr>
                <w:rFonts w:ascii="Times New Roman" w:hAnsi="Times New Roman"/>
                <w:sz w:val="20"/>
              </w:rPr>
              <w:t>uara@cookislands.gov.ck</w:t>
            </w:r>
          </w:p>
          <w:p w14:paraId="6C9941B9" w14:textId="30D2A3B0" w:rsidR="007D645B" w:rsidRPr="004E429A" w:rsidRDefault="007D645B" w:rsidP="007D645B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14:paraId="6A9B03E4" w14:textId="34812097" w:rsidR="000870FF" w:rsidRDefault="000870FF">
      <w:pPr>
        <w:rPr>
          <w:rFonts w:ascii="Times" w:hAnsi="Times"/>
          <w:sz w:val="16"/>
        </w:rPr>
      </w:pPr>
    </w:p>
    <w:p w14:paraId="58CC0497" w14:textId="77777777" w:rsidR="000870FF" w:rsidRDefault="000870FF">
      <w:pPr>
        <w:rPr>
          <w:rFonts w:ascii="Times" w:hAnsi="Times"/>
          <w:sz w:val="16"/>
        </w:rPr>
      </w:pPr>
      <w:r>
        <w:rPr>
          <w:rFonts w:ascii="Times" w:hAnsi="Times"/>
          <w:sz w:val="16"/>
        </w:rPr>
        <w:br w:type="page"/>
      </w:r>
      <w:bookmarkStart w:id="6" w:name="_GoBack"/>
      <w:bookmarkEnd w:id="6"/>
    </w:p>
    <w:p w14:paraId="5909D1EB" w14:textId="1F2A2AE9" w:rsidR="00E65AFC" w:rsidRDefault="00E65AFC" w:rsidP="00E65AFC">
      <w:pPr>
        <w:rPr>
          <w:rFonts w:ascii="Times New Roman" w:hAnsi="Times New Roman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5"/>
      </w:tblGrid>
      <w:tr w:rsidR="0018274B" w14:paraId="3E4BB7D2" w14:textId="77777777" w:rsidTr="00327921">
        <w:trPr>
          <w:trHeight w:val="224"/>
        </w:trPr>
        <w:tc>
          <w:tcPr>
            <w:tcW w:w="888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</w:tcPr>
          <w:p w14:paraId="6A684C80" w14:textId="2FBCE990" w:rsidR="0018274B" w:rsidRDefault="0018274B" w:rsidP="0018274B">
            <w:pPr>
              <w:spacing w:before="20" w:after="20" w:line="259" w:lineRule="auto"/>
              <w:ind w:firstLine="357"/>
              <w:rPr>
                <w:rFonts w:ascii="Times New Roman" w:hAnsi="Times New Roman"/>
                <w:sz w:val="20"/>
              </w:rPr>
            </w:pPr>
            <w:r w:rsidRPr="004E77FB">
              <w:rPr>
                <w:rFonts w:ascii="Times New Roman" w:hAnsi="Times New Roman" w:cs="Times New Roman"/>
                <w:b/>
                <w:sz w:val="20"/>
                <w:szCs w:val="20"/>
              </w:rPr>
              <w:t>Tatara’anga ite Maroiroi: Results Measurement Framework</w:t>
            </w:r>
          </w:p>
        </w:tc>
      </w:tr>
      <w:tr w:rsidR="0018274B" w14:paraId="66F95BC1" w14:textId="77777777" w:rsidTr="00327921">
        <w:trPr>
          <w:trHeight w:val="192"/>
        </w:trPr>
        <w:tc>
          <w:tcPr>
            <w:tcW w:w="888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9D7CDA6" w14:textId="04DB136B" w:rsidR="0018274B" w:rsidRDefault="0018274B" w:rsidP="0018274B">
            <w:pPr>
              <w:spacing w:beforeLines="40" w:before="96" w:afterLines="40" w:after="96" w:line="259" w:lineRule="auto"/>
              <w:ind w:firstLine="357"/>
              <w:contextualSpacing/>
              <w:rPr>
                <w:rFonts w:ascii="Times New Roman" w:hAnsi="Times New Roman"/>
                <w:sz w:val="20"/>
              </w:rPr>
            </w:pPr>
            <w:r w:rsidRPr="009374E1">
              <w:rPr>
                <w:rFonts w:ascii="Times New Roman" w:hAnsi="Times New Roman"/>
                <w:b/>
                <w:bCs/>
                <w:color w:val="000000"/>
                <w:sz w:val="20"/>
                <w:lang w:eastAsia="en-NZ"/>
              </w:rPr>
              <w:t>Akakoro’anga o te Anga’anga/Rare: Purpose of Project:</w:t>
            </w:r>
          </w:p>
        </w:tc>
      </w:tr>
      <w:tr w:rsidR="0018274B" w14:paraId="04F2168A" w14:textId="77777777" w:rsidTr="00327921">
        <w:trPr>
          <w:trHeight w:val="1388"/>
        </w:trPr>
        <w:tc>
          <w:tcPr>
            <w:tcW w:w="888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A218767" w14:textId="77777777" w:rsidR="0018274B" w:rsidRDefault="0018274B" w:rsidP="00362D9D">
            <w:pPr>
              <w:spacing w:before="40" w:after="40" w:line="259" w:lineRule="auto"/>
              <w:ind w:firstLine="357"/>
              <w:contextualSpacing/>
              <w:rPr>
                <w:rFonts w:ascii="Times New Roman" w:hAnsi="Times New Roman"/>
                <w:sz w:val="20"/>
              </w:rPr>
            </w:pPr>
          </w:p>
          <w:p w14:paraId="3DC91ADF" w14:textId="77777777" w:rsidR="0018274B" w:rsidRDefault="0018274B" w:rsidP="00362D9D">
            <w:pPr>
              <w:spacing w:before="40" w:after="40" w:line="259" w:lineRule="auto"/>
              <w:ind w:firstLine="357"/>
              <w:contextualSpacing/>
              <w:rPr>
                <w:rFonts w:ascii="Times New Roman" w:hAnsi="Times New Roman"/>
                <w:sz w:val="20"/>
              </w:rPr>
            </w:pPr>
          </w:p>
          <w:p w14:paraId="3A651848" w14:textId="77777777" w:rsidR="0018274B" w:rsidRDefault="0018274B" w:rsidP="00362D9D">
            <w:pPr>
              <w:spacing w:before="40" w:after="40" w:line="259" w:lineRule="auto"/>
              <w:ind w:firstLine="357"/>
              <w:contextualSpacing/>
              <w:rPr>
                <w:rFonts w:ascii="Times New Roman" w:hAnsi="Times New Roman"/>
                <w:sz w:val="20"/>
              </w:rPr>
            </w:pPr>
          </w:p>
          <w:p w14:paraId="582761EA" w14:textId="77777777" w:rsidR="0018274B" w:rsidRDefault="0018274B" w:rsidP="00362D9D">
            <w:pPr>
              <w:spacing w:before="40" w:after="40" w:line="259" w:lineRule="auto"/>
              <w:ind w:firstLine="357"/>
              <w:contextualSpacing/>
              <w:rPr>
                <w:rFonts w:ascii="Times New Roman" w:hAnsi="Times New Roman"/>
                <w:sz w:val="20"/>
              </w:rPr>
            </w:pPr>
          </w:p>
          <w:p w14:paraId="3FAE8EF4" w14:textId="77777777" w:rsidR="0018274B" w:rsidRDefault="0018274B" w:rsidP="00362D9D">
            <w:pPr>
              <w:spacing w:before="40" w:after="40" w:line="259" w:lineRule="auto"/>
              <w:ind w:firstLine="357"/>
              <w:contextualSpacing/>
              <w:rPr>
                <w:rFonts w:ascii="Times New Roman" w:hAnsi="Times New Roman"/>
                <w:sz w:val="20"/>
              </w:rPr>
            </w:pPr>
          </w:p>
          <w:p w14:paraId="23A3B57E" w14:textId="77777777" w:rsidR="0018274B" w:rsidRDefault="0018274B" w:rsidP="00362D9D">
            <w:pPr>
              <w:spacing w:before="40" w:after="40" w:line="259" w:lineRule="auto"/>
              <w:ind w:firstLine="357"/>
              <w:contextualSpacing/>
              <w:rPr>
                <w:rFonts w:ascii="Times New Roman" w:hAnsi="Times New Roman"/>
                <w:sz w:val="20"/>
              </w:rPr>
            </w:pPr>
          </w:p>
          <w:p w14:paraId="0741DE19" w14:textId="200BDB1D" w:rsidR="0018274B" w:rsidRDefault="0018274B" w:rsidP="0018274B">
            <w:pPr>
              <w:spacing w:line="259" w:lineRule="auto"/>
              <w:contextualSpacing/>
              <w:rPr>
                <w:rFonts w:ascii="Times New Roman" w:hAnsi="Times New Roman"/>
                <w:sz w:val="20"/>
              </w:rPr>
            </w:pPr>
          </w:p>
        </w:tc>
      </w:tr>
    </w:tbl>
    <w:p w14:paraId="235E7B01" w14:textId="40F63A13" w:rsidR="0018274B" w:rsidRPr="004E77FB" w:rsidRDefault="00327921" w:rsidP="00E65AFC">
      <w:pPr>
        <w:rPr>
          <w:rFonts w:ascii="Times New Roman" w:hAnsi="Times New Roman"/>
          <w:sz w:val="20"/>
        </w:rPr>
      </w:pPr>
      <w:r w:rsidRPr="004E77FB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F63BC" wp14:editId="0FF36366">
                <wp:simplePos x="0" y="0"/>
                <wp:positionH relativeFrom="column">
                  <wp:posOffset>1120673</wp:posOffset>
                </wp:positionH>
                <wp:positionV relativeFrom="paragraph">
                  <wp:posOffset>114402</wp:posOffset>
                </wp:positionV>
                <wp:extent cx="3853664" cy="1170305"/>
                <wp:effectExtent l="0" t="0" r="13970" b="107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53664" cy="11703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txbx>
                        <w:txbxContent>
                          <w:p w14:paraId="0B43AACC" w14:textId="32FD53C1" w:rsidR="000870FF" w:rsidRPr="007F5990" w:rsidRDefault="000870FF" w:rsidP="000870F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lang w:eastAsia="en-NZ"/>
                              </w:rPr>
                            </w:pPr>
                            <w:r w:rsidRPr="007F599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lang w:eastAsia="en-NZ"/>
                              </w:rPr>
                              <w:t xml:space="preserve">Maroiroi tei rauka mai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lang w:eastAsia="en-NZ"/>
                              </w:rPr>
                              <w:t>Outcome (Objective)</w:t>
                            </w:r>
                          </w:p>
                          <w:p w14:paraId="3DFC1CF1" w14:textId="77777777" w:rsidR="000870FF" w:rsidRPr="007F5990" w:rsidRDefault="000870FF" w:rsidP="000870F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lang w:eastAsia="en-NZ"/>
                              </w:rPr>
                            </w:pPr>
                            <w:r w:rsidRPr="004E77FB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lang w:eastAsia="en-NZ" w:bidi="ar-DZ"/>
                              </w:rPr>
                              <w:t xml:space="preserve">What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lang w:eastAsia="en-NZ" w:bidi="ar-DZ"/>
                              </w:rPr>
                              <w:t>outcome i</w:t>
                            </w:r>
                            <w:r w:rsidRPr="004E77FB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lang w:eastAsia="en-NZ" w:bidi="ar-DZ"/>
                              </w:rPr>
                              <w:t xml:space="preserve">s expected to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lang w:eastAsia="en-NZ" w:bidi="ar-DZ"/>
                              </w:rPr>
                              <w:t xml:space="preserve">be achieved </w:t>
                            </w:r>
                            <w:r w:rsidRPr="004E77FB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lang w:eastAsia="en-NZ" w:bidi="ar-DZ"/>
                              </w:rPr>
                              <w:t>by the end of the project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lang w:eastAsia="en-NZ" w:bidi="ar-DZ"/>
                              </w:rPr>
                              <w:t>?</w:t>
                            </w:r>
                          </w:p>
                          <w:p w14:paraId="11353525" w14:textId="77777777" w:rsidR="00DB0643" w:rsidRPr="00D52D6E" w:rsidRDefault="00DB0643" w:rsidP="00E65AFC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F63B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8.25pt;margin-top:9pt;width:303.45pt;height:9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" filled="f" strokecolor="black [3213]" strokeweight="1pt">
                <v:stroke endarrow="open" joinstyle="round"/>
                <v:path arrowok="t"/>
                <v:textbox>
                  <w:txbxContent>
                    <w:p w14:paraId="0B43AACC" w14:textId="32FD53C1" w:rsidR="000870FF" w:rsidRPr="007F5990" w:rsidRDefault="000870FF" w:rsidP="000870FF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lang w:eastAsia="en-NZ"/>
                        </w:rPr>
                      </w:pPr>
                      <w:proofErr w:type="spellStart"/>
                      <w:r w:rsidRPr="007F5990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lang w:eastAsia="en-NZ"/>
                        </w:rPr>
                        <w:t>Maroiroi</w:t>
                      </w:r>
                      <w:proofErr w:type="spellEnd"/>
                      <w:r w:rsidRPr="007F5990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lang w:eastAsia="en-NZ"/>
                        </w:rPr>
                        <w:t xml:space="preserve"> </w:t>
                      </w:r>
                      <w:proofErr w:type="spellStart"/>
                      <w:r w:rsidRPr="007F5990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lang w:eastAsia="en-NZ"/>
                        </w:rPr>
                        <w:t>tei</w:t>
                      </w:r>
                      <w:proofErr w:type="spellEnd"/>
                      <w:r w:rsidRPr="007F5990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lang w:eastAsia="en-NZ"/>
                        </w:rPr>
                        <w:t xml:space="preserve"> </w:t>
                      </w:r>
                      <w:proofErr w:type="spellStart"/>
                      <w:r w:rsidRPr="007F5990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lang w:eastAsia="en-NZ"/>
                        </w:rPr>
                        <w:t>rauka</w:t>
                      </w:r>
                      <w:proofErr w:type="spellEnd"/>
                      <w:r w:rsidRPr="007F5990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lang w:eastAsia="en-NZ"/>
                        </w:rPr>
                        <w:t xml:space="preserve"> mai: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lang w:eastAsia="en-NZ"/>
                        </w:rPr>
                        <w:t>Outcome (Objective)</w:t>
                      </w:r>
                    </w:p>
                    <w:p w14:paraId="3DFC1CF1" w14:textId="77777777" w:rsidR="000870FF" w:rsidRPr="007F5990" w:rsidRDefault="000870FF" w:rsidP="000870FF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lang w:eastAsia="en-NZ"/>
                        </w:rPr>
                      </w:pPr>
                      <w:r w:rsidRPr="004E77FB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lang w:eastAsia="en-NZ" w:bidi="ar-DZ"/>
                        </w:rPr>
                        <w:t xml:space="preserve">What 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0"/>
                          <w:lang w:eastAsia="en-NZ" w:bidi="ar-DZ"/>
                        </w:rPr>
                        <w:t>outcome i</w:t>
                      </w:r>
                      <w:r w:rsidRPr="004E77FB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lang w:eastAsia="en-NZ" w:bidi="ar-DZ"/>
                        </w:rPr>
                        <w:t xml:space="preserve">s expected to 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0"/>
                          <w:lang w:eastAsia="en-NZ" w:bidi="ar-DZ"/>
                        </w:rPr>
                        <w:t xml:space="preserve">be achieved </w:t>
                      </w:r>
                      <w:r w:rsidRPr="004E77FB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lang w:eastAsia="en-NZ" w:bidi="ar-DZ"/>
                        </w:rPr>
                        <w:t>by the end of the project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0"/>
                          <w:lang w:eastAsia="en-NZ" w:bidi="ar-DZ"/>
                        </w:rPr>
                        <w:t>?</w:t>
                      </w:r>
                    </w:p>
                    <w:p w14:paraId="11353525" w14:textId="77777777" w:rsidR="00DB0643" w:rsidRPr="00D52D6E" w:rsidRDefault="00DB0643" w:rsidP="00E65AFC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B96542" w14:textId="156AA39B" w:rsidR="00E65AFC" w:rsidRPr="004E77FB" w:rsidRDefault="00E65AFC" w:rsidP="00E65AFC">
      <w:pPr>
        <w:rPr>
          <w:rFonts w:ascii="Times New Roman" w:hAnsi="Times New Roman"/>
          <w:sz w:val="20"/>
        </w:rPr>
      </w:pPr>
    </w:p>
    <w:p w14:paraId="3B6E71BD" w14:textId="5F93B792" w:rsidR="00E65AFC" w:rsidRPr="004E77FB" w:rsidRDefault="00E65AFC" w:rsidP="00E65AFC">
      <w:pPr>
        <w:rPr>
          <w:rFonts w:ascii="Times New Roman" w:hAnsi="Times New Roman"/>
          <w:sz w:val="20"/>
        </w:rPr>
      </w:pPr>
    </w:p>
    <w:p w14:paraId="669C39D8" w14:textId="1019ADAF" w:rsidR="00E65AFC" w:rsidRPr="004E77FB" w:rsidRDefault="00E65AFC" w:rsidP="00E65AFC">
      <w:pPr>
        <w:rPr>
          <w:rFonts w:ascii="Times New Roman" w:hAnsi="Times New Roman"/>
          <w:sz w:val="20"/>
        </w:rPr>
      </w:pPr>
    </w:p>
    <w:p w14:paraId="1263F0C2" w14:textId="15F96516" w:rsidR="00E65AFC" w:rsidRPr="004E77FB" w:rsidRDefault="00E65AFC" w:rsidP="00E65AFC">
      <w:pPr>
        <w:rPr>
          <w:rFonts w:ascii="Times New Roman" w:hAnsi="Times New Roman"/>
          <w:sz w:val="20"/>
        </w:rPr>
      </w:pPr>
    </w:p>
    <w:p w14:paraId="1F17FB6D" w14:textId="174CD189" w:rsidR="00E65AFC" w:rsidRPr="004E77FB" w:rsidRDefault="00E65AFC" w:rsidP="00E65AFC">
      <w:pPr>
        <w:rPr>
          <w:rFonts w:ascii="Times New Roman" w:hAnsi="Times New Roman"/>
          <w:sz w:val="20"/>
        </w:rPr>
      </w:pPr>
    </w:p>
    <w:p w14:paraId="761539DE" w14:textId="3052A56E" w:rsidR="00E65AFC" w:rsidRPr="004E77FB" w:rsidRDefault="00E65AFC" w:rsidP="00E65AFC">
      <w:pPr>
        <w:rPr>
          <w:rFonts w:ascii="Times New Roman" w:hAnsi="Times New Roman"/>
          <w:sz w:val="20"/>
        </w:rPr>
      </w:pPr>
    </w:p>
    <w:p w14:paraId="2759FF79" w14:textId="7BD3CEED" w:rsidR="00E65AFC" w:rsidRPr="004E77FB" w:rsidRDefault="00E65AFC" w:rsidP="00E65AFC">
      <w:pPr>
        <w:rPr>
          <w:rFonts w:ascii="Times New Roman" w:hAnsi="Times New Roman"/>
          <w:sz w:val="20"/>
        </w:rPr>
      </w:pPr>
    </w:p>
    <w:p w14:paraId="42AA8851" w14:textId="36923061" w:rsidR="00E65AFC" w:rsidRPr="004E77FB" w:rsidRDefault="00E65AFC" w:rsidP="00E65AFC">
      <w:pPr>
        <w:rPr>
          <w:rFonts w:ascii="Times New Roman" w:hAnsi="Times New Roman"/>
          <w:sz w:val="20"/>
        </w:rPr>
      </w:pPr>
    </w:p>
    <w:p w14:paraId="233C7095" w14:textId="5896782C" w:rsidR="00E65AFC" w:rsidRPr="004E77FB" w:rsidRDefault="00667CF4" w:rsidP="00E65AF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85C9EB" wp14:editId="27811474">
                <wp:simplePos x="0" y="0"/>
                <wp:positionH relativeFrom="column">
                  <wp:posOffset>4705198</wp:posOffset>
                </wp:positionH>
                <wp:positionV relativeFrom="paragraph">
                  <wp:posOffset>15798</wp:posOffset>
                </wp:positionV>
                <wp:extent cx="314121" cy="517855"/>
                <wp:effectExtent l="38100" t="38100" r="29210" b="158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121" cy="5178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83D5F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370.5pt;margin-top:1.25pt;width:24.75pt;height:40.8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32123A" wp14:editId="462159E1">
                <wp:simplePos x="0" y="0"/>
                <wp:positionH relativeFrom="column">
                  <wp:posOffset>2973019</wp:posOffset>
                </wp:positionH>
                <wp:positionV relativeFrom="paragraph">
                  <wp:posOffset>15799</wp:posOffset>
                </wp:positionV>
                <wp:extent cx="0" cy="517855"/>
                <wp:effectExtent l="57150" t="38100" r="57150" b="158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78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BEE4C9" id="Straight Arrow Connector 46" o:spid="_x0000_s1026" type="#_x0000_t32" style="position:absolute;margin-left:234.1pt;margin-top:1.25pt;width:0;height:40.8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76179C" wp14:editId="099B7E7C">
                <wp:simplePos x="0" y="0"/>
                <wp:positionH relativeFrom="column">
                  <wp:posOffset>978865</wp:posOffset>
                </wp:positionH>
                <wp:positionV relativeFrom="paragraph">
                  <wp:posOffset>15798</wp:posOffset>
                </wp:positionV>
                <wp:extent cx="491490" cy="517525"/>
                <wp:effectExtent l="19050" t="38100" r="41910" b="158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490" cy="517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E5AB4F" id="Straight Arrow Connector 3" o:spid="_x0000_s1026" type="#_x0000_t32" style="position:absolute;margin-left:77.1pt;margin-top:1.25pt;width:38.7pt;height:40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" strokecolor="black [3213]" strokeweight="2.25pt">
                <v:stroke endarrow="block" joinstyle="miter"/>
              </v:shape>
            </w:pict>
          </mc:Fallback>
        </mc:AlternateContent>
      </w:r>
    </w:p>
    <w:p w14:paraId="60B7BFD8" w14:textId="33EE82D6" w:rsidR="00E65AFC" w:rsidRPr="004E77FB" w:rsidRDefault="00E65AFC" w:rsidP="00E65AFC">
      <w:pPr>
        <w:tabs>
          <w:tab w:val="left" w:pos="3390"/>
        </w:tabs>
        <w:rPr>
          <w:rFonts w:ascii="Times New Roman" w:hAnsi="Times New Roman"/>
          <w:sz w:val="20"/>
        </w:rPr>
      </w:pPr>
    </w:p>
    <w:p w14:paraId="0447B8C2" w14:textId="3C3B3280" w:rsidR="00E65AFC" w:rsidRPr="004E77FB" w:rsidRDefault="00E65AFC" w:rsidP="00E65AFC">
      <w:pPr>
        <w:rPr>
          <w:rFonts w:ascii="Times New Roman" w:hAnsi="Times New Roman"/>
          <w:sz w:val="20"/>
        </w:rPr>
      </w:pPr>
    </w:p>
    <w:p w14:paraId="4E87A48C" w14:textId="10FF7734" w:rsidR="00E65AFC" w:rsidRPr="004E77FB" w:rsidRDefault="00667CF4" w:rsidP="00E65AFC">
      <w:pPr>
        <w:rPr>
          <w:rFonts w:ascii="Times New Roman" w:hAnsi="Times New Roman"/>
          <w:sz w:val="20"/>
        </w:rPr>
      </w:pPr>
      <w:r w:rsidRPr="004E77FB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710FF" wp14:editId="105F72AC">
                <wp:simplePos x="0" y="0"/>
                <wp:positionH relativeFrom="column">
                  <wp:posOffset>-8890</wp:posOffset>
                </wp:positionH>
                <wp:positionV relativeFrom="paragraph">
                  <wp:posOffset>95250</wp:posOffset>
                </wp:positionV>
                <wp:extent cx="1930400" cy="2332990"/>
                <wp:effectExtent l="0" t="0" r="12700" b="1016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30400" cy="23329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txbx>
                        <w:txbxContent>
                          <w:p w14:paraId="50F39E66" w14:textId="77777777" w:rsidR="000870FF" w:rsidRPr="007F5990" w:rsidRDefault="000870FF" w:rsidP="000870F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lang w:eastAsia="en-NZ"/>
                              </w:rPr>
                            </w:pPr>
                            <w:r w:rsidRPr="007F599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lang w:eastAsia="en-NZ"/>
                              </w:rPr>
                              <w:t>Maroiroi tei rauka mai: Output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lang w:eastAsia="en-NZ"/>
                              </w:rPr>
                              <w:t xml:space="preserve"> (How)</w:t>
                            </w:r>
                          </w:p>
                          <w:p w14:paraId="2D107F14" w14:textId="77777777" w:rsidR="000870FF" w:rsidRPr="007F5990" w:rsidRDefault="000870FF" w:rsidP="000870F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lang w:eastAsia="en-NZ"/>
                              </w:rPr>
                            </w:pPr>
                            <w:r w:rsidRPr="007F5990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lang w:eastAsia="en-NZ"/>
                              </w:rPr>
                              <w:t>How will the Outcome/Objective be achieved?</w:t>
                            </w:r>
                          </w:p>
                          <w:p w14:paraId="11942CEA" w14:textId="64F0B592" w:rsidR="00B761CF" w:rsidRPr="00DB0643" w:rsidRDefault="00DB0643" w:rsidP="00A916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lang w:val="en-GB" w:eastAsia="en-GB"/>
                              </w:rPr>
                            </w:pPr>
                            <w:r w:rsidRPr="00DB064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lang w:val="en-GB" w:eastAsia="en-GB"/>
                              </w:rPr>
                              <w:t>Output 1</w:t>
                            </w:r>
                          </w:p>
                          <w:p w14:paraId="62F4359F" w14:textId="77777777" w:rsidR="00DB0643" w:rsidRPr="00D52D6E" w:rsidRDefault="00DB0643" w:rsidP="00E65AFC">
                            <w:pPr>
                              <w:rPr>
                                <w:rFonts w:ascii="Times New Roman" w:hAnsi="Times New Roman"/>
                                <w:sz w:val="20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4710FF" id="Text Box 12" o:spid="_x0000_s1027" type="#_x0000_t202" style="position:absolute;margin-left:-.7pt;margin-top:7.5pt;width:152pt;height:18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" filled="f" strokecolor="black [3213]" strokeweight="1pt">
                <v:stroke endarrow="open" joinstyle="round"/>
                <v:path arrowok="t"/>
                <v:textbox>
                  <w:txbxContent>
                    <w:p w14:paraId="50F39E66" w14:textId="77777777" w:rsidR="000870FF" w:rsidRPr="007F5990" w:rsidRDefault="000870FF" w:rsidP="000870FF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lang w:eastAsia="en-NZ"/>
                        </w:rPr>
                      </w:pPr>
                      <w:proofErr w:type="spellStart"/>
                      <w:r w:rsidRPr="007F5990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lang w:eastAsia="en-NZ"/>
                        </w:rPr>
                        <w:t>Maroiroi</w:t>
                      </w:r>
                      <w:proofErr w:type="spellEnd"/>
                      <w:r w:rsidRPr="007F5990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lang w:eastAsia="en-NZ"/>
                        </w:rPr>
                        <w:t xml:space="preserve"> tei rauka mai: Outputs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lang w:eastAsia="en-NZ"/>
                        </w:rPr>
                        <w:t xml:space="preserve"> (How)</w:t>
                      </w:r>
                    </w:p>
                    <w:p w14:paraId="2D107F14" w14:textId="77777777" w:rsidR="000870FF" w:rsidRPr="007F5990" w:rsidRDefault="000870FF" w:rsidP="000870FF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lang w:eastAsia="en-NZ"/>
                        </w:rPr>
                      </w:pPr>
                      <w:r w:rsidRPr="007F5990">
                        <w:rPr>
                          <w:rFonts w:ascii="Times New Roman" w:hAnsi="Times New Roman"/>
                          <w:color w:val="000000"/>
                          <w:sz w:val="20"/>
                          <w:lang w:eastAsia="en-NZ"/>
                        </w:rPr>
                        <w:t>How will the Outcome/Objective be achieved?</w:t>
                      </w:r>
                    </w:p>
                    <w:p w14:paraId="11942CEA" w14:textId="64F0B592" w:rsidR="00B761CF" w:rsidRPr="00DB0643" w:rsidRDefault="00DB0643" w:rsidP="00A9162A">
                      <w:pPr>
                        <w:pStyle w:val="Hyperlink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lang w:val="en-GB" w:eastAsia="en-GB"/>
                        </w:rPr>
                      </w:pPr>
                      <w:r w:rsidRPr="00DB0643">
                        <w:rPr>
                          <w:rFonts w:ascii="Times New Roman" w:hAnsi="Times New Roman"/>
                          <w:b/>
                          <w:bCs/>
                          <w:sz w:val="20"/>
                          <w:lang w:val="en-GB" w:eastAsia="en-GB"/>
                        </w:rPr>
                        <w:t>Output 1</w:t>
                      </w:r>
                    </w:p>
                    <w:p w14:paraId="62F4359F" w14:textId="77777777" w:rsidR="00DB0643" w:rsidRPr="00D52D6E" w:rsidRDefault="00DB0643" w:rsidP="00E65AFC">
                      <w:pPr>
                        <w:pStyle w:val="Hyperlink"/>
                        <w:rPr>
                          <w:rFonts w:ascii="Times New Roman" w:hAnsi="Times New Roman"/>
                          <w:sz w:val="20"/>
                          <w:lang w:val="en-GB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77FB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4401AC" wp14:editId="5EF8F86E">
                <wp:simplePos x="0" y="0"/>
                <wp:positionH relativeFrom="column">
                  <wp:posOffset>2053590</wp:posOffset>
                </wp:positionH>
                <wp:positionV relativeFrom="paragraph">
                  <wp:posOffset>95250</wp:posOffset>
                </wp:positionV>
                <wp:extent cx="1930400" cy="2332990"/>
                <wp:effectExtent l="0" t="0" r="12700" b="1016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30400" cy="23329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txbx>
                        <w:txbxContent>
                          <w:p w14:paraId="5056A815" w14:textId="77777777" w:rsidR="00667CF4" w:rsidRPr="007F5990" w:rsidRDefault="00667CF4" w:rsidP="000870F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lang w:eastAsia="en-NZ"/>
                              </w:rPr>
                            </w:pPr>
                            <w:r w:rsidRPr="007F599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lang w:eastAsia="en-NZ"/>
                              </w:rPr>
                              <w:t>Maroiroi tei rauka mai: Output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lang w:eastAsia="en-NZ"/>
                              </w:rPr>
                              <w:t xml:space="preserve"> (How)</w:t>
                            </w:r>
                          </w:p>
                          <w:p w14:paraId="277B157B" w14:textId="77777777" w:rsidR="00667CF4" w:rsidRPr="007F5990" w:rsidRDefault="00667CF4" w:rsidP="000870F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lang w:eastAsia="en-NZ"/>
                              </w:rPr>
                            </w:pPr>
                            <w:r w:rsidRPr="007F5990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lang w:eastAsia="en-NZ"/>
                              </w:rPr>
                              <w:t>How will the Outcome/Objective be achieved?</w:t>
                            </w:r>
                          </w:p>
                          <w:p w14:paraId="37F3E015" w14:textId="11A5FEBA" w:rsidR="00667CF4" w:rsidRPr="00DB0643" w:rsidRDefault="00667CF4" w:rsidP="00A916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lang w:val="en-GB" w:eastAsia="en-GB"/>
                              </w:rPr>
                            </w:pPr>
                            <w:r w:rsidRPr="00DB064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lang w:val="en-GB" w:eastAsia="en-GB"/>
                              </w:rPr>
                              <w:t xml:space="preserve">Output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lang w:val="en-GB" w:eastAsia="en-GB"/>
                              </w:rPr>
                              <w:t>2</w:t>
                            </w:r>
                          </w:p>
                          <w:p w14:paraId="21E85BA6" w14:textId="77777777" w:rsidR="00667CF4" w:rsidRPr="00D52D6E" w:rsidRDefault="00667CF4" w:rsidP="00E65AFC">
                            <w:pPr>
                              <w:rPr>
                                <w:rFonts w:ascii="Times New Roman" w:hAnsi="Times New Roman"/>
                                <w:sz w:val="20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4401AC" id="Text Box 44" o:spid="_x0000_s1028" type="#_x0000_t202" style="position:absolute;margin-left:161.7pt;margin-top:7.5pt;width:152pt;height:18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" filled="f" strokecolor="black [3213]" strokeweight="1pt">
                <v:stroke endarrow="open" joinstyle="round"/>
                <v:path arrowok="t"/>
                <v:textbox>
                  <w:txbxContent>
                    <w:p w14:paraId="5056A815" w14:textId="77777777" w:rsidR="00667CF4" w:rsidRPr="007F5990" w:rsidRDefault="00667CF4" w:rsidP="000870FF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lang w:eastAsia="en-NZ"/>
                        </w:rPr>
                      </w:pPr>
                      <w:proofErr w:type="spellStart"/>
                      <w:r w:rsidRPr="007F5990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lang w:eastAsia="en-NZ"/>
                        </w:rPr>
                        <w:t>Maroiroi</w:t>
                      </w:r>
                      <w:proofErr w:type="spellEnd"/>
                      <w:r w:rsidRPr="007F5990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lang w:eastAsia="en-NZ"/>
                        </w:rPr>
                        <w:t xml:space="preserve"> tei rauka mai: Outputs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lang w:eastAsia="en-NZ"/>
                        </w:rPr>
                        <w:t xml:space="preserve"> (How)</w:t>
                      </w:r>
                    </w:p>
                    <w:p w14:paraId="277B157B" w14:textId="77777777" w:rsidR="00667CF4" w:rsidRPr="007F5990" w:rsidRDefault="00667CF4" w:rsidP="000870FF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lang w:eastAsia="en-NZ"/>
                        </w:rPr>
                      </w:pPr>
                      <w:r w:rsidRPr="007F5990">
                        <w:rPr>
                          <w:rFonts w:ascii="Times New Roman" w:hAnsi="Times New Roman"/>
                          <w:color w:val="000000"/>
                          <w:sz w:val="20"/>
                          <w:lang w:eastAsia="en-NZ"/>
                        </w:rPr>
                        <w:t>How will the Outcome/Objective be achieved?</w:t>
                      </w:r>
                    </w:p>
                    <w:p w14:paraId="37F3E015" w14:textId="11A5FEBA" w:rsidR="00667CF4" w:rsidRPr="00DB0643" w:rsidRDefault="00667CF4" w:rsidP="00A9162A">
                      <w:pPr>
                        <w:pStyle w:val="Hyperlink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lang w:val="en-GB" w:eastAsia="en-GB"/>
                        </w:rPr>
                      </w:pPr>
                      <w:r w:rsidRPr="00DB0643">
                        <w:rPr>
                          <w:rFonts w:ascii="Times New Roman" w:hAnsi="Times New Roman"/>
                          <w:b/>
                          <w:bCs/>
                          <w:sz w:val="20"/>
                          <w:lang w:val="en-GB" w:eastAsia="en-GB"/>
                        </w:rPr>
                        <w:t xml:space="preserve">Output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lang w:val="en-GB" w:eastAsia="en-GB"/>
                        </w:rPr>
                        <w:t>2</w:t>
                      </w:r>
                    </w:p>
                    <w:p w14:paraId="21E85BA6" w14:textId="77777777" w:rsidR="00667CF4" w:rsidRPr="00D52D6E" w:rsidRDefault="00667CF4" w:rsidP="00E65AFC">
                      <w:pPr>
                        <w:pStyle w:val="Hyperlink"/>
                        <w:rPr>
                          <w:rFonts w:ascii="Times New Roman" w:hAnsi="Times New Roman"/>
                          <w:sz w:val="20"/>
                          <w:lang w:val="en-GB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77FB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698534" wp14:editId="1DE30584">
                <wp:simplePos x="0" y="0"/>
                <wp:positionH relativeFrom="column">
                  <wp:posOffset>4072560</wp:posOffset>
                </wp:positionH>
                <wp:positionV relativeFrom="paragraph">
                  <wp:posOffset>95250</wp:posOffset>
                </wp:positionV>
                <wp:extent cx="1930400" cy="2332990"/>
                <wp:effectExtent l="0" t="0" r="12700" b="1016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30400" cy="23329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txbx>
                        <w:txbxContent>
                          <w:p w14:paraId="4C68D723" w14:textId="77777777" w:rsidR="00667CF4" w:rsidRPr="007F5990" w:rsidRDefault="00667CF4" w:rsidP="000870F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lang w:eastAsia="en-NZ"/>
                              </w:rPr>
                            </w:pPr>
                            <w:r w:rsidRPr="007F599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lang w:eastAsia="en-NZ"/>
                              </w:rPr>
                              <w:t>Maroiroi tei rauka mai: Output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lang w:eastAsia="en-NZ"/>
                              </w:rPr>
                              <w:t xml:space="preserve"> (How)</w:t>
                            </w:r>
                          </w:p>
                          <w:p w14:paraId="6D1247DB" w14:textId="77777777" w:rsidR="00667CF4" w:rsidRPr="007F5990" w:rsidRDefault="00667CF4" w:rsidP="000870F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lang w:eastAsia="en-NZ"/>
                              </w:rPr>
                            </w:pPr>
                            <w:r w:rsidRPr="007F5990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lang w:eastAsia="en-NZ"/>
                              </w:rPr>
                              <w:t>How will the Outcome/Objective be achieved?</w:t>
                            </w:r>
                          </w:p>
                          <w:p w14:paraId="715B9D35" w14:textId="6A611D0B" w:rsidR="00667CF4" w:rsidRPr="00DB0643" w:rsidRDefault="00667CF4" w:rsidP="00A916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lang w:val="en-GB" w:eastAsia="en-GB"/>
                              </w:rPr>
                            </w:pPr>
                            <w:r w:rsidRPr="00DB064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lang w:val="en-GB" w:eastAsia="en-GB"/>
                              </w:rPr>
                              <w:t xml:space="preserve">Output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lang w:val="en-GB" w:eastAsia="en-GB"/>
                              </w:rPr>
                              <w:t>3</w:t>
                            </w:r>
                          </w:p>
                          <w:p w14:paraId="5A2C3B93" w14:textId="75E8D016" w:rsidR="00667CF4" w:rsidRPr="00D52D6E" w:rsidRDefault="00667CF4" w:rsidP="00E65AFC">
                            <w:pPr>
                              <w:rPr>
                                <w:rFonts w:ascii="Times New Roman" w:hAnsi="Times New Roman"/>
                                <w:sz w:val="20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698534" id="Text Box 45" o:spid="_x0000_s1029" type="#_x0000_t202" style="position:absolute;margin-left:320.65pt;margin-top:7.5pt;width:152pt;height:183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" filled="f" strokecolor="black [3213]" strokeweight="1pt">
                <v:stroke endarrow="open" joinstyle="round"/>
                <v:path arrowok="t"/>
                <v:textbox>
                  <w:txbxContent>
                    <w:p w14:paraId="4C68D723" w14:textId="77777777" w:rsidR="00667CF4" w:rsidRPr="007F5990" w:rsidRDefault="00667CF4" w:rsidP="000870FF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lang w:eastAsia="en-NZ"/>
                        </w:rPr>
                      </w:pPr>
                      <w:proofErr w:type="spellStart"/>
                      <w:r w:rsidRPr="007F5990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lang w:eastAsia="en-NZ"/>
                        </w:rPr>
                        <w:t>Maroiroi</w:t>
                      </w:r>
                      <w:proofErr w:type="spellEnd"/>
                      <w:r w:rsidRPr="007F5990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lang w:eastAsia="en-NZ"/>
                        </w:rPr>
                        <w:t xml:space="preserve"> tei rauka mai: Outputs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lang w:eastAsia="en-NZ"/>
                        </w:rPr>
                        <w:t xml:space="preserve"> (How)</w:t>
                      </w:r>
                    </w:p>
                    <w:p w14:paraId="6D1247DB" w14:textId="77777777" w:rsidR="00667CF4" w:rsidRPr="007F5990" w:rsidRDefault="00667CF4" w:rsidP="000870FF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lang w:eastAsia="en-NZ"/>
                        </w:rPr>
                      </w:pPr>
                      <w:r w:rsidRPr="007F5990">
                        <w:rPr>
                          <w:rFonts w:ascii="Times New Roman" w:hAnsi="Times New Roman"/>
                          <w:color w:val="000000"/>
                          <w:sz w:val="20"/>
                          <w:lang w:eastAsia="en-NZ"/>
                        </w:rPr>
                        <w:t>How will the Outcome/Objective be achieved?</w:t>
                      </w:r>
                    </w:p>
                    <w:p w14:paraId="715B9D35" w14:textId="6A611D0B" w:rsidR="00667CF4" w:rsidRPr="00DB0643" w:rsidRDefault="00667CF4" w:rsidP="00A9162A">
                      <w:pPr>
                        <w:pStyle w:val="Hyperlink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lang w:val="en-GB" w:eastAsia="en-GB"/>
                        </w:rPr>
                      </w:pPr>
                      <w:r w:rsidRPr="00DB0643">
                        <w:rPr>
                          <w:rFonts w:ascii="Times New Roman" w:hAnsi="Times New Roman"/>
                          <w:b/>
                          <w:bCs/>
                          <w:sz w:val="20"/>
                          <w:lang w:val="en-GB" w:eastAsia="en-GB"/>
                        </w:rPr>
                        <w:t xml:space="preserve">Output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lang w:val="en-GB" w:eastAsia="en-GB"/>
                        </w:rPr>
                        <w:t>3</w:t>
                      </w:r>
                    </w:p>
                    <w:p w14:paraId="5A2C3B93" w14:textId="75E8D016" w:rsidR="00667CF4" w:rsidRPr="00D52D6E" w:rsidRDefault="00667CF4" w:rsidP="00E65AFC">
                      <w:pPr>
                        <w:pStyle w:val="Hyperlink"/>
                        <w:rPr>
                          <w:rFonts w:ascii="Times New Roman" w:hAnsi="Times New Roman"/>
                          <w:sz w:val="20"/>
                          <w:lang w:val="en-GB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C05FEF" w14:textId="747E60A6" w:rsidR="00E65AFC" w:rsidRPr="00686ABB" w:rsidRDefault="00E65AFC" w:rsidP="00E65AFC">
      <w:pPr>
        <w:rPr>
          <w:rFonts w:ascii="Times New Roman" w:hAnsi="Times New Roman"/>
          <w:sz w:val="20"/>
        </w:rPr>
      </w:pPr>
    </w:p>
    <w:p w14:paraId="25F150AF" w14:textId="06A94712" w:rsidR="000870FF" w:rsidRPr="00686ABB" w:rsidRDefault="000870FF" w:rsidP="00E65AFC">
      <w:pPr>
        <w:rPr>
          <w:rFonts w:ascii="Times New Roman" w:hAnsi="Times New Roman"/>
          <w:sz w:val="20"/>
        </w:rPr>
      </w:pPr>
    </w:p>
    <w:p w14:paraId="66E7D3D8" w14:textId="77777777" w:rsidR="000870FF" w:rsidRPr="00686ABB" w:rsidRDefault="000870FF" w:rsidP="00E65AFC">
      <w:pPr>
        <w:rPr>
          <w:rFonts w:ascii="Times New Roman" w:hAnsi="Times New Roman"/>
          <w:sz w:val="20"/>
        </w:rPr>
      </w:pPr>
    </w:p>
    <w:p w14:paraId="11B2BF17" w14:textId="77777777" w:rsidR="000870FF" w:rsidRPr="00686ABB" w:rsidRDefault="000870FF" w:rsidP="00E65AFC">
      <w:pPr>
        <w:rPr>
          <w:rFonts w:ascii="Times New Roman" w:hAnsi="Times New Roman"/>
          <w:sz w:val="20"/>
        </w:rPr>
      </w:pPr>
    </w:p>
    <w:p w14:paraId="31A41368" w14:textId="77777777" w:rsidR="000870FF" w:rsidRPr="00686ABB" w:rsidRDefault="000870FF" w:rsidP="00E65AFC">
      <w:pPr>
        <w:rPr>
          <w:rFonts w:ascii="Times New Roman" w:hAnsi="Times New Roman"/>
          <w:sz w:val="20"/>
        </w:rPr>
      </w:pPr>
    </w:p>
    <w:p w14:paraId="754B8940" w14:textId="77777777" w:rsidR="000870FF" w:rsidRPr="00686ABB" w:rsidRDefault="000870FF" w:rsidP="00E65AFC">
      <w:pPr>
        <w:rPr>
          <w:rFonts w:ascii="Times New Roman" w:hAnsi="Times New Roman"/>
          <w:sz w:val="20"/>
        </w:rPr>
      </w:pPr>
    </w:p>
    <w:p w14:paraId="5F2DEB86" w14:textId="77777777" w:rsidR="000870FF" w:rsidRPr="00686ABB" w:rsidRDefault="000870FF" w:rsidP="00E65AFC">
      <w:pPr>
        <w:rPr>
          <w:rFonts w:ascii="Times New Roman" w:hAnsi="Times New Roman"/>
          <w:sz w:val="20"/>
        </w:rPr>
      </w:pPr>
    </w:p>
    <w:p w14:paraId="54CBC161" w14:textId="30FEAFAF" w:rsidR="000870FF" w:rsidRPr="00686ABB" w:rsidRDefault="000870FF" w:rsidP="00E65AFC">
      <w:pPr>
        <w:rPr>
          <w:rFonts w:ascii="Times New Roman" w:hAnsi="Times New Roman"/>
          <w:sz w:val="20"/>
        </w:rPr>
      </w:pPr>
    </w:p>
    <w:p w14:paraId="04015E64" w14:textId="77777777" w:rsidR="000870FF" w:rsidRPr="00686ABB" w:rsidRDefault="000870FF" w:rsidP="00E65AFC">
      <w:pPr>
        <w:rPr>
          <w:rFonts w:ascii="Times New Roman" w:hAnsi="Times New Roman"/>
          <w:sz w:val="20"/>
        </w:rPr>
      </w:pPr>
    </w:p>
    <w:p w14:paraId="0DD1F4D1" w14:textId="77777777" w:rsidR="00A255C1" w:rsidRDefault="00A255C1" w:rsidP="00E65AFC">
      <w:pPr>
        <w:rPr>
          <w:rFonts w:ascii="Times New Roman" w:hAnsi="Times New Roman"/>
          <w:sz w:val="20"/>
        </w:rPr>
      </w:pPr>
    </w:p>
    <w:p w14:paraId="6A30A1F3" w14:textId="0BC427FA" w:rsidR="00A255C1" w:rsidRDefault="00A255C1" w:rsidP="00E65AFC">
      <w:pPr>
        <w:rPr>
          <w:rFonts w:ascii="Times New Roman" w:hAnsi="Times New Roman"/>
          <w:sz w:val="20"/>
        </w:rPr>
      </w:pPr>
    </w:p>
    <w:p w14:paraId="3EB08D1C" w14:textId="77777777" w:rsidR="00667CF4" w:rsidRDefault="00667CF4" w:rsidP="00E65AFC">
      <w:pPr>
        <w:rPr>
          <w:rFonts w:ascii="Times New Roman" w:hAnsi="Times New Roman"/>
          <w:color w:val="0070C0"/>
          <w:sz w:val="18"/>
          <w:szCs w:val="18"/>
        </w:rPr>
      </w:pPr>
    </w:p>
    <w:p w14:paraId="3C1771C1" w14:textId="77777777" w:rsidR="00667CF4" w:rsidRDefault="00667CF4" w:rsidP="00E65AFC">
      <w:pPr>
        <w:rPr>
          <w:rFonts w:ascii="Times New Roman" w:hAnsi="Times New Roman"/>
          <w:color w:val="0070C0"/>
          <w:sz w:val="18"/>
          <w:szCs w:val="18"/>
        </w:rPr>
      </w:pPr>
    </w:p>
    <w:p w14:paraId="7679A2F1" w14:textId="77777777" w:rsidR="00667CF4" w:rsidRDefault="00667CF4" w:rsidP="00E65AFC">
      <w:pPr>
        <w:rPr>
          <w:rFonts w:ascii="Times New Roman" w:hAnsi="Times New Roman"/>
          <w:color w:val="0070C0"/>
          <w:sz w:val="18"/>
          <w:szCs w:val="18"/>
        </w:rPr>
      </w:pPr>
    </w:p>
    <w:p w14:paraId="75302707" w14:textId="77777777" w:rsidR="00667CF4" w:rsidRDefault="00667CF4" w:rsidP="00E65AFC">
      <w:pPr>
        <w:rPr>
          <w:rFonts w:ascii="Times New Roman" w:hAnsi="Times New Roman"/>
          <w:color w:val="0070C0"/>
          <w:sz w:val="18"/>
          <w:szCs w:val="18"/>
        </w:rPr>
      </w:pPr>
    </w:p>
    <w:p w14:paraId="2DFE8833" w14:textId="77777777" w:rsidR="00667CF4" w:rsidRDefault="00667CF4" w:rsidP="00E65AFC">
      <w:pPr>
        <w:rPr>
          <w:rFonts w:ascii="Times New Roman" w:hAnsi="Times New Roman"/>
          <w:color w:val="0070C0"/>
          <w:sz w:val="18"/>
          <w:szCs w:val="18"/>
        </w:rPr>
      </w:pPr>
    </w:p>
    <w:p w14:paraId="711D6615" w14:textId="04E3CECA" w:rsidR="00A255C1" w:rsidRPr="00667CF4" w:rsidRDefault="00A255C1" w:rsidP="00D57675">
      <w:pPr>
        <w:ind w:left="142"/>
        <w:rPr>
          <w:rFonts w:ascii="Times New Roman" w:hAnsi="Times New Roman"/>
          <w:color w:val="0070C0"/>
          <w:sz w:val="18"/>
          <w:szCs w:val="18"/>
        </w:rPr>
      </w:pPr>
    </w:p>
    <w:p w14:paraId="5C95BE53" w14:textId="2B653619" w:rsidR="00686ABB" w:rsidRDefault="00686ABB" w:rsidP="00E65AFC">
      <w:pPr>
        <w:rPr>
          <w:rFonts w:ascii="Times New Roman" w:hAnsi="Times New Roman"/>
          <w:sz w:val="20"/>
        </w:rPr>
      </w:pPr>
    </w:p>
    <w:p w14:paraId="34AED958" w14:textId="44655FD1" w:rsidR="00686ABB" w:rsidRPr="00327921" w:rsidRDefault="00327921" w:rsidP="00E65AFC">
      <w:pPr>
        <w:rPr>
          <w:rFonts w:ascii="Times New Roman" w:hAnsi="Times New Roman"/>
          <w:color w:val="FF0000"/>
          <w:sz w:val="20"/>
        </w:rPr>
      </w:pPr>
      <w:r w:rsidRPr="00327921">
        <w:rPr>
          <w:rFonts w:ascii="Times New Roman" w:hAnsi="Times New Roman"/>
          <w:color w:val="FF0000"/>
          <w:sz w:val="20"/>
        </w:rPr>
        <w:t xml:space="preserve">Please delete or add another Outputs box above if the Outputs is more as the above is an example. </w:t>
      </w:r>
    </w:p>
    <w:p w14:paraId="296394AB" w14:textId="77C60AE0" w:rsidR="00686ABB" w:rsidRDefault="00686ABB" w:rsidP="00E65AFC">
      <w:pPr>
        <w:rPr>
          <w:rFonts w:ascii="Times New Roman" w:hAnsi="Times New Roman"/>
          <w:sz w:val="20"/>
        </w:rPr>
      </w:pPr>
    </w:p>
    <w:p w14:paraId="1C2AA856" w14:textId="0CDC6F49" w:rsidR="00686ABB" w:rsidRDefault="00686ABB" w:rsidP="00E65AFC">
      <w:pPr>
        <w:rPr>
          <w:rFonts w:ascii="Times New Roman" w:hAnsi="Times New Roman"/>
          <w:sz w:val="20"/>
        </w:rPr>
      </w:pPr>
    </w:p>
    <w:p w14:paraId="364027DB" w14:textId="2FE61002" w:rsidR="00686ABB" w:rsidRDefault="00686ABB" w:rsidP="00E65AFC">
      <w:pPr>
        <w:rPr>
          <w:rFonts w:ascii="Times New Roman" w:hAnsi="Times New Roman"/>
          <w:sz w:val="20"/>
        </w:rPr>
      </w:pPr>
    </w:p>
    <w:p w14:paraId="51640B89" w14:textId="1941F4B1" w:rsidR="00686ABB" w:rsidRDefault="00686ABB" w:rsidP="00E65AFC">
      <w:pPr>
        <w:rPr>
          <w:rFonts w:ascii="Times New Roman" w:hAnsi="Times New Roman"/>
          <w:sz w:val="20"/>
        </w:rPr>
      </w:pPr>
    </w:p>
    <w:p w14:paraId="63841046" w14:textId="77777777" w:rsidR="00686ABB" w:rsidRDefault="00686ABB" w:rsidP="00E65AFC">
      <w:pPr>
        <w:rPr>
          <w:rFonts w:ascii="Times New Roman" w:hAnsi="Times New Roman"/>
          <w:sz w:val="20"/>
        </w:rPr>
      </w:pPr>
    </w:p>
    <w:p w14:paraId="7D8901E3" w14:textId="53648B3A" w:rsidR="00686ABB" w:rsidRDefault="00686ABB" w:rsidP="00E65AFC">
      <w:pPr>
        <w:rPr>
          <w:rFonts w:ascii="Times New Roman" w:hAnsi="Times New Roman"/>
          <w:sz w:val="20"/>
        </w:rPr>
      </w:pPr>
    </w:p>
    <w:p w14:paraId="6C132401" w14:textId="77777777" w:rsidR="00686ABB" w:rsidRDefault="00686ABB" w:rsidP="00E65AFC">
      <w:pPr>
        <w:rPr>
          <w:rFonts w:ascii="Times New Roman" w:hAnsi="Times New Roman"/>
          <w:sz w:val="20"/>
        </w:rPr>
      </w:pPr>
    </w:p>
    <w:p w14:paraId="36407704" w14:textId="6EC47150" w:rsidR="00686ABB" w:rsidRDefault="00686ABB" w:rsidP="00E65AFC">
      <w:pPr>
        <w:rPr>
          <w:rFonts w:ascii="Times New Roman" w:hAnsi="Times New Roman"/>
          <w:sz w:val="20"/>
        </w:rPr>
      </w:pPr>
    </w:p>
    <w:p w14:paraId="6377939A" w14:textId="7F332AC4" w:rsidR="00686ABB" w:rsidRDefault="00686ABB" w:rsidP="00E65AFC">
      <w:pPr>
        <w:rPr>
          <w:rFonts w:ascii="Times New Roman" w:hAnsi="Times New Roman"/>
          <w:sz w:val="20"/>
        </w:rPr>
      </w:pPr>
    </w:p>
    <w:p w14:paraId="5E3921DD" w14:textId="77777777" w:rsidR="00686ABB" w:rsidRDefault="00686ABB" w:rsidP="00E65AFC">
      <w:pPr>
        <w:rPr>
          <w:rFonts w:ascii="Times New Roman" w:hAnsi="Times New Roman"/>
          <w:sz w:val="20"/>
        </w:rPr>
      </w:pPr>
    </w:p>
    <w:p w14:paraId="5E9E1699" w14:textId="6D5B8750" w:rsidR="00686ABB" w:rsidRDefault="00686ABB" w:rsidP="00E65AFC">
      <w:pPr>
        <w:rPr>
          <w:rFonts w:ascii="Times New Roman" w:hAnsi="Times New Roman"/>
          <w:sz w:val="20"/>
        </w:rPr>
      </w:pPr>
    </w:p>
    <w:p w14:paraId="0249300A" w14:textId="75072E66" w:rsidR="00686ABB" w:rsidRDefault="00686ABB" w:rsidP="00E65AFC">
      <w:pPr>
        <w:rPr>
          <w:rFonts w:ascii="Times New Roman" w:hAnsi="Times New Roman"/>
          <w:sz w:val="20"/>
        </w:rPr>
      </w:pPr>
    </w:p>
    <w:p w14:paraId="30B1E3D4" w14:textId="77777777" w:rsidR="00686ABB" w:rsidRDefault="00686ABB" w:rsidP="00E65AFC">
      <w:pPr>
        <w:rPr>
          <w:rFonts w:ascii="Times New Roman" w:hAnsi="Times New Roman"/>
          <w:sz w:val="20"/>
        </w:rPr>
      </w:pPr>
    </w:p>
    <w:p w14:paraId="3433ED2E" w14:textId="77777777" w:rsidR="00686ABB" w:rsidRDefault="00686ABB" w:rsidP="00E65AFC">
      <w:pPr>
        <w:rPr>
          <w:rFonts w:ascii="Times New Roman" w:hAnsi="Times New Roman"/>
          <w:sz w:val="20"/>
        </w:rPr>
      </w:pPr>
    </w:p>
    <w:p w14:paraId="503BBA22" w14:textId="71D5DAB3" w:rsidR="00686ABB" w:rsidRPr="00686ABB" w:rsidRDefault="00686ABB" w:rsidP="00E65AFC">
      <w:pPr>
        <w:rPr>
          <w:rFonts w:ascii="Times New Roman" w:hAnsi="Times New Roman"/>
          <w:sz w:val="20"/>
        </w:rPr>
        <w:sectPr w:rsidR="00686ABB" w:rsidRPr="00686ABB" w:rsidSect="009218C5"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993" w:left="1440" w:header="720" w:footer="720" w:gutter="0"/>
          <w:cols w:space="720"/>
          <w:titlePg/>
          <w:docGrid w:linePitch="326"/>
        </w:sectPr>
      </w:pPr>
    </w:p>
    <w:tbl>
      <w:tblPr>
        <w:tblStyle w:val="TableGrid"/>
        <w:tblW w:w="1474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2948"/>
        <w:gridCol w:w="2948"/>
        <w:gridCol w:w="2948"/>
        <w:gridCol w:w="2948"/>
      </w:tblGrid>
      <w:tr w:rsidR="004E7A7A" w14:paraId="1E1B1D6E" w14:textId="77777777" w:rsidTr="007413B3">
        <w:tc>
          <w:tcPr>
            <w:tcW w:w="14740" w:type="dxa"/>
            <w:gridSpan w:val="5"/>
            <w:shd w:val="clear" w:color="auto" w:fill="D9D9D9" w:themeFill="background1" w:themeFillShade="D9"/>
          </w:tcPr>
          <w:p w14:paraId="61ABFD23" w14:textId="7A6037BF" w:rsidR="0077454F" w:rsidRDefault="0077454F" w:rsidP="00E73207">
            <w:pPr>
              <w:spacing w:before="40" w:after="40" w:line="259" w:lineRule="auto"/>
              <w:ind w:firstLine="357"/>
              <w:rPr>
                <w:rFonts w:ascii="Times New Roman" w:hAnsi="Times New Roman"/>
                <w:sz w:val="20"/>
              </w:rPr>
            </w:pPr>
            <w:r w:rsidRPr="0077454F">
              <w:rPr>
                <w:rFonts w:ascii="Times New Roman" w:hAnsi="Times New Roman" w:cs="Times New Roman"/>
                <w:b/>
                <w:sz w:val="20"/>
                <w:szCs w:val="20"/>
              </w:rPr>
              <w:t>Tatara’anga ite Maroiroi: Results Measurement Table</w:t>
            </w:r>
          </w:p>
        </w:tc>
      </w:tr>
      <w:tr w:rsidR="00B57AC1" w14:paraId="1B6071F2" w14:textId="77777777" w:rsidTr="007413B3">
        <w:trPr>
          <w:trHeight w:val="30"/>
        </w:trPr>
        <w:tc>
          <w:tcPr>
            <w:tcW w:w="2948" w:type="dxa"/>
            <w:shd w:val="clear" w:color="auto" w:fill="auto"/>
          </w:tcPr>
          <w:p w14:paraId="02EB32D2" w14:textId="31ED3C1A" w:rsidR="00B57AC1" w:rsidRPr="00C913A6" w:rsidRDefault="00B57AC1" w:rsidP="00B57AC1">
            <w:pPr>
              <w:spacing w:before="20" w:after="20" w:line="259" w:lineRule="auto"/>
              <w:ind w:firstLine="26"/>
              <w:rPr>
                <w:rFonts w:ascii="Times New Roman" w:hAnsi="Times New Roman"/>
                <w:b/>
                <w:sz w:val="20"/>
              </w:rPr>
            </w:pPr>
            <w:r w:rsidRPr="00C913A6">
              <w:rPr>
                <w:rFonts w:ascii="Times New Roman" w:hAnsi="Times New Roman"/>
                <w:b/>
                <w:sz w:val="20"/>
              </w:rPr>
              <w:t>Maroiroi tei rauka mai: Short Term Outcome</w:t>
            </w:r>
            <w:r>
              <w:rPr>
                <w:rFonts w:ascii="Times New Roman" w:hAnsi="Times New Roman"/>
                <w:b/>
                <w:sz w:val="20"/>
              </w:rPr>
              <w:t xml:space="preserve"> (Objective)</w:t>
            </w:r>
          </w:p>
          <w:p w14:paraId="23DEE6BF" w14:textId="140965F4" w:rsidR="00B57AC1" w:rsidRPr="00C913A6" w:rsidRDefault="00B57AC1" w:rsidP="00B57AC1">
            <w:pPr>
              <w:spacing w:before="20" w:after="20" w:line="259" w:lineRule="auto"/>
              <w:ind w:firstLine="26"/>
              <w:rPr>
                <w:rFonts w:ascii="Times New Roman" w:hAnsi="Times New Roman"/>
                <w:b/>
                <w:sz w:val="20"/>
              </w:rPr>
            </w:pPr>
            <w:r w:rsidRPr="00C913A6">
              <w:rPr>
                <w:rFonts w:ascii="Times New Roman" w:hAnsi="Times New Roman" w:cs="Times New Roman"/>
                <w:bCs/>
                <w:sz w:val="20"/>
              </w:rPr>
              <w:t>What outcome is expected to be achieved by the end of the project?</w:t>
            </w:r>
          </w:p>
        </w:tc>
        <w:tc>
          <w:tcPr>
            <w:tcW w:w="2948" w:type="dxa"/>
            <w:shd w:val="clear" w:color="auto" w:fill="auto"/>
          </w:tcPr>
          <w:p w14:paraId="4A118870" w14:textId="77777777" w:rsidR="00B57AC1" w:rsidRPr="00C913A6" w:rsidRDefault="00B57AC1" w:rsidP="00B57AC1">
            <w:pPr>
              <w:spacing w:line="276" w:lineRule="auto"/>
              <w:ind w:firstLine="26"/>
              <w:rPr>
                <w:rFonts w:ascii="Times New Roman" w:eastAsia="Times New Roman" w:hAnsi="Times New Roman" w:cs="Times New Roman"/>
                <w:b/>
                <w:sz w:val="20"/>
                <w:lang w:val="en-NZ" w:bidi="ar-DZ"/>
              </w:rPr>
            </w:pPr>
            <w:r w:rsidRPr="00C913A6">
              <w:rPr>
                <w:rFonts w:ascii="Times New Roman" w:eastAsia="Times New Roman" w:hAnsi="Times New Roman" w:cs="Times New Roman"/>
                <w:b/>
                <w:sz w:val="20"/>
                <w:lang w:val="en-NZ" w:bidi="ar-DZ"/>
              </w:rPr>
              <w:t>Indicator(s)</w:t>
            </w:r>
          </w:p>
          <w:p w14:paraId="3946EAD4" w14:textId="1DAC0030" w:rsidR="00B57AC1" w:rsidRPr="00C913A6" w:rsidRDefault="00B57AC1" w:rsidP="00B57AC1">
            <w:pPr>
              <w:spacing w:line="276" w:lineRule="auto"/>
              <w:ind w:firstLine="26"/>
              <w:rPr>
                <w:rFonts w:ascii="Times New Roman" w:eastAsia="Times New Roman" w:hAnsi="Times New Roman"/>
                <w:b/>
                <w:sz w:val="20"/>
                <w:lang w:val="en-NZ" w:bidi="ar-DZ"/>
              </w:rPr>
            </w:pPr>
            <w:r w:rsidRPr="00C913A6">
              <w:rPr>
                <w:rFonts w:ascii="Times New Roman" w:eastAsia="SimSun" w:hAnsi="Times New Roman" w:cs="Times New Roman"/>
                <w:color w:val="0070C0"/>
                <w:sz w:val="18"/>
                <w:szCs w:val="18"/>
              </w:rPr>
              <w:t>Example: number(s) of participants you aim to have in the programme /activities</w:t>
            </w:r>
          </w:p>
        </w:tc>
        <w:tc>
          <w:tcPr>
            <w:tcW w:w="2948" w:type="dxa"/>
            <w:shd w:val="clear" w:color="auto" w:fill="auto"/>
          </w:tcPr>
          <w:p w14:paraId="580BC024" w14:textId="77777777" w:rsidR="00B57AC1" w:rsidRPr="00C913A6" w:rsidRDefault="00B57AC1" w:rsidP="00B57AC1">
            <w:pPr>
              <w:spacing w:line="276" w:lineRule="auto"/>
              <w:ind w:firstLine="26"/>
              <w:rPr>
                <w:rFonts w:ascii="Times New Roman" w:eastAsia="Times New Roman" w:hAnsi="Times New Roman" w:cs="Times New Roman"/>
                <w:b/>
                <w:sz w:val="20"/>
                <w:lang w:val="en-NZ" w:bidi="ar-DZ"/>
              </w:rPr>
            </w:pPr>
            <w:r w:rsidRPr="00C913A6">
              <w:rPr>
                <w:rFonts w:ascii="Times New Roman" w:eastAsia="Times New Roman" w:hAnsi="Times New Roman" w:cs="Times New Roman"/>
                <w:b/>
                <w:sz w:val="20"/>
                <w:lang w:val="en-NZ" w:bidi="ar-DZ"/>
              </w:rPr>
              <w:t>Baseline</w:t>
            </w:r>
          </w:p>
          <w:p w14:paraId="70AB9EC1" w14:textId="55D70A61" w:rsidR="00B57AC1" w:rsidRPr="00C913A6" w:rsidRDefault="00B57AC1" w:rsidP="00B57AC1">
            <w:pPr>
              <w:spacing w:line="276" w:lineRule="auto"/>
              <w:ind w:firstLine="26"/>
              <w:rPr>
                <w:rFonts w:ascii="Times New Roman" w:eastAsia="Times New Roman" w:hAnsi="Times New Roman"/>
                <w:b/>
                <w:sz w:val="20"/>
                <w:lang w:val="en-NZ" w:bidi="ar-DZ"/>
              </w:rPr>
            </w:pPr>
            <w:r w:rsidRPr="00C913A6">
              <w:rPr>
                <w:rFonts w:ascii="Times New Roman" w:eastAsia="SimSun" w:hAnsi="Times New Roman" w:cs="Times New Roman"/>
                <w:color w:val="0070C0"/>
                <w:sz w:val="18"/>
                <w:szCs w:val="18"/>
              </w:rPr>
              <w:t>Example: current number(s)</w:t>
            </w:r>
          </w:p>
        </w:tc>
        <w:tc>
          <w:tcPr>
            <w:tcW w:w="2948" w:type="dxa"/>
            <w:shd w:val="clear" w:color="auto" w:fill="auto"/>
          </w:tcPr>
          <w:p w14:paraId="501341E6" w14:textId="77777777" w:rsidR="00B57AC1" w:rsidRPr="00C913A6" w:rsidRDefault="00B57AC1" w:rsidP="00B57AC1">
            <w:pPr>
              <w:spacing w:line="276" w:lineRule="auto"/>
              <w:ind w:firstLine="26"/>
              <w:rPr>
                <w:rFonts w:ascii="Times New Roman" w:eastAsia="Times New Roman" w:hAnsi="Times New Roman" w:cs="Times New Roman"/>
                <w:b/>
                <w:sz w:val="20"/>
                <w:lang w:val="en-NZ" w:bidi="ar-DZ"/>
              </w:rPr>
            </w:pPr>
            <w:r w:rsidRPr="00C913A6">
              <w:rPr>
                <w:rFonts w:ascii="Times New Roman" w:eastAsia="Times New Roman" w:hAnsi="Times New Roman" w:cs="Times New Roman"/>
                <w:b/>
                <w:sz w:val="20"/>
                <w:lang w:val="en-NZ" w:bidi="ar-DZ"/>
              </w:rPr>
              <w:t xml:space="preserve">Results </w:t>
            </w:r>
          </w:p>
          <w:p w14:paraId="0DD3F18B" w14:textId="663A82A1" w:rsidR="00B57AC1" w:rsidRPr="00C913A6" w:rsidRDefault="00B57AC1" w:rsidP="00B57AC1">
            <w:pPr>
              <w:spacing w:line="276" w:lineRule="auto"/>
              <w:ind w:firstLine="26"/>
              <w:rPr>
                <w:rFonts w:ascii="Times New Roman" w:eastAsia="SimSun" w:hAnsi="Times New Roman" w:cs="Times New Roman"/>
                <w:color w:val="0070C0"/>
                <w:sz w:val="18"/>
                <w:szCs w:val="18"/>
              </w:rPr>
            </w:pPr>
            <w:r w:rsidRPr="00C913A6">
              <w:rPr>
                <w:rFonts w:ascii="Times New Roman" w:eastAsia="SimSun" w:hAnsi="Times New Roman" w:cs="Times New Roman"/>
                <w:color w:val="0070C0"/>
                <w:sz w:val="18"/>
                <w:szCs w:val="18"/>
              </w:rPr>
              <w:t>Example: actual number of participants</w:t>
            </w:r>
          </w:p>
          <w:p w14:paraId="02F646DB" w14:textId="16E624EF" w:rsidR="00B57AC1" w:rsidRPr="00C913A6" w:rsidRDefault="00B57AC1" w:rsidP="00B57AC1">
            <w:pPr>
              <w:spacing w:line="276" w:lineRule="auto"/>
              <w:ind w:firstLine="26"/>
              <w:rPr>
                <w:rFonts w:ascii="Times New Roman" w:eastAsia="Times New Roman" w:hAnsi="Times New Roman"/>
                <w:b/>
                <w:sz w:val="20"/>
                <w:lang w:val="en-NZ" w:bidi="ar-DZ"/>
              </w:rPr>
            </w:pPr>
            <w:r w:rsidRPr="00C913A6">
              <w:rPr>
                <w:rFonts w:ascii="Times New Roman" w:eastAsia="SimSun" w:hAnsi="Times New Roman" w:cs="Times New Roman"/>
                <w:color w:val="0070C0"/>
                <w:sz w:val="18"/>
                <w:szCs w:val="18"/>
              </w:rPr>
              <w:t>(NB: not required for first applications)</w:t>
            </w:r>
          </w:p>
        </w:tc>
        <w:tc>
          <w:tcPr>
            <w:tcW w:w="2948" w:type="dxa"/>
            <w:shd w:val="clear" w:color="auto" w:fill="auto"/>
          </w:tcPr>
          <w:p w14:paraId="44D3315C" w14:textId="77777777" w:rsidR="00B57AC1" w:rsidRPr="00C913A6" w:rsidRDefault="00B57AC1" w:rsidP="00B57AC1">
            <w:pPr>
              <w:spacing w:before="20" w:after="20" w:line="259" w:lineRule="auto"/>
              <w:ind w:firstLine="26"/>
              <w:rPr>
                <w:rFonts w:ascii="Times New Roman" w:eastAsia="Times New Roman" w:hAnsi="Times New Roman" w:cs="Times New Roman"/>
                <w:b/>
                <w:sz w:val="20"/>
                <w:lang w:val="en-NZ" w:bidi="ar-DZ"/>
              </w:rPr>
            </w:pPr>
            <w:r w:rsidRPr="00C913A6">
              <w:rPr>
                <w:rFonts w:ascii="Times New Roman" w:eastAsia="Times New Roman" w:hAnsi="Times New Roman" w:cs="Times New Roman"/>
                <w:b/>
                <w:sz w:val="20"/>
                <w:lang w:val="en-NZ" w:bidi="ar-DZ"/>
              </w:rPr>
              <w:t>Supporting Sources, Data and Evidence</w:t>
            </w:r>
          </w:p>
          <w:p w14:paraId="3D08F309" w14:textId="75197102" w:rsidR="00B57AC1" w:rsidRPr="00C913A6" w:rsidRDefault="00B57AC1" w:rsidP="00B57AC1">
            <w:pPr>
              <w:spacing w:before="20" w:after="20" w:line="259" w:lineRule="auto"/>
              <w:ind w:firstLine="26"/>
              <w:rPr>
                <w:rFonts w:ascii="Times New Roman" w:eastAsia="Times New Roman" w:hAnsi="Times New Roman"/>
                <w:b/>
                <w:sz w:val="20"/>
                <w:lang w:val="en-NZ" w:bidi="ar-DZ"/>
              </w:rPr>
            </w:pPr>
            <w:r w:rsidRPr="00C913A6">
              <w:rPr>
                <w:rFonts w:ascii="Times New Roman" w:eastAsia="SimSun" w:hAnsi="Times New Roman" w:cs="Times New Roman"/>
                <w:color w:val="0070C0"/>
                <w:sz w:val="18"/>
                <w:szCs w:val="18"/>
              </w:rPr>
              <w:t>Example: reporting and supporting documents such as log books, registrations, minutes of meetings, attendance register, social media</w:t>
            </w:r>
          </w:p>
        </w:tc>
      </w:tr>
      <w:tr w:rsidR="00B57AC1" w14:paraId="491E7DBF" w14:textId="77777777" w:rsidTr="007413B3">
        <w:trPr>
          <w:trHeight w:val="1213"/>
        </w:trPr>
        <w:tc>
          <w:tcPr>
            <w:tcW w:w="2948" w:type="dxa"/>
            <w:shd w:val="clear" w:color="auto" w:fill="auto"/>
          </w:tcPr>
          <w:p w14:paraId="5EA5BC1B" w14:textId="0117B656" w:rsidR="00B57AC1" w:rsidRPr="00C913A6" w:rsidRDefault="007413B3" w:rsidP="00B57AC1">
            <w:pPr>
              <w:spacing w:before="20" w:after="20" w:line="259" w:lineRule="auto"/>
              <w:ind w:firstLine="26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Outcome</w:t>
            </w:r>
          </w:p>
        </w:tc>
        <w:tc>
          <w:tcPr>
            <w:tcW w:w="2948" w:type="dxa"/>
            <w:shd w:val="clear" w:color="auto" w:fill="auto"/>
          </w:tcPr>
          <w:p w14:paraId="172E41E9" w14:textId="7AC3F16B" w:rsidR="00B57AC1" w:rsidRPr="00C913A6" w:rsidRDefault="00B57AC1" w:rsidP="00B57AC1">
            <w:pPr>
              <w:spacing w:line="276" w:lineRule="auto"/>
              <w:ind w:firstLine="2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64A342E9" w14:textId="4A5C7545" w:rsidR="00B57AC1" w:rsidRPr="00C913A6" w:rsidRDefault="00B57AC1" w:rsidP="00B57AC1">
            <w:pPr>
              <w:spacing w:line="276" w:lineRule="auto"/>
              <w:ind w:firstLine="2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664AD87B" w14:textId="0DF026C2" w:rsidR="00B57AC1" w:rsidRPr="00C913A6" w:rsidRDefault="00B57AC1" w:rsidP="00B57AC1">
            <w:pPr>
              <w:spacing w:before="20" w:after="20" w:line="259" w:lineRule="auto"/>
              <w:ind w:firstLine="2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688ECB6A" w14:textId="17C39260" w:rsidR="00B57AC1" w:rsidRPr="00C913A6" w:rsidRDefault="00B57AC1" w:rsidP="00B57AC1">
            <w:pPr>
              <w:spacing w:before="20" w:after="20" w:line="259" w:lineRule="auto"/>
              <w:ind w:firstLine="2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57AC1" w14:paraId="0593401C" w14:textId="77777777" w:rsidTr="007413B3">
        <w:trPr>
          <w:trHeight w:val="21"/>
        </w:trPr>
        <w:tc>
          <w:tcPr>
            <w:tcW w:w="2948" w:type="dxa"/>
            <w:shd w:val="clear" w:color="auto" w:fill="auto"/>
          </w:tcPr>
          <w:p w14:paraId="009A21E9" w14:textId="6B458CE1" w:rsidR="00B57AC1" w:rsidRPr="00C913A6" w:rsidRDefault="00B57AC1" w:rsidP="00B57AC1">
            <w:pPr>
              <w:spacing w:before="20" w:after="20" w:line="259" w:lineRule="auto"/>
              <w:ind w:firstLine="26"/>
              <w:rPr>
                <w:rFonts w:ascii="Times New Roman" w:hAnsi="Times New Roman"/>
                <w:b/>
                <w:sz w:val="20"/>
              </w:rPr>
            </w:pPr>
            <w:r w:rsidRPr="00C913A6">
              <w:rPr>
                <w:rFonts w:ascii="Times New Roman" w:hAnsi="Times New Roman"/>
                <w:b/>
                <w:sz w:val="20"/>
              </w:rPr>
              <w:t>Maroiroi tei rauka mai: Output</w:t>
            </w:r>
            <w:r w:rsidR="00E73207">
              <w:rPr>
                <w:rFonts w:ascii="Times New Roman" w:hAnsi="Times New Roman"/>
                <w:b/>
                <w:sz w:val="20"/>
              </w:rPr>
              <w:t xml:space="preserve"> (How)</w:t>
            </w:r>
          </w:p>
          <w:p w14:paraId="0F168F60" w14:textId="7EEF8CA2" w:rsidR="00B57AC1" w:rsidRPr="00C913A6" w:rsidRDefault="00B57AC1" w:rsidP="00B57AC1">
            <w:pPr>
              <w:spacing w:before="20" w:after="20" w:line="259" w:lineRule="auto"/>
              <w:ind w:firstLine="26"/>
              <w:rPr>
                <w:rFonts w:ascii="Times New Roman" w:hAnsi="Times New Roman" w:cs="Times New Roman"/>
                <w:bCs/>
                <w:sz w:val="20"/>
              </w:rPr>
            </w:pPr>
            <w:r w:rsidRPr="00C913A6">
              <w:rPr>
                <w:rFonts w:ascii="Times New Roman" w:hAnsi="Times New Roman" w:cs="Times New Roman"/>
                <w:bCs/>
                <w:sz w:val="20"/>
              </w:rPr>
              <w:t>How will the Outcome/Objective be achieved?</w:t>
            </w:r>
          </w:p>
        </w:tc>
        <w:tc>
          <w:tcPr>
            <w:tcW w:w="2948" w:type="dxa"/>
            <w:shd w:val="clear" w:color="auto" w:fill="auto"/>
          </w:tcPr>
          <w:p w14:paraId="6F435F7A" w14:textId="77777777" w:rsidR="00B57AC1" w:rsidRPr="00C913A6" w:rsidRDefault="00B57AC1" w:rsidP="00B57AC1">
            <w:pPr>
              <w:spacing w:line="276" w:lineRule="auto"/>
              <w:ind w:firstLine="26"/>
              <w:rPr>
                <w:rFonts w:ascii="Times New Roman" w:eastAsia="Times New Roman" w:hAnsi="Times New Roman" w:cs="Times New Roman"/>
                <w:b/>
                <w:sz w:val="20"/>
                <w:lang w:val="en-NZ" w:bidi="ar-DZ"/>
              </w:rPr>
            </w:pPr>
            <w:r w:rsidRPr="00C913A6">
              <w:rPr>
                <w:rFonts w:ascii="Times New Roman" w:eastAsia="Times New Roman" w:hAnsi="Times New Roman" w:cs="Times New Roman"/>
                <w:b/>
                <w:sz w:val="20"/>
                <w:lang w:val="en-NZ" w:bidi="ar-DZ"/>
              </w:rPr>
              <w:t>Indicator(s)</w:t>
            </w:r>
          </w:p>
          <w:p w14:paraId="6F870501" w14:textId="12AAC315" w:rsidR="00B57AC1" w:rsidRPr="00C913A6" w:rsidRDefault="00B57AC1" w:rsidP="00B57AC1">
            <w:pPr>
              <w:spacing w:line="276" w:lineRule="auto"/>
              <w:ind w:firstLine="26"/>
              <w:rPr>
                <w:rFonts w:ascii="Times New Roman" w:hAnsi="Times New Roman" w:cs="Times New Roman"/>
                <w:b/>
                <w:sz w:val="20"/>
              </w:rPr>
            </w:pPr>
            <w:r w:rsidRPr="00C913A6">
              <w:rPr>
                <w:rFonts w:ascii="Times New Roman" w:eastAsia="SimSun" w:hAnsi="Times New Roman" w:cs="Times New Roman"/>
                <w:color w:val="0070C0"/>
                <w:sz w:val="18"/>
                <w:szCs w:val="18"/>
              </w:rPr>
              <w:t>Example: number(s) of participants you aim to have in the programme /activities</w:t>
            </w:r>
          </w:p>
        </w:tc>
        <w:tc>
          <w:tcPr>
            <w:tcW w:w="2948" w:type="dxa"/>
            <w:shd w:val="clear" w:color="auto" w:fill="auto"/>
          </w:tcPr>
          <w:p w14:paraId="218C1463" w14:textId="77777777" w:rsidR="00B57AC1" w:rsidRPr="00C913A6" w:rsidRDefault="00B57AC1" w:rsidP="00B57AC1">
            <w:pPr>
              <w:spacing w:line="276" w:lineRule="auto"/>
              <w:ind w:firstLine="26"/>
              <w:rPr>
                <w:rFonts w:ascii="Times New Roman" w:eastAsia="Times New Roman" w:hAnsi="Times New Roman" w:cs="Times New Roman"/>
                <w:b/>
                <w:sz w:val="20"/>
                <w:lang w:val="en-NZ" w:bidi="ar-DZ"/>
              </w:rPr>
            </w:pPr>
            <w:r w:rsidRPr="00C913A6">
              <w:rPr>
                <w:rFonts w:ascii="Times New Roman" w:eastAsia="Times New Roman" w:hAnsi="Times New Roman" w:cs="Times New Roman"/>
                <w:b/>
                <w:sz w:val="20"/>
                <w:lang w:val="en-NZ" w:bidi="ar-DZ"/>
              </w:rPr>
              <w:t>Baseline</w:t>
            </w:r>
          </w:p>
          <w:p w14:paraId="29D7DADF" w14:textId="3C07CF5C" w:rsidR="00B57AC1" w:rsidRPr="00C913A6" w:rsidRDefault="00B57AC1" w:rsidP="00B57AC1">
            <w:pPr>
              <w:spacing w:line="276" w:lineRule="auto"/>
              <w:ind w:firstLine="26"/>
              <w:rPr>
                <w:rFonts w:ascii="Times New Roman" w:hAnsi="Times New Roman" w:cs="Times New Roman"/>
                <w:b/>
                <w:sz w:val="20"/>
              </w:rPr>
            </w:pPr>
            <w:r w:rsidRPr="00C913A6">
              <w:rPr>
                <w:rFonts w:ascii="Times New Roman" w:eastAsia="SimSun" w:hAnsi="Times New Roman" w:cs="Times New Roman"/>
                <w:color w:val="0070C0"/>
                <w:sz w:val="18"/>
                <w:szCs w:val="18"/>
              </w:rPr>
              <w:t>Example: current number(s)</w:t>
            </w:r>
          </w:p>
        </w:tc>
        <w:tc>
          <w:tcPr>
            <w:tcW w:w="2948" w:type="dxa"/>
            <w:shd w:val="clear" w:color="auto" w:fill="auto"/>
          </w:tcPr>
          <w:p w14:paraId="51C265C4" w14:textId="77777777" w:rsidR="00B57AC1" w:rsidRPr="00C913A6" w:rsidRDefault="00B57AC1" w:rsidP="00B57AC1">
            <w:pPr>
              <w:spacing w:line="276" w:lineRule="auto"/>
              <w:ind w:firstLine="26"/>
              <w:rPr>
                <w:rFonts w:ascii="Times New Roman" w:eastAsia="Times New Roman" w:hAnsi="Times New Roman" w:cs="Times New Roman"/>
                <w:b/>
                <w:sz w:val="20"/>
                <w:lang w:val="en-NZ" w:bidi="ar-DZ"/>
              </w:rPr>
            </w:pPr>
            <w:r w:rsidRPr="00C913A6">
              <w:rPr>
                <w:rFonts w:ascii="Times New Roman" w:eastAsia="Times New Roman" w:hAnsi="Times New Roman" w:cs="Times New Roman"/>
                <w:b/>
                <w:sz w:val="20"/>
                <w:lang w:val="en-NZ" w:bidi="ar-DZ"/>
              </w:rPr>
              <w:t xml:space="preserve">Results </w:t>
            </w:r>
          </w:p>
          <w:p w14:paraId="29C6ECF7" w14:textId="6DB25418" w:rsidR="00B57AC1" w:rsidRPr="00C913A6" w:rsidRDefault="00B57AC1" w:rsidP="00B57AC1">
            <w:pPr>
              <w:spacing w:line="276" w:lineRule="auto"/>
              <w:ind w:firstLine="26"/>
              <w:rPr>
                <w:rFonts w:ascii="Times New Roman" w:eastAsia="SimSun" w:hAnsi="Times New Roman" w:cs="Times New Roman"/>
                <w:color w:val="0070C0"/>
                <w:sz w:val="18"/>
                <w:szCs w:val="18"/>
              </w:rPr>
            </w:pPr>
            <w:r w:rsidRPr="00C913A6">
              <w:rPr>
                <w:rFonts w:ascii="Times New Roman" w:eastAsia="SimSun" w:hAnsi="Times New Roman" w:cs="Times New Roman"/>
                <w:color w:val="0070C0"/>
                <w:sz w:val="18"/>
                <w:szCs w:val="18"/>
              </w:rPr>
              <w:t>Example: actual number of participants</w:t>
            </w:r>
          </w:p>
          <w:p w14:paraId="58F458E1" w14:textId="0C0C74CC" w:rsidR="00B57AC1" w:rsidRPr="00C913A6" w:rsidRDefault="00B57AC1" w:rsidP="00B57AC1">
            <w:pPr>
              <w:spacing w:before="20" w:after="20" w:line="259" w:lineRule="auto"/>
              <w:ind w:firstLine="26"/>
              <w:rPr>
                <w:rFonts w:ascii="Times New Roman" w:hAnsi="Times New Roman" w:cs="Times New Roman"/>
                <w:b/>
                <w:sz w:val="20"/>
              </w:rPr>
            </w:pPr>
            <w:r w:rsidRPr="00C913A6">
              <w:rPr>
                <w:rFonts w:ascii="Times New Roman" w:eastAsia="SimSun" w:hAnsi="Times New Roman" w:cs="Times New Roman"/>
                <w:color w:val="0070C0"/>
                <w:sz w:val="18"/>
                <w:szCs w:val="18"/>
              </w:rPr>
              <w:t>NB: not required for first applications</w:t>
            </w:r>
          </w:p>
        </w:tc>
        <w:tc>
          <w:tcPr>
            <w:tcW w:w="2948" w:type="dxa"/>
            <w:shd w:val="clear" w:color="auto" w:fill="auto"/>
          </w:tcPr>
          <w:p w14:paraId="15449E12" w14:textId="77777777" w:rsidR="00B57AC1" w:rsidRPr="00C913A6" w:rsidRDefault="00B57AC1" w:rsidP="00B57AC1">
            <w:pPr>
              <w:spacing w:before="20" w:after="20" w:line="259" w:lineRule="auto"/>
              <w:ind w:firstLine="26"/>
              <w:rPr>
                <w:rFonts w:ascii="Times New Roman" w:eastAsia="Times New Roman" w:hAnsi="Times New Roman" w:cs="Times New Roman"/>
                <w:b/>
                <w:sz w:val="20"/>
                <w:lang w:val="en-NZ" w:bidi="ar-DZ"/>
              </w:rPr>
            </w:pPr>
            <w:r w:rsidRPr="00C913A6">
              <w:rPr>
                <w:rFonts w:ascii="Times New Roman" w:eastAsia="Times New Roman" w:hAnsi="Times New Roman" w:cs="Times New Roman"/>
                <w:b/>
                <w:sz w:val="20"/>
                <w:lang w:val="en-NZ" w:bidi="ar-DZ"/>
              </w:rPr>
              <w:t>Supporting Sources, Data and Evidence</w:t>
            </w:r>
          </w:p>
          <w:p w14:paraId="56DA08DF" w14:textId="0470E6B1" w:rsidR="00B57AC1" w:rsidRPr="00C913A6" w:rsidRDefault="00B57AC1" w:rsidP="00B57AC1">
            <w:pPr>
              <w:spacing w:before="20" w:after="20" w:line="259" w:lineRule="auto"/>
              <w:ind w:firstLine="26"/>
              <w:rPr>
                <w:rFonts w:ascii="Times New Roman" w:hAnsi="Times New Roman" w:cs="Times New Roman"/>
                <w:b/>
                <w:sz w:val="20"/>
              </w:rPr>
            </w:pPr>
            <w:r w:rsidRPr="00C913A6">
              <w:rPr>
                <w:rFonts w:ascii="Times New Roman" w:eastAsia="SimSun" w:hAnsi="Times New Roman" w:cs="Times New Roman"/>
                <w:color w:val="0070C0"/>
                <w:sz w:val="18"/>
                <w:szCs w:val="18"/>
              </w:rPr>
              <w:t>Example: reporting and supporting documents such as log books, registrations, minutes of meetings, attendance register, social media</w:t>
            </w:r>
          </w:p>
        </w:tc>
      </w:tr>
      <w:tr w:rsidR="00B57AC1" w:rsidRPr="00602517" w14:paraId="78828402" w14:textId="77777777" w:rsidTr="007413B3">
        <w:trPr>
          <w:trHeight w:val="1213"/>
        </w:trPr>
        <w:tc>
          <w:tcPr>
            <w:tcW w:w="2948" w:type="dxa"/>
            <w:shd w:val="clear" w:color="auto" w:fill="auto"/>
          </w:tcPr>
          <w:p w14:paraId="229B763D" w14:textId="3B247331" w:rsidR="00B57AC1" w:rsidRPr="00602517" w:rsidRDefault="007413B3" w:rsidP="00B57AC1">
            <w:pPr>
              <w:spacing w:before="20" w:after="20" w:line="259" w:lineRule="auto"/>
              <w:ind w:firstLine="26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Output 1</w:t>
            </w:r>
          </w:p>
        </w:tc>
        <w:tc>
          <w:tcPr>
            <w:tcW w:w="2948" w:type="dxa"/>
            <w:shd w:val="clear" w:color="auto" w:fill="auto"/>
          </w:tcPr>
          <w:p w14:paraId="4113C6F2" w14:textId="0F44054E" w:rsidR="00B57AC1" w:rsidRPr="00602517" w:rsidRDefault="00B57AC1" w:rsidP="00B57AC1">
            <w:pPr>
              <w:spacing w:before="20" w:after="20" w:line="259" w:lineRule="auto"/>
              <w:ind w:firstLine="26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2EC40204" w14:textId="459F6720" w:rsidR="00B57AC1" w:rsidRPr="00602517" w:rsidRDefault="00B57AC1" w:rsidP="00B57AC1">
            <w:pPr>
              <w:spacing w:before="20" w:after="20" w:line="259" w:lineRule="auto"/>
              <w:ind w:firstLine="26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308E0D99" w14:textId="1BD49687" w:rsidR="00B57AC1" w:rsidRPr="00602517" w:rsidRDefault="00B57AC1" w:rsidP="00B57AC1">
            <w:pPr>
              <w:spacing w:before="20" w:after="20" w:line="259" w:lineRule="auto"/>
              <w:ind w:firstLine="26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54AC7E9F" w14:textId="54E97905" w:rsidR="00B57AC1" w:rsidRPr="00602517" w:rsidRDefault="00B57AC1" w:rsidP="00B57AC1">
            <w:pPr>
              <w:spacing w:before="20" w:after="20" w:line="259" w:lineRule="auto"/>
              <w:ind w:firstLine="26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B57AC1" w:rsidRPr="00602517" w14:paraId="7544711F" w14:textId="77777777" w:rsidTr="007413B3">
        <w:trPr>
          <w:trHeight w:val="1213"/>
        </w:trPr>
        <w:tc>
          <w:tcPr>
            <w:tcW w:w="2948" w:type="dxa"/>
            <w:shd w:val="clear" w:color="auto" w:fill="auto"/>
          </w:tcPr>
          <w:p w14:paraId="1FC3E130" w14:textId="50103E6B" w:rsidR="00B57AC1" w:rsidRPr="00602517" w:rsidRDefault="007413B3" w:rsidP="00B57AC1">
            <w:pPr>
              <w:spacing w:before="20" w:after="20" w:line="259" w:lineRule="auto"/>
              <w:ind w:firstLine="26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Output 2</w:t>
            </w:r>
          </w:p>
        </w:tc>
        <w:tc>
          <w:tcPr>
            <w:tcW w:w="2948" w:type="dxa"/>
            <w:shd w:val="clear" w:color="auto" w:fill="auto"/>
          </w:tcPr>
          <w:p w14:paraId="38A2B924" w14:textId="77777777" w:rsidR="00B57AC1" w:rsidRPr="00602517" w:rsidRDefault="00B57AC1" w:rsidP="00B57AC1">
            <w:pPr>
              <w:spacing w:before="20" w:after="20" w:line="259" w:lineRule="auto"/>
              <w:ind w:firstLine="26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55A57796" w14:textId="77777777" w:rsidR="00B57AC1" w:rsidRPr="00602517" w:rsidRDefault="00B57AC1" w:rsidP="00B57AC1">
            <w:pPr>
              <w:spacing w:before="20" w:after="20" w:line="259" w:lineRule="auto"/>
              <w:ind w:firstLine="26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47E9A9B5" w14:textId="77777777" w:rsidR="00B57AC1" w:rsidRPr="00602517" w:rsidRDefault="00B57AC1" w:rsidP="00B57AC1">
            <w:pPr>
              <w:spacing w:before="20" w:after="20" w:line="259" w:lineRule="auto"/>
              <w:ind w:firstLine="26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6A205407" w14:textId="77777777" w:rsidR="00B57AC1" w:rsidRPr="00602517" w:rsidRDefault="00B57AC1" w:rsidP="00B57AC1">
            <w:pPr>
              <w:spacing w:before="20" w:after="20" w:line="259" w:lineRule="auto"/>
              <w:ind w:firstLine="26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B57AC1" w:rsidRPr="00602517" w14:paraId="52680631" w14:textId="77777777" w:rsidTr="007413B3">
        <w:trPr>
          <w:trHeight w:val="1213"/>
        </w:trPr>
        <w:tc>
          <w:tcPr>
            <w:tcW w:w="2948" w:type="dxa"/>
            <w:shd w:val="clear" w:color="auto" w:fill="auto"/>
          </w:tcPr>
          <w:p w14:paraId="34B38481" w14:textId="43008B43" w:rsidR="00B57AC1" w:rsidRPr="00602517" w:rsidRDefault="007413B3" w:rsidP="00B57AC1">
            <w:pPr>
              <w:spacing w:before="20" w:after="20" w:line="259" w:lineRule="auto"/>
              <w:ind w:firstLine="26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Output 3</w:t>
            </w:r>
          </w:p>
        </w:tc>
        <w:tc>
          <w:tcPr>
            <w:tcW w:w="2948" w:type="dxa"/>
            <w:shd w:val="clear" w:color="auto" w:fill="auto"/>
          </w:tcPr>
          <w:p w14:paraId="65EF093A" w14:textId="77777777" w:rsidR="00B57AC1" w:rsidRPr="00602517" w:rsidRDefault="00B57AC1" w:rsidP="00B57AC1">
            <w:pPr>
              <w:spacing w:before="20" w:after="20" w:line="259" w:lineRule="auto"/>
              <w:ind w:firstLine="26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1E41D109" w14:textId="77777777" w:rsidR="00B57AC1" w:rsidRPr="00602517" w:rsidRDefault="00B57AC1" w:rsidP="00B57AC1">
            <w:pPr>
              <w:spacing w:before="20" w:after="20" w:line="259" w:lineRule="auto"/>
              <w:ind w:firstLine="26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5DFD0D60" w14:textId="77777777" w:rsidR="00B57AC1" w:rsidRPr="00602517" w:rsidRDefault="00B57AC1" w:rsidP="00B57AC1">
            <w:pPr>
              <w:spacing w:before="20" w:after="20" w:line="259" w:lineRule="auto"/>
              <w:ind w:firstLine="26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4FF7042D" w14:textId="77777777" w:rsidR="00B57AC1" w:rsidRPr="00602517" w:rsidRDefault="00B57AC1" w:rsidP="00B57AC1">
            <w:pPr>
              <w:spacing w:before="20" w:after="20" w:line="259" w:lineRule="auto"/>
              <w:ind w:firstLine="26"/>
              <w:rPr>
                <w:rFonts w:ascii="Times New Roman" w:hAnsi="Times New Roman"/>
                <w:bCs/>
                <w:sz w:val="20"/>
              </w:rPr>
            </w:pPr>
          </w:p>
        </w:tc>
      </w:tr>
    </w:tbl>
    <w:p w14:paraId="4751F72E" w14:textId="77777777" w:rsidR="00327921" w:rsidRDefault="00327921" w:rsidP="00327921">
      <w:pPr>
        <w:rPr>
          <w:rFonts w:ascii="Times New Roman" w:hAnsi="Times New Roman"/>
          <w:bCs/>
          <w:color w:val="FF0000"/>
          <w:szCs w:val="24"/>
        </w:rPr>
      </w:pPr>
    </w:p>
    <w:p w14:paraId="4E723FBE" w14:textId="73C96283" w:rsidR="0089617C" w:rsidRPr="00327921" w:rsidRDefault="00327921" w:rsidP="00327921">
      <w:pPr>
        <w:rPr>
          <w:rFonts w:ascii="Times New Roman" w:hAnsi="Times New Roman"/>
          <w:bCs/>
          <w:color w:val="FF0000"/>
          <w:szCs w:val="24"/>
        </w:rPr>
      </w:pPr>
      <w:r w:rsidRPr="00327921">
        <w:rPr>
          <w:rFonts w:ascii="Times New Roman" w:hAnsi="Times New Roman"/>
          <w:bCs/>
          <w:color w:val="FF0000"/>
          <w:szCs w:val="24"/>
        </w:rPr>
        <w:t>Please de</w:t>
      </w:r>
      <w:r>
        <w:rPr>
          <w:rFonts w:ascii="Times New Roman" w:hAnsi="Times New Roman"/>
          <w:bCs/>
          <w:color w:val="FF0000"/>
          <w:szCs w:val="24"/>
        </w:rPr>
        <w:t xml:space="preserve">lete or add another Outputs column </w:t>
      </w:r>
      <w:r w:rsidRPr="00327921">
        <w:rPr>
          <w:rFonts w:ascii="Times New Roman" w:hAnsi="Times New Roman"/>
          <w:bCs/>
          <w:color w:val="FF0000"/>
          <w:szCs w:val="24"/>
        </w:rPr>
        <w:t>above if the Outputs is more as the above is an example.</w:t>
      </w:r>
    </w:p>
    <w:sectPr w:rsidR="0089617C" w:rsidRPr="00327921" w:rsidSect="009218C5">
      <w:pgSz w:w="16838" w:h="11906" w:orient="landscape" w:code="9"/>
      <w:pgMar w:top="1440" w:right="1440" w:bottom="1440" w:left="993" w:header="72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DE578" w14:textId="77777777" w:rsidR="00884CD7" w:rsidRDefault="00884CD7" w:rsidP="00051C97">
      <w:r>
        <w:separator/>
      </w:r>
    </w:p>
  </w:endnote>
  <w:endnote w:type="continuationSeparator" w:id="0">
    <w:p w14:paraId="47746C45" w14:textId="77777777" w:rsidR="00884CD7" w:rsidRDefault="00884CD7" w:rsidP="0005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C884B" w14:textId="39F9BD83" w:rsidR="009218C5" w:rsidRPr="00280CF9" w:rsidRDefault="009218C5">
    <w:pPr>
      <w:pStyle w:val="Footer"/>
      <w:rPr>
        <w:rFonts w:ascii="Times New Roman" w:hAnsi="Times New Roman"/>
        <w:sz w:val="16"/>
        <w:szCs w:val="16"/>
      </w:rPr>
    </w:pPr>
    <w:r w:rsidRPr="00280CF9">
      <w:rPr>
        <w:rFonts w:ascii="Times New Roman" w:hAnsi="Times New Roman"/>
        <w:sz w:val="16"/>
        <w:szCs w:val="16"/>
      </w:rPr>
      <w:t xml:space="preserve">Page </w:t>
    </w:r>
    <w:r w:rsidRPr="00280CF9">
      <w:rPr>
        <w:rFonts w:ascii="Times New Roman" w:hAnsi="Times New Roman"/>
        <w:sz w:val="16"/>
        <w:szCs w:val="16"/>
      </w:rPr>
      <w:fldChar w:fldCharType="begin"/>
    </w:r>
    <w:r w:rsidRPr="00280CF9">
      <w:rPr>
        <w:rFonts w:ascii="Times New Roman" w:hAnsi="Times New Roman"/>
        <w:sz w:val="16"/>
        <w:szCs w:val="16"/>
      </w:rPr>
      <w:instrText xml:space="preserve"> PAGE   \* MERGEFORMAT </w:instrText>
    </w:r>
    <w:r w:rsidRPr="00280CF9">
      <w:rPr>
        <w:rFonts w:ascii="Times New Roman" w:hAnsi="Times New Roman"/>
        <w:sz w:val="16"/>
        <w:szCs w:val="16"/>
      </w:rPr>
      <w:fldChar w:fldCharType="separate"/>
    </w:r>
    <w:r w:rsidR="005A46CF">
      <w:rPr>
        <w:rFonts w:ascii="Times New Roman" w:hAnsi="Times New Roman"/>
        <w:noProof/>
        <w:sz w:val="16"/>
        <w:szCs w:val="16"/>
      </w:rPr>
      <w:t>7</w:t>
    </w:r>
    <w:r w:rsidRPr="00280CF9">
      <w:rPr>
        <w:rFonts w:ascii="Times New Roman" w:hAnsi="Times New Roma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271EC" w14:textId="64FBEB68" w:rsidR="00101C5C" w:rsidRPr="00280CF9" w:rsidRDefault="00101C5C" w:rsidP="00297A5A">
    <w:pPr>
      <w:pStyle w:val="Footer"/>
      <w:pBdr>
        <w:top w:val="single" w:sz="4" w:space="1" w:color="D9D9D9" w:themeColor="background1" w:themeShade="D9"/>
      </w:pBdr>
      <w:rPr>
        <w:rFonts w:ascii="Times New Roman" w:hAnsi="Times New Roman"/>
        <w:b/>
        <w:bCs/>
        <w:sz w:val="16"/>
        <w:szCs w:val="16"/>
      </w:rPr>
    </w:pPr>
    <w:r w:rsidRPr="00280CF9">
      <w:rPr>
        <w:rFonts w:ascii="Times New Roman" w:hAnsi="Times New Roman"/>
        <w:sz w:val="16"/>
        <w:szCs w:val="16"/>
      </w:rPr>
      <w:t xml:space="preserve">Page </w:t>
    </w:r>
    <w:sdt>
      <w:sdtPr>
        <w:rPr>
          <w:rFonts w:ascii="Times New Roman" w:hAnsi="Times New Roman"/>
          <w:sz w:val="16"/>
          <w:szCs w:val="16"/>
        </w:rPr>
        <w:id w:val="96785885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280CF9">
          <w:rPr>
            <w:rFonts w:ascii="Times New Roman" w:hAnsi="Times New Roman"/>
            <w:sz w:val="16"/>
            <w:szCs w:val="16"/>
          </w:rPr>
          <w:fldChar w:fldCharType="begin"/>
        </w:r>
        <w:r w:rsidRPr="00280CF9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280CF9">
          <w:rPr>
            <w:rFonts w:ascii="Times New Roman" w:hAnsi="Times New Roman"/>
            <w:sz w:val="16"/>
            <w:szCs w:val="16"/>
          </w:rPr>
          <w:fldChar w:fldCharType="separate"/>
        </w:r>
        <w:r w:rsidR="00B47560">
          <w:rPr>
            <w:rFonts w:ascii="Times New Roman" w:hAnsi="Times New Roman"/>
            <w:noProof/>
            <w:sz w:val="16"/>
            <w:szCs w:val="16"/>
          </w:rPr>
          <w:t>1</w:t>
        </w:r>
        <w:r w:rsidRPr="00280CF9">
          <w:rPr>
            <w:rFonts w:ascii="Times New Roman" w:hAnsi="Times New Roman"/>
            <w:b/>
            <w:bCs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99583" w14:textId="77777777" w:rsidR="00884CD7" w:rsidRDefault="00884CD7" w:rsidP="00051C97">
      <w:r>
        <w:separator/>
      </w:r>
    </w:p>
  </w:footnote>
  <w:footnote w:type="continuationSeparator" w:id="0">
    <w:p w14:paraId="2C238691" w14:textId="77777777" w:rsidR="00884CD7" w:rsidRDefault="00884CD7" w:rsidP="00051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5749D" w14:textId="3AF65BC2" w:rsidR="00097A18" w:rsidRDefault="00327921" w:rsidP="00097A18">
    <w:pPr>
      <w:tabs>
        <w:tab w:val="center" w:pos="4680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7B923AA" wp14:editId="65A7E2FD">
          <wp:simplePos x="0" y="0"/>
          <wp:positionH relativeFrom="column">
            <wp:posOffset>5655733</wp:posOffset>
          </wp:positionH>
          <wp:positionV relativeFrom="page">
            <wp:posOffset>482600</wp:posOffset>
          </wp:positionV>
          <wp:extent cx="777875" cy="804363"/>
          <wp:effectExtent l="0" t="0" r="3175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872" cy="8147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C679A3A" wp14:editId="2C0476DE">
          <wp:simplePos x="0" y="0"/>
          <wp:positionH relativeFrom="column">
            <wp:posOffset>-651933</wp:posOffset>
          </wp:positionH>
          <wp:positionV relativeFrom="page">
            <wp:posOffset>448733</wp:posOffset>
          </wp:positionV>
          <wp:extent cx="915191" cy="872067"/>
          <wp:effectExtent l="0" t="0" r="0" b="4445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076" cy="8738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A18">
      <w:rPr>
        <w:sz w:val="44"/>
        <w:szCs w:val="44"/>
      </w:rPr>
      <w:tab/>
    </w:r>
    <w:r w:rsidR="00097A18" w:rsidRPr="0062168D">
      <w:rPr>
        <w:noProof/>
        <w:sz w:val="44"/>
        <w:szCs w:val="44"/>
      </w:rPr>
      <w:drawing>
        <wp:inline distT="0" distB="0" distL="0" distR="0" wp14:anchorId="22A417A1" wp14:editId="0C2B44EC">
          <wp:extent cx="4962525" cy="942975"/>
          <wp:effectExtent l="0" t="0" r="9525" b="9525"/>
          <wp:docPr id="59" name="Picture 59" descr="X:\Logo INTAFF_15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Logo INTAFF_150dp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F76DB" w14:textId="0141D323" w:rsidR="009218C5" w:rsidRPr="009218C5" w:rsidRDefault="009218C5" w:rsidP="00921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F55"/>
    <w:multiLevelType w:val="hybridMultilevel"/>
    <w:tmpl w:val="B92A0E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2630"/>
    <w:multiLevelType w:val="hybridMultilevel"/>
    <w:tmpl w:val="4F84EC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574FF"/>
    <w:multiLevelType w:val="hybridMultilevel"/>
    <w:tmpl w:val="6D5E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6F4D"/>
    <w:multiLevelType w:val="hybridMultilevel"/>
    <w:tmpl w:val="5B02CB5A"/>
    <w:lvl w:ilvl="0" w:tplc="2000000F">
      <w:start w:val="1"/>
      <w:numFmt w:val="decimal"/>
      <w:lvlText w:val="%1."/>
      <w:lvlJc w:val="left"/>
      <w:pPr>
        <w:ind w:left="98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7" w:hanging="360"/>
      </w:pPr>
    </w:lvl>
    <w:lvl w:ilvl="2" w:tplc="2000001B" w:tentative="1">
      <w:start w:val="1"/>
      <w:numFmt w:val="lowerRoman"/>
      <w:lvlText w:val="%3."/>
      <w:lvlJc w:val="right"/>
      <w:pPr>
        <w:ind w:left="2517" w:hanging="180"/>
      </w:pPr>
    </w:lvl>
    <w:lvl w:ilvl="3" w:tplc="2000000F" w:tentative="1">
      <w:start w:val="1"/>
      <w:numFmt w:val="decimal"/>
      <w:lvlText w:val="%4."/>
      <w:lvlJc w:val="left"/>
      <w:pPr>
        <w:ind w:left="3237" w:hanging="360"/>
      </w:pPr>
    </w:lvl>
    <w:lvl w:ilvl="4" w:tplc="20000019" w:tentative="1">
      <w:start w:val="1"/>
      <w:numFmt w:val="lowerLetter"/>
      <w:lvlText w:val="%5."/>
      <w:lvlJc w:val="left"/>
      <w:pPr>
        <w:ind w:left="3957" w:hanging="360"/>
      </w:pPr>
    </w:lvl>
    <w:lvl w:ilvl="5" w:tplc="2000001B" w:tentative="1">
      <w:start w:val="1"/>
      <w:numFmt w:val="lowerRoman"/>
      <w:lvlText w:val="%6."/>
      <w:lvlJc w:val="right"/>
      <w:pPr>
        <w:ind w:left="4677" w:hanging="180"/>
      </w:pPr>
    </w:lvl>
    <w:lvl w:ilvl="6" w:tplc="2000000F" w:tentative="1">
      <w:start w:val="1"/>
      <w:numFmt w:val="decimal"/>
      <w:lvlText w:val="%7."/>
      <w:lvlJc w:val="left"/>
      <w:pPr>
        <w:ind w:left="5397" w:hanging="360"/>
      </w:pPr>
    </w:lvl>
    <w:lvl w:ilvl="7" w:tplc="20000019" w:tentative="1">
      <w:start w:val="1"/>
      <w:numFmt w:val="lowerLetter"/>
      <w:lvlText w:val="%8."/>
      <w:lvlJc w:val="left"/>
      <w:pPr>
        <w:ind w:left="6117" w:hanging="360"/>
      </w:pPr>
    </w:lvl>
    <w:lvl w:ilvl="8" w:tplc="20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1260C73"/>
    <w:multiLevelType w:val="hybridMultilevel"/>
    <w:tmpl w:val="B6A2DBAA"/>
    <w:lvl w:ilvl="0" w:tplc="9E74687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5046A18"/>
    <w:multiLevelType w:val="hybridMultilevel"/>
    <w:tmpl w:val="B3E4C8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A51B7"/>
    <w:multiLevelType w:val="hybridMultilevel"/>
    <w:tmpl w:val="EBCA3CD8"/>
    <w:lvl w:ilvl="0" w:tplc="DEC84FBA">
      <w:start w:val="1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AFD1E44"/>
    <w:multiLevelType w:val="hybridMultilevel"/>
    <w:tmpl w:val="858CB2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408DB"/>
    <w:multiLevelType w:val="hybridMultilevel"/>
    <w:tmpl w:val="CEA4167C"/>
    <w:lvl w:ilvl="0" w:tplc="9E74687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3A4777"/>
    <w:multiLevelType w:val="hybridMultilevel"/>
    <w:tmpl w:val="059442A8"/>
    <w:lvl w:ilvl="0" w:tplc="E71CB32A">
      <w:start w:val="1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42607A5"/>
    <w:multiLevelType w:val="hybridMultilevel"/>
    <w:tmpl w:val="7CDC9C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052AD"/>
    <w:multiLevelType w:val="hybridMultilevel"/>
    <w:tmpl w:val="A2A4FA2E"/>
    <w:lvl w:ilvl="0" w:tplc="19CACA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6497AAA"/>
    <w:multiLevelType w:val="hybridMultilevel"/>
    <w:tmpl w:val="5218EF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976F9"/>
    <w:multiLevelType w:val="hybridMultilevel"/>
    <w:tmpl w:val="F41C56D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00C7D"/>
    <w:multiLevelType w:val="hybridMultilevel"/>
    <w:tmpl w:val="872C0F5A"/>
    <w:lvl w:ilvl="0" w:tplc="9E74687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01845"/>
    <w:multiLevelType w:val="hybridMultilevel"/>
    <w:tmpl w:val="6D5A8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F6A2B"/>
    <w:multiLevelType w:val="hybridMultilevel"/>
    <w:tmpl w:val="8C02C7BC"/>
    <w:lvl w:ilvl="0" w:tplc="FFFFFFFF">
      <w:start w:val="1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D781E35"/>
    <w:multiLevelType w:val="hybridMultilevel"/>
    <w:tmpl w:val="7AD01F5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F77266"/>
    <w:multiLevelType w:val="hybridMultilevel"/>
    <w:tmpl w:val="EFCE46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47C9F"/>
    <w:multiLevelType w:val="hybridMultilevel"/>
    <w:tmpl w:val="50B6F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2B5DD1"/>
    <w:multiLevelType w:val="hybridMultilevel"/>
    <w:tmpl w:val="C9380632"/>
    <w:lvl w:ilvl="0" w:tplc="9E74687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06E0D64"/>
    <w:multiLevelType w:val="hybridMultilevel"/>
    <w:tmpl w:val="4010FF82"/>
    <w:lvl w:ilvl="0" w:tplc="C9567E5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E40E22"/>
    <w:multiLevelType w:val="hybridMultilevel"/>
    <w:tmpl w:val="F5CE88FC"/>
    <w:lvl w:ilvl="0" w:tplc="1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b/>
        <w:i w:val="0"/>
        <w:color w:val="000000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125" w:hanging="360"/>
      </w:pPr>
    </w:lvl>
    <w:lvl w:ilvl="2" w:tplc="1409001B" w:tentative="1">
      <w:start w:val="1"/>
      <w:numFmt w:val="lowerRoman"/>
      <w:lvlText w:val="%3."/>
      <w:lvlJc w:val="right"/>
      <w:pPr>
        <w:ind w:left="1845" w:hanging="180"/>
      </w:pPr>
    </w:lvl>
    <w:lvl w:ilvl="3" w:tplc="1409000F" w:tentative="1">
      <w:start w:val="1"/>
      <w:numFmt w:val="decimal"/>
      <w:lvlText w:val="%4."/>
      <w:lvlJc w:val="left"/>
      <w:pPr>
        <w:ind w:left="2565" w:hanging="360"/>
      </w:pPr>
    </w:lvl>
    <w:lvl w:ilvl="4" w:tplc="14090019" w:tentative="1">
      <w:start w:val="1"/>
      <w:numFmt w:val="lowerLetter"/>
      <w:lvlText w:val="%5."/>
      <w:lvlJc w:val="left"/>
      <w:pPr>
        <w:ind w:left="3285" w:hanging="360"/>
      </w:pPr>
    </w:lvl>
    <w:lvl w:ilvl="5" w:tplc="1409001B" w:tentative="1">
      <w:start w:val="1"/>
      <w:numFmt w:val="lowerRoman"/>
      <w:lvlText w:val="%6."/>
      <w:lvlJc w:val="right"/>
      <w:pPr>
        <w:ind w:left="4005" w:hanging="180"/>
      </w:pPr>
    </w:lvl>
    <w:lvl w:ilvl="6" w:tplc="1409000F" w:tentative="1">
      <w:start w:val="1"/>
      <w:numFmt w:val="decimal"/>
      <w:lvlText w:val="%7."/>
      <w:lvlJc w:val="left"/>
      <w:pPr>
        <w:ind w:left="4725" w:hanging="360"/>
      </w:pPr>
    </w:lvl>
    <w:lvl w:ilvl="7" w:tplc="14090019" w:tentative="1">
      <w:start w:val="1"/>
      <w:numFmt w:val="lowerLetter"/>
      <w:lvlText w:val="%8."/>
      <w:lvlJc w:val="left"/>
      <w:pPr>
        <w:ind w:left="5445" w:hanging="360"/>
      </w:pPr>
    </w:lvl>
    <w:lvl w:ilvl="8" w:tplc="1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1F93C81"/>
    <w:multiLevelType w:val="hybridMultilevel"/>
    <w:tmpl w:val="C01ED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0080F"/>
    <w:multiLevelType w:val="hybridMultilevel"/>
    <w:tmpl w:val="9604983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066BD"/>
    <w:multiLevelType w:val="hybridMultilevel"/>
    <w:tmpl w:val="9F1674D4"/>
    <w:lvl w:ilvl="0" w:tplc="4F34F3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042FA"/>
    <w:multiLevelType w:val="hybridMultilevel"/>
    <w:tmpl w:val="791EF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9626D2"/>
    <w:multiLevelType w:val="hybridMultilevel"/>
    <w:tmpl w:val="EDA44D2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F5C0C"/>
    <w:multiLevelType w:val="hybridMultilevel"/>
    <w:tmpl w:val="2004B80C"/>
    <w:lvl w:ilvl="0" w:tplc="1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9" w15:restartNumberingAfterBreak="0">
    <w:nsid w:val="55C81A4B"/>
    <w:multiLevelType w:val="hybridMultilevel"/>
    <w:tmpl w:val="1F80D368"/>
    <w:lvl w:ilvl="0" w:tplc="C03EA2C6">
      <w:start w:val="14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5ED1CD3"/>
    <w:multiLevelType w:val="hybridMultilevel"/>
    <w:tmpl w:val="E656F22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F4585"/>
    <w:multiLevelType w:val="hybridMultilevel"/>
    <w:tmpl w:val="9C9A282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519C3"/>
    <w:multiLevelType w:val="hybridMultilevel"/>
    <w:tmpl w:val="C514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85A34"/>
    <w:multiLevelType w:val="hybridMultilevel"/>
    <w:tmpl w:val="DE8E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D5511"/>
    <w:multiLevelType w:val="hybridMultilevel"/>
    <w:tmpl w:val="686A1D7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5C684FB6"/>
    <w:multiLevelType w:val="hybridMultilevel"/>
    <w:tmpl w:val="931AB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D47DB"/>
    <w:multiLevelType w:val="hybridMultilevel"/>
    <w:tmpl w:val="711E1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892A59"/>
    <w:multiLevelType w:val="hybridMultilevel"/>
    <w:tmpl w:val="8CBA64E2"/>
    <w:lvl w:ilvl="0" w:tplc="E71CB32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5F7B4F49"/>
    <w:multiLevelType w:val="hybridMultilevel"/>
    <w:tmpl w:val="F8BE5138"/>
    <w:lvl w:ilvl="0" w:tplc="9E74687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E643C"/>
    <w:multiLevelType w:val="hybridMultilevel"/>
    <w:tmpl w:val="552CE0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B3168"/>
    <w:multiLevelType w:val="hybridMultilevel"/>
    <w:tmpl w:val="300CCB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94C14"/>
    <w:multiLevelType w:val="hybridMultilevel"/>
    <w:tmpl w:val="5B02CB5A"/>
    <w:lvl w:ilvl="0" w:tplc="FFFFFFFF">
      <w:start w:val="1"/>
      <w:numFmt w:val="decimal"/>
      <w:lvlText w:val="%1."/>
      <w:lvlJc w:val="left"/>
      <w:pPr>
        <w:ind w:left="9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30565C9"/>
    <w:multiLevelType w:val="hybridMultilevel"/>
    <w:tmpl w:val="50043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262B5"/>
    <w:multiLevelType w:val="hybridMultilevel"/>
    <w:tmpl w:val="B76E86D4"/>
    <w:lvl w:ilvl="0" w:tplc="CA4A227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FD6A7ED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9A7E7B"/>
    <w:multiLevelType w:val="hybridMultilevel"/>
    <w:tmpl w:val="5A700DC6"/>
    <w:lvl w:ilvl="0" w:tplc="9E74687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F8324C1"/>
    <w:multiLevelType w:val="hybridMultilevel"/>
    <w:tmpl w:val="88EAD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13"/>
  </w:num>
  <w:num w:numId="4">
    <w:abstractNumId w:val="24"/>
  </w:num>
  <w:num w:numId="5">
    <w:abstractNumId w:val="30"/>
  </w:num>
  <w:num w:numId="6">
    <w:abstractNumId w:val="22"/>
  </w:num>
  <w:num w:numId="7">
    <w:abstractNumId w:val="43"/>
  </w:num>
  <w:num w:numId="8">
    <w:abstractNumId w:val="5"/>
  </w:num>
  <w:num w:numId="9">
    <w:abstractNumId w:val="18"/>
  </w:num>
  <w:num w:numId="10">
    <w:abstractNumId w:val="39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29"/>
  </w:num>
  <w:num w:numId="16">
    <w:abstractNumId w:val="28"/>
  </w:num>
  <w:num w:numId="17">
    <w:abstractNumId w:val="40"/>
  </w:num>
  <w:num w:numId="18">
    <w:abstractNumId w:val="11"/>
  </w:num>
  <w:num w:numId="19">
    <w:abstractNumId w:val="19"/>
  </w:num>
  <w:num w:numId="20">
    <w:abstractNumId w:val="45"/>
  </w:num>
  <w:num w:numId="21">
    <w:abstractNumId w:val="44"/>
  </w:num>
  <w:num w:numId="22">
    <w:abstractNumId w:val="38"/>
  </w:num>
  <w:num w:numId="23">
    <w:abstractNumId w:val="14"/>
  </w:num>
  <w:num w:numId="24">
    <w:abstractNumId w:val="20"/>
  </w:num>
  <w:num w:numId="25">
    <w:abstractNumId w:val="37"/>
  </w:num>
  <w:num w:numId="26">
    <w:abstractNumId w:val="8"/>
  </w:num>
  <w:num w:numId="27">
    <w:abstractNumId w:val="4"/>
  </w:num>
  <w:num w:numId="28">
    <w:abstractNumId w:val="34"/>
  </w:num>
  <w:num w:numId="29">
    <w:abstractNumId w:val="21"/>
  </w:num>
  <w:num w:numId="30">
    <w:abstractNumId w:val="26"/>
  </w:num>
  <w:num w:numId="31">
    <w:abstractNumId w:val="2"/>
  </w:num>
  <w:num w:numId="32">
    <w:abstractNumId w:val="42"/>
  </w:num>
  <w:num w:numId="33">
    <w:abstractNumId w:val="23"/>
  </w:num>
  <w:num w:numId="34">
    <w:abstractNumId w:val="33"/>
  </w:num>
  <w:num w:numId="35">
    <w:abstractNumId w:val="32"/>
  </w:num>
  <w:num w:numId="36">
    <w:abstractNumId w:val="36"/>
  </w:num>
  <w:num w:numId="37">
    <w:abstractNumId w:val="15"/>
  </w:num>
  <w:num w:numId="38">
    <w:abstractNumId w:val="25"/>
  </w:num>
  <w:num w:numId="39">
    <w:abstractNumId w:val="10"/>
  </w:num>
  <w:num w:numId="40">
    <w:abstractNumId w:val="35"/>
  </w:num>
  <w:num w:numId="41">
    <w:abstractNumId w:val="0"/>
  </w:num>
  <w:num w:numId="42">
    <w:abstractNumId w:val="16"/>
  </w:num>
  <w:num w:numId="43">
    <w:abstractNumId w:val="3"/>
  </w:num>
  <w:num w:numId="44">
    <w:abstractNumId w:val="17"/>
  </w:num>
  <w:num w:numId="45">
    <w:abstractNumId w:val="12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3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380"/>
    <w:rsid w:val="00013ED1"/>
    <w:rsid w:val="0002723A"/>
    <w:rsid w:val="0004629C"/>
    <w:rsid w:val="00051C97"/>
    <w:rsid w:val="000547B1"/>
    <w:rsid w:val="00057682"/>
    <w:rsid w:val="00060966"/>
    <w:rsid w:val="00063270"/>
    <w:rsid w:val="00064844"/>
    <w:rsid w:val="000870FF"/>
    <w:rsid w:val="00093AB0"/>
    <w:rsid w:val="00097A18"/>
    <w:rsid w:val="000A4926"/>
    <w:rsid w:val="000C36F0"/>
    <w:rsid w:val="000C3DC6"/>
    <w:rsid w:val="000C3DE4"/>
    <w:rsid w:val="000C481C"/>
    <w:rsid w:val="000C71D1"/>
    <w:rsid w:val="000D13C6"/>
    <w:rsid w:val="000D4FC9"/>
    <w:rsid w:val="000E64DC"/>
    <w:rsid w:val="00101C5C"/>
    <w:rsid w:val="0010247A"/>
    <w:rsid w:val="00110FC4"/>
    <w:rsid w:val="00115F6B"/>
    <w:rsid w:val="00131DDD"/>
    <w:rsid w:val="001375C3"/>
    <w:rsid w:val="00141BC9"/>
    <w:rsid w:val="00143E69"/>
    <w:rsid w:val="001506D4"/>
    <w:rsid w:val="0017244E"/>
    <w:rsid w:val="00181D7F"/>
    <w:rsid w:val="0018274B"/>
    <w:rsid w:val="00183A7B"/>
    <w:rsid w:val="00191C31"/>
    <w:rsid w:val="001C44D8"/>
    <w:rsid w:val="001C61F8"/>
    <w:rsid w:val="001C6B4F"/>
    <w:rsid w:val="001D7A75"/>
    <w:rsid w:val="001F1B61"/>
    <w:rsid w:val="001F3A40"/>
    <w:rsid w:val="002128BC"/>
    <w:rsid w:val="00213650"/>
    <w:rsid w:val="00223E2E"/>
    <w:rsid w:val="00237561"/>
    <w:rsid w:val="00240C1A"/>
    <w:rsid w:val="00264C4B"/>
    <w:rsid w:val="0026581D"/>
    <w:rsid w:val="00280CF9"/>
    <w:rsid w:val="0029176E"/>
    <w:rsid w:val="00297A5A"/>
    <w:rsid w:val="002A6C1F"/>
    <w:rsid w:val="002B3729"/>
    <w:rsid w:val="002D78B6"/>
    <w:rsid w:val="002E5B14"/>
    <w:rsid w:val="002F42FD"/>
    <w:rsid w:val="00327921"/>
    <w:rsid w:val="00331E0F"/>
    <w:rsid w:val="003373D7"/>
    <w:rsid w:val="00355A1F"/>
    <w:rsid w:val="00362D9D"/>
    <w:rsid w:val="00365C3B"/>
    <w:rsid w:val="003672DC"/>
    <w:rsid w:val="00376691"/>
    <w:rsid w:val="003823A7"/>
    <w:rsid w:val="0038618F"/>
    <w:rsid w:val="00392E8D"/>
    <w:rsid w:val="00394223"/>
    <w:rsid w:val="00397140"/>
    <w:rsid w:val="003B3F04"/>
    <w:rsid w:val="003B5C97"/>
    <w:rsid w:val="003B63C2"/>
    <w:rsid w:val="003E1718"/>
    <w:rsid w:val="003F237F"/>
    <w:rsid w:val="003F518B"/>
    <w:rsid w:val="003F74D9"/>
    <w:rsid w:val="00405F27"/>
    <w:rsid w:val="00426978"/>
    <w:rsid w:val="004315B1"/>
    <w:rsid w:val="00455CDC"/>
    <w:rsid w:val="0045622D"/>
    <w:rsid w:val="00460FAE"/>
    <w:rsid w:val="004622F5"/>
    <w:rsid w:val="00471ED7"/>
    <w:rsid w:val="00475B79"/>
    <w:rsid w:val="00476380"/>
    <w:rsid w:val="00485054"/>
    <w:rsid w:val="00487E19"/>
    <w:rsid w:val="004A5C93"/>
    <w:rsid w:val="004B65FC"/>
    <w:rsid w:val="004C179A"/>
    <w:rsid w:val="004C7B32"/>
    <w:rsid w:val="004D0E42"/>
    <w:rsid w:val="004E429A"/>
    <w:rsid w:val="004E686D"/>
    <w:rsid w:val="004E77FB"/>
    <w:rsid w:val="004E7A7A"/>
    <w:rsid w:val="004F315F"/>
    <w:rsid w:val="004F6EBD"/>
    <w:rsid w:val="00501F64"/>
    <w:rsid w:val="00502FDD"/>
    <w:rsid w:val="00505E7E"/>
    <w:rsid w:val="005201C2"/>
    <w:rsid w:val="0052269B"/>
    <w:rsid w:val="00533158"/>
    <w:rsid w:val="00536101"/>
    <w:rsid w:val="0053619F"/>
    <w:rsid w:val="00547A5B"/>
    <w:rsid w:val="00554099"/>
    <w:rsid w:val="005547DD"/>
    <w:rsid w:val="005557D3"/>
    <w:rsid w:val="00556336"/>
    <w:rsid w:val="00557104"/>
    <w:rsid w:val="00573C5F"/>
    <w:rsid w:val="005950E3"/>
    <w:rsid w:val="00597180"/>
    <w:rsid w:val="005A46CF"/>
    <w:rsid w:val="005A7B02"/>
    <w:rsid w:val="005B1B4E"/>
    <w:rsid w:val="005B4671"/>
    <w:rsid w:val="005C660B"/>
    <w:rsid w:val="005D764B"/>
    <w:rsid w:val="00601F42"/>
    <w:rsid w:val="00602517"/>
    <w:rsid w:val="0062168D"/>
    <w:rsid w:val="00635F92"/>
    <w:rsid w:val="00643B14"/>
    <w:rsid w:val="00667CF4"/>
    <w:rsid w:val="0067248E"/>
    <w:rsid w:val="006857EB"/>
    <w:rsid w:val="00686ABB"/>
    <w:rsid w:val="006879C5"/>
    <w:rsid w:val="006A7C22"/>
    <w:rsid w:val="006B4A89"/>
    <w:rsid w:val="006B794A"/>
    <w:rsid w:val="006E0CC9"/>
    <w:rsid w:val="006E7B0B"/>
    <w:rsid w:val="006F0A93"/>
    <w:rsid w:val="006F2390"/>
    <w:rsid w:val="006F4FBD"/>
    <w:rsid w:val="006F553D"/>
    <w:rsid w:val="007044D8"/>
    <w:rsid w:val="007045E8"/>
    <w:rsid w:val="00734067"/>
    <w:rsid w:val="007407C0"/>
    <w:rsid w:val="007413B3"/>
    <w:rsid w:val="007478B4"/>
    <w:rsid w:val="007640A1"/>
    <w:rsid w:val="0077454F"/>
    <w:rsid w:val="0078399D"/>
    <w:rsid w:val="00783A51"/>
    <w:rsid w:val="00792782"/>
    <w:rsid w:val="00794937"/>
    <w:rsid w:val="007957FC"/>
    <w:rsid w:val="00797256"/>
    <w:rsid w:val="007C0F31"/>
    <w:rsid w:val="007D0222"/>
    <w:rsid w:val="007D48D0"/>
    <w:rsid w:val="007D645B"/>
    <w:rsid w:val="007E37B8"/>
    <w:rsid w:val="007F5990"/>
    <w:rsid w:val="008062F4"/>
    <w:rsid w:val="008066A0"/>
    <w:rsid w:val="008117CE"/>
    <w:rsid w:val="008126C6"/>
    <w:rsid w:val="00822573"/>
    <w:rsid w:val="00831463"/>
    <w:rsid w:val="00871B33"/>
    <w:rsid w:val="008753E7"/>
    <w:rsid w:val="00884CD7"/>
    <w:rsid w:val="0088697C"/>
    <w:rsid w:val="00887DEE"/>
    <w:rsid w:val="0089617C"/>
    <w:rsid w:val="008962AD"/>
    <w:rsid w:val="008B06C8"/>
    <w:rsid w:val="008B57C8"/>
    <w:rsid w:val="008C2F21"/>
    <w:rsid w:val="008D09B3"/>
    <w:rsid w:val="008D7E9E"/>
    <w:rsid w:val="0091209E"/>
    <w:rsid w:val="00917AF7"/>
    <w:rsid w:val="009218C5"/>
    <w:rsid w:val="009374E1"/>
    <w:rsid w:val="00940F7B"/>
    <w:rsid w:val="00942B91"/>
    <w:rsid w:val="00947302"/>
    <w:rsid w:val="00964164"/>
    <w:rsid w:val="00964447"/>
    <w:rsid w:val="00973D18"/>
    <w:rsid w:val="00975454"/>
    <w:rsid w:val="00976A08"/>
    <w:rsid w:val="009777B5"/>
    <w:rsid w:val="009877B7"/>
    <w:rsid w:val="00995DA7"/>
    <w:rsid w:val="009A2888"/>
    <w:rsid w:val="009A31E4"/>
    <w:rsid w:val="009B18DF"/>
    <w:rsid w:val="009B6398"/>
    <w:rsid w:val="009C1C44"/>
    <w:rsid w:val="009D36BA"/>
    <w:rsid w:val="009D5D9A"/>
    <w:rsid w:val="009E7EA5"/>
    <w:rsid w:val="00A255C1"/>
    <w:rsid w:val="00A3199C"/>
    <w:rsid w:val="00A35AF4"/>
    <w:rsid w:val="00A47CDE"/>
    <w:rsid w:val="00A57E08"/>
    <w:rsid w:val="00A676A1"/>
    <w:rsid w:val="00A70C84"/>
    <w:rsid w:val="00A71148"/>
    <w:rsid w:val="00A807A3"/>
    <w:rsid w:val="00A872AB"/>
    <w:rsid w:val="00A9162A"/>
    <w:rsid w:val="00A929A4"/>
    <w:rsid w:val="00A95D33"/>
    <w:rsid w:val="00A97EE2"/>
    <w:rsid w:val="00AA0C5C"/>
    <w:rsid w:val="00AB53CA"/>
    <w:rsid w:val="00AB5C96"/>
    <w:rsid w:val="00AC2CA7"/>
    <w:rsid w:val="00AE4364"/>
    <w:rsid w:val="00B115F7"/>
    <w:rsid w:val="00B21E62"/>
    <w:rsid w:val="00B22B5C"/>
    <w:rsid w:val="00B41FED"/>
    <w:rsid w:val="00B46EE8"/>
    <w:rsid w:val="00B47560"/>
    <w:rsid w:val="00B55185"/>
    <w:rsid w:val="00B57AC1"/>
    <w:rsid w:val="00B63ED8"/>
    <w:rsid w:val="00B64DCB"/>
    <w:rsid w:val="00B701B8"/>
    <w:rsid w:val="00B744CC"/>
    <w:rsid w:val="00B761CF"/>
    <w:rsid w:val="00B774C1"/>
    <w:rsid w:val="00B77940"/>
    <w:rsid w:val="00B91941"/>
    <w:rsid w:val="00BB23E1"/>
    <w:rsid w:val="00BC1C9E"/>
    <w:rsid w:val="00BC47ED"/>
    <w:rsid w:val="00BC4A01"/>
    <w:rsid w:val="00BC53F3"/>
    <w:rsid w:val="00BC59AB"/>
    <w:rsid w:val="00BD1DA5"/>
    <w:rsid w:val="00BD1DAD"/>
    <w:rsid w:val="00BE5602"/>
    <w:rsid w:val="00BE70A5"/>
    <w:rsid w:val="00C17954"/>
    <w:rsid w:val="00C22569"/>
    <w:rsid w:val="00C24C42"/>
    <w:rsid w:val="00C26B4B"/>
    <w:rsid w:val="00C3178B"/>
    <w:rsid w:val="00C31793"/>
    <w:rsid w:val="00C31C19"/>
    <w:rsid w:val="00C4032F"/>
    <w:rsid w:val="00C435A3"/>
    <w:rsid w:val="00C462F5"/>
    <w:rsid w:val="00C540AF"/>
    <w:rsid w:val="00C62F56"/>
    <w:rsid w:val="00C73508"/>
    <w:rsid w:val="00C85BDC"/>
    <w:rsid w:val="00C913A6"/>
    <w:rsid w:val="00C97CE9"/>
    <w:rsid w:val="00CA7863"/>
    <w:rsid w:val="00CA7CC3"/>
    <w:rsid w:val="00CB0C0B"/>
    <w:rsid w:val="00CB31CB"/>
    <w:rsid w:val="00CE1C41"/>
    <w:rsid w:val="00CE44D7"/>
    <w:rsid w:val="00CE6B8F"/>
    <w:rsid w:val="00CF601E"/>
    <w:rsid w:val="00CF6385"/>
    <w:rsid w:val="00D1286D"/>
    <w:rsid w:val="00D1489B"/>
    <w:rsid w:val="00D16519"/>
    <w:rsid w:val="00D2267A"/>
    <w:rsid w:val="00D25A40"/>
    <w:rsid w:val="00D27C5F"/>
    <w:rsid w:val="00D33569"/>
    <w:rsid w:val="00D36E9D"/>
    <w:rsid w:val="00D52D6E"/>
    <w:rsid w:val="00D57675"/>
    <w:rsid w:val="00D57D8A"/>
    <w:rsid w:val="00D60F7F"/>
    <w:rsid w:val="00D64594"/>
    <w:rsid w:val="00D66014"/>
    <w:rsid w:val="00D928B9"/>
    <w:rsid w:val="00DB0643"/>
    <w:rsid w:val="00DB440A"/>
    <w:rsid w:val="00DE73D6"/>
    <w:rsid w:val="00DF06FE"/>
    <w:rsid w:val="00DF20C6"/>
    <w:rsid w:val="00E01A30"/>
    <w:rsid w:val="00E05A84"/>
    <w:rsid w:val="00E1345B"/>
    <w:rsid w:val="00E2204B"/>
    <w:rsid w:val="00E304BC"/>
    <w:rsid w:val="00E3495A"/>
    <w:rsid w:val="00E50367"/>
    <w:rsid w:val="00E50887"/>
    <w:rsid w:val="00E65AFC"/>
    <w:rsid w:val="00E729FE"/>
    <w:rsid w:val="00E73207"/>
    <w:rsid w:val="00E84B5C"/>
    <w:rsid w:val="00E86930"/>
    <w:rsid w:val="00EA1E16"/>
    <w:rsid w:val="00EA7113"/>
    <w:rsid w:val="00EB0952"/>
    <w:rsid w:val="00EB300D"/>
    <w:rsid w:val="00EC25CE"/>
    <w:rsid w:val="00EC42DA"/>
    <w:rsid w:val="00EE37E8"/>
    <w:rsid w:val="00EF1E39"/>
    <w:rsid w:val="00EF4FD5"/>
    <w:rsid w:val="00F00DA4"/>
    <w:rsid w:val="00F07C11"/>
    <w:rsid w:val="00F20185"/>
    <w:rsid w:val="00F278B5"/>
    <w:rsid w:val="00F461B8"/>
    <w:rsid w:val="00F52E87"/>
    <w:rsid w:val="00F619BA"/>
    <w:rsid w:val="00F61FD7"/>
    <w:rsid w:val="00F818D6"/>
    <w:rsid w:val="00F8407F"/>
    <w:rsid w:val="00FA51F4"/>
    <w:rsid w:val="00FB63CE"/>
    <w:rsid w:val="00FD5FB1"/>
    <w:rsid w:val="00FD7B36"/>
    <w:rsid w:val="00FF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D6FEA48"/>
  <w15:docId w15:val="{9B7B3745-8D11-4799-AE9F-ACA4687C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imSun" w:eastAsia="SimSun" w:hAnsi="SimSu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364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8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76380"/>
    <w:rPr>
      <w:color w:val="0000FF"/>
      <w:u w:val="single"/>
    </w:rPr>
  </w:style>
  <w:style w:type="character" w:styleId="FollowedHyperlink">
    <w:name w:val="FollowedHyperlink"/>
    <w:basedOn w:val="DefaultParagraphFont"/>
    <w:rsid w:val="00767C0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05A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character" w:customStyle="1" w:styleId="ListParagraphChar">
    <w:name w:val="List Paragraph Char"/>
    <w:link w:val="ListParagraph"/>
    <w:uiPriority w:val="34"/>
    <w:rsid w:val="00E05A8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05A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6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18F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2267A"/>
    <w:pPr>
      <w:tabs>
        <w:tab w:val="center" w:pos="4513"/>
        <w:tab w:val="right" w:pos="9026"/>
      </w:tabs>
    </w:pPr>
    <w:rPr>
      <w:rFonts w:ascii="Calibri" w:eastAsia="Times New Roman" w:hAnsi="Calibri"/>
      <w:sz w:val="22"/>
      <w:szCs w:val="22"/>
      <w:lang w:val="en-NZ"/>
    </w:rPr>
  </w:style>
  <w:style w:type="character" w:customStyle="1" w:styleId="HeaderChar">
    <w:name w:val="Header Char"/>
    <w:basedOn w:val="DefaultParagraphFont"/>
    <w:link w:val="Header"/>
    <w:rsid w:val="00D2267A"/>
    <w:rPr>
      <w:rFonts w:ascii="Calibri" w:eastAsia="Times New Roman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928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928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28B9"/>
    <w:rPr>
      <w:sz w:val="24"/>
      <w:lang w:val="en-US" w:eastAsia="en-US"/>
    </w:rPr>
  </w:style>
  <w:style w:type="paragraph" w:customStyle="1" w:styleId="TableHeading">
    <w:name w:val="Table Heading"/>
    <w:basedOn w:val="BodyText"/>
    <w:rsid w:val="00CB31CB"/>
    <w:pPr>
      <w:spacing w:after="0" w:line="276" w:lineRule="auto"/>
    </w:pPr>
    <w:rPr>
      <w:rFonts w:ascii="Verdana" w:eastAsia="Times New Roman" w:hAnsi="Verdana"/>
      <w:b/>
      <w:sz w:val="18"/>
      <w:szCs w:val="24"/>
      <w:lang w:val="en-NZ" w:eastAsia="en-NZ" w:bidi="ar-DZ"/>
    </w:rPr>
  </w:style>
  <w:style w:type="table" w:customStyle="1" w:styleId="TableGrid0">
    <w:name w:val="TableGrid"/>
    <w:rsid w:val="00940F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51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C97"/>
    <w:rPr>
      <w:sz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5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9A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9A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9AB"/>
    <w:rPr>
      <w:b/>
      <w:bCs/>
      <w:lang w:val="en-US" w:eastAsia="en-US"/>
    </w:rPr>
  </w:style>
  <w:style w:type="paragraph" w:styleId="NoSpacing">
    <w:name w:val="No Spacing"/>
    <w:uiPriority w:val="1"/>
    <w:qFormat/>
    <w:rsid w:val="00B47560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laffairs@cookislands.gov.c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aff.gov.c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aff.gov.c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iama.herman@cookislands.gov.c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6D8E-E750-4BE4-96CF-AFFD2DAE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1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Impact Fund</vt:lpstr>
    </vt:vector>
  </TitlesOfParts>
  <Company>Hewlett-Packard Company</Company>
  <LinksUpToDate>false</LinksUpToDate>
  <CharactersWithSpaces>9652</CharactersWithSpaces>
  <SharedDoc>false</SharedDoc>
  <HLinks>
    <vt:vector size="12" baseType="variant">
      <vt:variant>
        <vt:i4>7929930</vt:i4>
      </vt:variant>
      <vt:variant>
        <vt:i4>6</vt:i4>
      </vt:variant>
      <vt:variant>
        <vt:i4>0</vt:i4>
      </vt:variant>
      <vt:variant>
        <vt:i4>5</vt:i4>
      </vt:variant>
      <vt:variant>
        <vt:lpwstr>mailto:cookscan@gmail.com</vt:lpwstr>
      </vt:variant>
      <vt:variant>
        <vt:lpwstr/>
      </vt:variant>
      <vt:variant>
        <vt:i4>7929930</vt:i4>
      </vt:variant>
      <vt:variant>
        <vt:i4>0</vt:i4>
      </vt:variant>
      <vt:variant>
        <vt:i4>0</vt:i4>
      </vt:variant>
      <vt:variant>
        <vt:i4>5</vt:i4>
      </vt:variant>
      <vt:variant>
        <vt:lpwstr>mailto:cooksc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Impact Fund</dc:title>
  <dc:creator>tetuhi.kelly</dc:creator>
  <cp:lastModifiedBy>Nina Theresa Neubauer</cp:lastModifiedBy>
  <cp:revision>2</cp:revision>
  <cp:lastPrinted>2026-02-09T20:23:00Z</cp:lastPrinted>
  <dcterms:created xsi:type="dcterms:W3CDTF">2026-02-09T20:55:00Z</dcterms:created>
  <dcterms:modified xsi:type="dcterms:W3CDTF">2026-02-09T20:55:00Z</dcterms:modified>
</cp:coreProperties>
</file>